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AEF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МИНИСТЕРСТВО ОБРАЗОВАНИЯ КРАСНОЯРСКОГО КРАЯ</w:t>
      </w:r>
    </w:p>
    <w:p w14:paraId="5BAAD574"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 xml:space="preserve">КРАЕВОЕ ГОСУДАРСТВЕННОЕ АВТОНОМНОЕ </w:t>
      </w:r>
    </w:p>
    <w:p w14:paraId="43CBA4EC"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ПРОФЕССИОНАЛЬНОЕ ОБРАЗОВАТЕЛЬНОЕ УЧРЕЖДЕНИЕ</w:t>
      </w:r>
    </w:p>
    <w:p w14:paraId="7682CD2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p>
    <w:p w14:paraId="1304F55D" w14:textId="77777777" w:rsidR="00B977D6" w:rsidRPr="00D126DC"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940B2">
        <w:rPr>
          <w:rFonts w:eastAsia="Calibri"/>
          <w:sz w:val="28"/>
          <w:szCs w:val="28"/>
          <w:lang w:eastAsia="en-US"/>
        </w:rPr>
        <w:t>«ЕМЕЛЬЯНОВСКИЙ ДОРОЖНО-СТРОИТЕЛЬНЫЙ ТЕХНИКУМ»</w:t>
      </w:r>
    </w:p>
    <w:p w14:paraId="40459A1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934819A"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E5CBB5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68C2D55"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AB3F43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34ACAFC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FDF6DC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1983765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360860E"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903B0B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D9FFA7B"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D5926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035A303"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r w:rsidRPr="00C2248C">
        <w:rPr>
          <w:b/>
          <w:caps/>
          <w:sz w:val="28"/>
        </w:rPr>
        <w:t xml:space="preserve">рабочая ПРОГРАММа </w:t>
      </w:r>
    </w:p>
    <w:p w14:paraId="34BB8E0C"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00BD03F7" w:rsidR="00BD3DC0" w:rsidRPr="00C2248C"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учебного предмета</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C2248C" w14:paraId="7F510A9E" w14:textId="77777777" w:rsidTr="00D70BF7">
        <w:tc>
          <w:tcPr>
            <w:tcW w:w="9571" w:type="dxa"/>
            <w:tcBorders>
              <w:top w:val="nil"/>
              <w:left w:val="nil"/>
              <w:right w:val="nil"/>
            </w:tcBorders>
            <w:shd w:val="clear" w:color="auto" w:fill="auto"/>
          </w:tcPr>
          <w:p w14:paraId="6929AFFA" w14:textId="37636494" w:rsidR="00BD3DC0" w:rsidRPr="00C2248C" w:rsidRDefault="00625FE4" w:rsidP="008F3A59">
            <w:pPr>
              <w:tabs>
                <w:tab w:val="left" w:pos="2820"/>
                <w:tab w:val="center" w:pos="4677"/>
              </w:tabs>
              <w:autoSpaceDE w:val="0"/>
              <w:autoSpaceDN w:val="0"/>
              <w:adjustRightInd w:val="0"/>
              <w:jc w:val="center"/>
              <w:rPr>
                <w:rFonts w:eastAsia="TimesNewRomanPSMT"/>
                <w:b/>
                <w:bCs/>
                <w:sz w:val="28"/>
                <w:szCs w:val="28"/>
              </w:rPr>
            </w:pPr>
            <w:r>
              <w:rPr>
                <w:rFonts w:eastAsia="TimesNewRomanPSMT"/>
                <w:b/>
                <w:bCs/>
                <w:sz w:val="32"/>
                <w:szCs w:val="32"/>
              </w:rPr>
              <w:t>УПВ</w:t>
            </w:r>
            <w:r w:rsidR="007C230E" w:rsidRPr="007C230E">
              <w:rPr>
                <w:rFonts w:eastAsia="TimesNewRomanPSMT"/>
                <w:b/>
                <w:bCs/>
                <w:sz w:val="32"/>
                <w:szCs w:val="32"/>
              </w:rPr>
              <w:t>.</w:t>
            </w:r>
            <w:r w:rsidR="00CB00B4">
              <w:rPr>
                <w:rFonts w:eastAsia="TimesNewRomanPSMT"/>
                <w:b/>
                <w:bCs/>
                <w:sz w:val="32"/>
                <w:szCs w:val="32"/>
              </w:rPr>
              <w:t>09</w:t>
            </w:r>
            <w:r>
              <w:rPr>
                <w:rFonts w:eastAsia="TimesNewRomanPSMT"/>
                <w:b/>
                <w:bCs/>
                <w:sz w:val="32"/>
                <w:szCs w:val="32"/>
              </w:rPr>
              <w:t xml:space="preserve"> </w:t>
            </w:r>
            <w:r w:rsidR="003469EA">
              <w:rPr>
                <w:rFonts w:eastAsia="TimesNewRomanPSMT"/>
                <w:b/>
                <w:bCs/>
                <w:sz w:val="32"/>
                <w:szCs w:val="32"/>
              </w:rPr>
              <w:t>Родная литература</w:t>
            </w:r>
          </w:p>
        </w:tc>
      </w:tr>
    </w:tbl>
    <w:p w14:paraId="631158D1"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C2248C" w14:paraId="5E9D5C37" w14:textId="77777777" w:rsidTr="00D70BF7">
        <w:tc>
          <w:tcPr>
            <w:tcW w:w="9640" w:type="dxa"/>
            <w:shd w:val="clear" w:color="auto" w:fill="auto"/>
          </w:tcPr>
          <w:p w14:paraId="2B8928DD" w14:textId="77777777" w:rsidR="00BD3DC0" w:rsidRPr="00C2248C" w:rsidRDefault="00BD3DC0" w:rsidP="008F3A59">
            <w:pPr>
              <w:shd w:val="clear" w:color="auto" w:fill="FFFFFF"/>
              <w:ind w:firstLine="709"/>
              <w:jc w:val="center"/>
              <w:rPr>
                <w:sz w:val="28"/>
                <w:szCs w:val="28"/>
                <w:u w:val="single"/>
              </w:rPr>
            </w:pPr>
          </w:p>
          <w:p w14:paraId="47F15F15"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28"/>
                <w:szCs w:val="28"/>
              </w:rPr>
            </w:pPr>
            <w:r w:rsidRPr="00C2248C">
              <w:rPr>
                <w:rFonts w:eastAsia="TimesNewRomanPSMT"/>
                <w:b/>
                <w:bCs/>
                <w:sz w:val="28"/>
                <w:szCs w:val="28"/>
              </w:rPr>
              <w:t>по специальности среднего профессионального образования:</w:t>
            </w:r>
          </w:p>
          <w:p w14:paraId="11D97655" w14:textId="70A97C79" w:rsidR="00BD3DC0" w:rsidRPr="00C2248C" w:rsidRDefault="009F4A96" w:rsidP="008F3A59">
            <w:pPr>
              <w:shd w:val="clear" w:color="auto" w:fill="FFFFFF"/>
              <w:ind w:firstLine="709"/>
              <w:jc w:val="center"/>
              <w:rPr>
                <w:sz w:val="28"/>
                <w:szCs w:val="28"/>
              </w:rPr>
            </w:pPr>
            <w:r w:rsidRPr="009F4A96">
              <w:rPr>
                <w:b/>
                <w:sz w:val="28"/>
                <w:szCs w:val="28"/>
              </w:rPr>
              <w:t xml:space="preserve">21.01.06 Машинист дорожных и строительных машин   </w:t>
            </w:r>
          </w:p>
        </w:tc>
      </w:tr>
    </w:tbl>
    <w:p w14:paraId="55E792CE" w14:textId="77777777" w:rsidR="00BD3DC0" w:rsidRPr="00C2248C" w:rsidRDefault="00BD3DC0" w:rsidP="008F3A59">
      <w:pPr>
        <w:autoSpaceDE w:val="0"/>
        <w:autoSpaceDN w:val="0"/>
        <w:adjustRightInd w:val="0"/>
        <w:jc w:val="center"/>
        <w:rPr>
          <w:rFonts w:eastAsia="TimesNewRomanPSMT"/>
          <w:b/>
          <w:bCs/>
          <w:sz w:val="16"/>
          <w:szCs w:val="16"/>
        </w:rPr>
      </w:pPr>
      <w:r w:rsidRPr="00C2248C">
        <w:rPr>
          <w:rFonts w:eastAsia="TimesNewRomanPSMT"/>
          <w:b/>
          <w:bCs/>
          <w:sz w:val="16"/>
          <w:szCs w:val="16"/>
        </w:rPr>
        <w:t>(код, наименование специальности, уровень подготовки)</w:t>
      </w:r>
    </w:p>
    <w:p w14:paraId="2FF7C719"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p w14:paraId="4F9DD0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4638741"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948ACF2"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41F7BC8"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6DC868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5214E2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19BFB34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A4CF8A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EC7E1B"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CAE9E4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FC27F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973FAC"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327281C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DE87B8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AD84057"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290FF7"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33563FB6"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ED6FFD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920881B" w14:textId="2A7CC549" w:rsidR="00523098" w:rsidRPr="00851998"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sectPr w:rsidR="00523098" w:rsidRPr="00851998" w:rsidSect="007E4EFE">
          <w:footerReference w:type="even" r:id="rId8"/>
          <w:footerReference w:type="default" r:id="rId9"/>
          <w:pgSz w:w="11906" w:h="16838"/>
          <w:pgMar w:top="567" w:right="707" w:bottom="567" w:left="1418" w:header="709" w:footer="709" w:gutter="0"/>
          <w:cols w:space="720"/>
          <w:titlePg/>
        </w:sectPr>
      </w:pPr>
      <w:r>
        <w:rPr>
          <w:bCs/>
          <w:sz w:val="28"/>
          <w:szCs w:val="28"/>
        </w:rPr>
        <w:t xml:space="preserve">п. </w:t>
      </w:r>
      <w:r w:rsidR="005166F4">
        <w:rPr>
          <w:bCs/>
          <w:sz w:val="28"/>
          <w:szCs w:val="28"/>
        </w:rPr>
        <w:t>Емельяново</w:t>
      </w:r>
    </w:p>
    <w:p w14:paraId="17FA5497" w14:textId="7C30F56C"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lastRenderedPageBreak/>
        <w:t>Рабочая программа учебно</w:t>
      </w:r>
      <w:r w:rsidR="00CB00B4" w:rsidRPr="00654D38">
        <w:rPr>
          <w:bCs/>
          <w:lang w:eastAsia="x-none"/>
        </w:rPr>
        <w:t>го предмета</w:t>
      </w:r>
      <w:r w:rsidRPr="00654D38">
        <w:rPr>
          <w:bCs/>
          <w:lang w:eastAsia="x-none"/>
        </w:rPr>
        <w:t xml:space="preserve"> </w:t>
      </w:r>
      <w:r w:rsidR="00CB00B4" w:rsidRPr="00654D38">
        <w:rPr>
          <w:bCs/>
          <w:lang w:eastAsia="x-none"/>
        </w:rPr>
        <w:t>УПВ.09</w:t>
      </w:r>
      <w:r w:rsidRPr="00654D38">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511C78E7" w14:textId="77777777"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069659E" w14:textId="6BD56CE4"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color w:val="000000"/>
          <w:shd w:val="clear" w:color="auto" w:fill="FFFFFF"/>
        </w:rPr>
      </w:pPr>
      <w:r w:rsidRPr="00654D38">
        <w:rPr>
          <w:color w:val="000000"/>
          <w:shd w:val="clear" w:color="auto" w:fill="FFFFFF"/>
        </w:rPr>
        <w:t>Рабочая программа учебного предмета разработана на основе</w:t>
      </w:r>
      <w:r w:rsidRPr="00654D38">
        <w:rPr>
          <w:color w:val="000000"/>
        </w:rPr>
        <w:br/>
      </w:r>
      <w:r w:rsidRPr="00654D38">
        <w:rPr>
          <w:color w:val="000000"/>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Pr="00654D38">
        <w:t xml:space="preserve"> 21.01.06 Машинист дорожных и строительных машин</w:t>
      </w:r>
      <w:r w:rsidRPr="00654D38">
        <w:rPr>
          <w:color w:val="000000"/>
          <w:shd w:val="clear" w:color="auto" w:fill="FFFFFF"/>
        </w:rPr>
        <w:t>, утвержденного приказом Минобрнауки России №69 от 05.02.2018г., зарегистрированного в Минюсте России 26.02.2018г. №50137</w:t>
      </w:r>
      <w:r w:rsidRPr="00654D38">
        <w:rPr>
          <w:color w:val="000000"/>
        </w:rPr>
        <w:br/>
      </w:r>
      <w:r w:rsidRPr="00654D38">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654D38">
        <w:rPr>
          <w:color w:val="000000"/>
        </w:rPr>
        <w:br/>
      </w:r>
      <w:r w:rsidRPr="00654D38">
        <w:rPr>
          <w:color w:val="000000"/>
          <w:shd w:val="clear" w:color="auto" w:fill="FFFFFF"/>
        </w:rPr>
        <w:t>с учетом:</w:t>
      </w:r>
      <w:r w:rsidRPr="00654D38">
        <w:rPr>
          <w:color w:val="000000"/>
        </w:rPr>
        <w:br/>
      </w:r>
      <w:r w:rsidRPr="00654D38">
        <w:rPr>
          <w:color w:val="000000"/>
          <w:shd w:val="clear" w:color="auto" w:fill="FFFFFF"/>
        </w:rPr>
        <w:t>- примерной программы общеобразовательной учебного предмета Родная литература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4C571527" w14:textId="77777777"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05BA7DC3" w14:textId="12424939" w:rsidR="00625FE4" w:rsidRPr="00654D38"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Организация - разработчик: </w:t>
      </w:r>
    </w:p>
    <w:p w14:paraId="5E774953"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Разработчик: </w:t>
      </w:r>
    </w:p>
    <w:p w14:paraId="40B3F17F" w14:textId="773A0DBD" w:rsidR="00523098"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654D38">
        <w:rPr>
          <w:bCs/>
          <w:lang w:eastAsia="x-none"/>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775DF22" w14:textId="77777777" w:rsidR="00B95F43" w:rsidRPr="00654D38" w:rsidRDefault="00B95F43" w:rsidP="00B95F43">
      <w:r w:rsidRPr="00654D38">
        <w:rPr>
          <w:caps/>
        </w:rPr>
        <w:br w:type="page"/>
      </w: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B95F43" w:rsidRPr="00654D38" w14:paraId="57FACD85" w14:textId="77777777" w:rsidTr="002C6791">
        <w:tc>
          <w:tcPr>
            <w:tcW w:w="7668" w:type="dxa"/>
            <w:hideMark/>
          </w:tcPr>
          <w:p w14:paraId="3FFDE95A" w14:textId="77777777" w:rsidR="00B95F43" w:rsidRPr="00654D38" w:rsidRDefault="00B95F43" w:rsidP="002C6791">
            <w:pPr>
              <w:keepNext/>
              <w:autoSpaceDE w:val="0"/>
              <w:autoSpaceDN w:val="0"/>
              <w:spacing w:before="120" w:after="120"/>
              <w:ind w:left="284"/>
              <w:jc w:val="both"/>
              <w:outlineLvl w:val="0"/>
              <w:rPr>
                <w:b/>
                <w:lang w:val="en-US"/>
              </w:rPr>
            </w:pPr>
            <w:r w:rsidRPr="00654D38">
              <w:rPr>
                <w:i/>
                <w:caps/>
              </w:rPr>
              <w:lastRenderedPageBreak/>
              <w:t xml:space="preserve">                                       оглавление</w:t>
            </w:r>
            <w:r w:rsidRPr="00654D38">
              <w:rPr>
                <w:b/>
              </w:rPr>
              <w:t xml:space="preserve">     </w:t>
            </w:r>
          </w:p>
          <w:p w14:paraId="0AEDFEE9" w14:textId="77777777" w:rsidR="00B95F43" w:rsidRPr="00654D38" w:rsidRDefault="00B95F43" w:rsidP="002C6791">
            <w:pPr>
              <w:keepNext/>
              <w:autoSpaceDE w:val="0"/>
              <w:autoSpaceDN w:val="0"/>
              <w:spacing w:before="120" w:after="120"/>
              <w:ind w:left="284"/>
              <w:jc w:val="both"/>
              <w:outlineLvl w:val="0"/>
              <w:rPr>
                <w:b/>
                <w:caps/>
              </w:rPr>
            </w:pPr>
            <w:r w:rsidRPr="00654D38">
              <w:rPr>
                <w:b/>
              </w:rPr>
              <w:t xml:space="preserve">                                                         </w:t>
            </w:r>
          </w:p>
        </w:tc>
        <w:tc>
          <w:tcPr>
            <w:tcW w:w="1903" w:type="dxa"/>
            <w:hideMark/>
          </w:tcPr>
          <w:p w14:paraId="6758E29F" w14:textId="77777777" w:rsidR="00B95F43" w:rsidRPr="00654D38" w:rsidRDefault="00B95F43" w:rsidP="002C6791">
            <w:pPr>
              <w:spacing w:before="120" w:after="120"/>
              <w:jc w:val="center"/>
              <w:rPr>
                <w:b/>
              </w:rPr>
            </w:pPr>
            <w:r w:rsidRPr="00654D38">
              <w:rPr>
                <w:b/>
              </w:rPr>
              <w:t>стр.</w:t>
            </w:r>
          </w:p>
        </w:tc>
      </w:tr>
      <w:tr w:rsidR="00B95F43" w:rsidRPr="00654D38" w14:paraId="1642AF94" w14:textId="77777777" w:rsidTr="002C6791">
        <w:tc>
          <w:tcPr>
            <w:tcW w:w="7668" w:type="dxa"/>
          </w:tcPr>
          <w:p w14:paraId="4BAB4666" w14:textId="262A79AB" w:rsidR="00B95F43" w:rsidRPr="00654D38" w:rsidRDefault="00B95F43" w:rsidP="002C6791">
            <w:pPr>
              <w:keepNext/>
              <w:autoSpaceDE w:val="0"/>
              <w:autoSpaceDN w:val="0"/>
              <w:spacing w:before="120" w:after="120"/>
              <w:ind w:left="284"/>
              <w:jc w:val="both"/>
              <w:outlineLvl w:val="0"/>
              <w:rPr>
                <w:b/>
                <w:caps/>
              </w:rPr>
            </w:pPr>
            <w:r w:rsidRPr="00654D38">
              <w:rPr>
                <w:b/>
                <w:caps/>
              </w:rPr>
              <w:t>1. ОБЩАЯ ХАРАКТЕРИСТИКА</w:t>
            </w:r>
            <w:r w:rsidR="00CB00B4" w:rsidRPr="00654D38">
              <w:rPr>
                <w:b/>
                <w:caps/>
              </w:rPr>
              <w:t xml:space="preserve"> ПРОГРАММЫ УЧЕБного предмета Упв.09</w:t>
            </w:r>
            <w:r w:rsidR="00AC0658" w:rsidRPr="00654D38">
              <w:rPr>
                <w:b/>
                <w:caps/>
              </w:rPr>
              <w:t xml:space="preserve"> РОДНАЯ ЛИТЕРАТУРА</w:t>
            </w:r>
          </w:p>
          <w:p w14:paraId="04B8A427" w14:textId="77777777" w:rsidR="00B95F43" w:rsidRPr="00654D38" w:rsidRDefault="00B95F43" w:rsidP="002C6791">
            <w:pPr>
              <w:spacing w:before="120" w:after="120"/>
              <w:rPr>
                <w:b/>
              </w:rPr>
            </w:pPr>
          </w:p>
        </w:tc>
        <w:tc>
          <w:tcPr>
            <w:tcW w:w="1903" w:type="dxa"/>
            <w:hideMark/>
          </w:tcPr>
          <w:p w14:paraId="3A7E31A1" w14:textId="0F509AFD" w:rsidR="00B95F43" w:rsidRPr="00654D38" w:rsidRDefault="00B95F43" w:rsidP="002C6791">
            <w:pPr>
              <w:spacing w:before="120" w:after="120"/>
              <w:jc w:val="center"/>
              <w:rPr>
                <w:b/>
              </w:rPr>
            </w:pPr>
            <w:r w:rsidRPr="00654D38">
              <w:rPr>
                <w:b/>
              </w:rPr>
              <w:t>4-</w:t>
            </w:r>
            <w:r w:rsidR="00495E84" w:rsidRPr="00654D38">
              <w:rPr>
                <w:b/>
              </w:rPr>
              <w:t>8</w:t>
            </w:r>
          </w:p>
        </w:tc>
      </w:tr>
      <w:tr w:rsidR="00B95F43" w:rsidRPr="00654D38" w14:paraId="6A612661" w14:textId="77777777" w:rsidTr="002C6791">
        <w:tc>
          <w:tcPr>
            <w:tcW w:w="7668" w:type="dxa"/>
          </w:tcPr>
          <w:p w14:paraId="17567C30" w14:textId="3545D1D7" w:rsidR="00B95F43" w:rsidRPr="00654D38" w:rsidRDefault="00B95F43" w:rsidP="00B95F43">
            <w:pPr>
              <w:keepNext/>
              <w:numPr>
                <w:ilvl w:val="0"/>
                <w:numId w:val="8"/>
              </w:numPr>
              <w:autoSpaceDE w:val="0"/>
              <w:autoSpaceDN w:val="0"/>
              <w:spacing w:before="120" w:after="120"/>
              <w:jc w:val="both"/>
              <w:outlineLvl w:val="0"/>
              <w:rPr>
                <w:b/>
                <w:caps/>
              </w:rPr>
            </w:pPr>
            <w:r w:rsidRPr="00654D38">
              <w:rPr>
                <w:b/>
                <w:caps/>
              </w:rPr>
              <w:t>СТРУКТУРА и содержание</w:t>
            </w:r>
            <w:r w:rsidR="00AC0658" w:rsidRPr="00654D38">
              <w:t xml:space="preserve"> </w:t>
            </w:r>
            <w:r w:rsidR="00CB00B4" w:rsidRPr="00654D38">
              <w:rPr>
                <w:b/>
                <w:caps/>
              </w:rPr>
              <w:t>УЧЕБНго предмета Упв.09</w:t>
            </w:r>
            <w:r w:rsidR="00AC0658" w:rsidRPr="00654D38">
              <w:rPr>
                <w:b/>
                <w:caps/>
              </w:rPr>
              <w:t xml:space="preserve"> РОДНАЯ ЛИТЕРАТУРА</w:t>
            </w:r>
          </w:p>
          <w:p w14:paraId="6BE6F27C" w14:textId="77777777" w:rsidR="00B95F43" w:rsidRPr="00654D38" w:rsidRDefault="00B95F43" w:rsidP="002C6791">
            <w:pPr>
              <w:keepNext/>
              <w:autoSpaceDE w:val="0"/>
              <w:autoSpaceDN w:val="0"/>
              <w:spacing w:before="120" w:after="120"/>
              <w:ind w:left="284"/>
              <w:jc w:val="both"/>
              <w:outlineLvl w:val="0"/>
              <w:rPr>
                <w:b/>
                <w:caps/>
              </w:rPr>
            </w:pPr>
          </w:p>
        </w:tc>
        <w:tc>
          <w:tcPr>
            <w:tcW w:w="1903" w:type="dxa"/>
            <w:hideMark/>
          </w:tcPr>
          <w:p w14:paraId="15F16FF7" w14:textId="77777777" w:rsidR="00B95F43" w:rsidRPr="00654D38" w:rsidRDefault="00B95F43" w:rsidP="002C6791">
            <w:pPr>
              <w:spacing w:before="120" w:after="120"/>
              <w:jc w:val="center"/>
              <w:rPr>
                <w:b/>
              </w:rPr>
            </w:pPr>
            <w:r w:rsidRPr="00654D38">
              <w:rPr>
                <w:b/>
              </w:rPr>
              <w:t>8-22</w:t>
            </w:r>
          </w:p>
        </w:tc>
      </w:tr>
      <w:tr w:rsidR="00B95F43" w:rsidRPr="00654D38" w14:paraId="1A0549B6" w14:textId="77777777" w:rsidTr="002C6791">
        <w:trPr>
          <w:trHeight w:val="670"/>
        </w:trPr>
        <w:tc>
          <w:tcPr>
            <w:tcW w:w="7668" w:type="dxa"/>
          </w:tcPr>
          <w:p w14:paraId="2C0A344D" w14:textId="52D8D7C1" w:rsidR="00B95F43" w:rsidRPr="00654D38" w:rsidRDefault="00B95F43" w:rsidP="00B95F43">
            <w:pPr>
              <w:keepNext/>
              <w:numPr>
                <w:ilvl w:val="0"/>
                <w:numId w:val="8"/>
              </w:numPr>
              <w:autoSpaceDE w:val="0"/>
              <w:autoSpaceDN w:val="0"/>
              <w:spacing w:before="120" w:after="120"/>
              <w:jc w:val="both"/>
              <w:outlineLvl w:val="0"/>
              <w:rPr>
                <w:b/>
                <w:caps/>
              </w:rPr>
            </w:pPr>
            <w:r w:rsidRPr="00654D38">
              <w:rPr>
                <w:b/>
                <w:caps/>
              </w:rPr>
              <w:t xml:space="preserve">условия реализации  </w:t>
            </w:r>
            <w:r w:rsidR="00AC0658" w:rsidRPr="00654D38">
              <w:t xml:space="preserve"> </w:t>
            </w:r>
            <w:bookmarkStart w:id="0" w:name="_Hlk63708799"/>
            <w:r w:rsidR="00CB00B4" w:rsidRPr="00654D38">
              <w:rPr>
                <w:b/>
                <w:caps/>
              </w:rPr>
              <w:t>УЧЕБНОго предмета Упв.09</w:t>
            </w:r>
            <w:r w:rsidR="00AC0658" w:rsidRPr="00654D38">
              <w:rPr>
                <w:b/>
                <w:caps/>
              </w:rPr>
              <w:t xml:space="preserve"> РОДНАЯ ЛИТЕРАТУРА</w:t>
            </w:r>
          </w:p>
          <w:bookmarkEnd w:id="0"/>
          <w:p w14:paraId="1E853861" w14:textId="77777777" w:rsidR="00B95F43" w:rsidRPr="00654D38"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14:paraId="77D0A2DF" w14:textId="244328AB" w:rsidR="00B95F43" w:rsidRPr="00654D38" w:rsidRDefault="00495E84" w:rsidP="002C6791">
            <w:pPr>
              <w:spacing w:before="120" w:after="120"/>
              <w:jc w:val="center"/>
              <w:rPr>
                <w:b/>
              </w:rPr>
            </w:pPr>
            <w:r w:rsidRPr="00654D38">
              <w:rPr>
                <w:b/>
              </w:rPr>
              <w:t>18-20</w:t>
            </w:r>
          </w:p>
        </w:tc>
      </w:tr>
      <w:tr w:rsidR="00B95F43" w:rsidRPr="00654D38" w14:paraId="7C04B137" w14:textId="77777777" w:rsidTr="002C6791">
        <w:tc>
          <w:tcPr>
            <w:tcW w:w="7668" w:type="dxa"/>
          </w:tcPr>
          <w:p w14:paraId="72015033" w14:textId="05B1BBDF" w:rsidR="00AC0658" w:rsidRPr="00654D38" w:rsidRDefault="00B95F43" w:rsidP="00AC0658">
            <w:pPr>
              <w:pStyle w:val="af0"/>
              <w:numPr>
                <w:ilvl w:val="0"/>
                <w:numId w:val="10"/>
              </w:numPr>
              <w:rPr>
                <w:b/>
                <w:caps/>
              </w:rPr>
            </w:pPr>
            <w:r w:rsidRPr="00654D38">
              <w:rPr>
                <w:b/>
                <w:caps/>
              </w:rPr>
              <w:t>Контро</w:t>
            </w:r>
            <w:r w:rsidR="00CB00B4" w:rsidRPr="00654D38">
              <w:rPr>
                <w:b/>
                <w:caps/>
              </w:rPr>
              <w:t>ль и оценка результатов Освоения</w:t>
            </w:r>
            <w:r w:rsidRPr="00654D38">
              <w:rPr>
                <w:b/>
                <w:caps/>
              </w:rPr>
              <w:t xml:space="preserve"> </w:t>
            </w:r>
            <w:r w:rsidR="00CB00B4" w:rsidRPr="00654D38">
              <w:rPr>
                <w:b/>
                <w:caps/>
              </w:rPr>
              <w:t>УЧЕБНого предмета Упв.09</w:t>
            </w:r>
            <w:r w:rsidR="00AC0658" w:rsidRPr="00654D38">
              <w:rPr>
                <w:b/>
                <w:caps/>
              </w:rPr>
              <w:t xml:space="preserve"> РОДНАЯ ЛИТЕРАТУРА</w:t>
            </w:r>
          </w:p>
          <w:p w14:paraId="57E998F7" w14:textId="376EAC43" w:rsidR="00B95F43" w:rsidRPr="00654D38" w:rsidRDefault="00B95F43" w:rsidP="00AC0658">
            <w:pPr>
              <w:keepNext/>
              <w:autoSpaceDE w:val="0"/>
              <w:autoSpaceDN w:val="0"/>
              <w:spacing w:before="120" w:after="120"/>
              <w:ind w:left="644"/>
              <w:jc w:val="both"/>
              <w:outlineLvl w:val="0"/>
              <w:rPr>
                <w:b/>
                <w:caps/>
              </w:rPr>
            </w:pPr>
          </w:p>
          <w:p w14:paraId="379E315E" w14:textId="77777777" w:rsidR="00B95F43" w:rsidRPr="00654D38" w:rsidRDefault="00B95F43" w:rsidP="002C6791">
            <w:pPr>
              <w:keepNext/>
              <w:autoSpaceDE w:val="0"/>
              <w:autoSpaceDN w:val="0"/>
              <w:spacing w:before="120" w:after="120"/>
              <w:ind w:left="644"/>
              <w:jc w:val="both"/>
              <w:outlineLvl w:val="0"/>
              <w:rPr>
                <w:b/>
                <w:caps/>
              </w:rPr>
            </w:pPr>
          </w:p>
          <w:p w14:paraId="4AD8C3BB" w14:textId="77777777" w:rsidR="00B95F43" w:rsidRPr="00654D38" w:rsidRDefault="00B95F43" w:rsidP="002C6791">
            <w:pPr>
              <w:keepNext/>
              <w:autoSpaceDE w:val="0"/>
              <w:autoSpaceDN w:val="0"/>
              <w:spacing w:before="120" w:after="120"/>
              <w:ind w:left="284"/>
              <w:jc w:val="both"/>
              <w:outlineLvl w:val="0"/>
              <w:rPr>
                <w:b/>
                <w:caps/>
              </w:rPr>
            </w:pPr>
          </w:p>
          <w:p w14:paraId="78D9BBF1" w14:textId="77777777" w:rsidR="00B95F43" w:rsidRPr="00654D38" w:rsidRDefault="00B95F43" w:rsidP="002C6791">
            <w:pPr>
              <w:keepNext/>
              <w:autoSpaceDE w:val="0"/>
              <w:autoSpaceDN w:val="0"/>
              <w:spacing w:before="120" w:after="120"/>
              <w:ind w:left="284"/>
              <w:jc w:val="both"/>
              <w:outlineLvl w:val="0"/>
              <w:rPr>
                <w:b/>
                <w:caps/>
              </w:rPr>
            </w:pPr>
          </w:p>
        </w:tc>
        <w:tc>
          <w:tcPr>
            <w:tcW w:w="1903" w:type="dxa"/>
          </w:tcPr>
          <w:p w14:paraId="540BF2AD" w14:textId="6478E95C" w:rsidR="00B95F43" w:rsidRPr="00654D38" w:rsidRDefault="00495E84" w:rsidP="002C6791">
            <w:pPr>
              <w:spacing w:before="120" w:after="120"/>
              <w:jc w:val="center"/>
              <w:rPr>
                <w:b/>
              </w:rPr>
            </w:pPr>
            <w:r w:rsidRPr="00654D38">
              <w:rPr>
                <w:b/>
              </w:rPr>
              <w:t>20-23</w:t>
            </w:r>
          </w:p>
          <w:p w14:paraId="4DAD639C" w14:textId="77777777" w:rsidR="00B95F43" w:rsidRPr="00654D38" w:rsidRDefault="00B95F43" w:rsidP="002C6791">
            <w:pPr>
              <w:spacing w:before="120" w:after="120"/>
              <w:jc w:val="center"/>
              <w:rPr>
                <w:b/>
              </w:rPr>
            </w:pPr>
          </w:p>
          <w:p w14:paraId="0FD32440" w14:textId="77777777" w:rsidR="00B95F43" w:rsidRPr="00654D38" w:rsidRDefault="00B95F43" w:rsidP="002C6791">
            <w:pPr>
              <w:spacing w:before="120" w:after="120"/>
              <w:jc w:val="center"/>
              <w:rPr>
                <w:b/>
              </w:rPr>
            </w:pPr>
          </w:p>
          <w:p w14:paraId="32227727" w14:textId="77777777" w:rsidR="00B95F43" w:rsidRPr="00654D38" w:rsidRDefault="00B95F43" w:rsidP="002C6791">
            <w:pPr>
              <w:spacing w:before="120" w:after="120"/>
              <w:jc w:val="center"/>
              <w:rPr>
                <w:b/>
              </w:rPr>
            </w:pPr>
          </w:p>
          <w:p w14:paraId="6F41ED14" w14:textId="77777777" w:rsidR="00B95F43" w:rsidRPr="00654D38" w:rsidRDefault="00B95F43" w:rsidP="002C6791">
            <w:pPr>
              <w:spacing w:before="120" w:after="120"/>
              <w:jc w:val="center"/>
              <w:rPr>
                <w:b/>
              </w:rPr>
            </w:pPr>
          </w:p>
          <w:p w14:paraId="4F311745" w14:textId="77777777" w:rsidR="00B95F43" w:rsidRPr="00654D38" w:rsidRDefault="00B95F43" w:rsidP="002C6791">
            <w:pPr>
              <w:spacing w:before="120" w:after="120"/>
              <w:jc w:val="center"/>
              <w:rPr>
                <w:b/>
              </w:rPr>
            </w:pPr>
          </w:p>
          <w:p w14:paraId="29568769" w14:textId="77777777" w:rsidR="00B95F43" w:rsidRPr="00654D38" w:rsidRDefault="00B95F43" w:rsidP="002C6791">
            <w:pPr>
              <w:spacing w:before="120" w:after="120"/>
              <w:jc w:val="center"/>
              <w:rPr>
                <w:b/>
              </w:rPr>
            </w:pPr>
          </w:p>
          <w:p w14:paraId="77959CB6" w14:textId="77777777" w:rsidR="00B95F43" w:rsidRPr="00654D38" w:rsidRDefault="00B95F43" w:rsidP="002C6791">
            <w:pPr>
              <w:spacing w:before="120" w:after="120"/>
              <w:jc w:val="center"/>
              <w:rPr>
                <w:b/>
              </w:rPr>
            </w:pPr>
          </w:p>
          <w:p w14:paraId="41A9DC97" w14:textId="77777777" w:rsidR="00B95F43" w:rsidRPr="00654D38" w:rsidRDefault="00B95F43" w:rsidP="002C6791">
            <w:pPr>
              <w:spacing w:before="120" w:after="120"/>
              <w:jc w:val="center"/>
              <w:rPr>
                <w:b/>
              </w:rPr>
            </w:pPr>
          </w:p>
          <w:p w14:paraId="2C806B0B" w14:textId="77777777" w:rsidR="00B95F43" w:rsidRPr="00654D38" w:rsidRDefault="00B95F43" w:rsidP="002C6791">
            <w:pPr>
              <w:spacing w:before="120" w:after="120"/>
              <w:jc w:val="center"/>
              <w:rPr>
                <w:b/>
              </w:rPr>
            </w:pPr>
          </w:p>
          <w:p w14:paraId="559744D6" w14:textId="77777777" w:rsidR="00B95F43" w:rsidRPr="00654D38" w:rsidRDefault="00B95F43" w:rsidP="002C6791">
            <w:pPr>
              <w:spacing w:before="120" w:after="120"/>
              <w:jc w:val="center"/>
              <w:rPr>
                <w:b/>
              </w:rPr>
            </w:pPr>
          </w:p>
          <w:p w14:paraId="2738964B" w14:textId="77777777" w:rsidR="00B95F43" w:rsidRPr="00654D38" w:rsidRDefault="00B95F43" w:rsidP="002C6791">
            <w:pPr>
              <w:spacing w:before="120" w:after="120"/>
              <w:jc w:val="center"/>
              <w:rPr>
                <w:b/>
              </w:rPr>
            </w:pPr>
          </w:p>
          <w:p w14:paraId="40EA78D6" w14:textId="77777777" w:rsidR="00B95F43" w:rsidRPr="00654D38" w:rsidRDefault="00B95F43" w:rsidP="002C6791">
            <w:pPr>
              <w:spacing w:before="120" w:after="120"/>
              <w:jc w:val="center"/>
              <w:rPr>
                <w:b/>
              </w:rPr>
            </w:pPr>
          </w:p>
          <w:p w14:paraId="7E2A8F6B" w14:textId="77777777" w:rsidR="00B95F43" w:rsidRPr="00654D38" w:rsidRDefault="00B95F43" w:rsidP="002C6791">
            <w:pPr>
              <w:spacing w:before="120" w:after="120"/>
              <w:jc w:val="center"/>
              <w:rPr>
                <w:b/>
              </w:rPr>
            </w:pPr>
          </w:p>
          <w:p w14:paraId="41CCE85E" w14:textId="77777777" w:rsidR="00B95F43" w:rsidRPr="00654D38" w:rsidRDefault="00B95F43" w:rsidP="002C6791">
            <w:pPr>
              <w:spacing w:before="120" w:after="120"/>
              <w:jc w:val="center"/>
              <w:rPr>
                <w:b/>
              </w:rPr>
            </w:pPr>
          </w:p>
          <w:p w14:paraId="6CFB3896" w14:textId="77777777" w:rsidR="00B95F43" w:rsidRPr="00654D38" w:rsidRDefault="00B95F43" w:rsidP="002C6791">
            <w:pPr>
              <w:spacing w:before="120" w:after="120"/>
              <w:jc w:val="center"/>
              <w:rPr>
                <w:b/>
              </w:rPr>
            </w:pPr>
          </w:p>
          <w:p w14:paraId="7CB6B58B" w14:textId="77777777" w:rsidR="00B95F43" w:rsidRPr="00654D38" w:rsidRDefault="00B95F43" w:rsidP="002C6791">
            <w:pPr>
              <w:spacing w:before="120" w:after="120"/>
              <w:jc w:val="center"/>
              <w:rPr>
                <w:b/>
              </w:rPr>
            </w:pPr>
          </w:p>
          <w:p w14:paraId="085F9ACC" w14:textId="77777777" w:rsidR="00B95F43" w:rsidRPr="00654D38" w:rsidRDefault="00B95F43" w:rsidP="002C6791">
            <w:pPr>
              <w:spacing w:before="120" w:after="120"/>
              <w:jc w:val="center"/>
              <w:rPr>
                <w:b/>
              </w:rPr>
            </w:pPr>
          </w:p>
          <w:p w14:paraId="56C23CFB" w14:textId="77777777" w:rsidR="00B95F43" w:rsidRPr="00654D38" w:rsidRDefault="00B95F43" w:rsidP="002C6791">
            <w:pPr>
              <w:spacing w:before="120" w:after="120"/>
              <w:jc w:val="center"/>
              <w:rPr>
                <w:b/>
              </w:rPr>
            </w:pPr>
          </w:p>
          <w:p w14:paraId="74AA3DDA" w14:textId="77777777" w:rsidR="00B95F43" w:rsidRPr="00654D38" w:rsidRDefault="00B95F43" w:rsidP="002C6791">
            <w:pPr>
              <w:spacing w:before="120" w:after="120"/>
              <w:jc w:val="center"/>
              <w:rPr>
                <w:b/>
              </w:rPr>
            </w:pPr>
          </w:p>
          <w:p w14:paraId="4213B7C6" w14:textId="77777777" w:rsidR="00B95F43" w:rsidRPr="00654D38" w:rsidRDefault="00B95F43" w:rsidP="002C6791">
            <w:pPr>
              <w:spacing w:before="120" w:after="120"/>
              <w:jc w:val="center"/>
              <w:rPr>
                <w:b/>
              </w:rPr>
            </w:pPr>
          </w:p>
          <w:p w14:paraId="097E1035" w14:textId="77777777" w:rsidR="00B95F43" w:rsidRPr="00654D38" w:rsidRDefault="00B95F43" w:rsidP="002C6791">
            <w:pPr>
              <w:spacing w:before="120" w:after="120"/>
              <w:jc w:val="center"/>
              <w:rPr>
                <w:b/>
              </w:rPr>
            </w:pPr>
          </w:p>
          <w:p w14:paraId="44407C99" w14:textId="77777777" w:rsidR="00B95F43" w:rsidRPr="00654D38" w:rsidRDefault="00B95F43" w:rsidP="002C6791">
            <w:pPr>
              <w:spacing w:before="120" w:after="120"/>
              <w:jc w:val="center"/>
              <w:rPr>
                <w:b/>
              </w:rPr>
            </w:pPr>
          </w:p>
          <w:p w14:paraId="78F8CE06" w14:textId="77777777" w:rsidR="00B95F43" w:rsidRPr="00654D38" w:rsidRDefault="00B95F43" w:rsidP="002C6791">
            <w:pPr>
              <w:spacing w:before="120" w:after="120"/>
              <w:jc w:val="both"/>
              <w:rPr>
                <w:b/>
              </w:rPr>
            </w:pPr>
          </w:p>
        </w:tc>
      </w:tr>
    </w:tbl>
    <w:p w14:paraId="47A08F1D" w14:textId="4EBC935D" w:rsidR="00AC0658" w:rsidRPr="00654D38"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654D38">
        <w:rPr>
          <w:b/>
          <w:caps/>
        </w:rPr>
        <w:lastRenderedPageBreak/>
        <w:t xml:space="preserve">ОБЩАЯ ХАРАКТЕРИСТИКА </w:t>
      </w:r>
      <w:r w:rsidR="00DE1B96" w:rsidRPr="00654D38">
        <w:rPr>
          <w:b/>
          <w:caps/>
        </w:rPr>
        <w:t xml:space="preserve">Рабочей </w:t>
      </w:r>
      <w:r w:rsidR="00095FE0" w:rsidRPr="00654D38">
        <w:rPr>
          <w:b/>
          <w:caps/>
        </w:rPr>
        <w:t>ПРОГРАММЫ</w:t>
      </w:r>
      <w:r w:rsidR="00E74150" w:rsidRPr="00654D38">
        <w:rPr>
          <w:b/>
          <w:caps/>
        </w:rPr>
        <w:t xml:space="preserve"> </w:t>
      </w:r>
      <w:r w:rsidR="00CB00B4" w:rsidRPr="00654D38">
        <w:rPr>
          <w:rFonts w:eastAsia="TimesNewRomanPSMT"/>
          <w:b/>
          <w:bCs/>
        </w:rPr>
        <w:t>УЧЕБНОГО ПРЕДМЕТА УПВ.09</w:t>
      </w:r>
      <w:r w:rsidR="00AC0658" w:rsidRPr="00654D38">
        <w:rPr>
          <w:rFonts w:eastAsia="TimesNewRomanPSMT"/>
          <w:b/>
          <w:bCs/>
        </w:rPr>
        <w:t xml:space="preserve"> РОДНАЯ ЛИТЕРАТУРА</w:t>
      </w:r>
    </w:p>
    <w:p w14:paraId="25385360" w14:textId="4C0A7112" w:rsidR="00095FE0" w:rsidRPr="00654D38"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4D38">
        <w:rPr>
          <w:b/>
        </w:rPr>
        <w:t>Область применения программы:</w:t>
      </w:r>
    </w:p>
    <w:p w14:paraId="0A199644" w14:textId="77777777" w:rsidR="00E74150" w:rsidRPr="00654D38"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14:paraId="292EC63D" w14:textId="627BEABA" w:rsidR="009F4A96"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Программа общеоб</w:t>
      </w:r>
      <w:r w:rsidR="00CB00B4" w:rsidRPr="00654D38">
        <w:t>разовательной учебного предмета</w:t>
      </w:r>
      <w:r w:rsidRPr="00654D38">
        <w:t xml:space="preserve"> является частью профессиональной образовательной программы подготовки специалистов среднего звена по специальности) </w:t>
      </w:r>
      <w:r w:rsidR="009F4A96" w:rsidRPr="00654D38">
        <w:t>21.01.06 Машинист дорожных и строительных машин.</w:t>
      </w:r>
    </w:p>
    <w:p w14:paraId="37225B6F" w14:textId="65632FD4"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Рабочая программа учебно</w:t>
      </w:r>
      <w:r w:rsidR="00E74150" w:rsidRPr="00654D38">
        <w:t>го</w:t>
      </w:r>
      <w:r w:rsidRPr="00654D38">
        <w:t xml:space="preserve"> </w:t>
      </w:r>
      <w:r w:rsidR="00E74150" w:rsidRPr="00654D38">
        <w:t>предмета</w:t>
      </w:r>
      <w:r w:rsidRPr="00654D38">
        <w:t xml:space="preserve"> Родная</w:t>
      </w:r>
      <w:r w:rsidR="007E3F86" w:rsidRPr="00654D38">
        <w:t xml:space="preserve"> </w:t>
      </w:r>
      <w:r w:rsidRPr="00654D38">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602329E5" w14:textId="6A70110C"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Рабочая программа по</w:t>
      </w:r>
      <w:r w:rsidR="0081177F" w:rsidRPr="00654D38">
        <w:t xml:space="preserve"> </w:t>
      </w:r>
      <w:r w:rsidR="00CB00B4" w:rsidRPr="00654D38">
        <w:t>предмету</w:t>
      </w:r>
      <w:r w:rsidRPr="00654D38">
        <w:t xml:space="preserve"> 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1ACE6F1B" w:rsidR="004053F5" w:rsidRPr="00654D38"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Данная рабочая программа предусматривает освоени</w:t>
      </w:r>
      <w:r w:rsidR="00CB00B4" w:rsidRPr="00654D38">
        <w:t xml:space="preserve">е содержания учебного предмета </w:t>
      </w:r>
      <w:r w:rsidRPr="00654D38">
        <w:t xml:space="preserve">Родная литература с применением дистанционных технологий обучения в формате электронных лекций, </w:t>
      </w:r>
      <w:proofErr w:type="gramStart"/>
      <w:r w:rsidRPr="00654D38">
        <w:t>видео-конференций</w:t>
      </w:r>
      <w:proofErr w:type="gramEnd"/>
      <w:r w:rsidRPr="00654D38">
        <w:t>, онлайн-занятий.</w:t>
      </w:r>
    </w:p>
    <w:p w14:paraId="358968FE"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738DAED0"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1D7859E6"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2022A506" w14:textId="332A59B3" w:rsidR="00095FE0" w:rsidRPr="00654D38" w:rsidRDefault="00CB00B4"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654D38">
        <w:rPr>
          <w:b/>
        </w:rPr>
        <w:t>1.2. Место предмета</w:t>
      </w:r>
      <w:r w:rsidR="00095FE0" w:rsidRPr="00654D38">
        <w:rPr>
          <w:b/>
        </w:rPr>
        <w:t xml:space="preserve"> в структуре основной образовательной программы: </w:t>
      </w:r>
    </w:p>
    <w:p w14:paraId="6C2189FB" w14:textId="3CB92E69" w:rsidR="007E3F86" w:rsidRPr="00654D38" w:rsidRDefault="00CB00B4" w:rsidP="007E3F86">
      <w:pPr>
        <w:ind w:firstLine="567"/>
      </w:pPr>
      <w:r w:rsidRPr="00654D38">
        <w:t xml:space="preserve">Учебный предмет Родная </w:t>
      </w:r>
      <w:r w:rsidR="007E3F86" w:rsidRPr="00654D38">
        <w:t xml:space="preserve">литература является частью предметной области Литература ФГОС среднего общего образования. </w:t>
      </w:r>
    </w:p>
    <w:p w14:paraId="5DB741DE" w14:textId="73A17F39" w:rsidR="007E3F86" w:rsidRPr="00654D38" w:rsidRDefault="00CB00B4" w:rsidP="007E3F86">
      <w:pPr>
        <w:ind w:firstLine="567"/>
      </w:pPr>
      <w:r w:rsidRPr="00654D38">
        <w:t>Учебный предмет</w:t>
      </w:r>
      <w:r w:rsidR="007E3F86" w:rsidRPr="00654D38">
        <w:t xml:space="preserve"> Литература изучается в общеобразовательном цикле учебного плана ОПОП СПО на базе </w:t>
      </w:r>
      <w:r w:rsidRPr="00654D38">
        <w:t xml:space="preserve">основного общего образования с </w:t>
      </w:r>
      <w:r w:rsidR="007E3F86" w:rsidRPr="00654D38">
        <w:t xml:space="preserve">получением среднего общего образования. </w:t>
      </w:r>
    </w:p>
    <w:p w14:paraId="5A66B9D6" w14:textId="42C13D50" w:rsidR="007E3F86" w:rsidRPr="00654D38" w:rsidRDefault="007E3F86" w:rsidP="007E3F86">
      <w:pPr>
        <w:ind w:firstLine="567"/>
      </w:pPr>
      <w:r w:rsidRPr="00654D38">
        <w:t>В у</w:t>
      </w:r>
      <w:r w:rsidR="00CB00B4" w:rsidRPr="00654D38">
        <w:t>чебных планах учебный предмет</w:t>
      </w:r>
      <w:r w:rsidR="00654D38" w:rsidRPr="00654D38">
        <w:t xml:space="preserve"> Родная литература входит</w:t>
      </w:r>
      <w:r w:rsidRPr="00654D38">
        <w:t xml:space="preserve"> в состав общих общеобразовательных учебных дисциплин, формиру</w:t>
      </w:r>
      <w:r w:rsidR="00654D38" w:rsidRPr="00654D38">
        <w:t>емых из обязательных предметных</w:t>
      </w:r>
      <w:r w:rsidRPr="00654D38">
        <w:t xml:space="preserve"> областей ФГОС среднего общего образования, для специальностей СПО. </w:t>
      </w:r>
    </w:p>
    <w:p w14:paraId="31F43EEE" w14:textId="5CD528DA" w:rsidR="0057302C" w:rsidRPr="00654D38" w:rsidRDefault="0057302C" w:rsidP="007E3F86">
      <w:pPr>
        <w:ind w:firstLine="567"/>
        <w:rPr>
          <w:b/>
        </w:rPr>
      </w:pPr>
      <w:r w:rsidRPr="00654D38">
        <w:rPr>
          <w:b/>
        </w:rPr>
        <w:lastRenderedPageBreak/>
        <w:t>1.3.</w:t>
      </w:r>
      <w:r w:rsidR="002076AD" w:rsidRPr="00654D38">
        <w:rPr>
          <w:b/>
        </w:rPr>
        <w:t xml:space="preserve"> </w:t>
      </w:r>
      <w:r w:rsidR="00CB00B4" w:rsidRPr="00654D38">
        <w:rPr>
          <w:b/>
        </w:rPr>
        <w:t>Цели и задачи учебного предмета</w:t>
      </w:r>
      <w:r w:rsidR="00E74150" w:rsidRPr="00654D38">
        <w:rPr>
          <w:b/>
        </w:rPr>
        <w:t xml:space="preserve"> </w:t>
      </w:r>
      <w:r w:rsidRPr="00654D38">
        <w:rPr>
          <w:b/>
        </w:rPr>
        <w:t>– требования к результ</w:t>
      </w:r>
      <w:r w:rsidR="00CB00B4" w:rsidRPr="00654D38">
        <w:rPr>
          <w:b/>
        </w:rPr>
        <w:t>атам освоения учебного предмета</w:t>
      </w:r>
    </w:p>
    <w:p w14:paraId="021EF16E" w14:textId="73EBDE22" w:rsidR="00947B18" w:rsidRPr="00654D38" w:rsidRDefault="00947B18" w:rsidP="00947B18">
      <w:pPr>
        <w:spacing w:after="13" w:line="268" w:lineRule="auto"/>
        <w:ind w:left="-15" w:firstLine="7"/>
        <w:jc w:val="both"/>
        <w:rPr>
          <w:rFonts w:eastAsia="Calibri"/>
          <w:color w:val="000000"/>
        </w:rPr>
      </w:pPr>
      <w:r w:rsidRPr="00654D38">
        <w:rPr>
          <w:color w:val="000000"/>
        </w:rPr>
        <w:t>Содержание программы учебно</w:t>
      </w:r>
      <w:r w:rsidR="00CB00B4" w:rsidRPr="00654D38">
        <w:rPr>
          <w:color w:val="000000"/>
        </w:rPr>
        <w:t>го предмета</w:t>
      </w:r>
      <w:r w:rsidR="00E74150" w:rsidRPr="00654D38">
        <w:rPr>
          <w:color w:val="000000"/>
        </w:rPr>
        <w:t xml:space="preserve"> </w:t>
      </w:r>
      <w:r w:rsidR="00CB00B4" w:rsidRPr="00654D38">
        <w:rPr>
          <w:color w:val="000000"/>
        </w:rPr>
        <w:t>Родная</w:t>
      </w:r>
      <w:r w:rsidRPr="00654D38">
        <w:rPr>
          <w:color w:val="000000"/>
        </w:rPr>
        <w:t xml:space="preserve"> литература</w:t>
      </w:r>
      <w:r w:rsidR="00E74150" w:rsidRPr="00654D38">
        <w:rPr>
          <w:color w:val="000000"/>
        </w:rPr>
        <w:t xml:space="preserve"> </w:t>
      </w:r>
      <w:r w:rsidRPr="00654D38">
        <w:rPr>
          <w:color w:val="000000"/>
        </w:rPr>
        <w:t xml:space="preserve">направлено на достижение следующих </w:t>
      </w:r>
      <w:r w:rsidRPr="00654D38">
        <w:rPr>
          <w:bCs/>
          <w:color w:val="000000"/>
        </w:rPr>
        <w:t>целей</w:t>
      </w:r>
      <w:r w:rsidRPr="00654D38">
        <w:rPr>
          <w:b/>
          <w:color w:val="000000"/>
        </w:rPr>
        <w:t xml:space="preserve">: </w:t>
      </w:r>
    </w:p>
    <w:p w14:paraId="7820A894" w14:textId="534BEFBC" w:rsidR="00947B18" w:rsidRPr="00654D38" w:rsidRDefault="00495E84" w:rsidP="00947B18">
      <w:pPr>
        <w:spacing w:after="13" w:line="268" w:lineRule="auto"/>
        <w:ind w:left="360" w:firstLine="7"/>
        <w:jc w:val="both"/>
        <w:rPr>
          <w:rFonts w:eastAsia="Calibri"/>
          <w:color w:val="000000"/>
        </w:rPr>
      </w:pPr>
      <w:r w:rsidRPr="00654D38">
        <w:rPr>
          <w:rFonts w:eastAsia="Calibri"/>
          <w:noProof/>
          <w:color w:val="000000"/>
        </w:rPr>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воспитание ценностного отношения к родной литературе как хранителю </w:t>
      </w:r>
    </w:p>
    <w:p w14:paraId="17F028A3" w14:textId="77777777" w:rsidR="00947B18" w:rsidRPr="00654D38" w:rsidRDefault="00947B18" w:rsidP="00947B18">
      <w:pPr>
        <w:spacing w:after="37" w:line="268" w:lineRule="auto"/>
        <w:ind w:left="360" w:firstLine="7"/>
        <w:jc w:val="both"/>
        <w:rPr>
          <w:rFonts w:eastAsia="Calibri"/>
          <w:color w:val="000000"/>
        </w:rPr>
      </w:pPr>
      <w:r w:rsidRPr="00654D38">
        <w:rPr>
          <w:color w:val="000000"/>
        </w:rPr>
        <w:t xml:space="preserve">культуры, </w:t>
      </w:r>
    </w:p>
    <w:p w14:paraId="7353AAC9" w14:textId="41790913" w:rsidR="00947B18" w:rsidRPr="00654D38" w:rsidRDefault="00495E84" w:rsidP="00947B18">
      <w:pPr>
        <w:spacing w:after="34" w:line="268" w:lineRule="auto"/>
        <w:ind w:left="490" w:right="1372" w:firstLine="7"/>
        <w:jc w:val="both"/>
        <w:rPr>
          <w:rFonts w:eastAsia="Calibri"/>
          <w:color w:val="000000"/>
        </w:rPr>
      </w:pPr>
      <w:r w:rsidRPr="00654D38">
        <w:rPr>
          <w:noProof/>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11"/>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87F8D1"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2" o:title=""/>
                </v:shape>
                <v:shape id="Picture 288" o:spid="_x0000_s1028" type="#_x0000_t75" style="position:absolute;top:2164;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2" o:title=""/>
                </v:shape>
                <v:shape id="Picture 293" o:spid="_x0000_s1029" type="#_x0000_t75" style="position:absolute;top:4343;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2" o:title=""/>
                </v:shape>
                <w10:wrap type="square"/>
              </v:group>
            </w:pict>
          </mc:Fallback>
        </mc:AlternateContent>
      </w:r>
      <w:r w:rsidR="00947B18" w:rsidRPr="00654D38">
        <w:rPr>
          <w:rFonts w:eastAsia="Arial"/>
          <w:color w:val="000000"/>
        </w:rPr>
        <w:t xml:space="preserve"> </w:t>
      </w:r>
      <w:r w:rsidR="00947B18" w:rsidRPr="00654D38">
        <w:rPr>
          <w:color w:val="000000"/>
        </w:rPr>
        <w:t xml:space="preserve">включение в культурно-языковое поле своего </w:t>
      </w:r>
      <w:proofErr w:type="gramStart"/>
      <w:r w:rsidR="00947B18" w:rsidRPr="00654D38">
        <w:rPr>
          <w:color w:val="000000"/>
        </w:rPr>
        <w:t xml:space="preserve">народа; </w:t>
      </w:r>
      <w:r w:rsidR="00947B18" w:rsidRPr="00654D38">
        <w:rPr>
          <w:rFonts w:eastAsia="Arial"/>
          <w:color w:val="000000"/>
        </w:rPr>
        <w:t xml:space="preserve"> </w:t>
      </w:r>
      <w:r w:rsidR="00947B18" w:rsidRPr="00654D38">
        <w:rPr>
          <w:color w:val="000000"/>
        </w:rPr>
        <w:t>приобщение</w:t>
      </w:r>
      <w:proofErr w:type="gramEnd"/>
      <w:r w:rsidR="00947B18" w:rsidRPr="00654D38">
        <w:rPr>
          <w:color w:val="000000"/>
        </w:rPr>
        <w:t xml:space="preserve"> к литературному наследию своего народа; </w:t>
      </w:r>
    </w:p>
    <w:p w14:paraId="6BCBDC59" w14:textId="77777777" w:rsidR="00947B18" w:rsidRPr="00654D38" w:rsidRDefault="00947B18" w:rsidP="00947B18">
      <w:pPr>
        <w:spacing w:after="37" w:line="268" w:lineRule="auto"/>
        <w:ind w:left="720" w:hanging="230"/>
        <w:jc w:val="both"/>
        <w:rPr>
          <w:rFonts w:eastAsia="Calibri"/>
          <w:color w:val="000000"/>
        </w:rPr>
      </w:pPr>
      <w:r w:rsidRPr="00654D38">
        <w:rPr>
          <w:rFonts w:eastAsia="Arial"/>
          <w:color w:val="000000"/>
        </w:rPr>
        <w:t xml:space="preserve"> </w:t>
      </w:r>
      <w:r w:rsidRPr="00654D38">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654D38" w:rsidRDefault="00495E84" w:rsidP="00947B18">
      <w:pPr>
        <w:spacing w:after="13" w:line="268" w:lineRule="auto"/>
        <w:ind w:left="490" w:firstLine="7"/>
        <w:jc w:val="both"/>
        <w:rPr>
          <w:rFonts w:eastAsia="Calibri"/>
          <w:color w:val="000000"/>
        </w:rPr>
      </w:pPr>
      <w:r w:rsidRPr="00654D38">
        <w:rPr>
          <w:noProof/>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11"/>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B7378"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27" type="#_x0000_t75" style="position:absolute;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2" o:title=""/>
                </v:shape>
                <v:shape id="Picture 308" o:spid="_x0000_s1028" type="#_x0000_t75" style="position:absolute;top:216408;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2" o:title=""/>
                </v:shape>
                <w10:wrap type="square"/>
              </v:group>
            </w:pict>
          </mc:Fallback>
        </mc:AlternateContent>
      </w:r>
      <w:r w:rsidR="00947B18" w:rsidRPr="00654D38">
        <w:rPr>
          <w:rFonts w:eastAsia="Arial"/>
          <w:color w:val="000000"/>
        </w:rPr>
        <w:t xml:space="preserve"> </w:t>
      </w:r>
      <w:r w:rsidR="00947B18" w:rsidRPr="00654D38">
        <w:rPr>
          <w:color w:val="000000"/>
        </w:rPr>
        <w:t xml:space="preserve">формирование общего представления об историко-литературном процессе; </w:t>
      </w:r>
      <w:r w:rsidR="00947B18" w:rsidRPr="00654D38">
        <w:rPr>
          <w:rFonts w:eastAsia="Arial"/>
          <w:color w:val="000000"/>
        </w:rPr>
        <w:t xml:space="preserve"> </w:t>
      </w:r>
      <w:r w:rsidR="00947B18" w:rsidRPr="00654D38">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654D38" w:rsidRDefault="00495E84" w:rsidP="003370A5">
      <w:pPr>
        <w:spacing w:after="13" w:line="268" w:lineRule="auto"/>
        <w:ind w:left="360" w:firstLine="7"/>
        <w:jc w:val="both"/>
        <w:rPr>
          <w:rFonts w:eastAsia="Calibri"/>
          <w:color w:val="000000"/>
        </w:rPr>
      </w:pPr>
      <w:r w:rsidRPr="00654D38">
        <w:rPr>
          <w:rFonts w:eastAsia="Calibri"/>
          <w:noProof/>
          <w:color w:val="000000"/>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поиск, систематизация и использование необходимой информации, в том числе в сети Интернет. </w:t>
      </w:r>
    </w:p>
    <w:p w14:paraId="0D478030" w14:textId="77777777" w:rsidR="00947B18" w:rsidRPr="00654D38" w:rsidRDefault="00947B18" w:rsidP="00947B18">
      <w:pPr>
        <w:spacing w:after="14" w:line="259" w:lineRule="auto"/>
        <w:rPr>
          <w:rFonts w:eastAsia="Calibri"/>
          <w:color w:val="000000"/>
        </w:rPr>
      </w:pPr>
      <w:r w:rsidRPr="00654D38">
        <w:rPr>
          <w:color w:val="000000"/>
        </w:rPr>
        <w:t xml:space="preserve"> </w:t>
      </w:r>
    </w:p>
    <w:p w14:paraId="0B0D788C" w14:textId="77777777" w:rsidR="00947B18" w:rsidRPr="00654D38" w:rsidRDefault="00947B18" w:rsidP="00947B18">
      <w:pPr>
        <w:spacing w:line="259" w:lineRule="auto"/>
        <w:rPr>
          <w:rFonts w:eastAsia="Calibri"/>
          <w:color w:val="000000"/>
        </w:rPr>
      </w:pPr>
      <w:r w:rsidRPr="00654D38">
        <w:rPr>
          <w:color w:val="000000"/>
        </w:rPr>
        <w:t xml:space="preserve"> </w:t>
      </w:r>
    </w:p>
    <w:p w14:paraId="1ED654CC" w14:textId="1E53D9F9" w:rsidR="00947B18" w:rsidRPr="00654D38" w:rsidRDefault="00947B18" w:rsidP="00947B18">
      <w:pPr>
        <w:spacing w:after="13" w:line="268" w:lineRule="auto"/>
        <w:ind w:left="-15" w:firstLine="360"/>
        <w:jc w:val="both"/>
        <w:rPr>
          <w:b/>
          <w:i/>
          <w:color w:val="000000"/>
        </w:rPr>
      </w:pPr>
      <w:r w:rsidRPr="00654D38">
        <w:rPr>
          <w:color w:val="000000"/>
        </w:rPr>
        <w:t>Освоение содержания учебно</w:t>
      </w:r>
      <w:r w:rsidR="00E74150" w:rsidRPr="00654D38">
        <w:rPr>
          <w:color w:val="000000"/>
        </w:rPr>
        <w:t>го</w:t>
      </w:r>
      <w:r w:rsidRPr="00654D38">
        <w:rPr>
          <w:color w:val="000000"/>
        </w:rPr>
        <w:t xml:space="preserve"> </w:t>
      </w:r>
      <w:r w:rsidR="00E74150" w:rsidRPr="00654D38">
        <w:rPr>
          <w:color w:val="000000"/>
        </w:rPr>
        <w:t>предмета</w:t>
      </w:r>
      <w:r w:rsidRPr="00654D38">
        <w:rPr>
          <w:color w:val="000000"/>
        </w:rPr>
        <w:t xml:space="preserve"> Родная</w:t>
      </w:r>
      <w:r w:rsidR="003370A5" w:rsidRPr="00654D38">
        <w:rPr>
          <w:color w:val="000000"/>
        </w:rPr>
        <w:t xml:space="preserve"> </w:t>
      </w:r>
      <w:r w:rsidRPr="00654D38">
        <w:rPr>
          <w:color w:val="000000"/>
        </w:rPr>
        <w:t>литература</w:t>
      </w:r>
      <w:r w:rsidR="00E74150" w:rsidRPr="00654D38">
        <w:rPr>
          <w:color w:val="000000"/>
        </w:rPr>
        <w:t xml:space="preserve"> </w:t>
      </w:r>
      <w:r w:rsidRPr="00654D38">
        <w:rPr>
          <w:color w:val="000000"/>
        </w:rPr>
        <w:t xml:space="preserve">обеспечивает достижение студентами следующих </w:t>
      </w:r>
      <w:r w:rsidRPr="00654D38">
        <w:rPr>
          <w:b/>
          <w:i/>
          <w:color w:val="000000"/>
        </w:rPr>
        <w:t>результатов:</w:t>
      </w:r>
    </w:p>
    <w:p w14:paraId="1F7FE9F5" w14:textId="77777777" w:rsidR="00947B18" w:rsidRPr="00654D38" w:rsidRDefault="00947B18" w:rsidP="00947B18">
      <w:pPr>
        <w:spacing w:after="13" w:line="268" w:lineRule="auto"/>
        <w:ind w:left="-15" w:firstLine="360"/>
        <w:jc w:val="both"/>
        <w:rPr>
          <w:rFonts w:eastAsia="Calibri"/>
          <w:color w:val="000000"/>
        </w:rPr>
      </w:pPr>
      <w:r w:rsidRPr="00654D38">
        <w:rPr>
          <w:b/>
          <w:i/>
          <w:color w:val="000000"/>
        </w:rPr>
        <w:t xml:space="preserve"> </w:t>
      </w:r>
      <w:r w:rsidRPr="00654D38">
        <w:rPr>
          <w:b/>
          <w:color w:val="000000"/>
        </w:rPr>
        <w:t xml:space="preserve">Личностных: </w:t>
      </w:r>
    </w:p>
    <w:p w14:paraId="259A5BA0" w14:textId="77777777" w:rsidR="00A56C25" w:rsidRPr="00A56C25" w:rsidRDefault="00A56C25" w:rsidP="00A56C25">
      <w:pPr>
        <w:spacing w:line="259" w:lineRule="auto"/>
        <w:rPr>
          <w:color w:val="000000"/>
        </w:rPr>
      </w:pPr>
      <w:r w:rsidRPr="00A56C25">
        <w:rPr>
          <w:color w:val="000000"/>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DB9E164" w14:textId="77777777" w:rsidR="00A56C25" w:rsidRPr="00A56C25" w:rsidRDefault="00A56C25" w:rsidP="00A56C25">
      <w:pPr>
        <w:spacing w:line="259" w:lineRule="auto"/>
        <w:rPr>
          <w:color w:val="000000"/>
        </w:rPr>
      </w:pPr>
      <w:r w:rsidRPr="00A56C25">
        <w:rPr>
          <w:color w:val="000000"/>
        </w:rPr>
        <w:t>ЛР 8. Нравственное сознание и поведение на основе усвоения общечеловеческих ценностей</w:t>
      </w:r>
    </w:p>
    <w:p w14:paraId="4F08921E" w14:textId="77777777" w:rsidR="00A56C25" w:rsidRPr="00A56C25" w:rsidRDefault="00A56C25" w:rsidP="00A56C25">
      <w:pPr>
        <w:spacing w:line="259" w:lineRule="auto"/>
        <w:rPr>
          <w:color w:val="000000"/>
        </w:rPr>
      </w:pPr>
      <w:r w:rsidRPr="00A56C25">
        <w:rPr>
          <w:color w:val="000000"/>
        </w:rPr>
        <w:t>ЛР 10. Эстетическое отношение к миру, включая эстетику быта, научного и технического творчества, спорта, общественных отношений</w:t>
      </w:r>
    </w:p>
    <w:p w14:paraId="16DA6C1B" w14:textId="77777777" w:rsidR="00A56C25" w:rsidRPr="00A56C25" w:rsidRDefault="00A56C25" w:rsidP="00A56C25">
      <w:pPr>
        <w:spacing w:line="259" w:lineRule="auto"/>
        <w:rPr>
          <w:color w:val="000000"/>
        </w:rPr>
      </w:pPr>
      <w:r w:rsidRPr="00A56C25">
        <w:rPr>
          <w:color w:val="000000"/>
        </w:rPr>
        <w:t>ЛР 15. Ответственное отношение к созданию семьи на основе осознанного принятия ценностей семейной жизни.</w:t>
      </w:r>
    </w:p>
    <w:p w14:paraId="7EEEAB90" w14:textId="54720E2A" w:rsidR="00947B18" w:rsidRPr="00654D38" w:rsidRDefault="00A56C25" w:rsidP="00A56C25">
      <w:pPr>
        <w:spacing w:line="259" w:lineRule="auto"/>
        <w:rPr>
          <w:rFonts w:eastAsia="Calibri"/>
          <w:color w:val="000000"/>
        </w:rPr>
      </w:pPr>
      <w:r w:rsidRPr="00A56C25">
        <w:rPr>
          <w:color w:val="000000"/>
        </w:rPr>
        <w:t>ЛР 19. Уважающий обычаи и традиции народов Красноярского края</w:t>
      </w:r>
      <w:r w:rsidR="00947B18" w:rsidRPr="00654D38">
        <w:rPr>
          <w:color w:val="000000"/>
        </w:rPr>
        <w:t xml:space="preserve"> </w:t>
      </w:r>
    </w:p>
    <w:p w14:paraId="2538A475" w14:textId="77777777" w:rsidR="00947B18" w:rsidRPr="00654D38" w:rsidRDefault="00947B18" w:rsidP="00947B18">
      <w:pPr>
        <w:spacing w:after="3" w:line="271" w:lineRule="auto"/>
        <w:ind w:left="732" w:hanging="10"/>
        <w:rPr>
          <w:rFonts w:eastAsia="Calibri"/>
          <w:color w:val="000000"/>
        </w:rPr>
      </w:pPr>
      <w:r w:rsidRPr="00654D38">
        <w:rPr>
          <w:b/>
          <w:color w:val="000000"/>
        </w:rPr>
        <w:t xml:space="preserve">Метапредметных: </w:t>
      </w:r>
    </w:p>
    <w:p w14:paraId="22A2D1A6" w14:textId="77777777" w:rsidR="00A56C25" w:rsidRPr="00A56C25" w:rsidRDefault="00A56C25" w:rsidP="00A56C25">
      <w:pPr>
        <w:spacing w:line="259" w:lineRule="auto"/>
        <w:rPr>
          <w:color w:val="000000"/>
        </w:rPr>
      </w:pPr>
      <w:bookmarkStart w:id="1" w:name="_Hlk89273017"/>
      <w:r w:rsidRPr="00A56C25">
        <w:rPr>
          <w:color w:val="000000"/>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B518FA7" w14:textId="77777777" w:rsidR="00A56C25" w:rsidRPr="00A56C25" w:rsidRDefault="00A56C25" w:rsidP="00A56C25">
      <w:pPr>
        <w:spacing w:line="259" w:lineRule="auto"/>
        <w:rPr>
          <w:color w:val="000000"/>
        </w:rPr>
      </w:pPr>
      <w:r w:rsidRPr="00A56C25">
        <w:rPr>
          <w:color w:val="000000"/>
        </w:rPr>
        <w:lastRenderedPageBreak/>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300E0A8" w14:textId="77777777" w:rsidR="00A56C25" w:rsidRPr="00A56C25" w:rsidRDefault="00A56C25" w:rsidP="00A56C25">
      <w:pPr>
        <w:spacing w:line="259" w:lineRule="auto"/>
        <w:rPr>
          <w:color w:val="000000"/>
        </w:rPr>
      </w:pPr>
      <w:r w:rsidRPr="00A56C25">
        <w:rPr>
          <w:color w:val="000000"/>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3B76D3E" w14:textId="77777777" w:rsidR="00A56C25" w:rsidRPr="00A56C25" w:rsidRDefault="00A56C25" w:rsidP="00A56C25">
      <w:pPr>
        <w:spacing w:line="259" w:lineRule="auto"/>
        <w:rPr>
          <w:color w:val="000000"/>
        </w:rPr>
      </w:pPr>
      <w:r w:rsidRPr="00A56C25">
        <w:rPr>
          <w:color w:val="000000"/>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EE69FB1" w14:textId="77777777" w:rsidR="00A56C25" w:rsidRPr="00A56C25" w:rsidRDefault="00A56C25" w:rsidP="00A56C25">
      <w:pPr>
        <w:spacing w:line="259" w:lineRule="auto"/>
        <w:rPr>
          <w:color w:val="000000"/>
        </w:rPr>
      </w:pPr>
      <w:r w:rsidRPr="00A56C25">
        <w:rPr>
          <w:color w:val="000000"/>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891DAC" w14:textId="77777777" w:rsidR="00A56C25" w:rsidRPr="00A56C25" w:rsidRDefault="00A56C25" w:rsidP="00A56C25">
      <w:pPr>
        <w:spacing w:line="259" w:lineRule="auto"/>
        <w:rPr>
          <w:color w:val="000000"/>
        </w:rPr>
      </w:pPr>
      <w:r w:rsidRPr="00A56C25">
        <w:rPr>
          <w:color w:val="000000"/>
        </w:rPr>
        <w:t>М6− Умение самостоятельно оценивать и принимать решения, определяющие стратегию поведения, с учетом гражданских и нравственных ценностей;</w:t>
      </w:r>
    </w:p>
    <w:p w14:paraId="77441730" w14:textId="77777777" w:rsidR="00A56C25" w:rsidRPr="00A56C25" w:rsidRDefault="00A56C25" w:rsidP="00A56C25">
      <w:pPr>
        <w:spacing w:line="259" w:lineRule="auto"/>
        <w:rPr>
          <w:color w:val="000000"/>
        </w:rPr>
      </w:pPr>
      <w:r w:rsidRPr="00A56C25">
        <w:rPr>
          <w:color w:val="000000"/>
        </w:rPr>
        <w:t>М7− Владение языковыми средствами - умение ясно, логично и точно излагать свою точку зрения, использовать адекватные языковые средства;</w:t>
      </w:r>
    </w:p>
    <w:p w14:paraId="0A3A8620" w14:textId="77777777" w:rsidR="00A56C25" w:rsidRPr="00A56C25" w:rsidRDefault="00A56C25" w:rsidP="00A56C25">
      <w:pPr>
        <w:spacing w:line="259" w:lineRule="auto"/>
        <w:rPr>
          <w:color w:val="000000"/>
        </w:rPr>
      </w:pPr>
      <w:r w:rsidRPr="00A56C25">
        <w:rPr>
          <w:color w:val="000000"/>
        </w:rPr>
        <w:t>М8− Сформированность умения делать анализ своих действий и возможностей.</w:t>
      </w:r>
    </w:p>
    <w:p w14:paraId="02382C81" w14:textId="77777777" w:rsidR="00A56C25" w:rsidRPr="00A56C25" w:rsidRDefault="00A56C25" w:rsidP="00A56C25">
      <w:pPr>
        <w:spacing w:line="259" w:lineRule="auto"/>
        <w:rPr>
          <w:color w:val="000000"/>
        </w:rPr>
      </w:pPr>
      <w:r w:rsidRPr="00A56C25">
        <w:rPr>
          <w:color w:val="000000"/>
        </w:rPr>
        <w:t xml:space="preserve">         М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bookmarkEnd w:id="1"/>
    <w:p w14:paraId="335E3CC1" w14:textId="77777777" w:rsidR="00947B18" w:rsidRPr="00654D38" w:rsidRDefault="00947B18" w:rsidP="00947B18">
      <w:pPr>
        <w:spacing w:after="3" w:line="271" w:lineRule="auto"/>
        <w:ind w:left="732" w:hanging="10"/>
        <w:rPr>
          <w:rFonts w:eastAsia="Calibri"/>
          <w:color w:val="000000"/>
        </w:rPr>
      </w:pPr>
      <w:r w:rsidRPr="00654D38">
        <w:rPr>
          <w:b/>
          <w:color w:val="000000"/>
        </w:rPr>
        <w:t xml:space="preserve">Предметных: </w:t>
      </w:r>
    </w:p>
    <w:p w14:paraId="414D76E7" w14:textId="77777777" w:rsidR="00947B18" w:rsidRPr="00654D38" w:rsidRDefault="003370A5" w:rsidP="00AA382E">
      <w:pPr>
        <w:numPr>
          <w:ilvl w:val="0"/>
          <w:numId w:val="3"/>
        </w:numPr>
        <w:spacing w:after="13" w:line="268" w:lineRule="auto"/>
        <w:ind w:firstLine="7"/>
        <w:jc w:val="both"/>
        <w:rPr>
          <w:rFonts w:eastAsia="Calibri"/>
          <w:color w:val="000000"/>
        </w:rPr>
      </w:pPr>
      <w:r w:rsidRPr="00654D38">
        <w:rPr>
          <w:color w:val="000000"/>
        </w:rPr>
        <w:t>О</w:t>
      </w:r>
      <w:r w:rsidR="00947B18" w:rsidRPr="00654D38">
        <w:rPr>
          <w:color w:val="000000"/>
        </w:rPr>
        <w:t xml:space="preserve">владение </w:t>
      </w:r>
      <w:r w:rsidR="00947B18" w:rsidRPr="00654D38">
        <w:rPr>
          <w:color w:val="000000"/>
        </w:rPr>
        <w:tab/>
        <w:t xml:space="preserve">навыками </w:t>
      </w:r>
      <w:r w:rsidR="00947B18" w:rsidRPr="00654D38">
        <w:rPr>
          <w:color w:val="000000"/>
        </w:rPr>
        <w:tab/>
        <w:t xml:space="preserve">и </w:t>
      </w:r>
      <w:r w:rsidR="00947B18" w:rsidRPr="00654D38">
        <w:rPr>
          <w:color w:val="000000"/>
        </w:rPr>
        <w:tab/>
        <w:t xml:space="preserve">приёмами </w:t>
      </w:r>
      <w:r w:rsidR="00947B18" w:rsidRPr="00654D38">
        <w:rPr>
          <w:color w:val="000000"/>
        </w:rPr>
        <w:tab/>
        <w:t xml:space="preserve">филологического </w:t>
      </w:r>
      <w:r w:rsidR="00947B18" w:rsidRPr="00654D38">
        <w:rPr>
          <w:color w:val="000000"/>
        </w:rPr>
        <w:tab/>
        <w:t xml:space="preserve">анализа </w:t>
      </w:r>
      <w:r w:rsidR="00947B18" w:rsidRPr="00654D38">
        <w:rPr>
          <w:color w:val="000000"/>
        </w:rPr>
        <w:tab/>
        <w:t xml:space="preserve">текста художественной литературы. </w:t>
      </w:r>
    </w:p>
    <w:p w14:paraId="53D75E00" w14:textId="77777777" w:rsidR="00947B18" w:rsidRPr="00654D38" w:rsidRDefault="003370A5" w:rsidP="00AA382E">
      <w:pPr>
        <w:numPr>
          <w:ilvl w:val="0"/>
          <w:numId w:val="3"/>
        </w:numPr>
        <w:spacing w:after="13" w:line="268" w:lineRule="auto"/>
        <w:ind w:firstLine="7"/>
        <w:jc w:val="both"/>
        <w:rPr>
          <w:rFonts w:eastAsia="Calibri"/>
          <w:color w:val="000000"/>
        </w:rPr>
      </w:pPr>
      <w:r w:rsidRPr="00654D38">
        <w:rPr>
          <w:color w:val="000000"/>
        </w:rPr>
        <w:t>Ф</w:t>
      </w:r>
      <w:r w:rsidR="00947B18" w:rsidRPr="00654D38">
        <w:rPr>
          <w:color w:val="000000"/>
        </w:rPr>
        <w:t xml:space="preserve">ормирование коммуникативной грамотности; </w:t>
      </w:r>
    </w:p>
    <w:p w14:paraId="15AE035A" w14:textId="4FF73779" w:rsidR="00947B18" w:rsidRPr="00654D38" w:rsidRDefault="003370A5" w:rsidP="00654D38">
      <w:pPr>
        <w:numPr>
          <w:ilvl w:val="0"/>
          <w:numId w:val="3"/>
        </w:numPr>
        <w:spacing w:after="13" w:line="268" w:lineRule="auto"/>
        <w:ind w:firstLine="7"/>
        <w:jc w:val="both"/>
        <w:rPr>
          <w:rFonts w:eastAsia="Calibri"/>
          <w:color w:val="000000"/>
        </w:rPr>
      </w:pPr>
      <w:r w:rsidRPr="00654D38">
        <w:rPr>
          <w:color w:val="000000"/>
        </w:rPr>
        <w:t>Ф</w:t>
      </w:r>
      <w:r w:rsidR="00947B18" w:rsidRPr="00654D38">
        <w:rPr>
          <w:color w:val="000000"/>
        </w:rPr>
        <w:t>ормирование практических умений и навыков по самостоятельному созданию собственных текстов различных стилей и жанров.</w:t>
      </w:r>
      <w:r w:rsidR="00947B18" w:rsidRPr="00654D38">
        <w:rPr>
          <w:b/>
          <w:i/>
          <w:color w:val="000000"/>
        </w:rPr>
        <w:t xml:space="preserve"> </w:t>
      </w:r>
    </w:p>
    <w:p w14:paraId="4FC36358" w14:textId="77777777" w:rsidR="00151188" w:rsidRPr="00654D38" w:rsidRDefault="00151188" w:rsidP="00151188">
      <w:pPr>
        <w:spacing w:after="13" w:line="268" w:lineRule="auto"/>
        <w:ind w:left="-15" w:firstLine="737"/>
        <w:jc w:val="both"/>
        <w:rPr>
          <w:rFonts w:eastAsia="Calibri"/>
          <w:color w:val="000000"/>
        </w:rPr>
      </w:pPr>
      <w:r w:rsidRPr="00654D38">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15C70408" w14:textId="77777777" w:rsidR="00151188" w:rsidRPr="00654D38" w:rsidRDefault="00151188" w:rsidP="00151188">
      <w:pPr>
        <w:spacing w:line="259" w:lineRule="auto"/>
        <w:rPr>
          <w:rFonts w:eastAsia="Calibri"/>
          <w:color w:val="000000"/>
        </w:rPr>
      </w:pPr>
      <w:r w:rsidRPr="00654D38">
        <w:rPr>
          <w:b/>
          <w:color w:val="000000"/>
        </w:rPr>
        <w:t xml:space="preserve"> </w:t>
      </w:r>
    </w:p>
    <w:p w14:paraId="02728113" w14:textId="77777777" w:rsidR="00A56C25" w:rsidRPr="00A56C25" w:rsidRDefault="00A56C25" w:rsidP="00A56C25">
      <w:pPr>
        <w:ind w:firstLine="567"/>
        <w:rPr>
          <w:color w:val="000000"/>
        </w:rPr>
      </w:pPr>
      <w:r w:rsidRPr="00A56C25">
        <w:rPr>
          <w:color w:val="000000"/>
        </w:rPr>
        <w:t>ОК1. Выбирать способы решения задач профессиональной деятельности применительно к различным контекстам.</w:t>
      </w:r>
    </w:p>
    <w:p w14:paraId="7DCE694D" w14:textId="77777777" w:rsidR="00A56C25" w:rsidRPr="00A56C25" w:rsidRDefault="00A56C25" w:rsidP="00A56C25">
      <w:pPr>
        <w:ind w:firstLine="567"/>
        <w:rPr>
          <w:color w:val="000000"/>
        </w:rPr>
      </w:pPr>
      <w:r w:rsidRPr="00A56C25">
        <w:rPr>
          <w:color w:val="000000"/>
        </w:rPr>
        <w:t>ОК2. Осуществлять поиск, анализ и интерпретацию информации, необходимой для выполнения задач профессиональной деятельности.</w:t>
      </w:r>
    </w:p>
    <w:p w14:paraId="72AAA00A" w14:textId="77777777" w:rsidR="00A56C25" w:rsidRPr="00A56C25" w:rsidRDefault="00A56C25" w:rsidP="00A56C25">
      <w:pPr>
        <w:ind w:firstLine="567"/>
        <w:rPr>
          <w:color w:val="000000"/>
        </w:rPr>
      </w:pPr>
      <w:r w:rsidRPr="00A56C25">
        <w:rPr>
          <w:color w:val="000000"/>
        </w:rPr>
        <w:t>ОК3. Планировать и реализовывать собственное профессиональное и личностное развитие.</w:t>
      </w:r>
    </w:p>
    <w:p w14:paraId="16CA9426" w14:textId="77777777" w:rsidR="00A56C25" w:rsidRPr="00A56C25" w:rsidRDefault="00A56C25" w:rsidP="00A56C25">
      <w:pPr>
        <w:ind w:firstLine="567"/>
        <w:rPr>
          <w:color w:val="000000"/>
        </w:rPr>
      </w:pPr>
      <w:r w:rsidRPr="00A56C25">
        <w:rPr>
          <w:color w:val="000000"/>
        </w:rPr>
        <w:t>ОК4. Работать в коллективе и команде. эффективно взаимодействовать с коллегами, руководством, клиентами.</w:t>
      </w:r>
    </w:p>
    <w:p w14:paraId="74A23AA9" w14:textId="77777777" w:rsidR="00A56C25" w:rsidRPr="00A56C25" w:rsidRDefault="00A56C25" w:rsidP="00A56C25">
      <w:pPr>
        <w:ind w:firstLine="567"/>
        <w:rPr>
          <w:color w:val="000000"/>
        </w:rPr>
      </w:pPr>
      <w:r w:rsidRPr="00A56C25">
        <w:rPr>
          <w:color w:val="000000"/>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EB162D4" w14:textId="77777777" w:rsidR="00A56C25" w:rsidRPr="00A56C25" w:rsidRDefault="00A56C25" w:rsidP="00A56C25">
      <w:pPr>
        <w:ind w:firstLine="567"/>
        <w:rPr>
          <w:color w:val="000000"/>
        </w:rPr>
      </w:pPr>
      <w:r w:rsidRPr="00A56C25">
        <w:rPr>
          <w:color w:val="000000"/>
        </w:rPr>
        <w:t>ОК7. Содействовать сохранению окружающей среды, ресурсосбережению, эффективно действовать в чрезвычайных ситуациях.</w:t>
      </w:r>
    </w:p>
    <w:p w14:paraId="46291530" w14:textId="77777777" w:rsidR="00A56C25" w:rsidRPr="00A56C25" w:rsidRDefault="00A56C25" w:rsidP="00A56C25">
      <w:pPr>
        <w:ind w:firstLine="567"/>
        <w:rPr>
          <w:color w:val="000000"/>
        </w:rPr>
      </w:pPr>
      <w:r w:rsidRPr="00A56C25">
        <w:rPr>
          <w:color w:val="000000"/>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11EB8CA" w14:textId="77777777" w:rsidR="00A56C25" w:rsidRPr="00A56C25" w:rsidRDefault="00A56C25" w:rsidP="00A56C25">
      <w:pPr>
        <w:ind w:firstLine="567"/>
        <w:rPr>
          <w:color w:val="000000"/>
        </w:rPr>
      </w:pPr>
      <w:r w:rsidRPr="00A56C25">
        <w:rPr>
          <w:color w:val="000000"/>
        </w:rPr>
        <w:lastRenderedPageBreak/>
        <w:t>ОК9. Использовать информационные технологии в профессиональной деятельности.</w:t>
      </w:r>
    </w:p>
    <w:p w14:paraId="02A3FBDF" w14:textId="77777777" w:rsidR="00A56C25" w:rsidRPr="00A56C25" w:rsidRDefault="00A56C25" w:rsidP="00A56C25">
      <w:pPr>
        <w:ind w:firstLine="567"/>
        <w:rPr>
          <w:color w:val="000000"/>
        </w:rPr>
      </w:pPr>
      <w:r w:rsidRPr="00A56C25">
        <w:rPr>
          <w:color w:val="000000"/>
        </w:rPr>
        <w:t>ОК10. Пользоваться профессиональной документацией на государственном и иностранных языках.</w:t>
      </w:r>
    </w:p>
    <w:p w14:paraId="68024F5C" w14:textId="77777777" w:rsidR="00A56C25" w:rsidRPr="00A56C25" w:rsidRDefault="00A56C25" w:rsidP="00A56C25">
      <w:pPr>
        <w:ind w:firstLine="567"/>
        <w:rPr>
          <w:color w:val="000000"/>
        </w:rPr>
      </w:pPr>
      <w:r w:rsidRPr="00A56C25">
        <w:rPr>
          <w:color w:val="000000"/>
        </w:rPr>
        <w:t>ОК11. Использовать знания по финансовой грамотности, планировать предпринимательскую деятельность в профессиональной сфере.</w:t>
      </w:r>
    </w:p>
    <w:p w14:paraId="3BAB62DA" w14:textId="77777777" w:rsidR="00A56C25" w:rsidRPr="00A56C25" w:rsidRDefault="00A56C25" w:rsidP="00A56C25">
      <w:pPr>
        <w:ind w:firstLine="567"/>
        <w:rPr>
          <w:color w:val="000000"/>
        </w:rPr>
      </w:pPr>
    </w:p>
    <w:p w14:paraId="447C3793" w14:textId="07FA44D1" w:rsidR="00151188" w:rsidRPr="00654D38" w:rsidRDefault="00E74150" w:rsidP="008F3A59">
      <w:pPr>
        <w:ind w:firstLine="567"/>
        <w:rPr>
          <w:b/>
        </w:rPr>
      </w:pPr>
      <w:r w:rsidRPr="00654D38">
        <w:rPr>
          <w:b/>
        </w:rPr>
        <w:br w:type="page"/>
      </w:r>
      <w:r w:rsidR="0089786A" w:rsidRPr="00654D38">
        <w:rPr>
          <w:b/>
        </w:rPr>
        <w:lastRenderedPageBreak/>
        <w:t xml:space="preserve">1.4. </w:t>
      </w:r>
      <w:r w:rsidR="002D2D9F" w:rsidRPr="00654D38">
        <w:rPr>
          <w:b/>
        </w:rPr>
        <w:t>Количество часов на освое</w:t>
      </w:r>
      <w:r w:rsidR="00CB00B4" w:rsidRPr="00654D38">
        <w:rPr>
          <w:b/>
        </w:rPr>
        <w:t>ние программы учебного предмета</w:t>
      </w:r>
      <w:r w:rsidR="002D2D9F" w:rsidRPr="00654D38">
        <w:rPr>
          <w:b/>
        </w:rPr>
        <w:t xml:space="preserve"> </w:t>
      </w:r>
      <w:r w:rsidR="00CB00B4" w:rsidRPr="00654D38">
        <w:rPr>
          <w:rFonts w:eastAsia="TimesNewRomanPSMT"/>
          <w:b/>
          <w:bCs/>
        </w:rPr>
        <w:t>УПВ.09</w:t>
      </w:r>
      <w:r w:rsidR="00A2057C" w:rsidRPr="00654D38">
        <w:rPr>
          <w:rFonts w:eastAsia="TimesNewRomanPSMT"/>
          <w:b/>
          <w:bCs/>
        </w:rPr>
        <w:t xml:space="preserve"> </w:t>
      </w:r>
      <w:r w:rsidR="00151188" w:rsidRPr="00654D38">
        <w:rPr>
          <w:b/>
        </w:rPr>
        <w:t xml:space="preserve">Родная литература </w:t>
      </w:r>
    </w:p>
    <w:p w14:paraId="6C6CE12F" w14:textId="77777777" w:rsidR="00A36785" w:rsidRPr="00654D38" w:rsidRDefault="00A36785" w:rsidP="008F3A59">
      <w:pPr>
        <w:ind w:firstLine="567"/>
        <w:rPr>
          <w:b/>
        </w:rPr>
      </w:pPr>
      <w:r w:rsidRPr="00654D38">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A36785" w:rsidRPr="00654D38" w14:paraId="4924A632" w14:textId="77777777" w:rsidTr="00D62598">
        <w:tc>
          <w:tcPr>
            <w:tcW w:w="1418" w:type="dxa"/>
          </w:tcPr>
          <w:p w14:paraId="2807BFA9" w14:textId="77777777" w:rsidR="00A36785" w:rsidRPr="00654D38" w:rsidRDefault="00A36785" w:rsidP="008F3A59"/>
        </w:tc>
        <w:tc>
          <w:tcPr>
            <w:tcW w:w="8059" w:type="dxa"/>
            <w:gridSpan w:val="4"/>
          </w:tcPr>
          <w:p w14:paraId="4C508C56" w14:textId="77777777" w:rsidR="00A36785" w:rsidRPr="00654D38" w:rsidRDefault="00A36785" w:rsidP="008F3A59">
            <w:r w:rsidRPr="00654D38">
              <w:t>Учебная нагрузка обучающихся (час.)</w:t>
            </w:r>
          </w:p>
        </w:tc>
      </w:tr>
      <w:tr w:rsidR="00A36785" w:rsidRPr="00654D38" w14:paraId="5C656CAC" w14:textId="77777777" w:rsidTr="001B1EA0">
        <w:trPr>
          <w:trHeight w:val="330"/>
        </w:trPr>
        <w:tc>
          <w:tcPr>
            <w:tcW w:w="1418" w:type="dxa"/>
            <w:vMerge w:val="restart"/>
          </w:tcPr>
          <w:p w14:paraId="1E0895AC" w14:textId="77777777" w:rsidR="00A36785" w:rsidRPr="00654D38" w:rsidRDefault="00A36785" w:rsidP="008F3A59"/>
          <w:p w14:paraId="4A62A23A" w14:textId="77777777" w:rsidR="00A36785" w:rsidRPr="00654D38" w:rsidRDefault="00A36785" w:rsidP="008F3A59"/>
        </w:tc>
        <w:tc>
          <w:tcPr>
            <w:tcW w:w="1972" w:type="dxa"/>
            <w:vMerge w:val="restart"/>
          </w:tcPr>
          <w:p w14:paraId="44F6747F" w14:textId="77777777" w:rsidR="00A36785" w:rsidRPr="00654D38" w:rsidRDefault="00A36785" w:rsidP="008F3A59">
            <w:r w:rsidRPr="00654D38">
              <w:t>Объем нагрузки</w:t>
            </w:r>
          </w:p>
          <w:p w14:paraId="3DDFF56B" w14:textId="77777777" w:rsidR="00A36785" w:rsidRPr="00654D38" w:rsidRDefault="00A36785" w:rsidP="008F3A59"/>
        </w:tc>
        <w:tc>
          <w:tcPr>
            <w:tcW w:w="2277" w:type="dxa"/>
            <w:vMerge w:val="restart"/>
            <w:vAlign w:val="center"/>
          </w:tcPr>
          <w:p w14:paraId="53D6D613" w14:textId="77777777" w:rsidR="00A36785" w:rsidRPr="00654D38" w:rsidRDefault="00A36785" w:rsidP="008F3A59">
            <w:pPr>
              <w:jc w:val="center"/>
              <w:rPr>
                <w:highlight w:val="yellow"/>
              </w:rPr>
            </w:pPr>
            <w:r w:rsidRPr="00654D38">
              <w:t>Самостоятельная работа</w:t>
            </w:r>
          </w:p>
        </w:tc>
        <w:tc>
          <w:tcPr>
            <w:tcW w:w="3810" w:type="dxa"/>
            <w:gridSpan w:val="2"/>
            <w:vAlign w:val="center"/>
          </w:tcPr>
          <w:p w14:paraId="73DF6653" w14:textId="77777777" w:rsidR="00A36785" w:rsidRPr="00654D38" w:rsidRDefault="00A36785" w:rsidP="008F3A59">
            <w:pPr>
              <w:jc w:val="center"/>
              <w:rPr>
                <w:highlight w:val="yellow"/>
              </w:rPr>
            </w:pPr>
            <w:r w:rsidRPr="00654D38">
              <w:t>Нагрузка во взаимодействии с преподавателем</w:t>
            </w:r>
          </w:p>
        </w:tc>
      </w:tr>
      <w:tr w:rsidR="00A36785" w:rsidRPr="00654D38" w14:paraId="22F26D97" w14:textId="77777777" w:rsidTr="001B1EA0">
        <w:trPr>
          <w:trHeight w:val="960"/>
        </w:trPr>
        <w:tc>
          <w:tcPr>
            <w:tcW w:w="1418" w:type="dxa"/>
            <w:vMerge/>
          </w:tcPr>
          <w:p w14:paraId="3A06D954" w14:textId="77777777" w:rsidR="00A36785" w:rsidRPr="00654D38" w:rsidRDefault="00A36785" w:rsidP="008F3A59">
            <w:pPr>
              <w:jc w:val="both"/>
              <w:rPr>
                <w:highlight w:val="yellow"/>
              </w:rPr>
            </w:pPr>
          </w:p>
        </w:tc>
        <w:tc>
          <w:tcPr>
            <w:tcW w:w="1972" w:type="dxa"/>
            <w:vMerge/>
          </w:tcPr>
          <w:p w14:paraId="33CC3300" w14:textId="77777777" w:rsidR="00A36785" w:rsidRPr="00654D38" w:rsidRDefault="00A36785" w:rsidP="008F3A59">
            <w:pPr>
              <w:jc w:val="center"/>
              <w:rPr>
                <w:highlight w:val="yellow"/>
              </w:rPr>
            </w:pPr>
          </w:p>
        </w:tc>
        <w:tc>
          <w:tcPr>
            <w:tcW w:w="2277" w:type="dxa"/>
            <w:vMerge/>
            <w:vAlign w:val="center"/>
          </w:tcPr>
          <w:p w14:paraId="3BCD456A" w14:textId="77777777" w:rsidR="00A36785" w:rsidRPr="00654D38" w:rsidRDefault="00A36785" w:rsidP="008F3A59">
            <w:pPr>
              <w:jc w:val="center"/>
              <w:rPr>
                <w:highlight w:val="yellow"/>
              </w:rPr>
            </w:pPr>
          </w:p>
        </w:tc>
        <w:tc>
          <w:tcPr>
            <w:tcW w:w="1918" w:type="dxa"/>
            <w:vAlign w:val="center"/>
          </w:tcPr>
          <w:p w14:paraId="4CECD91C" w14:textId="77777777" w:rsidR="00A36785" w:rsidRPr="00654D38" w:rsidRDefault="00A36785" w:rsidP="008F3A59">
            <w:pPr>
              <w:jc w:val="center"/>
              <w:rPr>
                <w:highlight w:val="yellow"/>
              </w:rPr>
            </w:pPr>
            <w:r w:rsidRPr="00654D38">
              <w:t>Теоретическая</w:t>
            </w:r>
          </w:p>
        </w:tc>
        <w:tc>
          <w:tcPr>
            <w:tcW w:w="1892" w:type="dxa"/>
          </w:tcPr>
          <w:p w14:paraId="3551ECB3" w14:textId="77777777" w:rsidR="00A36785" w:rsidRPr="00654D38" w:rsidRDefault="00A36785" w:rsidP="008F3A59">
            <w:pPr>
              <w:jc w:val="center"/>
            </w:pPr>
            <w:r w:rsidRPr="00654D38">
              <w:t>Лабораторные и практические</w:t>
            </w:r>
          </w:p>
        </w:tc>
      </w:tr>
      <w:tr w:rsidR="00A36785" w:rsidRPr="00654D38" w14:paraId="266B598C" w14:textId="77777777" w:rsidTr="00D62598">
        <w:tc>
          <w:tcPr>
            <w:tcW w:w="1418" w:type="dxa"/>
          </w:tcPr>
          <w:p w14:paraId="4962F62C" w14:textId="6680C653" w:rsidR="00A36785" w:rsidRPr="00654D38" w:rsidRDefault="009F4A96" w:rsidP="008F3A59">
            <w:r w:rsidRPr="00654D38">
              <w:t>3</w:t>
            </w:r>
            <w:r w:rsidR="00A36785" w:rsidRPr="00654D38">
              <w:t>курс</w:t>
            </w:r>
          </w:p>
        </w:tc>
        <w:tc>
          <w:tcPr>
            <w:tcW w:w="1972" w:type="dxa"/>
          </w:tcPr>
          <w:p w14:paraId="748AD84A" w14:textId="44C78ADC" w:rsidR="00A36785" w:rsidRPr="00654D38" w:rsidRDefault="009F4A96" w:rsidP="008F3A59">
            <w:r w:rsidRPr="00654D38">
              <w:t>114</w:t>
            </w:r>
          </w:p>
        </w:tc>
        <w:tc>
          <w:tcPr>
            <w:tcW w:w="2277" w:type="dxa"/>
          </w:tcPr>
          <w:p w14:paraId="0D9874B7" w14:textId="70080657" w:rsidR="00A36785" w:rsidRPr="00654D38" w:rsidRDefault="00303D69" w:rsidP="008F3A59">
            <w:pPr>
              <w:jc w:val="center"/>
            </w:pPr>
            <w:r w:rsidRPr="00654D38">
              <w:t>0</w:t>
            </w:r>
          </w:p>
        </w:tc>
        <w:tc>
          <w:tcPr>
            <w:tcW w:w="1918" w:type="dxa"/>
          </w:tcPr>
          <w:p w14:paraId="2CC23E43" w14:textId="489B60F0" w:rsidR="00A36785" w:rsidRPr="00654D38" w:rsidRDefault="009F4A96" w:rsidP="008F3A59">
            <w:pPr>
              <w:jc w:val="center"/>
            </w:pPr>
            <w:r w:rsidRPr="00654D38">
              <w:t>57</w:t>
            </w:r>
          </w:p>
        </w:tc>
        <w:tc>
          <w:tcPr>
            <w:tcW w:w="1892" w:type="dxa"/>
          </w:tcPr>
          <w:p w14:paraId="32DB6981" w14:textId="44EDD6FD" w:rsidR="00A36785" w:rsidRPr="00654D38" w:rsidRDefault="009F4A96" w:rsidP="008F3A59">
            <w:pPr>
              <w:jc w:val="center"/>
            </w:pPr>
            <w:r w:rsidRPr="00654D38">
              <w:t>57</w:t>
            </w:r>
          </w:p>
        </w:tc>
      </w:tr>
      <w:tr w:rsidR="00A36785" w:rsidRPr="00654D38" w14:paraId="10735114" w14:textId="77777777" w:rsidTr="00D62598">
        <w:tc>
          <w:tcPr>
            <w:tcW w:w="1418" w:type="dxa"/>
          </w:tcPr>
          <w:p w14:paraId="7F5727F9" w14:textId="77777777" w:rsidR="00A36785" w:rsidRPr="00654D38" w:rsidRDefault="00A36785" w:rsidP="008F3A59">
            <w:r w:rsidRPr="00654D38">
              <w:t>1 семестр</w:t>
            </w:r>
          </w:p>
        </w:tc>
        <w:tc>
          <w:tcPr>
            <w:tcW w:w="1972" w:type="dxa"/>
          </w:tcPr>
          <w:p w14:paraId="4DA56CAC" w14:textId="1D92A094" w:rsidR="00A36785" w:rsidRPr="00654D38" w:rsidRDefault="009F4A96" w:rsidP="008F3A59">
            <w:r w:rsidRPr="00654D38">
              <w:t>114</w:t>
            </w:r>
          </w:p>
        </w:tc>
        <w:tc>
          <w:tcPr>
            <w:tcW w:w="2277" w:type="dxa"/>
          </w:tcPr>
          <w:p w14:paraId="5E46EE01" w14:textId="2E3EAB89" w:rsidR="00A36785" w:rsidRPr="00654D38" w:rsidRDefault="00303D69" w:rsidP="008F3A59">
            <w:pPr>
              <w:jc w:val="center"/>
            </w:pPr>
            <w:r w:rsidRPr="00654D38">
              <w:t>0</w:t>
            </w:r>
          </w:p>
        </w:tc>
        <w:tc>
          <w:tcPr>
            <w:tcW w:w="1918" w:type="dxa"/>
          </w:tcPr>
          <w:p w14:paraId="62258F4D" w14:textId="2843F53C" w:rsidR="00A36785" w:rsidRPr="00654D38" w:rsidRDefault="009F4A96" w:rsidP="008F3A59">
            <w:pPr>
              <w:jc w:val="center"/>
            </w:pPr>
            <w:r w:rsidRPr="00654D38">
              <w:t>57</w:t>
            </w:r>
          </w:p>
        </w:tc>
        <w:tc>
          <w:tcPr>
            <w:tcW w:w="1892" w:type="dxa"/>
          </w:tcPr>
          <w:p w14:paraId="55F76F3D" w14:textId="3B6A9A29" w:rsidR="00A36785" w:rsidRPr="00654D38" w:rsidRDefault="009F4A96" w:rsidP="008F3A59">
            <w:pPr>
              <w:jc w:val="center"/>
            </w:pPr>
            <w:r w:rsidRPr="00654D38">
              <w:t>57</w:t>
            </w:r>
          </w:p>
        </w:tc>
      </w:tr>
      <w:tr w:rsidR="00A36785" w:rsidRPr="00654D38" w14:paraId="08FAB167" w14:textId="77777777" w:rsidTr="00D62598">
        <w:tc>
          <w:tcPr>
            <w:tcW w:w="1418" w:type="dxa"/>
          </w:tcPr>
          <w:p w14:paraId="32FA1E8B" w14:textId="77777777" w:rsidR="00A36785" w:rsidRPr="00654D38" w:rsidRDefault="00A36785" w:rsidP="008F3A59">
            <w:r w:rsidRPr="00654D38">
              <w:t>2 семестр</w:t>
            </w:r>
          </w:p>
        </w:tc>
        <w:tc>
          <w:tcPr>
            <w:tcW w:w="1972" w:type="dxa"/>
          </w:tcPr>
          <w:p w14:paraId="40728FC4" w14:textId="2DE77002" w:rsidR="00A36785" w:rsidRPr="00654D38" w:rsidRDefault="00303D69" w:rsidP="008F3A59">
            <w:r w:rsidRPr="00654D38">
              <w:t>0</w:t>
            </w:r>
          </w:p>
        </w:tc>
        <w:tc>
          <w:tcPr>
            <w:tcW w:w="2277" w:type="dxa"/>
          </w:tcPr>
          <w:p w14:paraId="060220CF" w14:textId="118B4474" w:rsidR="00A36785" w:rsidRPr="00654D38" w:rsidRDefault="00303D69" w:rsidP="008F3A59">
            <w:pPr>
              <w:jc w:val="center"/>
            </w:pPr>
            <w:r w:rsidRPr="00654D38">
              <w:t>0</w:t>
            </w:r>
          </w:p>
        </w:tc>
        <w:tc>
          <w:tcPr>
            <w:tcW w:w="1918" w:type="dxa"/>
          </w:tcPr>
          <w:p w14:paraId="1AB14712" w14:textId="6550026B" w:rsidR="00A36785" w:rsidRPr="00654D38" w:rsidRDefault="00303D69" w:rsidP="008F3A59">
            <w:pPr>
              <w:jc w:val="center"/>
            </w:pPr>
            <w:r w:rsidRPr="00654D38">
              <w:t>0</w:t>
            </w:r>
          </w:p>
        </w:tc>
        <w:tc>
          <w:tcPr>
            <w:tcW w:w="1892" w:type="dxa"/>
          </w:tcPr>
          <w:p w14:paraId="1E0034EA" w14:textId="598C2324" w:rsidR="00A36785" w:rsidRPr="00654D38" w:rsidRDefault="00303D69" w:rsidP="008F3A59">
            <w:pPr>
              <w:jc w:val="center"/>
            </w:pPr>
            <w:r w:rsidRPr="00654D38">
              <w:t>0</w:t>
            </w:r>
          </w:p>
        </w:tc>
      </w:tr>
      <w:tr w:rsidR="00A36785" w:rsidRPr="00654D38" w14:paraId="44438EBC" w14:textId="77777777" w:rsidTr="00D62598">
        <w:tc>
          <w:tcPr>
            <w:tcW w:w="1418" w:type="dxa"/>
          </w:tcPr>
          <w:p w14:paraId="14747F55" w14:textId="77777777" w:rsidR="00A36785" w:rsidRPr="00654D38" w:rsidRDefault="00A36785" w:rsidP="008F3A59">
            <w:r w:rsidRPr="00654D38">
              <w:t>Итого:</w:t>
            </w:r>
          </w:p>
        </w:tc>
        <w:tc>
          <w:tcPr>
            <w:tcW w:w="1972" w:type="dxa"/>
          </w:tcPr>
          <w:p w14:paraId="54459B39" w14:textId="0A7B0C2C" w:rsidR="00A36785" w:rsidRPr="00654D38" w:rsidRDefault="00303D69" w:rsidP="008F3A59">
            <w:r w:rsidRPr="00654D38">
              <w:t>36</w:t>
            </w:r>
          </w:p>
        </w:tc>
        <w:tc>
          <w:tcPr>
            <w:tcW w:w="2277" w:type="dxa"/>
          </w:tcPr>
          <w:p w14:paraId="0D60AE28" w14:textId="3FE4C243" w:rsidR="00A36785" w:rsidRPr="00654D38" w:rsidRDefault="00303D69" w:rsidP="008F3A59">
            <w:pPr>
              <w:jc w:val="center"/>
              <w:rPr>
                <w:i/>
              </w:rPr>
            </w:pPr>
            <w:r w:rsidRPr="00654D38">
              <w:rPr>
                <w:i/>
              </w:rPr>
              <w:t>0</w:t>
            </w:r>
          </w:p>
        </w:tc>
        <w:tc>
          <w:tcPr>
            <w:tcW w:w="1918" w:type="dxa"/>
          </w:tcPr>
          <w:p w14:paraId="5105DCD8" w14:textId="2D8EAE35" w:rsidR="00A36785" w:rsidRPr="00654D38" w:rsidRDefault="00303D69" w:rsidP="008F3A59">
            <w:pPr>
              <w:jc w:val="center"/>
              <w:rPr>
                <w:i/>
              </w:rPr>
            </w:pPr>
            <w:r w:rsidRPr="00654D38">
              <w:rPr>
                <w:i/>
              </w:rPr>
              <w:t>0</w:t>
            </w:r>
          </w:p>
        </w:tc>
        <w:tc>
          <w:tcPr>
            <w:tcW w:w="1892" w:type="dxa"/>
          </w:tcPr>
          <w:p w14:paraId="68F619AA" w14:textId="43B82C9C" w:rsidR="00A36785" w:rsidRPr="00654D38" w:rsidRDefault="00303D69" w:rsidP="00303D69">
            <w:pPr>
              <w:rPr>
                <w:i/>
              </w:rPr>
            </w:pPr>
            <w:r w:rsidRPr="00654D38">
              <w:rPr>
                <w:i/>
              </w:rPr>
              <w:t xml:space="preserve">            36</w:t>
            </w:r>
          </w:p>
        </w:tc>
      </w:tr>
      <w:tr w:rsidR="00A36785" w:rsidRPr="00654D38" w14:paraId="460C45F2" w14:textId="77777777" w:rsidTr="003B4F46">
        <w:tc>
          <w:tcPr>
            <w:tcW w:w="1418" w:type="dxa"/>
          </w:tcPr>
          <w:p w14:paraId="6EC7A56D" w14:textId="2BEFE6FF" w:rsidR="00A36785" w:rsidRPr="00654D38" w:rsidRDefault="009F4A96" w:rsidP="008F3A59">
            <w:r w:rsidRPr="00654D38">
              <w:t>3</w:t>
            </w:r>
            <w:r w:rsidR="00A36785" w:rsidRPr="00654D38">
              <w:t xml:space="preserve"> курс</w:t>
            </w:r>
            <w:r w:rsidR="00E74150" w:rsidRPr="00654D38">
              <w:t xml:space="preserve"> 1</w:t>
            </w:r>
            <w:r w:rsidR="00A36785" w:rsidRPr="00654D38">
              <w:t>семестр</w:t>
            </w:r>
          </w:p>
        </w:tc>
        <w:tc>
          <w:tcPr>
            <w:tcW w:w="8059" w:type="dxa"/>
            <w:gridSpan w:val="4"/>
          </w:tcPr>
          <w:p w14:paraId="7C222C59" w14:textId="77777777" w:rsidR="00A36785" w:rsidRPr="00654D38" w:rsidRDefault="00A36785" w:rsidP="008F3A59">
            <w:r w:rsidRPr="00654D38">
              <w:t>Промежуточная аттестация в форме дифференцированного зачета</w:t>
            </w:r>
          </w:p>
        </w:tc>
      </w:tr>
    </w:tbl>
    <w:p w14:paraId="5FE4393E" w14:textId="77777777" w:rsidR="00A2705C" w:rsidRPr="00654D38"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CD7F76B"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1BA578B5"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6148A67"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4D0E524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9785FB7"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9FCC01A"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062905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04947B4"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4650B143"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0AD2E55"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ED7484C"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13FD6826"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B9139CA"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D62FF3C"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9E65639"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4868FB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94526F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CF5B63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843A718"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66E4126" w14:textId="77777777" w:rsidR="00654D38" w:rsidRP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2AA770D9" w:rsidR="0096766F" w:rsidRPr="00654D38"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654D38">
        <w:rPr>
          <w:b/>
          <w:smallCaps/>
        </w:rPr>
        <w:t>2.</w:t>
      </w:r>
      <w:r w:rsidR="00CB00B4" w:rsidRPr="00654D38">
        <w:rPr>
          <w:b/>
          <w:smallCaps/>
        </w:rPr>
        <w:t xml:space="preserve"> СТРУКТУРА И СОДЕРЖАНИЕ УЧЕБНОГО ПРЕДМЕТА</w:t>
      </w:r>
    </w:p>
    <w:p w14:paraId="5CF7C9C1" w14:textId="2C0FDF78" w:rsidR="0096766F"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654D38">
        <w:rPr>
          <w:b/>
          <w:smallCaps/>
        </w:rPr>
        <w:t>УПВ.09</w:t>
      </w:r>
      <w:r w:rsidR="0081177F" w:rsidRPr="00654D38">
        <w:rPr>
          <w:b/>
          <w:smallCaps/>
        </w:rPr>
        <w:t xml:space="preserve"> </w:t>
      </w:r>
      <w:r w:rsidR="00151188" w:rsidRPr="00654D38">
        <w:rPr>
          <w:b/>
          <w:caps/>
        </w:rPr>
        <w:t>Родная литература</w:t>
      </w:r>
    </w:p>
    <w:p w14:paraId="2903E8ED" w14:textId="58521789" w:rsidR="00D87443"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sidRPr="00654D38">
        <w:rPr>
          <w:b/>
        </w:rPr>
        <w:t>2.1. Объем учебного предмета</w:t>
      </w:r>
      <w:r w:rsidR="00D87443" w:rsidRPr="00654D38">
        <w:rPr>
          <w:b/>
        </w:rPr>
        <w:t xml:space="preserve"> и виды учебной работы</w:t>
      </w:r>
    </w:p>
    <w:p w14:paraId="160B9096" w14:textId="77777777" w:rsidR="002D2D9F" w:rsidRPr="00654D38"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654D38" w14:paraId="36E5AF80" w14:textId="77777777" w:rsidTr="0096766F">
        <w:trPr>
          <w:trHeight w:val="927"/>
          <w:jc w:val="center"/>
        </w:trPr>
        <w:tc>
          <w:tcPr>
            <w:tcW w:w="5384" w:type="dxa"/>
            <w:shd w:val="clear" w:color="auto" w:fill="auto"/>
            <w:vAlign w:val="center"/>
          </w:tcPr>
          <w:p w14:paraId="54B67EB7" w14:textId="77777777" w:rsidR="0096766F" w:rsidRPr="00654D38" w:rsidRDefault="0096766F" w:rsidP="008F3A59">
            <w:pPr>
              <w:jc w:val="center"/>
            </w:pPr>
            <w:r w:rsidRPr="00654D38">
              <w:rPr>
                <w:b/>
              </w:rPr>
              <w:t>Вид учебной работы</w:t>
            </w:r>
          </w:p>
        </w:tc>
        <w:tc>
          <w:tcPr>
            <w:tcW w:w="2059" w:type="dxa"/>
            <w:shd w:val="clear" w:color="auto" w:fill="auto"/>
            <w:vAlign w:val="center"/>
          </w:tcPr>
          <w:p w14:paraId="78282378" w14:textId="77777777" w:rsidR="0096766F" w:rsidRPr="00654D38" w:rsidRDefault="0096766F" w:rsidP="008F3A59">
            <w:pPr>
              <w:jc w:val="center"/>
              <w:rPr>
                <w:iCs/>
              </w:rPr>
            </w:pPr>
            <w:r w:rsidRPr="00654D38">
              <w:rPr>
                <w:b/>
                <w:i/>
                <w:iCs/>
              </w:rPr>
              <w:t>Объем часов</w:t>
            </w:r>
          </w:p>
        </w:tc>
      </w:tr>
      <w:tr w:rsidR="00A36785" w:rsidRPr="00654D38" w14:paraId="27A5BA8E" w14:textId="77777777" w:rsidTr="0096766F">
        <w:trPr>
          <w:jc w:val="center"/>
        </w:trPr>
        <w:tc>
          <w:tcPr>
            <w:tcW w:w="5384" w:type="dxa"/>
            <w:shd w:val="clear" w:color="auto" w:fill="auto"/>
          </w:tcPr>
          <w:p w14:paraId="248A938C" w14:textId="6BECC855" w:rsidR="00A36785" w:rsidRPr="00654D38" w:rsidRDefault="00A36785" w:rsidP="008F3A59">
            <w:pPr>
              <w:jc w:val="both"/>
            </w:pPr>
            <w:r w:rsidRPr="00654D38">
              <w:rPr>
                <w:b/>
              </w:rPr>
              <w:t>Объем образовател</w:t>
            </w:r>
            <w:r w:rsidR="00CB00B4" w:rsidRPr="00654D38">
              <w:rPr>
                <w:b/>
              </w:rPr>
              <w:t>ьной программы учебного предмета</w:t>
            </w:r>
          </w:p>
        </w:tc>
        <w:tc>
          <w:tcPr>
            <w:tcW w:w="2059" w:type="dxa"/>
            <w:shd w:val="clear" w:color="auto" w:fill="auto"/>
          </w:tcPr>
          <w:p w14:paraId="734B37B9" w14:textId="21DCA480" w:rsidR="00A36785" w:rsidRPr="00654D38" w:rsidRDefault="00303D69" w:rsidP="008F3A59">
            <w:pPr>
              <w:jc w:val="center"/>
              <w:rPr>
                <w:b/>
                <w:iCs/>
              </w:rPr>
            </w:pPr>
            <w:r w:rsidRPr="00654D38">
              <w:rPr>
                <w:b/>
              </w:rPr>
              <w:t>36</w:t>
            </w:r>
          </w:p>
        </w:tc>
      </w:tr>
      <w:tr w:rsidR="00A36785" w:rsidRPr="00654D38" w14:paraId="2C9EE42C" w14:textId="77777777" w:rsidTr="0096766F">
        <w:trPr>
          <w:jc w:val="center"/>
        </w:trPr>
        <w:tc>
          <w:tcPr>
            <w:tcW w:w="5384" w:type="dxa"/>
            <w:shd w:val="clear" w:color="auto" w:fill="auto"/>
          </w:tcPr>
          <w:p w14:paraId="1BF2A74A" w14:textId="77777777" w:rsidR="00A36785" w:rsidRPr="00654D38" w:rsidRDefault="00A36785" w:rsidP="008F3A59">
            <w:pPr>
              <w:tabs>
                <w:tab w:val="left" w:pos="1888"/>
              </w:tabs>
              <w:ind w:firstLine="496"/>
            </w:pPr>
            <w:r w:rsidRPr="00654D38">
              <w:t>теоретическое обучение</w:t>
            </w:r>
          </w:p>
        </w:tc>
        <w:tc>
          <w:tcPr>
            <w:tcW w:w="2059" w:type="dxa"/>
            <w:shd w:val="clear" w:color="auto" w:fill="auto"/>
          </w:tcPr>
          <w:p w14:paraId="47088338" w14:textId="09F378AF" w:rsidR="00A36785" w:rsidRPr="00654D38" w:rsidRDefault="00303D69" w:rsidP="008F3A59">
            <w:pPr>
              <w:jc w:val="center"/>
              <w:rPr>
                <w:iCs/>
              </w:rPr>
            </w:pPr>
            <w:r w:rsidRPr="00654D38">
              <w:rPr>
                <w:b/>
              </w:rPr>
              <w:t>0</w:t>
            </w:r>
          </w:p>
        </w:tc>
      </w:tr>
      <w:tr w:rsidR="00A36785" w:rsidRPr="00654D38" w14:paraId="492FC612" w14:textId="77777777" w:rsidTr="0096766F">
        <w:trPr>
          <w:jc w:val="center"/>
        </w:trPr>
        <w:tc>
          <w:tcPr>
            <w:tcW w:w="5384" w:type="dxa"/>
            <w:shd w:val="clear" w:color="auto" w:fill="auto"/>
          </w:tcPr>
          <w:p w14:paraId="66A423E1" w14:textId="77777777" w:rsidR="00A36785" w:rsidRPr="00654D38" w:rsidRDefault="00A36785" w:rsidP="008F3A59">
            <w:pPr>
              <w:ind w:firstLine="496"/>
              <w:jc w:val="both"/>
            </w:pPr>
            <w:r w:rsidRPr="00654D38">
              <w:t>лабораторные и практические занятия</w:t>
            </w:r>
          </w:p>
        </w:tc>
        <w:tc>
          <w:tcPr>
            <w:tcW w:w="2059" w:type="dxa"/>
            <w:shd w:val="clear" w:color="auto" w:fill="auto"/>
          </w:tcPr>
          <w:p w14:paraId="42015BE9" w14:textId="7CE893C4" w:rsidR="00A36785" w:rsidRPr="00654D38" w:rsidRDefault="00303D69" w:rsidP="008F3A59">
            <w:pPr>
              <w:jc w:val="center"/>
              <w:rPr>
                <w:iCs/>
              </w:rPr>
            </w:pPr>
            <w:r w:rsidRPr="00654D38">
              <w:rPr>
                <w:b/>
              </w:rPr>
              <w:t>36</w:t>
            </w:r>
          </w:p>
        </w:tc>
      </w:tr>
      <w:tr w:rsidR="00A36785" w:rsidRPr="00654D38" w14:paraId="722D28B9" w14:textId="77777777" w:rsidTr="0096766F">
        <w:trPr>
          <w:jc w:val="center"/>
        </w:trPr>
        <w:tc>
          <w:tcPr>
            <w:tcW w:w="5384" w:type="dxa"/>
            <w:shd w:val="clear" w:color="auto" w:fill="auto"/>
          </w:tcPr>
          <w:p w14:paraId="48CE84DE" w14:textId="77777777" w:rsidR="00A36785" w:rsidRPr="00654D38" w:rsidRDefault="00A36785" w:rsidP="008F3A59">
            <w:pPr>
              <w:ind w:firstLine="496"/>
              <w:jc w:val="both"/>
            </w:pPr>
            <w:r w:rsidRPr="00654D38">
              <w:t xml:space="preserve">курсовая работа (проект) </w:t>
            </w:r>
          </w:p>
        </w:tc>
        <w:tc>
          <w:tcPr>
            <w:tcW w:w="2059" w:type="dxa"/>
            <w:shd w:val="clear" w:color="auto" w:fill="auto"/>
          </w:tcPr>
          <w:p w14:paraId="35CC1ACE" w14:textId="77777777" w:rsidR="00A36785" w:rsidRPr="00654D38" w:rsidRDefault="00A36785" w:rsidP="008F3A59">
            <w:pPr>
              <w:jc w:val="center"/>
              <w:rPr>
                <w:iCs/>
              </w:rPr>
            </w:pPr>
            <w:r w:rsidRPr="00654D38">
              <w:rPr>
                <w:iCs/>
              </w:rPr>
              <w:t>0</w:t>
            </w:r>
          </w:p>
        </w:tc>
      </w:tr>
      <w:tr w:rsidR="00A36785" w:rsidRPr="00654D38" w14:paraId="4D3D13B5" w14:textId="77777777" w:rsidTr="0096766F">
        <w:trPr>
          <w:jc w:val="center"/>
        </w:trPr>
        <w:tc>
          <w:tcPr>
            <w:tcW w:w="5384" w:type="dxa"/>
            <w:shd w:val="clear" w:color="auto" w:fill="auto"/>
          </w:tcPr>
          <w:p w14:paraId="498043E2" w14:textId="77777777" w:rsidR="00A36785" w:rsidRPr="00654D38" w:rsidRDefault="00A36785" w:rsidP="008F3A59">
            <w:pPr>
              <w:ind w:firstLine="496"/>
            </w:pPr>
            <w:r w:rsidRPr="00654D38">
              <w:t xml:space="preserve">самостоятельная работа </w:t>
            </w:r>
          </w:p>
        </w:tc>
        <w:tc>
          <w:tcPr>
            <w:tcW w:w="2059" w:type="dxa"/>
            <w:shd w:val="clear" w:color="auto" w:fill="auto"/>
          </w:tcPr>
          <w:p w14:paraId="58B9068C" w14:textId="36AC41BD" w:rsidR="00A36785" w:rsidRPr="00654D38" w:rsidRDefault="00303D69" w:rsidP="008F3A59">
            <w:pPr>
              <w:jc w:val="center"/>
              <w:rPr>
                <w:iCs/>
              </w:rPr>
            </w:pPr>
            <w:r w:rsidRPr="00654D38">
              <w:rPr>
                <w:iCs/>
              </w:rPr>
              <w:t>0</w:t>
            </w:r>
          </w:p>
        </w:tc>
      </w:tr>
      <w:tr w:rsidR="00A36785" w:rsidRPr="00654D38" w14:paraId="0CAE3F21" w14:textId="77777777" w:rsidTr="0096766F">
        <w:trPr>
          <w:jc w:val="center"/>
        </w:trPr>
        <w:tc>
          <w:tcPr>
            <w:tcW w:w="5384" w:type="dxa"/>
            <w:shd w:val="clear" w:color="auto" w:fill="auto"/>
          </w:tcPr>
          <w:p w14:paraId="3B29E158" w14:textId="77777777" w:rsidR="00A36785" w:rsidRPr="00654D38" w:rsidRDefault="00A36785" w:rsidP="008F3A59">
            <w:pPr>
              <w:rPr>
                <w:b/>
                <w:iCs/>
              </w:rPr>
            </w:pPr>
            <w:r w:rsidRPr="00654D38">
              <w:rPr>
                <w:b/>
                <w:iCs/>
              </w:rPr>
              <w:t xml:space="preserve">Промежуточная аттестация </w:t>
            </w:r>
          </w:p>
        </w:tc>
        <w:tc>
          <w:tcPr>
            <w:tcW w:w="2059" w:type="dxa"/>
            <w:shd w:val="clear" w:color="auto" w:fill="auto"/>
          </w:tcPr>
          <w:p w14:paraId="50B6B799" w14:textId="77777777" w:rsidR="00A36785" w:rsidRPr="00654D38" w:rsidRDefault="00A36785" w:rsidP="008F3A59">
            <w:pPr>
              <w:jc w:val="center"/>
              <w:rPr>
                <w:b/>
                <w:iCs/>
              </w:rPr>
            </w:pPr>
            <w:r w:rsidRPr="00654D38">
              <w:rPr>
                <w:b/>
                <w:iCs/>
              </w:rPr>
              <w:t>ДЗ</w:t>
            </w:r>
          </w:p>
        </w:tc>
      </w:tr>
    </w:tbl>
    <w:p w14:paraId="13B88099"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654D38" w:rsidSect="00095FE0">
          <w:footerReference w:type="even" r:id="rId13"/>
          <w:footerReference w:type="default" r:id="rId14"/>
          <w:pgSz w:w="11906" w:h="16838"/>
          <w:pgMar w:top="1134" w:right="850" w:bottom="1134" w:left="1701" w:header="708" w:footer="708" w:gutter="0"/>
          <w:cols w:space="720"/>
          <w:titlePg/>
        </w:sectPr>
      </w:pPr>
    </w:p>
    <w:p w14:paraId="282A3C7C" w14:textId="47D25D40"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4D38">
        <w:rPr>
          <w:b/>
          <w:caps/>
        </w:rPr>
        <w:lastRenderedPageBreak/>
        <w:t>2.2. Т</w:t>
      </w:r>
      <w:r w:rsidRPr="00654D38">
        <w:rPr>
          <w:b/>
        </w:rPr>
        <w:t xml:space="preserve">ематический план </w:t>
      </w:r>
      <w:r w:rsidR="00CB00B4" w:rsidRPr="00654D38">
        <w:rPr>
          <w:b/>
        </w:rPr>
        <w:t>и содержание учебного предметаУПВ.09</w:t>
      </w:r>
      <w:r w:rsidR="00A2057C" w:rsidRPr="00654D38">
        <w:rPr>
          <w:rFonts w:eastAsia="TimesNewRomanPSMT"/>
          <w:b/>
          <w:bCs/>
        </w:rPr>
        <w:t xml:space="preserve"> </w:t>
      </w:r>
      <w:r w:rsidR="00151188" w:rsidRPr="00654D38">
        <w:rPr>
          <w:b/>
        </w:rPr>
        <w:t>Родная литература</w:t>
      </w:r>
    </w:p>
    <w:p w14:paraId="3E68BA3F"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8"/>
        <w:gridCol w:w="2093"/>
        <w:gridCol w:w="858"/>
        <w:gridCol w:w="6110"/>
        <w:gridCol w:w="502"/>
        <w:gridCol w:w="421"/>
        <w:gridCol w:w="418"/>
        <w:gridCol w:w="611"/>
        <w:gridCol w:w="415"/>
        <w:gridCol w:w="440"/>
        <w:gridCol w:w="1497"/>
        <w:gridCol w:w="839"/>
        <w:gridCol w:w="543"/>
      </w:tblGrid>
      <w:tr w:rsidR="009F4A96" w:rsidRPr="00654D38" w14:paraId="0C655D6E" w14:textId="77777777" w:rsidTr="00CB00B4">
        <w:trPr>
          <w:cantSplit/>
          <w:trHeight w:val="857"/>
        </w:trPr>
        <w:tc>
          <w:tcPr>
            <w:tcW w:w="272" w:type="pct"/>
            <w:vMerge w:val="restart"/>
            <w:textDirection w:val="btLr"/>
            <w:vAlign w:val="center"/>
          </w:tcPr>
          <w:p w14:paraId="5FC82E70" w14:textId="77777777" w:rsidR="009F4A96" w:rsidRPr="00654D38" w:rsidRDefault="009F4A96" w:rsidP="00CB00B4">
            <w:pPr>
              <w:tabs>
                <w:tab w:val="left" w:pos="1635"/>
              </w:tabs>
              <w:ind w:left="113" w:right="113"/>
              <w:jc w:val="center"/>
            </w:pPr>
            <w:r w:rsidRPr="00654D38">
              <w:tab/>
              <w:t>№ занятия</w:t>
            </w:r>
          </w:p>
        </w:tc>
        <w:tc>
          <w:tcPr>
            <w:tcW w:w="671" w:type="pct"/>
            <w:vMerge w:val="restart"/>
            <w:shd w:val="clear" w:color="auto" w:fill="auto"/>
            <w:vAlign w:val="center"/>
          </w:tcPr>
          <w:p w14:paraId="1DAA681D" w14:textId="77777777" w:rsidR="009F4A96" w:rsidRPr="00654D38" w:rsidRDefault="009F4A96" w:rsidP="00CB00B4">
            <w:pPr>
              <w:tabs>
                <w:tab w:val="left" w:pos="1635"/>
              </w:tabs>
              <w:jc w:val="center"/>
            </w:pPr>
            <w:r w:rsidRPr="00654D38">
              <w:t>Наименование разделов и тем</w:t>
            </w:r>
          </w:p>
        </w:tc>
        <w:tc>
          <w:tcPr>
            <w:tcW w:w="2234" w:type="pct"/>
            <w:gridSpan w:val="2"/>
            <w:vMerge w:val="restart"/>
            <w:shd w:val="clear" w:color="auto" w:fill="auto"/>
            <w:vAlign w:val="center"/>
          </w:tcPr>
          <w:p w14:paraId="2D68E9D1" w14:textId="77777777" w:rsidR="009F4A96" w:rsidRPr="00654D38" w:rsidRDefault="009F4A96" w:rsidP="00CB00B4">
            <w:pPr>
              <w:tabs>
                <w:tab w:val="left" w:pos="1635"/>
              </w:tabs>
              <w:jc w:val="center"/>
            </w:pPr>
            <w:r w:rsidRPr="00654D38">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2CDEC321" w14:textId="77777777" w:rsidR="009F4A96" w:rsidRPr="00654D38" w:rsidRDefault="009F4A96" w:rsidP="00CB00B4">
            <w:pPr>
              <w:tabs>
                <w:tab w:val="left" w:pos="1635"/>
              </w:tabs>
              <w:ind w:left="113" w:right="113"/>
              <w:jc w:val="center"/>
            </w:pPr>
            <w:r w:rsidRPr="00654D38">
              <w:t>Объем образовательной нагрузки</w:t>
            </w:r>
          </w:p>
        </w:tc>
        <w:tc>
          <w:tcPr>
            <w:tcW w:w="739" w:type="pct"/>
            <w:gridSpan w:val="5"/>
            <w:shd w:val="clear" w:color="auto" w:fill="auto"/>
            <w:vAlign w:val="center"/>
          </w:tcPr>
          <w:p w14:paraId="78F09869" w14:textId="77777777" w:rsidR="009F4A96" w:rsidRPr="00654D38" w:rsidRDefault="009F4A96" w:rsidP="00CB00B4">
            <w:pPr>
              <w:tabs>
                <w:tab w:val="left" w:pos="1635"/>
              </w:tabs>
              <w:ind w:left="113" w:right="113"/>
              <w:jc w:val="center"/>
            </w:pPr>
            <w:r w:rsidRPr="00654D38">
              <w:t>Учебная нагрузка (час.)</w:t>
            </w:r>
          </w:p>
        </w:tc>
        <w:tc>
          <w:tcPr>
            <w:tcW w:w="480" w:type="pct"/>
            <w:vMerge w:val="restart"/>
            <w:shd w:val="clear" w:color="auto" w:fill="auto"/>
            <w:textDirection w:val="btLr"/>
            <w:vAlign w:val="center"/>
          </w:tcPr>
          <w:p w14:paraId="4113E2AA" w14:textId="77777777" w:rsidR="009F4A96" w:rsidRPr="00654D38" w:rsidRDefault="009F4A96" w:rsidP="00CB00B4">
            <w:pPr>
              <w:tabs>
                <w:tab w:val="left" w:pos="1635"/>
              </w:tabs>
              <w:ind w:left="113" w:right="113"/>
              <w:jc w:val="center"/>
            </w:pPr>
            <w:r w:rsidRPr="00654D38">
              <w:t>Результаты освоения учебной дисциплины</w:t>
            </w:r>
          </w:p>
        </w:tc>
        <w:tc>
          <w:tcPr>
            <w:tcW w:w="443" w:type="pct"/>
            <w:gridSpan w:val="2"/>
            <w:shd w:val="clear" w:color="auto" w:fill="auto"/>
            <w:vAlign w:val="center"/>
          </w:tcPr>
          <w:p w14:paraId="32EB6A9A" w14:textId="77777777" w:rsidR="009F4A96" w:rsidRPr="00654D38" w:rsidRDefault="009F4A96" w:rsidP="00CB00B4">
            <w:pPr>
              <w:tabs>
                <w:tab w:val="left" w:pos="1635"/>
              </w:tabs>
              <w:jc w:val="center"/>
            </w:pPr>
            <w:r w:rsidRPr="00654D38">
              <w:t>Коды формирующихся компетенций</w:t>
            </w:r>
          </w:p>
        </w:tc>
      </w:tr>
      <w:tr w:rsidR="009F4A96" w:rsidRPr="00654D38" w14:paraId="4C317803" w14:textId="77777777" w:rsidTr="00CB00B4">
        <w:trPr>
          <w:cantSplit/>
          <w:trHeight w:val="876"/>
        </w:trPr>
        <w:tc>
          <w:tcPr>
            <w:tcW w:w="272" w:type="pct"/>
            <w:vMerge/>
            <w:textDirection w:val="btLr"/>
            <w:vAlign w:val="center"/>
          </w:tcPr>
          <w:p w14:paraId="27BE0361" w14:textId="77777777" w:rsidR="009F4A96" w:rsidRPr="00654D38" w:rsidRDefault="009F4A96" w:rsidP="00CB00B4">
            <w:pPr>
              <w:tabs>
                <w:tab w:val="left" w:pos="1635"/>
              </w:tabs>
              <w:ind w:left="113" w:right="113"/>
              <w:jc w:val="center"/>
            </w:pPr>
          </w:p>
        </w:tc>
        <w:tc>
          <w:tcPr>
            <w:tcW w:w="671" w:type="pct"/>
            <w:vMerge/>
            <w:shd w:val="clear" w:color="auto" w:fill="auto"/>
          </w:tcPr>
          <w:p w14:paraId="3F945F7A" w14:textId="77777777" w:rsidR="009F4A96" w:rsidRPr="00654D38" w:rsidRDefault="009F4A96" w:rsidP="00CB00B4">
            <w:pPr>
              <w:tabs>
                <w:tab w:val="left" w:pos="1635"/>
              </w:tabs>
              <w:jc w:val="center"/>
            </w:pPr>
          </w:p>
        </w:tc>
        <w:tc>
          <w:tcPr>
            <w:tcW w:w="2234" w:type="pct"/>
            <w:gridSpan w:val="2"/>
            <w:vMerge/>
            <w:shd w:val="clear" w:color="auto" w:fill="auto"/>
          </w:tcPr>
          <w:p w14:paraId="3A1FB0D9" w14:textId="77777777" w:rsidR="009F4A96" w:rsidRPr="00654D38" w:rsidRDefault="009F4A96" w:rsidP="00CB00B4">
            <w:pPr>
              <w:tabs>
                <w:tab w:val="left" w:pos="1635"/>
              </w:tabs>
              <w:jc w:val="center"/>
            </w:pPr>
          </w:p>
        </w:tc>
        <w:tc>
          <w:tcPr>
            <w:tcW w:w="161" w:type="pct"/>
            <w:vMerge/>
            <w:shd w:val="clear" w:color="auto" w:fill="auto"/>
            <w:textDirection w:val="btLr"/>
            <w:vAlign w:val="center"/>
          </w:tcPr>
          <w:p w14:paraId="6CD05364" w14:textId="77777777" w:rsidR="009F4A96" w:rsidRPr="00654D38" w:rsidRDefault="009F4A96" w:rsidP="00CB00B4">
            <w:pPr>
              <w:tabs>
                <w:tab w:val="left" w:pos="1635"/>
              </w:tabs>
              <w:ind w:left="113" w:right="113"/>
              <w:jc w:val="center"/>
            </w:pPr>
          </w:p>
        </w:tc>
        <w:tc>
          <w:tcPr>
            <w:tcW w:w="135" w:type="pct"/>
            <w:vMerge w:val="restart"/>
            <w:textDirection w:val="btLr"/>
            <w:vAlign w:val="center"/>
          </w:tcPr>
          <w:p w14:paraId="0F1C0603" w14:textId="77777777" w:rsidR="009F4A96" w:rsidRPr="00654D38" w:rsidRDefault="009F4A96" w:rsidP="00CB00B4">
            <w:pPr>
              <w:tabs>
                <w:tab w:val="left" w:pos="1635"/>
              </w:tabs>
              <w:ind w:left="113" w:right="113"/>
              <w:jc w:val="center"/>
            </w:pPr>
            <w:r w:rsidRPr="00654D38">
              <w:t>Самостоятельная работа</w:t>
            </w:r>
          </w:p>
        </w:tc>
        <w:tc>
          <w:tcPr>
            <w:tcW w:w="604" w:type="pct"/>
            <w:gridSpan w:val="4"/>
            <w:shd w:val="clear" w:color="auto" w:fill="auto"/>
            <w:vAlign w:val="center"/>
          </w:tcPr>
          <w:p w14:paraId="411F5D1C" w14:textId="77777777" w:rsidR="009F4A96" w:rsidRPr="00654D38" w:rsidRDefault="009F4A96" w:rsidP="00CB00B4">
            <w:pPr>
              <w:tabs>
                <w:tab w:val="left" w:pos="1635"/>
              </w:tabs>
              <w:jc w:val="center"/>
            </w:pPr>
            <w:r w:rsidRPr="00654D38">
              <w:t>Нагрузка во взаимодействии с преподавателем</w:t>
            </w:r>
          </w:p>
        </w:tc>
        <w:tc>
          <w:tcPr>
            <w:tcW w:w="480" w:type="pct"/>
            <w:vMerge/>
            <w:shd w:val="clear" w:color="auto" w:fill="auto"/>
          </w:tcPr>
          <w:p w14:paraId="6B43C19A" w14:textId="77777777" w:rsidR="009F4A96" w:rsidRPr="00654D38" w:rsidRDefault="009F4A96" w:rsidP="00CB00B4">
            <w:pPr>
              <w:tabs>
                <w:tab w:val="left" w:pos="1635"/>
              </w:tabs>
              <w:jc w:val="center"/>
            </w:pPr>
          </w:p>
        </w:tc>
        <w:tc>
          <w:tcPr>
            <w:tcW w:w="269" w:type="pct"/>
            <w:vMerge w:val="restart"/>
            <w:shd w:val="clear" w:color="auto" w:fill="auto"/>
            <w:vAlign w:val="center"/>
          </w:tcPr>
          <w:p w14:paraId="21672742" w14:textId="77777777" w:rsidR="009F4A96" w:rsidRPr="00654D38" w:rsidRDefault="009F4A96" w:rsidP="00CB00B4">
            <w:pPr>
              <w:tabs>
                <w:tab w:val="left" w:pos="1635"/>
              </w:tabs>
              <w:jc w:val="center"/>
            </w:pPr>
            <w:r w:rsidRPr="00654D38">
              <w:t>ОК</w:t>
            </w:r>
          </w:p>
        </w:tc>
        <w:tc>
          <w:tcPr>
            <w:tcW w:w="174" w:type="pct"/>
            <w:vMerge w:val="restart"/>
            <w:shd w:val="clear" w:color="auto" w:fill="auto"/>
            <w:vAlign w:val="center"/>
          </w:tcPr>
          <w:p w14:paraId="0D59E1A0" w14:textId="77777777" w:rsidR="009F4A96" w:rsidRPr="00654D38" w:rsidRDefault="009F4A96" w:rsidP="00CB00B4">
            <w:pPr>
              <w:tabs>
                <w:tab w:val="left" w:pos="1635"/>
              </w:tabs>
              <w:jc w:val="center"/>
            </w:pPr>
            <w:r w:rsidRPr="00654D38">
              <w:t>ПК</w:t>
            </w:r>
          </w:p>
        </w:tc>
      </w:tr>
      <w:tr w:rsidR="009F4A96" w:rsidRPr="00654D38" w14:paraId="52DE5A46" w14:textId="77777777" w:rsidTr="00CB00B4">
        <w:trPr>
          <w:cantSplit/>
          <w:trHeight w:val="2972"/>
        </w:trPr>
        <w:tc>
          <w:tcPr>
            <w:tcW w:w="272" w:type="pct"/>
            <w:vMerge/>
            <w:textDirection w:val="btLr"/>
            <w:vAlign w:val="center"/>
          </w:tcPr>
          <w:p w14:paraId="20D5F078" w14:textId="77777777" w:rsidR="009F4A96" w:rsidRPr="00654D38" w:rsidRDefault="009F4A96" w:rsidP="00CB00B4">
            <w:pPr>
              <w:tabs>
                <w:tab w:val="left" w:pos="1635"/>
              </w:tabs>
              <w:ind w:left="113" w:right="113"/>
              <w:jc w:val="center"/>
            </w:pPr>
          </w:p>
        </w:tc>
        <w:tc>
          <w:tcPr>
            <w:tcW w:w="671" w:type="pct"/>
            <w:vMerge/>
            <w:shd w:val="clear" w:color="auto" w:fill="auto"/>
          </w:tcPr>
          <w:p w14:paraId="4A76FC37" w14:textId="77777777" w:rsidR="009F4A96" w:rsidRPr="00654D38" w:rsidRDefault="009F4A96" w:rsidP="00CB00B4">
            <w:pPr>
              <w:tabs>
                <w:tab w:val="left" w:pos="1635"/>
              </w:tabs>
              <w:jc w:val="center"/>
            </w:pPr>
          </w:p>
        </w:tc>
        <w:tc>
          <w:tcPr>
            <w:tcW w:w="2234" w:type="pct"/>
            <w:gridSpan w:val="2"/>
            <w:vMerge/>
            <w:shd w:val="clear" w:color="auto" w:fill="auto"/>
          </w:tcPr>
          <w:p w14:paraId="51B6B4E7" w14:textId="77777777" w:rsidR="009F4A96" w:rsidRPr="00654D38" w:rsidRDefault="009F4A96" w:rsidP="00CB00B4">
            <w:pPr>
              <w:tabs>
                <w:tab w:val="left" w:pos="1635"/>
              </w:tabs>
              <w:jc w:val="center"/>
            </w:pPr>
          </w:p>
        </w:tc>
        <w:tc>
          <w:tcPr>
            <w:tcW w:w="161" w:type="pct"/>
            <w:vMerge/>
            <w:shd w:val="clear" w:color="auto" w:fill="auto"/>
            <w:textDirection w:val="btLr"/>
          </w:tcPr>
          <w:p w14:paraId="6946E379" w14:textId="77777777" w:rsidR="009F4A96" w:rsidRPr="00654D38" w:rsidRDefault="009F4A96" w:rsidP="00CB00B4">
            <w:pPr>
              <w:tabs>
                <w:tab w:val="left" w:pos="1635"/>
              </w:tabs>
              <w:ind w:left="113" w:right="113"/>
              <w:jc w:val="center"/>
            </w:pPr>
          </w:p>
        </w:tc>
        <w:tc>
          <w:tcPr>
            <w:tcW w:w="135" w:type="pct"/>
            <w:vMerge/>
            <w:textDirection w:val="btLr"/>
          </w:tcPr>
          <w:p w14:paraId="5F9185D4" w14:textId="77777777" w:rsidR="009F4A96" w:rsidRPr="00654D38" w:rsidRDefault="009F4A96" w:rsidP="00CB00B4">
            <w:pPr>
              <w:tabs>
                <w:tab w:val="left" w:pos="1635"/>
              </w:tabs>
              <w:ind w:left="113" w:right="113"/>
              <w:jc w:val="center"/>
            </w:pPr>
          </w:p>
        </w:tc>
        <w:tc>
          <w:tcPr>
            <w:tcW w:w="134" w:type="pct"/>
            <w:shd w:val="clear" w:color="auto" w:fill="auto"/>
            <w:textDirection w:val="btLr"/>
            <w:vAlign w:val="center"/>
          </w:tcPr>
          <w:p w14:paraId="6CC7ECEE" w14:textId="77777777" w:rsidR="009F4A96" w:rsidRPr="00654D38" w:rsidRDefault="009F4A96" w:rsidP="00CB00B4">
            <w:pPr>
              <w:tabs>
                <w:tab w:val="left" w:pos="1635"/>
              </w:tabs>
              <w:ind w:left="113" w:right="113"/>
              <w:jc w:val="center"/>
            </w:pPr>
            <w:r w:rsidRPr="00654D38">
              <w:t>Теоретическое обучение</w:t>
            </w:r>
          </w:p>
        </w:tc>
        <w:tc>
          <w:tcPr>
            <w:tcW w:w="196" w:type="pct"/>
            <w:shd w:val="clear" w:color="auto" w:fill="auto"/>
            <w:textDirection w:val="btLr"/>
            <w:vAlign w:val="center"/>
          </w:tcPr>
          <w:p w14:paraId="4CD95B46" w14:textId="77777777" w:rsidR="009F4A96" w:rsidRPr="00654D38" w:rsidRDefault="009F4A96" w:rsidP="00CB00B4">
            <w:pPr>
              <w:tabs>
                <w:tab w:val="left" w:pos="1635"/>
              </w:tabs>
              <w:ind w:left="113" w:right="113"/>
              <w:jc w:val="center"/>
            </w:pPr>
            <w:r w:rsidRPr="00654D38">
              <w:t>Лабораторные и практические занятия</w:t>
            </w:r>
          </w:p>
        </w:tc>
        <w:tc>
          <w:tcPr>
            <w:tcW w:w="133" w:type="pct"/>
            <w:textDirection w:val="btLr"/>
            <w:vAlign w:val="center"/>
          </w:tcPr>
          <w:p w14:paraId="498F6D29" w14:textId="77777777" w:rsidR="009F4A96" w:rsidRPr="00654D38" w:rsidRDefault="009F4A96" w:rsidP="00CB00B4">
            <w:pPr>
              <w:tabs>
                <w:tab w:val="left" w:pos="1635"/>
              </w:tabs>
              <w:ind w:left="113" w:right="113"/>
              <w:jc w:val="center"/>
            </w:pPr>
            <w:r w:rsidRPr="00654D38">
              <w:t>Курсовые работы (проект)</w:t>
            </w:r>
          </w:p>
        </w:tc>
        <w:tc>
          <w:tcPr>
            <w:tcW w:w="141" w:type="pct"/>
            <w:textDirection w:val="btLr"/>
            <w:vAlign w:val="center"/>
          </w:tcPr>
          <w:p w14:paraId="1E5BAAD8" w14:textId="77777777" w:rsidR="009F4A96" w:rsidRPr="00654D38" w:rsidRDefault="009F4A96" w:rsidP="00CB00B4">
            <w:pPr>
              <w:tabs>
                <w:tab w:val="left" w:pos="1635"/>
              </w:tabs>
              <w:ind w:left="113" w:right="113"/>
              <w:jc w:val="center"/>
            </w:pPr>
            <w:r w:rsidRPr="00654D38">
              <w:t>Консультации</w:t>
            </w:r>
          </w:p>
        </w:tc>
        <w:tc>
          <w:tcPr>
            <w:tcW w:w="480" w:type="pct"/>
            <w:vMerge/>
            <w:shd w:val="clear" w:color="auto" w:fill="auto"/>
          </w:tcPr>
          <w:p w14:paraId="3DB5D7FE" w14:textId="77777777" w:rsidR="009F4A96" w:rsidRPr="00654D38" w:rsidRDefault="009F4A96" w:rsidP="00CB00B4">
            <w:pPr>
              <w:tabs>
                <w:tab w:val="left" w:pos="1635"/>
              </w:tabs>
              <w:jc w:val="center"/>
            </w:pPr>
          </w:p>
        </w:tc>
        <w:tc>
          <w:tcPr>
            <w:tcW w:w="269" w:type="pct"/>
            <w:vMerge/>
            <w:shd w:val="clear" w:color="auto" w:fill="auto"/>
          </w:tcPr>
          <w:p w14:paraId="042BF59B" w14:textId="77777777" w:rsidR="009F4A96" w:rsidRPr="00654D38" w:rsidRDefault="009F4A96" w:rsidP="00CB00B4">
            <w:pPr>
              <w:tabs>
                <w:tab w:val="left" w:pos="1635"/>
              </w:tabs>
              <w:jc w:val="center"/>
            </w:pPr>
          </w:p>
        </w:tc>
        <w:tc>
          <w:tcPr>
            <w:tcW w:w="174" w:type="pct"/>
            <w:vMerge/>
            <w:shd w:val="clear" w:color="auto" w:fill="auto"/>
          </w:tcPr>
          <w:p w14:paraId="2579F5FB" w14:textId="77777777" w:rsidR="009F4A96" w:rsidRPr="00654D38" w:rsidRDefault="009F4A96" w:rsidP="00CB00B4">
            <w:pPr>
              <w:tabs>
                <w:tab w:val="left" w:pos="1635"/>
              </w:tabs>
              <w:jc w:val="center"/>
            </w:pPr>
          </w:p>
        </w:tc>
      </w:tr>
      <w:tr w:rsidR="009F4A96" w:rsidRPr="00654D38" w14:paraId="3B682B5F" w14:textId="77777777" w:rsidTr="00CB00B4">
        <w:tc>
          <w:tcPr>
            <w:tcW w:w="272" w:type="pct"/>
          </w:tcPr>
          <w:p w14:paraId="373A2332" w14:textId="77777777" w:rsidR="009F4A96" w:rsidRPr="00654D38" w:rsidRDefault="009F4A96" w:rsidP="00CB00B4">
            <w:pPr>
              <w:tabs>
                <w:tab w:val="left" w:pos="1635"/>
              </w:tabs>
              <w:jc w:val="center"/>
            </w:pPr>
            <w:r w:rsidRPr="00654D38">
              <w:t>1</w:t>
            </w:r>
          </w:p>
        </w:tc>
        <w:tc>
          <w:tcPr>
            <w:tcW w:w="671" w:type="pct"/>
            <w:shd w:val="clear" w:color="auto" w:fill="auto"/>
          </w:tcPr>
          <w:p w14:paraId="4C6500FE" w14:textId="77777777" w:rsidR="009F4A96" w:rsidRPr="00654D38" w:rsidRDefault="009F4A96" w:rsidP="00CB00B4">
            <w:pPr>
              <w:tabs>
                <w:tab w:val="left" w:pos="1635"/>
              </w:tabs>
              <w:jc w:val="center"/>
            </w:pPr>
            <w:r w:rsidRPr="00654D38">
              <w:t>2</w:t>
            </w:r>
          </w:p>
        </w:tc>
        <w:tc>
          <w:tcPr>
            <w:tcW w:w="2234" w:type="pct"/>
            <w:gridSpan w:val="2"/>
            <w:shd w:val="clear" w:color="auto" w:fill="auto"/>
          </w:tcPr>
          <w:p w14:paraId="59E3E338" w14:textId="77777777" w:rsidR="009F4A96" w:rsidRPr="00654D38" w:rsidRDefault="009F4A96" w:rsidP="00CB00B4">
            <w:pPr>
              <w:tabs>
                <w:tab w:val="left" w:pos="1635"/>
              </w:tabs>
              <w:jc w:val="center"/>
            </w:pPr>
            <w:r w:rsidRPr="00654D38">
              <w:t>3</w:t>
            </w:r>
          </w:p>
        </w:tc>
        <w:tc>
          <w:tcPr>
            <w:tcW w:w="161" w:type="pct"/>
            <w:shd w:val="clear" w:color="auto" w:fill="auto"/>
          </w:tcPr>
          <w:p w14:paraId="1690B81C" w14:textId="77777777" w:rsidR="009F4A96" w:rsidRPr="00654D38" w:rsidRDefault="009F4A96" w:rsidP="00CB00B4">
            <w:pPr>
              <w:tabs>
                <w:tab w:val="left" w:pos="1635"/>
              </w:tabs>
              <w:jc w:val="center"/>
            </w:pPr>
            <w:r w:rsidRPr="00654D38">
              <w:t>4</w:t>
            </w:r>
          </w:p>
        </w:tc>
        <w:tc>
          <w:tcPr>
            <w:tcW w:w="135" w:type="pct"/>
          </w:tcPr>
          <w:p w14:paraId="48F3B8B4" w14:textId="77777777" w:rsidR="009F4A96" w:rsidRPr="00654D38" w:rsidRDefault="009F4A96" w:rsidP="00CB00B4">
            <w:pPr>
              <w:tabs>
                <w:tab w:val="left" w:pos="1635"/>
              </w:tabs>
              <w:jc w:val="center"/>
            </w:pPr>
            <w:r w:rsidRPr="00654D38">
              <w:t>5</w:t>
            </w:r>
          </w:p>
        </w:tc>
        <w:tc>
          <w:tcPr>
            <w:tcW w:w="134" w:type="pct"/>
            <w:shd w:val="clear" w:color="auto" w:fill="auto"/>
          </w:tcPr>
          <w:p w14:paraId="4901A383" w14:textId="77777777" w:rsidR="009F4A96" w:rsidRPr="00654D38" w:rsidRDefault="009F4A96" w:rsidP="00CB00B4">
            <w:pPr>
              <w:tabs>
                <w:tab w:val="left" w:pos="1635"/>
              </w:tabs>
              <w:jc w:val="center"/>
            </w:pPr>
            <w:r w:rsidRPr="00654D38">
              <w:t>6</w:t>
            </w:r>
          </w:p>
        </w:tc>
        <w:tc>
          <w:tcPr>
            <w:tcW w:w="196" w:type="pct"/>
            <w:shd w:val="clear" w:color="auto" w:fill="auto"/>
          </w:tcPr>
          <w:p w14:paraId="5EEAB56D" w14:textId="77777777" w:rsidR="009F4A96" w:rsidRPr="00654D38" w:rsidRDefault="009F4A96" w:rsidP="00CB00B4">
            <w:pPr>
              <w:tabs>
                <w:tab w:val="left" w:pos="1635"/>
              </w:tabs>
              <w:jc w:val="center"/>
            </w:pPr>
            <w:r w:rsidRPr="00654D38">
              <w:t>7</w:t>
            </w:r>
          </w:p>
        </w:tc>
        <w:tc>
          <w:tcPr>
            <w:tcW w:w="133" w:type="pct"/>
          </w:tcPr>
          <w:p w14:paraId="6D3EF275" w14:textId="77777777" w:rsidR="009F4A96" w:rsidRPr="00654D38" w:rsidRDefault="009F4A96" w:rsidP="00CB00B4">
            <w:pPr>
              <w:tabs>
                <w:tab w:val="left" w:pos="1635"/>
              </w:tabs>
              <w:jc w:val="center"/>
            </w:pPr>
            <w:r w:rsidRPr="00654D38">
              <w:t>8</w:t>
            </w:r>
          </w:p>
        </w:tc>
        <w:tc>
          <w:tcPr>
            <w:tcW w:w="141" w:type="pct"/>
          </w:tcPr>
          <w:p w14:paraId="22E866DF" w14:textId="77777777" w:rsidR="009F4A96" w:rsidRPr="00654D38" w:rsidRDefault="009F4A96" w:rsidP="00CB00B4">
            <w:pPr>
              <w:tabs>
                <w:tab w:val="left" w:pos="1635"/>
              </w:tabs>
              <w:jc w:val="center"/>
            </w:pPr>
            <w:r w:rsidRPr="00654D38">
              <w:t>9</w:t>
            </w:r>
          </w:p>
        </w:tc>
        <w:tc>
          <w:tcPr>
            <w:tcW w:w="480" w:type="pct"/>
            <w:tcBorders>
              <w:bottom w:val="single" w:sz="4" w:space="0" w:color="auto"/>
            </w:tcBorders>
            <w:shd w:val="clear" w:color="auto" w:fill="auto"/>
          </w:tcPr>
          <w:p w14:paraId="48BF2FEF" w14:textId="77777777" w:rsidR="009F4A96" w:rsidRPr="00654D38" w:rsidRDefault="009F4A96" w:rsidP="00CB00B4">
            <w:pPr>
              <w:tabs>
                <w:tab w:val="left" w:pos="1635"/>
              </w:tabs>
              <w:jc w:val="center"/>
            </w:pPr>
            <w:r w:rsidRPr="00654D38">
              <w:t>10</w:t>
            </w:r>
          </w:p>
        </w:tc>
        <w:tc>
          <w:tcPr>
            <w:tcW w:w="269" w:type="pct"/>
            <w:tcBorders>
              <w:bottom w:val="single" w:sz="4" w:space="0" w:color="auto"/>
            </w:tcBorders>
            <w:shd w:val="clear" w:color="auto" w:fill="auto"/>
          </w:tcPr>
          <w:p w14:paraId="699EC321" w14:textId="77777777" w:rsidR="009F4A96" w:rsidRPr="00654D38" w:rsidRDefault="009F4A96" w:rsidP="00CB00B4">
            <w:pPr>
              <w:tabs>
                <w:tab w:val="left" w:pos="1635"/>
              </w:tabs>
              <w:jc w:val="center"/>
            </w:pPr>
            <w:r w:rsidRPr="00654D38">
              <w:t>11</w:t>
            </w:r>
          </w:p>
        </w:tc>
        <w:tc>
          <w:tcPr>
            <w:tcW w:w="174" w:type="pct"/>
            <w:shd w:val="clear" w:color="auto" w:fill="auto"/>
          </w:tcPr>
          <w:p w14:paraId="0AB0CAFE" w14:textId="77777777" w:rsidR="009F4A96" w:rsidRPr="00654D38" w:rsidRDefault="009F4A96" w:rsidP="00CB00B4">
            <w:pPr>
              <w:tabs>
                <w:tab w:val="left" w:pos="1635"/>
              </w:tabs>
              <w:jc w:val="center"/>
            </w:pPr>
            <w:r w:rsidRPr="00654D38">
              <w:t>12</w:t>
            </w:r>
          </w:p>
        </w:tc>
      </w:tr>
      <w:tr w:rsidR="009F4A96" w:rsidRPr="00654D38" w14:paraId="45CE49F1" w14:textId="77777777" w:rsidTr="00CB00B4">
        <w:tc>
          <w:tcPr>
            <w:tcW w:w="3177" w:type="pct"/>
            <w:gridSpan w:val="4"/>
          </w:tcPr>
          <w:p w14:paraId="26549EB9" w14:textId="77777777" w:rsidR="009F4A96" w:rsidRPr="00654D38" w:rsidRDefault="009F4A96" w:rsidP="00CB00B4">
            <w:pPr>
              <w:tabs>
                <w:tab w:val="left" w:pos="1635"/>
              </w:tabs>
              <w:jc w:val="right"/>
              <w:rPr>
                <w:b/>
              </w:rPr>
            </w:pPr>
            <w:r w:rsidRPr="00654D38">
              <w:rPr>
                <w:b/>
              </w:rPr>
              <w:t>Всего часов:</w:t>
            </w:r>
          </w:p>
        </w:tc>
        <w:tc>
          <w:tcPr>
            <w:tcW w:w="161" w:type="pct"/>
            <w:shd w:val="clear" w:color="auto" w:fill="auto"/>
          </w:tcPr>
          <w:p w14:paraId="1759F66D" w14:textId="77777777" w:rsidR="009F4A96" w:rsidRPr="00654D38" w:rsidRDefault="009F4A96" w:rsidP="00CB00B4">
            <w:pPr>
              <w:tabs>
                <w:tab w:val="left" w:pos="1635"/>
              </w:tabs>
              <w:jc w:val="center"/>
              <w:rPr>
                <w:b/>
              </w:rPr>
            </w:pPr>
            <w:r w:rsidRPr="00654D38">
              <w:rPr>
                <w:b/>
              </w:rPr>
              <w:t>74</w:t>
            </w:r>
          </w:p>
        </w:tc>
        <w:tc>
          <w:tcPr>
            <w:tcW w:w="135" w:type="pct"/>
          </w:tcPr>
          <w:p w14:paraId="714F778E" w14:textId="77777777" w:rsidR="009F4A96" w:rsidRPr="00654D38" w:rsidRDefault="009F4A96" w:rsidP="00CB00B4">
            <w:pPr>
              <w:tabs>
                <w:tab w:val="left" w:pos="1635"/>
              </w:tabs>
              <w:jc w:val="center"/>
              <w:rPr>
                <w:b/>
              </w:rPr>
            </w:pPr>
            <w:r w:rsidRPr="00654D38">
              <w:rPr>
                <w:b/>
              </w:rPr>
              <w:t>8</w:t>
            </w:r>
          </w:p>
        </w:tc>
        <w:tc>
          <w:tcPr>
            <w:tcW w:w="134" w:type="pct"/>
            <w:shd w:val="clear" w:color="auto" w:fill="auto"/>
          </w:tcPr>
          <w:p w14:paraId="10AA7920" w14:textId="77777777" w:rsidR="009F4A96" w:rsidRPr="00654D38" w:rsidRDefault="009F4A96" w:rsidP="00CB00B4">
            <w:pPr>
              <w:tabs>
                <w:tab w:val="left" w:pos="1635"/>
              </w:tabs>
              <w:jc w:val="center"/>
              <w:rPr>
                <w:b/>
              </w:rPr>
            </w:pPr>
            <w:r w:rsidRPr="00654D38">
              <w:rPr>
                <w:b/>
              </w:rPr>
              <w:t>32</w:t>
            </w:r>
          </w:p>
        </w:tc>
        <w:tc>
          <w:tcPr>
            <w:tcW w:w="196" w:type="pct"/>
            <w:shd w:val="clear" w:color="auto" w:fill="auto"/>
          </w:tcPr>
          <w:p w14:paraId="76F581E2" w14:textId="77777777" w:rsidR="009F4A96" w:rsidRPr="00654D38" w:rsidRDefault="009F4A96" w:rsidP="00CB00B4">
            <w:pPr>
              <w:tabs>
                <w:tab w:val="left" w:pos="1635"/>
              </w:tabs>
              <w:jc w:val="center"/>
              <w:rPr>
                <w:b/>
              </w:rPr>
            </w:pPr>
            <w:r w:rsidRPr="00654D38">
              <w:rPr>
                <w:b/>
              </w:rPr>
              <w:t>42</w:t>
            </w:r>
          </w:p>
        </w:tc>
        <w:tc>
          <w:tcPr>
            <w:tcW w:w="133" w:type="pct"/>
          </w:tcPr>
          <w:p w14:paraId="4384C352" w14:textId="77777777" w:rsidR="009F4A96" w:rsidRPr="00654D38" w:rsidRDefault="009F4A96" w:rsidP="00CB00B4">
            <w:pPr>
              <w:tabs>
                <w:tab w:val="left" w:pos="1635"/>
              </w:tabs>
              <w:jc w:val="center"/>
              <w:rPr>
                <w:b/>
              </w:rPr>
            </w:pPr>
            <w:r w:rsidRPr="00654D38">
              <w:rPr>
                <w:b/>
              </w:rPr>
              <w:t>0</w:t>
            </w:r>
          </w:p>
        </w:tc>
        <w:tc>
          <w:tcPr>
            <w:tcW w:w="141" w:type="pct"/>
          </w:tcPr>
          <w:p w14:paraId="57460352"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33FA3529" w14:textId="77777777" w:rsidR="009F4A96" w:rsidRPr="00654D38" w:rsidRDefault="009F4A96" w:rsidP="00CB00B4">
            <w:pPr>
              <w:tabs>
                <w:tab w:val="left" w:pos="1635"/>
              </w:tabs>
              <w:jc w:val="center"/>
            </w:pPr>
          </w:p>
        </w:tc>
        <w:tc>
          <w:tcPr>
            <w:tcW w:w="269" w:type="pct"/>
            <w:tcBorders>
              <w:left w:val="nil"/>
              <w:bottom w:val="single" w:sz="4" w:space="0" w:color="auto"/>
              <w:right w:val="nil"/>
            </w:tcBorders>
            <w:shd w:val="clear" w:color="auto" w:fill="auto"/>
          </w:tcPr>
          <w:p w14:paraId="20D62D9A" w14:textId="77777777" w:rsidR="009F4A96" w:rsidRPr="00654D38" w:rsidRDefault="009F4A96" w:rsidP="00CB00B4">
            <w:pPr>
              <w:tabs>
                <w:tab w:val="left" w:pos="1635"/>
              </w:tabs>
              <w:jc w:val="center"/>
            </w:pPr>
          </w:p>
        </w:tc>
        <w:tc>
          <w:tcPr>
            <w:tcW w:w="174" w:type="pct"/>
            <w:tcBorders>
              <w:left w:val="nil"/>
            </w:tcBorders>
            <w:shd w:val="clear" w:color="auto" w:fill="auto"/>
          </w:tcPr>
          <w:p w14:paraId="53A04044" w14:textId="77777777" w:rsidR="009F4A96" w:rsidRPr="00654D38" w:rsidRDefault="009F4A96" w:rsidP="00CB00B4">
            <w:pPr>
              <w:tabs>
                <w:tab w:val="left" w:pos="1635"/>
              </w:tabs>
              <w:jc w:val="center"/>
            </w:pPr>
          </w:p>
        </w:tc>
      </w:tr>
      <w:tr w:rsidR="009F4A96" w:rsidRPr="00654D38" w14:paraId="3F2B19CB" w14:textId="77777777" w:rsidTr="00CB00B4">
        <w:tc>
          <w:tcPr>
            <w:tcW w:w="3177" w:type="pct"/>
            <w:gridSpan w:val="4"/>
          </w:tcPr>
          <w:p w14:paraId="15F78935" w14:textId="77777777" w:rsidR="009F4A96" w:rsidRPr="00654D38" w:rsidRDefault="009F4A96" w:rsidP="00CB00B4">
            <w:pPr>
              <w:jc w:val="right"/>
              <w:rPr>
                <w:b/>
              </w:rPr>
            </w:pPr>
            <w:r w:rsidRPr="00654D38">
              <w:rPr>
                <w:b/>
              </w:rPr>
              <w:t>1 курс 2 семестр</w:t>
            </w:r>
          </w:p>
        </w:tc>
        <w:tc>
          <w:tcPr>
            <w:tcW w:w="161" w:type="pct"/>
            <w:tcBorders>
              <w:bottom w:val="single" w:sz="4" w:space="0" w:color="auto"/>
            </w:tcBorders>
            <w:shd w:val="clear" w:color="auto" w:fill="auto"/>
          </w:tcPr>
          <w:p w14:paraId="545763E2" w14:textId="77777777" w:rsidR="009F4A96" w:rsidRPr="00654D38" w:rsidRDefault="009F4A96" w:rsidP="00CB00B4">
            <w:pPr>
              <w:jc w:val="center"/>
              <w:rPr>
                <w:b/>
              </w:rPr>
            </w:pPr>
            <w:r w:rsidRPr="00654D38">
              <w:rPr>
                <w:b/>
              </w:rPr>
              <w:t>36</w:t>
            </w:r>
          </w:p>
        </w:tc>
        <w:tc>
          <w:tcPr>
            <w:tcW w:w="135" w:type="pct"/>
            <w:tcBorders>
              <w:bottom w:val="single" w:sz="4" w:space="0" w:color="auto"/>
            </w:tcBorders>
          </w:tcPr>
          <w:p w14:paraId="379FC6B2" w14:textId="77777777" w:rsidR="009F4A96" w:rsidRPr="00654D38" w:rsidRDefault="009F4A96" w:rsidP="00CB00B4">
            <w:pPr>
              <w:jc w:val="center"/>
              <w:rPr>
                <w:b/>
              </w:rPr>
            </w:pPr>
            <w:r w:rsidRPr="00654D38">
              <w:rPr>
                <w:b/>
              </w:rPr>
              <w:t>4</w:t>
            </w:r>
          </w:p>
        </w:tc>
        <w:tc>
          <w:tcPr>
            <w:tcW w:w="134" w:type="pct"/>
            <w:tcBorders>
              <w:bottom w:val="single" w:sz="4" w:space="0" w:color="auto"/>
            </w:tcBorders>
            <w:shd w:val="clear" w:color="auto" w:fill="auto"/>
          </w:tcPr>
          <w:p w14:paraId="07965C3B" w14:textId="77777777" w:rsidR="009F4A96" w:rsidRPr="00654D38" w:rsidRDefault="009F4A96" w:rsidP="00CB00B4">
            <w:pPr>
              <w:jc w:val="center"/>
              <w:rPr>
                <w:b/>
              </w:rPr>
            </w:pPr>
            <w:r w:rsidRPr="00654D38">
              <w:rPr>
                <w:b/>
              </w:rPr>
              <w:t>16</w:t>
            </w:r>
          </w:p>
        </w:tc>
        <w:tc>
          <w:tcPr>
            <w:tcW w:w="196" w:type="pct"/>
            <w:tcBorders>
              <w:bottom w:val="single" w:sz="4" w:space="0" w:color="auto"/>
            </w:tcBorders>
            <w:shd w:val="clear" w:color="auto" w:fill="auto"/>
          </w:tcPr>
          <w:p w14:paraId="2E5CF470" w14:textId="77777777" w:rsidR="009F4A96" w:rsidRPr="00654D38" w:rsidRDefault="009F4A96" w:rsidP="00CB00B4">
            <w:pPr>
              <w:jc w:val="center"/>
              <w:rPr>
                <w:b/>
              </w:rPr>
            </w:pPr>
            <w:r w:rsidRPr="00654D38">
              <w:rPr>
                <w:b/>
              </w:rPr>
              <w:t>18</w:t>
            </w:r>
          </w:p>
        </w:tc>
        <w:tc>
          <w:tcPr>
            <w:tcW w:w="133" w:type="pct"/>
            <w:tcBorders>
              <w:bottom w:val="single" w:sz="4" w:space="0" w:color="auto"/>
            </w:tcBorders>
          </w:tcPr>
          <w:p w14:paraId="3F1A3E96" w14:textId="77777777" w:rsidR="009F4A96" w:rsidRPr="00654D38" w:rsidRDefault="009F4A96" w:rsidP="00CB00B4">
            <w:pPr>
              <w:tabs>
                <w:tab w:val="left" w:pos="1635"/>
              </w:tabs>
              <w:jc w:val="center"/>
              <w:rPr>
                <w:b/>
              </w:rPr>
            </w:pPr>
            <w:r w:rsidRPr="00654D38">
              <w:rPr>
                <w:b/>
              </w:rPr>
              <w:t>0</w:t>
            </w:r>
          </w:p>
        </w:tc>
        <w:tc>
          <w:tcPr>
            <w:tcW w:w="141" w:type="pct"/>
            <w:tcBorders>
              <w:bottom w:val="single" w:sz="4" w:space="0" w:color="auto"/>
            </w:tcBorders>
          </w:tcPr>
          <w:p w14:paraId="6CDFC86C"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6018BF75" w14:textId="77777777" w:rsidR="009F4A96" w:rsidRPr="00654D38" w:rsidRDefault="009F4A96" w:rsidP="00CB00B4">
            <w:pPr>
              <w:tabs>
                <w:tab w:val="left" w:pos="1635"/>
              </w:tabs>
              <w:jc w:val="center"/>
              <w:rPr>
                <w:i/>
              </w:rPr>
            </w:pPr>
          </w:p>
        </w:tc>
        <w:tc>
          <w:tcPr>
            <w:tcW w:w="269" w:type="pct"/>
            <w:tcBorders>
              <w:left w:val="nil"/>
              <w:bottom w:val="single" w:sz="4" w:space="0" w:color="auto"/>
              <w:right w:val="nil"/>
            </w:tcBorders>
            <w:shd w:val="clear" w:color="auto" w:fill="auto"/>
          </w:tcPr>
          <w:p w14:paraId="3075DED2" w14:textId="77777777" w:rsidR="009F4A96" w:rsidRPr="00654D38" w:rsidRDefault="009F4A96" w:rsidP="00CB00B4">
            <w:pPr>
              <w:tabs>
                <w:tab w:val="left" w:pos="1635"/>
              </w:tabs>
              <w:jc w:val="center"/>
              <w:rPr>
                <w:i/>
              </w:rPr>
            </w:pPr>
          </w:p>
        </w:tc>
        <w:tc>
          <w:tcPr>
            <w:tcW w:w="174" w:type="pct"/>
            <w:tcBorders>
              <w:left w:val="nil"/>
              <w:bottom w:val="single" w:sz="4" w:space="0" w:color="auto"/>
            </w:tcBorders>
            <w:shd w:val="clear" w:color="auto" w:fill="auto"/>
          </w:tcPr>
          <w:p w14:paraId="34F1E6AC" w14:textId="77777777" w:rsidR="009F4A96" w:rsidRPr="00654D38" w:rsidRDefault="009F4A96" w:rsidP="00CB00B4">
            <w:pPr>
              <w:tabs>
                <w:tab w:val="left" w:pos="1635"/>
              </w:tabs>
              <w:jc w:val="center"/>
              <w:rPr>
                <w:i/>
              </w:rPr>
            </w:pPr>
          </w:p>
        </w:tc>
      </w:tr>
      <w:tr w:rsidR="009F4A96" w:rsidRPr="00654D38" w14:paraId="23A4819E" w14:textId="77777777" w:rsidTr="00CB00B4">
        <w:trPr>
          <w:trHeight w:val="1380"/>
        </w:trPr>
        <w:tc>
          <w:tcPr>
            <w:tcW w:w="272" w:type="pct"/>
          </w:tcPr>
          <w:p w14:paraId="73895B42" w14:textId="77777777" w:rsidR="009F4A96" w:rsidRPr="00654D38" w:rsidRDefault="009F4A96" w:rsidP="00CB00B4">
            <w:pPr>
              <w:tabs>
                <w:tab w:val="left" w:pos="1635"/>
              </w:tabs>
            </w:pPr>
            <w:r w:rsidRPr="00654D38">
              <w:t>1-2</w:t>
            </w:r>
          </w:p>
          <w:p w14:paraId="777EDCFF" w14:textId="77777777" w:rsidR="009F4A96" w:rsidRPr="00654D38" w:rsidRDefault="009F4A96" w:rsidP="00CB00B4">
            <w:pPr>
              <w:tabs>
                <w:tab w:val="left" w:pos="1635"/>
              </w:tabs>
            </w:pPr>
          </w:p>
        </w:tc>
        <w:tc>
          <w:tcPr>
            <w:tcW w:w="946" w:type="pct"/>
            <w:gridSpan w:val="2"/>
            <w:shd w:val="clear" w:color="auto" w:fill="auto"/>
          </w:tcPr>
          <w:p w14:paraId="58F123BD" w14:textId="77777777" w:rsidR="009F4A96" w:rsidRPr="00654D38" w:rsidRDefault="009F4A96" w:rsidP="00CB00B4">
            <w:pPr>
              <w:tabs>
                <w:tab w:val="left" w:pos="1635"/>
              </w:tabs>
              <w:rPr>
                <w:b/>
              </w:rPr>
            </w:pPr>
            <w:r w:rsidRPr="00654D38">
              <w:rPr>
                <w:b/>
              </w:rPr>
              <w:t xml:space="preserve">Введение. </w:t>
            </w:r>
          </w:p>
          <w:p w14:paraId="35F4E24D" w14:textId="77777777" w:rsidR="009F4A96" w:rsidRPr="00654D38" w:rsidRDefault="009F4A96" w:rsidP="00CB00B4">
            <w:pPr>
              <w:tabs>
                <w:tab w:val="left" w:pos="1635"/>
              </w:tabs>
            </w:pPr>
            <w:r w:rsidRPr="00654D38">
              <w:t>Знакомство с понятием «региональная литература».</w:t>
            </w:r>
          </w:p>
        </w:tc>
        <w:tc>
          <w:tcPr>
            <w:tcW w:w="1959" w:type="pct"/>
            <w:shd w:val="clear" w:color="auto" w:fill="auto"/>
          </w:tcPr>
          <w:p w14:paraId="0E9A793F" w14:textId="77777777" w:rsidR="009F4A96" w:rsidRPr="00654D38" w:rsidRDefault="009F4A96" w:rsidP="00CB00B4">
            <w:pPr>
              <w:tabs>
                <w:tab w:val="left" w:pos="1635"/>
              </w:tabs>
            </w:pPr>
            <w:r w:rsidRPr="00654D38">
              <w:t>Диалог писателя и читателя. Ученик читающий, слушающий, говорящий.</w:t>
            </w:r>
          </w:p>
        </w:tc>
        <w:tc>
          <w:tcPr>
            <w:tcW w:w="161" w:type="pct"/>
            <w:shd w:val="clear" w:color="auto" w:fill="auto"/>
          </w:tcPr>
          <w:p w14:paraId="572A0E1F" w14:textId="77777777" w:rsidR="009F4A96" w:rsidRPr="00654D38" w:rsidRDefault="009F4A96" w:rsidP="00CB00B4">
            <w:pPr>
              <w:tabs>
                <w:tab w:val="left" w:pos="1635"/>
              </w:tabs>
            </w:pPr>
            <w:r w:rsidRPr="00654D38">
              <w:t>2</w:t>
            </w:r>
          </w:p>
        </w:tc>
        <w:tc>
          <w:tcPr>
            <w:tcW w:w="135" w:type="pct"/>
          </w:tcPr>
          <w:p w14:paraId="036CA9DC" w14:textId="77777777" w:rsidR="009F4A96" w:rsidRPr="00654D38" w:rsidRDefault="009F4A96" w:rsidP="00CB00B4">
            <w:pPr>
              <w:tabs>
                <w:tab w:val="left" w:pos="1635"/>
              </w:tabs>
            </w:pPr>
          </w:p>
        </w:tc>
        <w:tc>
          <w:tcPr>
            <w:tcW w:w="134" w:type="pct"/>
            <w:shd w:val="clear" w:color="auto" w:fill="auto"/>
          </w:tcPr>
          <w:p w14:paraId="7ABD144A" w14:textId="77777777" w:rsidR="009F4A96" w:rsidRPr="00654D38" w:rsidRDefault="009F4A96" w:rsidP="00CB00B4">
            <w:pPr>
              <w:tabs>
                <w:tab w:val="left" w:pos="1635"/>
              </w:tabs>
            </w:pPr>
            <w:r w:rsidRPr="00654D38">
              <w:t>2</w:t>
            </w:r>
          </w:p>
        </w:tc>
        <w:tc>
          <w:tcPr>
            <w:tcW w:w="196" w:type="pct"/>
            <w:shd w:val="clear" w:color="auto" w:fill="auto"/>
          </w:tcPr>
          <w:p w14:paraId="42C06400" w14:textId="77777777" w:rsidR="009F4A96" w:rsidRPr="00654D38" w:rsidRDefault="009F4A96" w:rsidP="00CB00B4">
            <w:pPr>
              <w:tabs>
                <w:tab w:val="left" w:pos="1635"/>
              </w:tabs>
            </w:pPr>
          </w:p>
        </w:tc>
        <w:tc>
          <w:tcPr>
            <w:tcW w:w="133" w:type="pct"/>
          </w:tcPr>
          <w:p w14:paraId="69C93D6C" w14:textId="77777777" w:rsidR="009F4A96" w:rsidRPr="00654D38" w:rsidRDefault="009F4A96" w:rsidP="00CB00B4"/>
        </w:tc>
        <w:tc>
          <w:tcPr>
            <w:tcW w:w="141" w:type="pct"/>
          </w:tcPr>
          <w:p w14:paraId="684647E0" w14:textId="77777777" w:rsidR="009F4A96" w:rsidRPr="00654D38" w:rsidRDefault="009F4A96" w:rsidP="00CB00B4"/>
        </w:tc>
        <w:tc>
          <w:tcPr>
            <w:tcW w:w="480" w:type="pct"/>
            <w:shd w:val="clear" w:color="auto" w:fill="auto"/>
          </w:tcPr>
          <w:p w14:paraId="6B404EF0" w14:textId="3738CF3C" w:rsidR="009F4A96" w:rsidRPr="00654D38" w:rsidRDefault="00A56C25" w:rsidP="00CB00B4">
            <w:pPr>
              <w:tabs>
                <w:tab w:val="left" w:pos="1635"/>
              </w:tabs>
            </w:pPr>
            <w:r>
              <w:rPr>
                <w:i/>
                <w:iCs/>
              </w:rPr>
              <w:t>ЛР8</w:t>
            </w:r>
            <w:r w:rsidR="009F4A96" w:rsidRPr="00654D38">
              <w:t xml:space="preserve">, </w:t>
            </w:r>
            <w:r>
              <w:rPr>
                <w:i/>
                <w:iCs/>
              </w:rPr>
              <w:t>ЛР10</w:t>
            </w:r>
            <w:r w:rsidR="009F4A96" w:rsidRPr="00654D38">
              <w:t xml:space="preserve">, </w:t>
            </w:r>
            <w:r>
              <w:t>ЛР6</w:t>
            </w:r>
            <w:r w:rsidR="009F4A96" w:rsidRPr="00654D38">
              <w:t xml:space="preserve">, </w:t>
            </w:r>
          </w:p>
          <w:p w14:paraId="1D2142FA" w14:textId="216A1BDD" w:rsidR="009F4A96" w:rsidRPr="00654D38" w:rsidRDefault="00A56C25" w:rsidP="00CB00B4">
            <w:pPr>
              <w:tabs>
                <w:tab w:val="left" w:pos="1635"/>
              </w:tabs>
            </w:pPr>
            <w:r>
              <w:t>ЛР8</w:t>
            </w:r>
            <w:r w:rsidR="009F4A96" w:rsidRPr="00654D38">
              <w:t xml:space="preserve">, </w:t>
            </w:r>
            <w:r>
              <w:t>ЛР6</w:t>
            </w:r>
            <w:r w:rsidR="009F4A96" w:rsidRPr="00654D38">
              <w:t>,</w:t>
            </w:r>
          </w:p>
          <w:p w14:paraId="201338FB" w14:textId="77777777" w:rsidR="009F4A96" w:rsidRPr="00654D38" w:rsidRDefault="009F4A96" w:rsidP="00CB00B4">
            <w:pPr>
              <w:tabs>
                <w:tab w:val="left" w:pos="1635"/>
              </w:tabs>
              <w:rPr>
                <w:i/>
                <w:iCs/>
              </w:rPr>
            </w:pPr>
            <w:r w:rsidRPr="00654D38">
              <w:t>М7</w:t>
            </w:r>
          </w:p>
          <w:p w14:paraId="1C7DA597" w14:textId="7F9484B0" w:rsidR="009F4A96" w:rsidRPr="00654D38" w:rsidRDefault="00A56C25" w:rsidP="00CB00B4">
            <w:pPr>
              <w:tabs>
                <w:tab w:val="left" w:pos="1635"/>
              </w:tabs>
            </w:pPr>
            <w:r>
              <w:t>ЛР8</w:t>
            </w:r>
            <w:r w:rsidR="009F4A96" w:rsidRPr="00654D38">
              <w:t xml:space="preserve">, </w:t>
            </w:r>
            <w:r>
              <w:t>ЛР6</w:t>
            </w:r>
            <w:r w:rsidR="009F4A96" w:rsidRPr="00654D38">
              <w:t>,</w:t>
            </w:r>
          </w:p>
          <w:p w14:paraId="1B46525F" w14:textId="77777777" w:rsidR="009F4A96" w:rsidRPr="00654D38" w:rsidRDefault="009F4A96" w:rsidP="00CB00B4">
            <w:pPr>
              <w:tabs>
                <w:tab w:val="left" w:pos="1635"/>
              </w:tabs>
            </w:pPr>
            <w:r w:rsidRPr="00654D38">
              <w:t>М7</w:t>
            </w:r>
          </w:p>
        </w:tc>
        <w:tc>
          <w:tcPr>
            <w:tcW w:w="269" w:type="pct"/>
            <w:shd w:val="clear" w:color="auto" w:fill="auto"/>
          </w:tcPr>
          <w:p w14:paraId="73D2C90C" w14:textId="77777777" w:rsidR="009F4A96" w:rsidRPr="00654D38" w:rsidRDefault="009F4A96" w:rsidP="00CB00B4">
            <w:pPr>
              <w:tabs>
                <w:tab w:val="left" w:pos="1635"/>
              </w:tabs>
            </w:pPr>
            <w:r w:rsidRPr="00654D38">
              <w:t>ОК1ОК2</w:t>
            </w:r>
          </w:p>
        </w:tc>
        <w:tc>
          <w:tcPr>
            <w:tcW w:w="174" w:type="pct"/>
            <w:shd w:val="clear" w:color="auto" w:fill="auto"/>
          </w:tcPr>
          <w:p w14:paraId="7877B696" w14:textId="77777777" w:rsidR="009F4A96" w:rsidRPr="00654D38" w:rsidRDefault="009F4A96" w:rsidP="00CB00B4">
            <w:pPr>
              <w:tabs>
                <w:tab w:val="left" w:pos="1635"/>
              </w:tabs>
            </w:pPr>
          </w:p>
        </w:tc>
      </w:tr>
      <w:tr w:rsidR="009F4A96" w:rsidRPr="00654D38" w14:paraId="1C7FC021" w14:textId="77777777" w:rsidTr="00CB00B4">
        <w:tc>
          <w:tcPr>
            <w:tcW w:w="272" w:type="pct"/>
            <w:vMerge w:val="restart"/>
          </w:tcPr>
          <w:p w14:paraId="790D5E3D" w14:textId="77777777" w:rsidR="009F4A96" w:rsidRPr="00654D38" w:rsidRDefault="009F4A96" w:rsidP="00CB00B4">
            <w:pPr>
              <w:tabs>
                <w:tab w:val="left" w:pos="1635"/>
              </w:tabs>
            </w:pPr>
            <w:r w:rsidRPr="00654D38">
              <w:t>3-4</w:t>
            </w:r>
          </w:p>
        </w:tc>
        <w:tc>
          <w:tcPr>
            <w:tcW w:w="946" w:type="pct"/>
            <w:gridSpan w:val="2"/>
            <w:vMerge w:val="restart"/>
            <w:shd w:val="clear" w:color="auto" w:fill="auto"/>
          </w:tcPr>
          <w:p w14:paraId="10E5542E" w14:textId="77777777" w:rsidR="009F4A96" w:rsidRPr="00654D38" w:rsidRDefault="009F4A96" w:rsidP="00CB00B4">
            <w:pPr>
              <w:tabs>
                <w:tab w:val="left" w:pos="1635"/>
              </w:tabs>
            </w:pPr>
            <w:r w:rsidRPr="00654D38">
              <w:t xml:space="preserve">Иркутская легенда о Царь-Девице </w:t>
            </w:r>
          </w:p>
          <w:p w14:paraId="48DB32AA" w14:textId="77777777" w:rsidR="009F4A96" w:rsidRPr="00654D38" w:rsidRDefault="009F4A96" w:rsidP="00CB00B4">
            <w:pPr>
              <w:tabs>
                <w:tab w:val="left" w:pos="1635"/>
              </w:tabs>
            </w:pPr>
          </w:p>
        </w:tc>
        <w:tc>
          <w:tcPr>
            <w:tcW w:w="1959" w:type="pct"/>
            <w:vMerge w:val="restart"/>
            <w:shd w:val="clear" w:color="auto" w:fill="auto"/>
          </w:tcPr>
          <w:p w14:paraId="1C338850" w14:textId="77777777" w:rsidR="009F4A96" w:rsidRPr="00654D38" w:rsidRDefault="009F4A96" w:rsidP="00CB00B4">
            <w:pPr>
              <w:tabs>
                <w:tab w:val="left" w:pos="1635"/>
              </w:tabs>
            </w:pPr>
            <w:r w:rsidRPr="00654D38">
              <w:t xml:space="preserve">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w:t>
            </w:r>
            <w:r w:rsidRPr="00654D38">
              <w:lastRenderedPageBreak/>
              <w:t>лексических комментариев. Создание продолжения истории о девице и разбойниках.</w:t>
            </w:r>
          </w:p>
        </w:tc>
        <w:tc>
          <w:tcPr>
            <w:tcW w:w="161" w:type="pct"/>
            <w:shd w:val="clear" w:color="auto" w:fill="auto"/>
          </w:tcPr>
          <w:p w14:paraId="000135C4" w14:textId="77777777" w:rsidR="009F4A96" w:rsidRPr="00654D38" w:rsidRDefault="009F4A96" w:rsidP="00CB00B4">
            <w:pPr>
              <w:tabs>
                <w:tab w:val="left" w:pos="1635"/>
              </w:tabs>
            </w:pPr>
            <w:r w:rsidRPr="00654D38">
              <w:lastRenderedPageBreak/>
              <w:t>2</w:t>
            </w:r>
          </w:p>
        </w:tc>
        <w:tc>
          <w:tcPr>
            <w:tcW w:w="135" w:type="pct"/>
          </w:tcPr>
          <w:p w14:paraId="4978455E" w14:textId="77777777" w:rsidR="009F4A96" w:rsidRPr="00654D38" w:rsidRDefault="009F4A96" w:rsidP="00CB00B4">
            <w:pPr>
              <w:tabs>
                <w:tab w:val="left" w:pos="1635"/>
              </w:tabs>
            </w:pPr>
          </w:p>
        </w:tc>
        <w:tc>
          <w:tcPr>
            <w:tcW w:w="134" w:type="pct"/>
            <w:shd w:val="clear" w:color="auto" w:fill="auto"/>
          </w:tcPr>
          <w:p w14:paraId="260A0496" w14:textId="77777777" w:rsidR="009F4A96" w:rsidRPr="00654D38" w:rsidRDefault="009F4A96" w:rsidP="00CB00B4">
            <w:pPr>
              <w:tabs>
                <w:tab w:val="left" w:pos="1635"/>
              </w:tabs>
            </w:pPr>
            <w:r w:rsidRPr="00654D38">
              <w:t>1</w:t>
            </w:r>
          </w:p>
        </w:tc>
        <w:tc>
          <w:tcPr>
            <w:tcW w:w="196" w:type="pct"/>
            <w:shd w:val="clear" w:color="auto" w:fill="auto"/>
          </w:tcPr>
          <w:p w14:paraId="695EC33C" w14:textId="77777777" w:rsidR="009F4A96" w:rsidRPr="00654D38" w:rsidRDefault="009F4A96" w:rsidP="00CB00B4">
            <w:pPr>
              <w:tabs>
                <w:tab w:val="left" w:pos="1635"/>
              </w:tabs>
            </w:pPr>
            <w:r w:rsidRPr="00654D38">
              <w:t>1</w:t>
            </w:r>
          </w:p>
        </w:tc>
        <w:tc>
          <w:tcPr>
            <w:tcW w:w="133" w:type="pct"/>
            <w:shd w:val="clear" w:color="auto" w:fill="auto"/>
          </w:tcPr>
          <w:p w14:paraId="7374BF58" w14:textId="77777777" w:rsidR="009F4A96" w:rsidRPr="00654D38" w:rsidRDefault="009F4A96" w:rsidP="00CB00B4">
            <w:pPr>
              <w:tabs>
                <w:tab w:val="left" w:pos="1635"/>
              </w:tabs>
            </w:pPr>
          </w:p>
        </w:tc>
        <w:tc>
          <w:tcPr>
            <w:tcW w:w="141" w:type="pct"/>
          </w:tcPr>
          <w:p w14:paraId="60DD780C" w14:textId="77777777" w:rsidR="009F4A96" w:rsidRPr="00654D38" w:rsidRDefault="009F4A96" w:rsidP="00CB00B4">
            <w:pPr>
              <w:tabs>
                <w:tab w:val="left" w:pos="1635"/>
              </w:tabs>
            </w:pPr>
          </w:p>
        </w:tc>
        <w:tc>
          <w:tcPr>
            <w:tcW w:w="480" w:type="pct"/>
            <w:shd w:val="clear" w:color="auto" w:fill="auto"/>
          </w:tcPr>
          <w:p w14:paraId="2B533F8C" w14:textId="1E95B07B" w:rsidR="009F4A96" w:rsidRPr="00654D38" w:rsidRDefault="00A56C25" w:rsidP="00CB00B4">
            <w:pPr>
              <w:tabs>
                <w:tab w:val="left" w:pos="1635"/>
              </w:tabs>
            </w:pPr>
            <w:r>
              <w:t>ЛР8</w:t>
            </w:r>
            <w:r w:rsidR="009F4A96" w:rsidRPr="00654D38">
              <w:t xml:space="preserve">, </w:t>
            </w:r>
            <w:r>
              <w:t>ЛР6</w:t>
            </w:r>
            <w:r w:rsidR="009F4A96" w:rsidRPr="00654D38">
              <w:t>,</w:t>
            </w:r>
          </w:p>
          <w:p w14:paraId="33B9B9DF" w14:textId="77777777" w:rsidR="009F4A96" w:rsidRPr="00654D38" w:rsidRDefault="009F4A96" w:rsidP="00CB00B4">
            <w:pPr>
              <w:tabs>
                <w:tab w:val="left" w:pos="1635"/>
              </w:tabs>
            </w:pPr>
            <w:r w:rsidRPr="00654D38">
              <w:t>М7</w:t>
            </w:r>
          </w:p>
        </w:tc>
        <w:tc>
          <w:tcPr>
            <w:tcW w:w="269" w:type="pct"/>
            <w:shd w:val="clear" w:color="auto" w:fill="auto"/>
          </w:tcPr>
          <w:p w14:paraId="771C7BF2" w14:textId="77777777" w:rsidR="009F4A96" w:rsidRPr="00654D38" w:rsidRDefault="009F4A96" w:rsidP="00CB00B4">
            <w:r w:rsidRPr="00654D38">
              <w:t xml:space="preserve">ОК2, ОК4 </w:t>
            </w:r>
          </w:p>
        </w:tc>
        <w:tc>
          <w:tcPr>
            <w:tcW w:w="174" w:type="pct"/>
            <w:shd w:val="clear" w:color="auto" w:fill="auto"/>
          </w:tcPr>
          <w:p w14:paraId="1ACBEE40" w14:textId="77777777" w:rsidR="009F4A96" w:rsidRPr="00654D38" w:rsidRDefault="009F4A96" w:rsidP="00CB00B4">
            <w:pPr>
              <w:tabs>
                <w:tab w:val="left" w:pos="1635"/>
              </w:tabs>
            </w:pPr>
          </w:p>
        </w:tc>
      </w:tr>
      <w:tr w:rsidR="009F4A96" w:rsidRPr="00654D38" w14:paraId="31B15A49" w14:textId="77777777" w:rsidTr="00CB00B4">
        <w:tc>
          <w:tcPr>
            <w:tcW w:w="272" w:type="pct"/>
            <w:vMerge/>
          </w:tcPr>
          <w:p w14:paraId="6BFA7246" w14:textId="77777777" w:rsidR="009F4A96" w:rsidRPr="00654D38" w:rsidRDefault="009F4A96" w:rsidP="00CB00B4">
            <w:pPr>
              <w:tabs>
                <w:tab w:val="left" w:pos="1635"/>
              </w:tabs>
            </w:pPr>
          </w:p>
        </w:tc>
        <w:tc>
          <w:tcPr>
            <w:tcW w:w="946" w:type="pct"/>
            <w:gridSpan w:val="2"/>
            <w:vMerge/>
            <w:shd w:val="clear" w:color="auto" w:fill="auto"/>
          </w:tcPr>
          <w:p w14:paraId="01FEE1CB" w14:textId="77777777" w:rsidR="009F4A96" w:rsidRPr="00654D38" w:rsidRDefault="009F4A96" w:rsidP="00CB00B4">
            <w:pPr>
              <w:tabs>
                <w:tab w:val="left" w:pos="1635"/>
              </w:tabs>
            </w:pPr>
          </w:p>
        </w:tc>
        <w:tc>
          <w:tcPr>
            <w:tcW w:w="1959" w:type="pct"/>
            <w:vMerge/>
            <w:shd w:val="clear" w:color="auto" w:fill="auto"/>
          </w:tcPr>
          <w:p w14:paraId="2A28CDB0" w14:textId="77777777" w:rsidR="009F4A96" w:rsidRPr="00654D38" w:rsidRDefault="009F4A96" w:rsidP="00CB00B4">
            <w:pPr>
              <w:tabs>
                <w:tab w:val="left" w:pos="1635"/>
              </w:tabs>
            </w:pPr>
          </w:p>
        </w:tc>
        <w:tc>
          <w:tcPr>
            <w:tcW w:w="161" w:type="pct"/>
            <w:shd w:val="clear" w:color="auto" w:fill="auto"/>
          </w:tcPr>
          <w:p w14:paraId="7A67A178" w14:textId="77777777" w:rsidR="009F4A96" w:rsidRPr="00654D38" w:rsidRDefault="009F4A96" w:rsidP="00CB00B4">
            <w:pPr>
              <w:tabs>
                <w:tab w:val="left" w:pos="1635"/>
              </w:tabs>
            </w:pPr>
          </w:p>
        </w:tc>
        <w:tc>
          <w:tcPr>
            <w:tcW w:w="135" w:type="pct"/>
          </w:tcPr>
          <w:p w14:paraId="74AA62D7" w14:textId="77777777" w:rsidR="009F4A96" w:rsidRPr="00654D38" w:rsidRDefault="009F4A96" w:rsidP="00CB00B4">
            <w:pPr>
              <w:tabs>
                <w:tab w:val="left" w:pos="1635"/>
              </w:tabs>
            </w:pPr>
          </w:p>
        </w:tc>
        <w:tc>
          <w:tcPr>
            <w:tcW w:w="134" w:type="pct"/>
            <w:shd w:val="clear" w:color="auto" w:fill="auto"/>
          </w:tcPr>
          <w:p w14:paraId="479EC1D3" w14:textId="77777777" w:rsidR="009F4A96" w:rsidRPr="00654D38" w:rsidRDefault="009F4A96" w:rsidP="00CB00B4">
            <w:pPr>
              <w:tabs>
                <w:tab w:val="left" w:pos="1635"/>
              </w:tabs>
            </w:pPr>
          </w:p>
        </w:tc>
        <w:tc>
          <w:tcPr>
            <w:tcW w:w="196" w:type="pct"/>
            <w:shd w:val="clear" w:color="auto" w:fill="auto"/>
          </w:tcPr>
          <w:p w14:paraId="307E8EE6" w14:textId="77777777" w:rsidR="009F4A96" w:rsidRPr="00654D38" w:rsidRDefault="009F4A96" w:rsidP="00CB00B4">
            <w:pPr>
              <w:tabs>
                <w:tab w:val="left" w:pos="1635"/>
              </w:tabs>
            </w:pPr>
          </w:p>
        </w:tc>
        <w:tc>
          <w:tcPr>
            <w:tcW w:w="133" w:type="pct"/>
            <w:shd w:val="clear" w:color="auto" w:fill="auto"/>
          </w:tcPr>
          <w:p w14:paraId="023CDFD4" w14:textId="77777777" w:rsidR="009F4A96" w:rsidRPr="00654D38" w:rsidRDefault="009F4A96" w:rsidP="00CB00B4">
            <w:pPr>
              <w:tabs>
                <w:tab w:val="left" w:pos="1635"/>
              </w:tabs>
            </w:pPr>
          </w:p>
        </w:tc>
        <w:tc>
          <w:tcPr>
            <w:tcW w:w="141" w:type="pct"/>
          </w:tcPr>
          <w:p w14:paraId="74638C6C" w14:textId="77777777" w:rsidR="009F4A96" w:rsidRPr="00654D38" w:rsidRDefault="009F4A96" w:rsidP="00CB00B4">
            <w:pPr>
              <w:tabs>
                <w:tab w:val="left" w:pos="1635"/>
              </w:tabs>
            </w:pPr>
          </w:p>
        </w:tc>
        <w:tc>
          <w:tcPr>
            <w:tcW w:w="480" w:type="pct"/>
            <w:shd w:val="clear" w:color="auto" w:fill="auto"/>
          </w:tcPr>
          <w:p w14:paraId="2A0F0539" w14:textId="77777777" w:rsidR="009F4A96" w:rsidRPr="00654D38" w:rsidRDefault="009F4A96" w:rsidP="00CB00B4">
            <w:pPr>
              <w:tabs>
                <w:tab w:val="left" w:pos="1635"/>
              </w:tabs>
            </w:pPr>
          </w:p>
        </w:tc>
        <w:tc>
          <w:tcPr>
            <w:tcW w:w="269" w:type="pct"/>
            <w:shd w:val="clear" w:color="auto" w:fill="auto"/>
          </w:tcPr>
          <w:p w14:paraId="1D481B2C" w14:textId="77777777" w:rsidR="009F4A96" w:rsidRPr="00654D38" w:rsidRDefault="009F4A96" w:rsidP="00CB00B4">
            <w:r w:rsidRPr="00654D38">
              <w:t>ОК2</w:t>
            </w:r>
          </w:p>
        </w:tc>
        <w:tc>
          <w:tcPr>
            <w:tcW w:w="174" w:type="pct"/>
            <w:shd w:val="clear" w:color="auto" w:fill="auto"/>
          </w:tcPr>
          <w:p w14:paraId="72473B0D" w14:textId="77777777" w:rsidR="009F4A96" w:rsidRPr="00654D38" w:rsidRDefault="009F4A96" w:rsidP="00CB00B4">
            <w:pPr>
              <w:tabs>
                <w:tab w:val="left" w:pos="1635"/>
              </w:tabs>
            </w:pPr>
          </w:p>
        </w:tc>
      </w:tr>
      <w:tr w:rsidR="009F4A96" w:rsidRPr="00654D38" w14:paraId="5FB516FD" w14:textId="77777777" w:rsidTr="00CB00B4">
        <w:tc>
          <w:tcPr>
            <w:tcW w:w="272" w:type="pct"/>
          </w:tcPr>
          <w:p w14:paraId="7BE16008" w14:textId="77777777" w:rsidR="009F4A96" w:rsidRPr="00654D38" w:rsidRDefault="009F4A96" w:rsidP="00CB00B4">
            <w:pPr>
              <w:tabs>
                <w:tab w:val="left" w:pos="1635"/>
              </w:tabs>
            </w:pPr>
            <w:r w:rsidRPr="00654D38">
              <w:t>5-6</w:t>
            </w:r>
          </w:p>
        </w:tc>
        <w:tc>
          <w:tcPr>
            <w:tcW w:w="946" w:type="pct"/>
            <w:gridSpan w:val="2"/>
            <w:shd w:val="clear" w:color="auto" w:fill="auto"/>
          </w:tcPr>
          <w:p w14:paraId="102E17FB" w14:textId="77777777" w:rsidR="009F4A96" w:rsidRPr="00654D38" w:rsidRDefault="009F4A96" w:rsidP="00CB00B4">
            <w:pPr>
              <w:tabs>
                <w:tab w:val="left" w:pos="1635"/>
              </w:tabs>
            </w:pPr>
            <w:r w:rsidRPr="00654D38">
              <w:t xml:space="preserve">Иван Калашников. </w:t>
            </w:r>
          </w:p>
          <w:p w14:paraId="535AC270" w14:textId="77777777" w:rsidR="009F4A96" w:rsidRPr="00654D38" w:rsidRDefault="009F4A96" w:rsidP="00CB00B4">
            <w:pPr>
              <w:tabs>
                <w:tab w:val="left" w:pos="1635"/>
              </w:tabs>
            </w:pPr>
            <w:r w:rsidRPr="00654D38">
              <w:t xml:space="preserve">Рассказ </w:t>
            </w:r>
          </w:p>
          <w:p w14:paraId="5BE21CC0" w14:textId="77777777" w:rsidR="009F4A96" w:rsidRPr="00654D38" w:rsidRDefault="009F4A96" w:rsidP="00CB00B4">
            <w:pPr>
              <w:tabs>
                <w:tab w:val="left" w:pos="1635"/>
              </w:tabs>
            </w:pPr>
            <w:r w:rsidRPr="00654D38">
              <w:t xml:space="preserve">«Жизнь крестьянки». </w:t>
            </w:r>
          </w:p>
          <w:p w14:paraId="0C75D855" w14:textId="77777777" w:rsidR="009F4A96" w:rsidRPr="00654D38" w:rsidRDefault="009F4A96" w:rsidP="00CB00B4">
            <w:pPr>
              <w:tabs>
                <w:tab w:val="left" w:pos="1635"/>
              </w:tabs>
            </w:pPr>
            <w:r w:rsidRPr="00654D38">
              <w:t>Для самостоятельного чтения: Авдеева-Полевая Е. «Солдатка».</w:t>
            </w:r>
          </w:p>
        </w:tc>
        <w:tc>
          <w:tcPr>
            <w:tcW w:w="1959" w:type="pct"/>
            <w:shd w:val="clear" w:color="auto" w:fill="auto"/>
          </w:tcPr>
          <w:p w14:paraId="1FF8DB8B"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290B32D9" w14:textId="77777777" w:rsidR="009F4A96" w:rsidRPr="00654D38" w:rsidRDefault="009F4A96" w:rsidP="00CB00B4">
            <w:pPr>
              <w:tabs>
                <w:tab w:val="left" w:pos="1635"/>
              </w:tabs>
            </w:pPr>
            <w:r w:rsidRPr="00654D38">
              <w:t>2</w:t>
            </w:r>
          </w:p>
        </w:tc>
        <w:tc>
          <w:tcPr>
            <w:tcW w:w="135" w:type="pct"/>
          </w:tcPr>
          <w:p w14:paraId="2DAA7005" w14:textId="77777777" w:rsidR="009F4A96" w:rsidRPr="00654D38" w:rsidRDefault="009F4A96" w:rsidP="00CB00B4">
            <w:pPr>
              <w:tabs>
                <w:tab w:val="left" w:pos="1635"/>
              </w:tabs>
            </w:pPr>
          </w:p>
        </w:tc>
        <w:tc>
          <w:tcPr>
            <w:tcW w:w="134" w:type="pct"/>
            <w:shd w:val="clear" w:color="auto" w:fill="auto"/>
          </w:tcPr>
          <w:p w14:paraId="7E984AB3" w14:textId="77777777" w:rsidR="009F4A96" w:rsidRPr="00654D38" w:rsidRDefault="009F4A96" w:rsidP="00CB00B4">
            <w:pPr>
              <w:tabs>
                <w:tab w:val="left" w:pos="1635"/>
              </w:tabs>
            </w:pPr>
            <w:r w:rsidRPr="00654D38">
              <w:t>1</w:t>
            </w:r>
          </w:p>
        </w:tc>
        <w:tc>
          <w:tcPr>
            <w:tcW w:w="196" w:type="pct"/>
            <w:shd w:val="clear" w:color="auto" w:fill="auto"/>
          </w:tcPr>
          <w:p w14:paraId="3376C1E5" w14:textId="77777777" w:rsidR="009F4A96" w:rsidRPr="00654D38" w:rsidRDefault="009F4A96" w:rsidP="00CB00B4">
            <w:pPr>
              <w:tabs>
                <w:tab w:val="left" w:pos="1635"/>
              </w:tabs>
            </w:pPr>
            <w:r w:rsidRPr="00654D38">
              <w:t>1</w:t>
            </w:r>
          </w:p>
        </w:tc>
        <w:tc>
          <w:tcPr>
            <w:tcW w:w="133" w:type="pct"/>
            <w:shd w:val="clear" w:color="auto" w:fill="auto"/>
          </w:tcPr>
          <w:p w14:paraId="6DF9343F" w14:textId="77777777" w:rsidR="009F4A96" w:rsidRPr="00654D38" w:rsidRDefault="009F4A96" w:rsidP="00CB00B4">
            <w:pPr>
              <w:tabs>
                <w:tab w:val="left" w:pos="1635"/>
              </w:tabs>
            </w:pPr>
          </w:p>
        </w:tc>
        <w:tc>
          <w:tcPr>
            <w:tcW w:w="141" w:type="pct"/>
          </w:tcPr>
          <w:p w14:paraId="0C564EB9" w14:textId="77777777" w:rsidR="009F4A96" w:rsidRPr="00654D38" w:rsidRDefault="009F4A96" w:rsidP="00CB00B4">
            <w:pPr>
              <w:tabs>
                <w:tab w:val="left" w:pos="1635"/>
              </w:tabs>
            </w:pPr>
          </w:p>
        </w:tc>
        <w:tc>
          <w:tcPr>
            <w:tcW w:w="480" w:type="pct"/>
            <w:shd w:val="clear" w:color="auto" w:fill="auto"/>
          </w:tcPr>
          <w:p w14:paraId="6616D02B" w14:textId="671B9FEB"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9</w:t>
            </w:r>
            <w:r w:rsidR="009F4A96" w:rsidRPr="00654D38">
              <w:rPr>
                <w:color w:val="000000"/>
              </w:rPr>
              <w:t>,</w:t>
            </w:r>
          </w:p>
          <w:p w14:paraId="143CEDF8" w14:textId="77FE73E8" w:rsidR="009F4A96" w:rsidRPr="00654D38" w:rsidRDefault="00A56C25" w:rsidP="00CB00B4">
            <w:pPr>
              <w:tabs>
                <w:tab w:val="left" w:pos="1635"/>
              </w:tabs>
              <w:rPr>
                <w:color w:val="000000"/>
              </w:rPr>
            </w:pPr>
            <w:r>
              <w:rPr>
                <w:color w:val="000000"/>
              </w:rPr>
              <w:t>ЛР6</w:t>
            </w:r>
          </w:p>
        </w:tc>
        <w:tc>
          <w:tcPr>
            <w:tcW w:w="269" w:type="pct"/>
            <w:shd w:val="clear" w:color="auto" w:fill="auto"/>
          </w:tcPr>
          <w:p w14:paraId="00820F9A" w14:textId="77777777" w:rsidR="009F4A96" w:rsidRPr="00654D38" w:rsidRDefault="009F4A96" w:rsidP="00CB00B4">
            <w:pPr>
              <w:rPr>
                <w:iCs/>
              </w:rPr>
            </w:pPr>
            <w:r w:rsidRPr="00654D38">
              <w:rPr>
                <w:iCs/>
              </w:rPr>
              <w:t>ОК2</w:t>
            </w:r>
          </w:p>
        </w:tc>
        <w:tc>
          <w:tcPr>
            <w:tcW w:w="174" w:type="pct"/>
            <w:shd w:val="clear" w:color="auto" w:fill="auto"/>
          </w:tcPr>
          <w:p w14:paraId="189D2585" w14:textId="77777777" w:rsidR="009F4A96" w:rsidRPr="00654D38" w:rsidRDefault="009F4A96" w:rsidP="00CB00B4">
            <w:pPr>
              <w:tabs>
                <w:tab w:val="left" w:pos="1635"/>
              </w:tabs>
            </w:pPr>
          </w:p>
        </w:tc>
      </w:tr>
      <w:tr w:rsidR="009F4A96" w:rsidRPr="00654D38" w14:paraId="529FCE30" w14:textId="77777777" w:rsidTr="00CB00B4">
        <w:tc>
          <w:tcPr>
            <w:tcW w:w="272" w:type="pct"/>
          </w:tcPr>
          <w:p w14:paraId="413FCBAD" w14:textId="77777777" w:rsidR="009F4A96" w:rsidRPr="00654D38" w:rsidRDefault="009F4A96" w:rsidP="00CB00B4">
            <w:pPr>
              <w:tabs>
                <w:tab w:val="left" w:pos="1635"/>
              </w:tabs>
            </w:pPr>
            <w:r w:rsidRPr="00654D38">
              <w:t>7-8</w:t>
            </w:r>
          </w:p>
        </w:tc>
        <w:tc>
          <w:tcPr>
            <w:tcW w:w="946" w:type="pct"/>
            <w:gridSpan w:val="2"/>
            <w:shd w:val="clear" w:color="auto" w:fill="auto"/>
          </w:tcPr>
          <w:p w14:paraId="47759340" w14:textId="77777777" w:rsidR="009F4A96" w:rsidRPr="00654D38" w:rsidRDefault="009F4A96" w:rsidP="00CB00B4">
            <w:pPr>
              <w:tabs>
                <w:tab w:val="left" w:pos="1635"/>
              </w:tabs>
            </w:pPr>
            <w:r w:rsidRPr="00654D38">
              <w:t xml:space="preserve">Дмитрий Давыдов. </w:t>
            </w:r>
          </w:p>
          <w:p w14:paraId="049ECB35" w14:textId="77777777" w:rsidR="009F4A96" w:rsidRPr="00654D38" w:rsidRDefault="009F4A96" w:rsidP="00CB00B4">
            <w:pPr>
              <w:tabs>
                <w:tab w:val="left" w:pos="1635"/>
              </w:tabs>
            </w:pPr>
            <w:r w:rsidRPr="00654D38">
              <w:t>Стихотворение «Жиганская Аграфена».</w:t>
            </w:r>
          </w:p>
        </w:tc>
        <w:tc>
          <w:tcPr>
            <w:tcW w:w="1959" w:type="pct"/>
            <w:shd w:val="clear" w:color="auto" w:fill="auto"/>
          </w:tcPr>
          <w:p w14:paraId="5AE65245" w14:textId="77777777" w:rsidR="009F4A96" w:rsidRPr="00654D38" w:rsidRDefault="009F4A96" w:rsidP="00CB00B4">
            <w:pPr>
              <w:tabs>
                <w:tab w:val="left" w:pos="1635"/>
              </w:tabs>
            </w:pPr>
            <w:r w:rsidRPr="00654D38">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14:paraId="50EF0CBD" w14:textId="77777777" w:rsidR="009F4A96" w:rsidRPr="00654D38" w:rsidRDefault="009F4A96" w:rsidP="00CB00B4">
            <w:pPr>
              <w:tabs>
                <w:tab w:val="left" w:pos="1635"/>
              </w:tabs>
            </w:pPr>
            <w:r w:rsidRPr="00654D38">
              <w:t>2</w:t>
            </w:r>
          </w:p>
        </w:tc>
        <w:tc>
          <w:tcPr>
            <w:tcW w:w="135" w:type="pct"/>
          </w:tcPr>
          <w:p w14:paraId="7DC8892C" w14:textId="77777777" w:rsidR="009F4A96" w:rsidRPr="00654D38" w:rsidRDefault="009F4A96" w:rsidP="00CB00B4">
            <w:pPr>
              <w:tabs>
                <w:tab w:val="left" w:pos="1635"/>
              </w:tabs>
            </w:pPr>
          </w:p>
        </w:tc>
        <w:tc>
          <w:tcPr>
            <w:tcW w:w="134" w:type="pct"/>
            <w:shd w:val="clear" w:color="auto" w:fill="auto"/>
          </w:tcPr>
          <w:p w14:paraId="11434703" w14:textId="77777777" w:rsidR="009F4A96" w:rsidRPr="00654D38" w:rsidRDefault="009F4A96" w:rsidP="00CB00B4">
            <w:pPr>
              <w:tabs>
                <w:tab w:val="left" w:pos="1635"/>
              </w:tabs>
            </w:pPr>
            <w:r w:rsidRPr="00654D38">
              <w:t>1</w:t>
            </w:r>
          </w:p>
          <w:p w14:paraId="5D07F277" w14:textId="77777777" w:rsidR="009F4A96" w:rsidRPr="00654D38" w:rsidRDefault="009F4A96" w:rsidP="00CB00B4">
            <w:pPr>
              <w:tabs>
                <w:tab w:val="left" w:pos="1635"/>
              </w:tabs>
            </w:pPr>
          </w:p>
        </w:tc>
        <w:tc>
          <w:tcPr>
            <w:tcW w:w="196" w:type="pct"/>
            <w:shd w:val="clear" w:color="auto" w:fill="auto"/>
          </w:tcPr>
          <w:p w14:paraId="14ED97CC" w14:textId="77777777" w:rsidR="009F4A96" w:rsidRPr="00654D38" w:rsidRDefault="009F4A96" w:rsidP="00CB00B4">
            <w:pPr>
              <w:tabs>
                <w:tab w:val="left" w:pos="1635"/>
              </w:tabs>
            </w:pPr>
            <w:r w:rsidRPr="00654D38">
              <w:t>1</w:t>
            </w:r>
          </w:p>
        </w:tc>
        <w:tc>
          <w:tcPr>
            <w:tcW w:w="133" w:type="pct"/>
            <w:shd w:val="clear" w:color="auto" w:fill="auto"/>
          </w:tcPr>
          <w:p w14:paraId="79E53B68" w14:textId="77777777" w:rsidR="009F4A96" w:rsidRPr="00654D38" w:rsidRDefault="009F4A96" w:rsidP="00CB00B4">
            <w:pPr>
              <w:tabs>
                <w:tab w:val="left" w:pos="1635"/>
              </w:tabs>
            </w:pPr>
          </w:p>
        </w:tc>
        <w:tc>
          <w:tcPr>
            <w:tcW w:w="141" w:type="pct"/>
          </w:tcPr>
          <w:p w14:paraId="6A24FDDD" w14:textId="77777777" w:rsidR="009F4A96" w:rsidRPr="00654D38" w:rsidRDefault="009F4A96" w:rsidP="00CB00B4">
            <w:pPr>
              <w:tabs>
                <w:tab w:val="left" w:pos="1635"/>
              </w:tabs>
            </w:pPr>
          </w:p>
        </w:tc>
        <w:tc>
          <w:tcPr>
            <w:tcW w:w="480" w:type="pct"/>
            <w:shd w:val="clear" w:color="auto" w:fill="auto"/>
          </w:tcPr>
          <w:p w14:paraId="282BF582" w14:textId="1CE0F6B7" w:rsidR="009F4A96" w:rsidRPr="00654D38" w:rsidRDefault="00A56C25" w:rsidP="00CB00B4">
            <w:pPr>
              <w:rPr>
                <w:color w:val="000000"/>
              </w:rPr>
            </w:pPr>
            <w:r>
              <w:rPr>
                <w:iCs/>
              </w:rPr>
              <w:t>ЛР8</w:t>
            </w:r>
            <w:r w:rsidR="009F4A96" w:rsidRPr="00654D38">
              <w:rPr>
                <w:iCs/>
              </w:rPr>
              <w:t xml:space="preserve">, </w:t>
            </w:r>
            <w:r>
              <w:rPr>
                <w:iCs/>
              </w:rPr>
              <w:t>ЛР6</w:t>
            </w:r>
            <w:r w:rsidR="009F4A96" w:rsidRPr="00654D38">
              <w:rPr>
                <w:iCs/>
              </w:rPr>
              <w:t xml:space="preserve">, </w:t>
            </w:r>
            <w:r>
              <w:rPr>
                <w:iCs/>
              </w:rPr>
              <w:t>ЛР</w:t>
            </w:r>
            <w:proofErr w:type="gramStart"/>
            <w:r>
              <w:rPr>
                <w:iCs/>
              </w:rPr>
              <w:t>19</w:t>
            </w:r>
            <w:r w:rsidR="009F4A96" w:rsidRPr="00654D38">
              <w:rPr>
                <w:iCs/>
              </w:rPr>
              <w:t>,М</w:t>
            </w:r>
            <w:proofErr w:type="gramEnd"/>
            <w:r w:rsidR="009F4A96" w:rsidRPr="00654D38">
              <w:rPr>
                <w:iCs/>
              </w:rPr>
              <w:t>2</w:t>
            </w:r>
          </w:p>
        </w:tc>
        <w:tc>
          <w:tcPr>
            <w:tcW w:w="269" w:type="pct"/>
            <w:shd w:val="clear" w:color="auto" w:fill="auto"/>
          </w:tcPr>
          <w:p w14:paraId="3976371F" w14:textId="77777777" w:rsidR="009F4A96" w:rsidRPr="00654D38" w:rsidRDefault="009F4A96" w:rsidP="00CB00B4">
            <w:pPr>
              <w:rPr>
                <w:iCs/>
              </w:rPr>
            </w:pPr>
            <w:r w:rsidRPr="00654D38">
              <w:rPr>
                <w:iCs/>
              </w:rPr>
              <w:t>ОК04</w:t>
            </w:r>
          </w:p>
          <w:p w14:paraId="072D7143" w14:textId="77777777" w:rsidR="009F4A96" w:rsidRPr="00654D38" w:rsidRDefault="009F4A96" w:rsidP="00CB00B4"/>
        </w:tc>
        <w:tc>
          <w:tcPr>
            <w:tcW w:w="174" w:type="pct"/>
            <w:shd w:val="clear" w:color="auto" w:fill="auto"/>
          </w:tcPr>
          <w:p w14:paraId="755ED860" w14:textId="77777777" w:rsidR="009F4A96" w:rsidRPr="00654D38" w:rsidRDefault="009F4A96" w:rsidP="00CB00B4">
            <w:pPr>
              <w:tabs>
                <w:tab w:val="left" w:pos="1635"/>
              </w:tabs>
            </w:pPr>
          </w:p>
        </w:tc>
      </w:tr>
      <w:tr w:rsidR="009F4A96" w:rsidRPr="00654D38" w14:paraId="6B77855F" w14:textId="77777777" w:rsidTr="00CB00B4">
        <w:tc>
          <w:tcPr>
            <w:tcW w:w="272" w:type="pct"/>
          </w:tcPr>
          <w:p w14:paraId="57B5F641" w14:textId="77777777" w:rsidR="009F4A96" w:rsidRPr="00654D38" w:rsidRDefault="009F4A96" w:rsidP="00CB00B4">
            <w:pPr>
              <w:tabs>
                <w:tab w:val="left" w:pos="1635"/>
              </w:tabs>
            </w:pPr>
            <w:r w:rsidRPr="00654D38">
              <w:t>9-10</w:t>
            </w:r>
          </w:p>
        </w:tc>
        <w:tc>
          <w:tcPr>
            <w:tcW w:w="946" w:type="pct"/>
            <w:gridSpan w:val="2"/>
            <w:shd w:val="clear" w:color="auto" w:fill="auto"/>
          </w:tcPr>
          <w:p w14:paraId="7AB50E40" w14:textId="77777777" w:rsidR="009F4A96" w:rsidRPr="00654D38" w:rsidRDefault="009F4A96" w:rsidP="00CB00B4">
            <w:pPr>
              <w:tabs>
                <w:tab w:val="left" w:pos="1635"/>
              </w:tabs>
            </w:pPr>
            <w:r w:rsidRPr="00654D38">
              <w:t xml:space="preserve">Малая Родина (анализ стихотворений А.М. </w:t>
            </w:r>
            <w:proofErr w:type="spellStart"/>
            <w:r w:rsidRPr="00654D38">
              <w:t>Немтушкин</w:t>
            </w:r>
            <w:proofErr w:type="spellEnd"/>
            <w:r w:rsidRPr="00654D38">
              <w:t>)</w:t>
            </w:r>
          </w:p>
        </w:tc>
        <w:tc>
          <w:tcPr>
            <w:tcW w:w="1959" w:type="pct"/>
            <w:shd w:val="clear" w:color="auto" w:fill="auto"/>
          </w:tcPr>
          <w:p w14:paraId="0EF0AA02" w14:textId="77777777" w:rsidR="009F4A96" w:rsidRPr="00654D38" w:rsidRDefault="009F4A96" w:rsidP="00CB00B4">
            <w:pPr>
              <w:tabs>
                <w:tab w:val="left" w:pos="1635"/>
              </w:tabs>
            </w:pPr>
            <w:r w:rsidRPr="00654D38">
              <w:t>Особенности лирики посвященной Малой Родине</w:t>
            </w:r>
          </w:p>
        </w:tc>
        <w:tc>
          <w:tcPr>
            <w:tcW w:w="161" w:type="pct"/>
            <w:shd w:val="clear" w:color="auto" w:fill="auto"/>
          </w:tcPr>
          <w:p w14:paraId="41B6D2D6" w14:textId="77777777" w:rsidR="009F4A96" w:rsidRPr="00654D38" w:rsidRDefault="009F4A96" w:rsidP="00CB00B4">
            <w:pPr>
              <w:tabs>
                <w:tab w:val="left" w:pos="1635"/>
              </w:tabs>
            </w:pPr>
            <w:r w:rsidRPr="00654D38">
              <w:t>2</w:t>
            </w:r>
          </w:p>
        </w:tc>
        <w:tc>
          <w:tcPr>
            <w:tcW w:w="135" w:type="pct"/>
          </w:tcPr>
          <w:p w14:paraId="1DC339DB" w14:textId="77777777" w:rsidR="009F4A96" w:rsidRPr="00654D38" w:rsidRDefault="009F4A96" w:rsidP="00CB00B4">
            <w:pPr>
              <w:tabs>
                <w:tab w:val="left" w:pos="1635"/>
              </w:tabs>
            </w:pPr>
          </w:p>
        </w:tc>
        <w:tc>
          <w:tcPr>
            <w:tcW w:w="134" w:type="pct"/>
            <w:shd w:val="clear" w:color="auto" w:fill="auto"/>
          </w:tcPr>
          <w:p w14:paraId="658F3F6D" w14:textId="77777777" w:rsidR="009F4A96" w:rsidRPr="00654D38" w:rsidRDefault="009F4A96" w:rsidP="00CB00B4">
            <w:pPr>
              <w:tabs>
                <w:tab w:val="left" w:pos="1635"/>
              </w:tabs>
            </w:pPr>
            <w:r w:rsidRPr="00654D38">
              <w:t>1</w:t>
            </w:r>
          </w:p>
        </w:tc>
        <w:tc>
          <w:tcPr>
            <w:tcW w:w="196" w:type="pct"/>
            <w:shd w:val="clear" w:color="auto" w:fill="auto"/>
          </w:tcPr>
          <w:p w14:paraId="438133A1" w14:textId="77777777" w:rsidR="009F4A96" w:rsidRPr="00654D38" w:rsidRDefault="009F4A96" w:rsidP="00CB00B4">
            <w:pPr>
              <w:tabs>
                <w:tab w:val="left" w:pos="1635"/>
              </w:tabs>
            </w:pPr>
            <w:r w:rsidRPr="00654D38">
              <w:t>1</w:t>
            </w:r>
          </w:p>
        </w:tc>
        <w:tc>
          <w:tcPr>
            <w:tcW w:w="133" w:type="pct"/>
            <w:shd w:val="clear" w:color="auto" w:fill="auto"/>
          </w:tcPr>
          <w:p w14:paraId="4EA68B11" w14:textId="77777777" w:rsidR="009F4A96" w:rsidRPr="00654D38" w:rsidRDefault="009F4A96" w:rsidP="00CB00B4">
            <w:pPr>
              <w:tabs>
                <w:tab w:val="left" w:pos="1635"/>
              </w:tabs>
            </w:pPr>
          </w:p>
        </w:tc>
        <w:tc>
          <w:tcPr>
            <w:tcW w:w="141" w:type="pct"/>
          </w:tcPr>
          <w:p w14:paraId="6631F460" w14:textId="77777777" w:rsidR="009F4A96" w:rsidRPr="00654D38" w:rsidRDefault="009F4A96" w:rsidP="00CB00B4">
            <w:pPr>
              <w:tabs>
                <w:tab w:val="left" w:pos="1635"/>
              </w:tabs>
            </w:pPr>
          </w:p>
        </w:tc>
        <w:tc>
          <w:tcPr>
            <w:tcW w:w="480" w:type="pct"/>
            <w:shd w:val="clear" w:color="auto" w:fill="auto"/>
          </w:tcPr>
          <w:p w14:paraId="2578E19D" w14:textId="468B1A3C" w:rsidR="009F4A96" w:rsidRPr="00654D38" w:rsidRDefault="00A56C25" w:rsidP="00CB00B4">
            <w:pPr>
              <w:tabs>
                <w:tab w:val="left" w:pos="1635"/>
              </w:tabs>
            </w:pPr>
            <w:r>
              <w:t>ЛР8</w:t>
            </w:r>
            <w:r w:rsidR="009F4A96" w:rsidRPr="00654D38">
              <w:t xml:space="preserve">, </w:t>
            </w:r>
            <w:r>
              <w:t>ЛР6</w:t>
            </w:r>
            <w:r w:rsidR="009F4A96" w:rsidRPr="00654D38">
              <w:t>,</w:t>
            </w:r>
          </w:p>
          <w:p w14:paraId="29741C9A" w14:textId="77777777" w:rsidR="009F4A96" w:rsidRPr="00654D38" w:rsidRDefault="009F4A96" w:rsidP="00CB00B4">
            <w:pPr>
              <w:tabs>
                <w:tab w:val="left" w:pos="1635"/>
              </w:tabs>
              <w:rPr>
                <w:color w:val="000000"/>
              </w:rPr>
            </w:pPr>
            <w:r w:rsidRPr="00654D38">
              <w:t>М7</w:t>
            </w:r>
          </w:p>
        </w:tc>
        <w:tc>
          <w:tcPr>
            <w:tcW w:w="269" w:type="pct"/>
            <w:shd w:val="clear" w:color="auto" w:fill="auto"/>
          </w:tcPr>
          <w:p w14:paraId="667A0E3E"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381599B" w14:textId="77777777" w:rsidR="009F4A96" w:rsidRPr="00654D38" w:rsidRDefault="009F4A96" w:rsidP="00CB00B4">
            <w:r w:rsidRPr="00654D38">
              <w:t>ОК5</w:t>
            </w:r>
          </w:p>
        </w:tc>
        <w:tc>
          <w:tcPr>
            <w:tcW w:w="174" w:type="pct"/>
            <w:shd w:val="clear" w:color="auto" w:fill="auto"/>
          </w:tcPr>
          <w:p w14:paraId="44577D87" w14:textId="77777777" w:rsidR="009F4A96" w:rsidRPr="00654D38" w:rsidRDefault="009F4A96" w:rsidP="00CB00B4">
            <w:pPr>
              <w:tabs>
                <w:tab w:val="left" w:pos="1635"/>
              </w:tabs>
            </w:pPr>
          </w:p>
        </w:tc>
      </w:tr>
      <w:tr w:rsidR="009F4A96" w:rsidRPr="00654D38" w14:paraId="1968E96C" w14:textId="77777777" w:rsidTr="00CB00B4">
        <w:tc>
          <w:tcPr>
            <w:tcW w:w="272" w:type="pct"/>
          </w:tcPr>
          <w:p w14:paraId="63448BD7" w14:textId="77777777" w:rsidR="009F4A96" w:rsidRPr="00654D38" w:rsidRDefault="009F4A96" w:rsidP="00CB00B4">
            <w:pPr>
              <w:tabs>
                <w:tab w:val="left" w:pos="1635"/>
              </w:tabs>
            </w:pPr>
            <w:r w:rsidRPr="00654D38">
              <w:t>11-14</w:t>
            </w:r>
          </w:p>
        </w:tc>
        <w:tc>
          <w:tcPr>
            <w:tcW w:w="946" w:type="pct"/>
            <w:gridSpan w:val="2"/>
            <w:shd w:val="clear" w:color="auto" w:fill="auto"/>
          </w:tcPr>
          <w:p w14:paraId="57B59A89"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6CF65508" w14:textId="77777777" w:rsidR="009F4A96" w:rsidRPr="00654D38" w:rsidRDefault="009F4A96" w:rsidP="00CB00B4">
            <w:pPr>
              <w:tabs>
                <w:tab w:val="left" w:pos="1635"/>
              </w:tabs>
            </w:pPr>
            <w:r w:rsidRPr="00654D38">
              <w:t xml:space="preserve">Чтение В. Астафьев. «Ода русскому огороду», «Пастух и пастушка»; В. </w:t>
            </w:r>
            <w:proofErr w:type="spellStart"/>
            <w:r w:rsidRPr="00654D38">
              <w:t>Балябин</w:t>
            </w:r>
            <w:proofErr w:type="spellEnd"/>
            <w:r w:rsidRPr="00654D38">
              <w:t>. «Голубая Аргунь»; И. Басаргин. «Дикие пчелы», «В горах тигровых», «Черный дьявол»; И. Вырыпаев. «Валентинов день»</w:t>
            </w:r>
          </w:p>
        </w:tc>
        <w:tc>
          <w:tcPr>
            <w:tcW w:w="161" w:type="pct"/>
            <w:shd w:val="clear" w:color="auto" w:fill="auto"/>
          </w:tcPr>
          <w:p w14:paraId="4128F6E3" w14:textId="77777777" w:rsidR="009F4A96" w:rsidRPr="00654D38" w:rsidRDefault="009F4A96" w:rsidP="00CB00B4">
            <w:pPr>
              <w:tabs>
                <w:tab w:val="left" w:pos="1635"/>
              </w:tabs>
            </w:pPr>
            <w:r w:rsidRPr="00654D38">
              <w:t>2</w:t>
            </w:r>
          </w:p>
        </w:tc>
        <w:tc>
          <w:tcPr>
            <w:tcW w:w="135" w:type="pct"/>
          </w:tcPr>
          <w:p w14:paraId="5B943A5B" w14:textId="77777777" w:rsidR="009F4A96" w:rsidRPr="00654D38" w:rsidRDefault="009F4A96" w:rsidP="00CB00B4">
            <w:pPr>
              <w:tabs>
                <w:tab w:val="left" w:pos="1635"/>
              </w:tabs>
            </w:pPr>
            <w:r w:rsidRPr="00654D38">
              <w:t>2</w:t>
            </w:r>
          </w:p>
        </w:tc>
        <w:tc>
          <w:tcPr>
            <w:tcW w:w="134" w:type="pct"/>
            <w:shd w:val="clear" w:color="auto" w:fill="auto"/>
          </w:tcPr>
          <w:p w14:paraId="608F915E" w14:textId="77777777" w:rsidR="009F4A96" w:rsidRPr="00654D38" w:rsidRDefault="009F4A96" w:rsidP="00CB00B4">
            <w:pPr>
              <w:tabs>
                <w:tab w:val="left" w:pos="1635"/>
              </w:tabs>
            </w:pPr>
          </w:p>
        </w:tc>
        <w:tc>
          <w:tcPr>
            <w:tcW w:w="196" w:type="pct"/>
            <w:shd w:val="clear" w:color="auto" w:fill="auto"/>
          </w:tcPr>
          <w:p w14:paraId="7EC8BAF5" w14:textId="77777777" w:rsidR="009F4A96" w:rsidRPr="00654D38" w:rsidRDefault="009F4A96" w:rsidP="00CB00B4">
            <w:pPr>
              <w:tabs>
                <w:tab w:val="left" w:pos="1635"/>
              </w:tabs>
            </w:pPr>
          </w:p>
        </w:tc>
        <w:tc>
          <w:tcPr>
            <w:tcW w:w="133" w:type="pct"/>
            <w:shd w:val="clear" w:color="auto" w:fill="auto"/>
          </w:tcPr>
          <w:p w14:paraId="75B933D9" w14:textId="77777777" w:rsidR="009F4A96" w:rsidRPr="00654D38" w:rsidRDefault="009F4A96" w:rsidP="00CB00B4">
            <w:pPr>
              <w:tabs>
                <w:tab w:val="left" w:pos="1635"/>
              </w:tabs>
            </w:pPr>
          </w:p>
        </w:tc>
        <w:tc>
          <w:tcPr>
            <w:tcW w:w="141" w:type="pct"/>
          </w:tcPr>
          <w:p w14:paraId="5D070CEF" w14:textId="77777777" w:rsidR="009F4A96" w:rsidRPr="00654D38" w:rsidRDefault="009F4A96" w:rsidP="00CB00B4">
            <w:pPr>
              <w:tabs>
                <w:tab w:val="left" w:pos="1635"/>
              </w:tabs>
            </w:pPr>
          </w:p>
        </w:tc>
        <w:tc>
          <w:tcPr>
            <w:tcW w:w="480" w:type="pct"/>
            <w:shd w:val="clear" w:color="auto" w:fill="auto"/>
          </w:tcPr>
          <w:p w14:paraId="72880576" w14:textId="77777777" w:rsidR="009F4A96" w:rsidRPr="00654D38" w:rsidRDefault="009F4A96" w:rsidP="00CB00B4">
            <w:pPr>
              <w:tabs>
                <w:tab w:val="left" w:pos="1635"/>
              </w:tabs>
            </w:pPr>
          </w:p>
        </w:tc>
        <w:tc>
          <w:tcPr>
            <w:tcW w:w="269" w:type="pct"/>
            <w:shd w:val="clear" w:color="auto" w:fill="auto"/>
          </w:tcPr>
          <w:p w14:paraId="67467B7F" w14:textId="77777777" w:rsidR="009F4A96" w:rsidRPr="00654D38" w:rsidRDefault="009F4A96" w:rsidP="00CB00B4">
            <w:pPr>
              <w:tabs>
                <w:tab w:val="left" w:pos="1635"/>
              </w:tabs>
            </w:pPr>
          </w:p>
        </w:tc>
        <w:tc>
          <w:tcPr>
            <w:tcW w:w="174" w:type="pct"/>
            <w:shd w:val="clear" w:color="auto" w:fill="auto"/>
          </w:tcPr>
          <w:p w14:paraId="15FCAC41" w14:textId="77777777" w:rsidR="009F4A96" w:rsidRPr="00654D38" w:rsidRDefault="009F4A96" w:rsidP="00CB00B4">
            <w:pPr>
              <w:tabs>
                <w:tab w:val="left" w:pos="1635"/>
              </w:tabs>
            </w:pPr>
          </w:p>
        </w:tc>
      </w:tr>
      <w:tr w:rsidR="009F4A96" w:rsidRPr="00654D38" w14:paraId="23065B50" w14:textId="77777777" w:rsidTr="00CB00B4">
        <w:trPr>
          <w:trHeight w:val="1104"/>
        </w:trPr>
        <w:tc>
          <w:tcPr>
            <w:tcW w:w="272" w:type="pct"/>
          </w:tcPr>
          <w:p w14:paraId="68CF835D" w14:textId="77777777" w:rsidR="009F4A96" w:rsidRPr="00654D38" w:rsidRDefault="009F4A96" w:rsidP="00CB00B4">
            <w:pPr>
              <w:tabs>
                <w:tab w:val="left" w:pos="1635"/>
              </w:tabs>
            </w:pPr>
            <w:r w:rsidRPr="00654D38">
              <w:t>15-16</w:t>
            </w:r>
          </w:p>
        </w:tc>
        <w:tc>
          <w:tcPr>
            <w:tcW w:w="946" w:type="pct"/>
            <w:gridSpan w:val="2"/>
            <w:shd w:val="clear" w:color="auto" w:fill="auto"/>
          </w:tcPr>
          <w:p w14:paraId="7BEF6A49" w14:textId="77777777" w:rsidR="009F4A96" w:rsidRPr="00654D38" w:rsidRDefault="009F4A96" w:rsidP="00CB00B4">
            <w:pPr>
              <w:tabs>
                <w:tab w:val="left" w:pos="1635"/>
              </w:tabs>
            </w:pPr>
            <w:r w:rsidRPr="00654D38">
              <w:t xml:space="preserve">«Мне снятся небесные олени» - рассказ о людях, о моих земляках» (А.М. </w:t>
            </w:r>
            <w:proofErr w:type="spellStart"/>
            <w:r w:rsidRPr="00654D38">
              <w:t>Немтушкин</w:t>
            </w:r>
            <w:proofErr w:type="spellEnd"/>
            <w:r w:rsidRPr="00654D38">
              <w:t>)</w:t>
            </w:r>
          </w:p>
        </w:tc>
        <w:tc>
          <w:tcPr>
            <w:tcW w:w="1959" w:type="pct"/>
            <w:shd w:val="clear" w:color="auto" w:fill="auto"/>
          </w:tcPr>
          <w:p w14:paraId="2ACD7B1E" w14:textId="77777777" w:rsidR="009F4A96" w:rsidRPr="00654D38" w:rsidRDefault="009F4A96" w:rsidP="00CB00B4">
            <w:pPr>
              <w:tabs>
                <w:tab w:val="left" w:pos="1635"/>
              </w:tabs>
            </w:pPr>
            <w:r w:rsidRPr="00654D38">
              <w:t>Проблема изучения и сохранения культуры малых народов Красноярского края</w:t>
            </w:r>
          </w:p>
        </w:tc>
        <w:tc>
          <w:tcPr>
            <w:tcW w:w="161" w:type="pct"/>
            <w:shd w:val="clear" w:color="auto" w:fill="auto"/>
          </w:tcPr>
          <w:p w14:paraId="27F8E679" w14:textId="77777777" w:rsidR="009F4A96" w:rsidRPr="00654D38" w:rsidRDefault="009F4A96" w:rsidP="00CB00B4">
            <w:pPr>
              <w:tabs>
                <w:tab w:val="left" w:pos="1635"/>
              </w:tabs>
            </w:pPr>
            <w:r w:rsidRPr="00654D38">
              <w:t>2</w:t>
            </w:r>
          </w:p>
        </w:tc>
        <w:tc>
          <w:tcPr>
            <w:tcW w:w="135" w:type="pct"/>
          </w:tcPr>
          <w:p w14:paraId="12AE68C1" w14:textId="77777777" w:rsidR="009F4A96" w:rsidRPr="00654D38" w:rsidRDefault="009F4A96" w:rsidP="00CB00B4">
            <w:pPr>
              <w:tabs>
                <w:tab w:val="left" w:pos="1635"/>
              </w:tabs>
            </w:pPr>
          </w:p>
        </w:tc>
        <w:tc>
          <w:tcPr>
            <w:tcW w:w="134" w:type="pct"/>
            <w:shd w:val="clear" w:color="auto" w:fill="auto"/>
          </w:tcPr>
          <w:p w14:paraId="47F581D0" w14:textId="77777777" w:rsidR="009F4A96" w:rsidRPr="00654D38" w:rsidRDefault="009F4A96" w:rsidP="00CB00B4">
            <w:pPr>
              <w:tabs>
                <w:tab w:val="left" w:pos="1635"/>
              </w:tabs>
            </w:pPr>
            <w:r w:rsidRPr="00654D38">
              <w:t>1</w:t>
            </w:r>
          </w:p>
          <w:p w14:paraId="3081F044" w14:textId="77777777" w:rsidR="009F4A96" w:rsidRPr="00654D38" w:rsidRDefault="009F4A96" w:rsidP="00CB00B4">
            <w:pPr>
              <w:tabs>
                <w:tab w:val="left" w:pos="1635"/>
              </w:tabs>
            </w:pPr>
          </w:p>
        </w:tc>
        <w:tc>
          <w:tcPr>
            <w:tcW w:w="196" w:type="pct"/>
            <w:shd w:val="clear" w:color="auto" w:fill="auto"/>
          </w:tcPr>
          <w:p w14:paraId="03EB232B" w14:textId="77777777" w:rsidR="009F4A96" w:rsidRPr="00654D38" w:rsidRDefault="009F4A96" w:rsidP="00CB00B4">
            <w:pPr>
              <w:tabs>
                <w:tab w:val="left" w:pos="1635"/>
              </w:tabs>
            </w:pPr>
            <w:r w:rsidRPr="00654D38">
              <w:t>1</w:t>
            </w:r>
          </w:p>
        </w:tc>
        <w:tc>
          <w:tcPr>
            <w:tcW w:w="133" w:type="pct"/>
            <w:shd w:val="clear" w:color="auto" w:fill="auto"/>
          </w:tcPr>
          <w:p w14:paraId="6EB0E084" w14:textId="77777777" w:rsidR="009F4A96" w:rsidRPr="00654D38" w:rsidRDefault="009F4A96" w:rsidP="00CB00B4">
            <w:pPr>
              <w:tabs>
                <w:tab w:val="left" w:pos="1635"/>
              </w:tabs>
            </w:pPr>
          </w:p>
        </w:tc>
        <w:tc>
          <w:tcPr>
            <w:tcW w:w="141" w:type="pct"/>
          </w:tcPr>
          <w:p w14:paraId="12A21520" w14:textId="77777777" w:rsidR="009F4A96" w:rsidRPr="00654D38" w:rsidRDefault="009F4A96" w:rsidP="00CB00B4">
            <w:pPr>
              <w:tabs>
                <w:tab w:val="left" w:pos="1635"/>
              </w:tabs>
            </w:pPr>
          </w:p>
        </w:tc>
        <w:tc>
          <w:tcPr>
            <w:tcW w:w="480" w:type="pct"/>
            <w:shd w:val="clear" w:color="auto" w:fill="auto"/>
          </w:tcPr>
          <w:p w14:paraId="6F113920" w14:textId="694CF059"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02C96BED" w14:textId="2DDD5E92"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043E1AC6" w14:textId="3D63C639"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5D95CFD5" w14:textId="77777777" w:rsidR="009F4A96" w:rsidRPr="00654D38" w:rsidRDefault="009F4A96" w:rsidP="00CB00B4">
            <w:pPr>
              <w:tabs>
                <w:tab w:val="left" w:pos="1635"/>
              </w:tabs>
              <w:rPr>
                <w:color w:val="000000"/>
              </w:rPr>
            </w:pPr>
            <w:r w:rsidRPr="00654D38">
              <w:rPr>
                <w:color w:val="000000"/>
              </w:rPr>
              <w:lastRenderedPageBreak/>
              <w:t>М7</w:t>
            </w:r>
          </w:p>
        </w:tc>
        <w:tc>
          <w:tcPr>
            <w:tcW w:w="269" w:type="pct"/>
            <w:shd w:val="clear" w:color="auto" w:fill="auto"/>
          </w:tcPr>
          <w:p w14:paraId="57530E29" w14:textId="77777777" w:rsidR="009F4A96" w:rsidRPr="00654D38" w:rsidRDefault="009F4A96" w:rsidP="00CB00B4">
            <w:r w:rsidRPr="00654D38">
              <w:lastRenderedPageBreak/>
              <w:t>ОК1,</w:t>
            </w:r>
          </w:p>
          <w:p w14:paraId="28532C1D" w14:textId="77777777" w:rsidR="009F4A96" w:rsidRPr="00654D38" w:rsidRDefault="009F4A96" w:rsidP="00CB00B4">
            <w:r w:rsidRPr="00654D38">
              <w:t>ОК5</w:t>
            </w:r>
          </w:p>
          <w:p w14:paraId="19D0199F" w14:textId="77777777" w:rsidR="009F4A96" w:rsidRPr="00654D38" w:rsidRDefault="009F4A96" w:rsidP="00CB00B4">
            <w:r w:rsidRPr="00654D38">
              <w:t>ОК2</w:t>
            </w:r>
          </w:p>
          <w:p w14:paraId="5F73AE5E" w14:textId="77777777" w:rsidR="009F4A96" w:rsidRPr="00654D38" w:rsidRDefault="009F4A96" w:rsidP="00CB00B4">
            <w:r w:rsidRPr="00654D38">
              <w:t>ОК2</w:t>
            </w:r>
          </w:p>
        </w:tc>
        <w:tc>
          <w:tcPr>
            <w:tcW w:w="174" w:type="pct"/>
            <w:shd w:val="clear" w:color="auto" w:fill="auto"/>
          </w:tcPr>
          <w:p w14:paraId="73F54288" w14:textId="77777777" w:rsidR="009F4A96" w:rsidRPr="00654D38" w:rsidRDefault="009F4A96" w:rsidP="00CB00B4">
            <w:pPr>
              <w:tabs>
                <w:tab w:val="left" w:pos="1635"/>
              </w:tabs>
            </w:pPr>
          </w:p>
        </w:tc>
      </w:tr>
      <w:tr w:rsidR="009F4A96" w:rsidRPr="00654D38" w14:paraId="0867D8DD" w14:textId="77777777" w:rsidTr="00CB00B4">
        <w:trPr>
          <w:trHeight w:val="1380"/>
        </w:trPr>
        <w:tc>
          <w:tcPr>
            <w:tcW w:w="272" w:type="pct"/>
          </w:tcPr>
          <w:p w14:paraId="45E9C1F0" w14:textId="77777777" w:rsidR="009F4A96" w:rsidRPr="00654D38" w:rsidRDefault="009F4A96" w:rsidP="00CB00B4">
            <w:pPr>
              <w:tabs>
                <w:tab w:val="left" w:pos="1635"/>
              </w:tabs>
            </w:pPr>
            <w:r w:rsidRPr="00654D38">
              <w:t>17-18</w:t>
            </w:r>
          </w:p>
        </w:tc>
        <w:tc>
          <w:tcPr>
            <w:tcW w:w="946" w:type="pct"/>
            <w:gridSpan w:val="2"/>
            <w:shd w:val="clear" w:color="auto" w:fill="auto"/>
          </w:tcPr>
          <w:p w14:paraId="33C1DEAB" w14:textId="77777777" w:rsidR="009F4A96" w:rsidRPr="00654D38" w:rsidRDefault="009F4A96" w:rsidP="00CB00B4">
            <w:pPr>
              <w:tabs>
                <w:tab w:val="left" w:pos="1635"/>
              </w:tabs>
            </w:pPr>
            <w:r w:rsidRPr="00654D38">
              <w:t xml:space="preserve">Семен Черепанов. </w:t>
            </w:r>
          </w:p>
          <w:p w14:paraId="2F880EBA" w14:textId="77777777" w:rsidR="009F4A96" w:rsidRPr="00654D38" w:rsidRDefault="009F4A96" w:rsidP="00CB00B4">
            <w:pPr>
              <w:tabs>
                <w:tab w:val="left" w:pos="1635"/>
              </w:tabs>
            </w:pPr>
            <w:r w:rsidRPr="00654D38">
              <w:t xml:space="preserve">Рассказ </w:t>
            </w:r>
          </w:p>
          <w:p w14:paraId="11A9CFCA" w14:textId="77777777" w:rsidR="009F4A96" w:rsidRPr="00654D38" w:rsidRDefault="009F4A96" w:rsidP="00CB00B4">
            <w:pPr>
              <w:tabs>
                <w:tab w:val="left" w:pos="1635"/>
              </w:tabs>
            </w:pPr>
            <w:r w:rsidRPr="00654D38">
              <w:t>«</w:t>
            </w:r>
            <w:proofErr w:type="spellStart"/>
            <w:r w:rsidRPr="00654D38">
              <w:t>Неотысканное</w:t>
            </w:r>
            <w:proofErr w:type="spellEnd"/>
            <w:r w:rsidRPr="00654D38">
              <w:t xml:space="preserve"> богатство».</w:t>
            </w:r>
          </w:p>
        </w:tc>
        <w:tc>
          <w:tcPr>
            <w:tcW w:w="1959" w:type="pct"/>
            <w:shd w:val="clear" w:color="auto" w:fill="auto"/>
          </w:tcPr>
          <w:p w14:paraId="3A95202C"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05FFFCC6" w14:textId="77777777" w:rsidR="009F4A96" w:rsidRPr="00654D38" w:rsidRDefault="009F4A96" w:rsidP="00CB00B4">
            <w:pPr>
              <w:tabs>
                <w:tab w:val="left" w:pos="1635"/>
              </w:tabs>
            </w:pPr>
            <w:r w:rsidRPr="00654D38">
              <w:t>2</w:t>
            </w:r>
          </w:p>
        </w:tc>
        <w:tc>
          <w:tcPr>
            <w:tcW w:w="135" w:type="pct"/>
          </w:tcPr>
          <w:p w14:paraId="4890E1AA" w14:textId="77777777" w:rsidR="009F4A96" w:rsidRPr="00654D38" w:rsidRDefault="009F4A96" w:rsidP="00CB00B4">
            <w:pPr>
              <w:tabs>
                <w:tab w:val="left" w:pos="1635"/>
              </w:tabs>
            </w:pPr>
          </w:p>
        </w:tc>
        <w:tc>
          <w:tcPr>
            <w:tcW w:w="134" w:type="pct"/>
            <w:shd w:val="clear" w:color="auto" w:fill="auto"/>
          </w:tcPr>
          <w:p w14:paraId="792E1743" w14:textId="77777777" w:rsidR="009F4A96" w:rsidRPr="00654D38" w:rsidRDefault="009F4A96" w:rsidP="00CB00B4">
            <w:pPr>
              <w:tabs>
                <w:tab w:val="left" w:pos="1635"/>
              </w:tabs>
            </w:pPr>
            <w:r w:rsidRPr="00654D38">
              <w:t>1</w:t>
            </w:r>
          </w:p>
        </w:tc>
        <w:tc>
          <w:tcPr>
            <w:tcW w:w="196" w:type="pct"/>
            <w:shd w:val="clear" w:color="auto" w:fill="auto"/>
          </w:tcPr>
          <w:p w14:paraId="783F63BE" w14:textId="77777777" w:rsidR="009F4A96" w:rsidRPr="00654D38" w:rsidRDefault="009F4A96" w:rsidP="00CB00B4">
            <w:pPr>
              <w:tabs>
                <w:tab w:val="left" w:pos="1635"/>
              </w:tabs>
            </w:pPr>
            <w:r w:rsidRPr="00654D38">
              <w:t>1</w:t>
            </w:r>
          </w:p>
        </w:tc>
        <w:tc>
          <w:tcPr>
            <w:tcW w:w="133" w:type="pct"/>
            <w:shd w:val="clear" w:color="auto" w:fill="auto"/>
          </w:tcPr>
          <w:p w14:paraId="32E25A59" w14:textId="77777777" w:rsidR="009F4A96" w:rsidRPr="00654D38" w:rsidRDefault="009F4A96" w:rsidP="00CB00B4">
            <w:pPr>
              <w:tabs>
                <w:tab w:val="left" w:pos="1635"/>
              </w:tabs>
            </w:pPr>
          </w:p>
        </w:tc>
        <w:tc>
          <w:tcPr>
            <w:tcW w:w="141" w:type="pct"/>
          </w:tcPr>
          <w:p w14:paraId="30B0D895" w14:textId="77777777" w:rsidR="009F4A96" w:rsidRPr="00654D38" w:rsidRDefault="009F4A96" w:rsidP="00CB00B4">
            <w:pPr>
              <w:tabs>
                <w:tab w:val="left" w:pos="1635"/>
              </w:tabs>
            </w:pPr>
          </w:p>
        </w:tc>
        <w:tc>
          <w:tcPr>
            <w:tcW w:w="480" w:type="pct"/>
            <w:shd w:val="clear" w:color="auto" w:fill="auto"/>
          </w:tcPr>
          <w:p w14:paraId="0B719437" w14:textId="34AE1D42"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1F4FAB6B"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4E6FEC81" w14:textId="77777777" w:rsidR="009F4A96" w:rsidRPr="00654D38" w:rsidRDefault="009F4A96" w:rsidP="00CB00B4">
            <w:r w:rsidRPr="00654D38">
              <w:t>ОК1,</w:t>
            </w:r>
          </w:p>
          <w:p w14:paraId="36D0F964" w14:textId="77777777" w:rsidR="009F4A96" w:rsidRPr="00654D38" w:rsidRDefault="009F4A96" w:rsidP="00CB00B4">
            <w:r w:rsidRPr="00654D38">
              <w:t>ОК2,</w:t>
            </w:r>
          </w:p>
          <w:p w14:paraId="09FC33B8" w14:textId="77777777" w:rsidR="009F4A96" w:rsidRPr="00654D38" w:rsidRDefault="009F4A96" w:rsidP="00CB00B4"/>
        </w:tc>
        <w:tc>
          <w:tcPr>
            <w:tcW w:w="174" w:type="pct"/>
            <w:shd w:val="clear" w:color="auto" w:fill="auto"/>
          </w:tcPr>
          <w:p w14:paraId="2B58CAC6" w14:textId="77777777" w:rsidR="009F4A96" w:rsidRPr="00654D38" w:rsidRDefault="009F4A96" w:rsidP="00CB00B4">
            <w:pPr>
              <w:tabs>
                <w:tab w:val="left" w:pos="1635"/>
              </w:tabs>
            </w:pPr>
          </w:p>
        </w:tc>
      </w:tr>
      <w:tr w:rsidR="009F4A96" w:rsidRPr="00654D38" w14:paraId="1F68A91B" w14:textId="77777777" w:rsidTr="00CB00B4">
        <w:tc>
          <w:tcPr>
            <w:tcW w:w="272" w:type="pct"/>
          </w:tcPr>
          <w:p w14:paraId="12F73BFA" w14:textId="77777777" w:rsidR="009F4A96" w:rsidRPr="00654D38" w:rsidRDefault="009F4A96" w:rsidP="00CB00B4">
            <w:pPr>
              <w:tabs>
                <w:tab w:val="left" w:pos="1635"/>
              </w:tabs>
            </w:pPr>
            <w:r w:rsidRPr="00654D38">
              <w:t>19-20</w:t>
            </w:r>
          </w:p>
        </w:tc>
        <w:tc>
          <w:tcPr>
            <w:tcW w:w="946" w:type="pct"/>
            <w:gridSpan w:val="2"/>
            <w:shd w:val="clear" w:color="auto" w:fill="auto"/>
          </w:tcPr>
          <w:p w14:paraId="31C4A74F" w14:textId="77777777" w:rsidR="009F4A96" w:rsidRPr="00654D38" w:rsidRDefault="009F4A96" w:rsidP="00CB00B4">
            <w:pPr>
              <w:tabs>
                <w:tab w:val="left" w:pos="1635"/>
              </w:tabs>
            </w:pPr>
            <w:r w:rsidRPr="00654D38">
              <w:t>Иннокентий Омулевский. Рассказ «Сибирячка»</w:t>
            </w:r>
          </w:p>
        </w:tc>
        <w:tc>
          <w:tcPr>
            <w:tcW w:w="1959" w:type="pct"/>
            <w:shd w:val="clear" w:color="auto" w:fill="auto"/>
          </w:tcPr>
          <w:p w14:paraId="60535218"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77815F19" w14:textId="77777777" w:rsidR="009F4A96" w:rsidRPr="00654D38" w:rsidRDefault="009F4A96" w:rsidP="00CB00B4">
            <w:pPr>
              <w:tabs>
                <w:tab w:val="left" w:pos="1635"/>
              </w:tabs>
            </w:pPr>
            <w:r w:rsidRPr="00654D38">
              <w:t>2</w:t>
            </w:r>
          </w:p>
        </w:tc>
        <w:tc>
          <w:tcPr>
            <w:tcW w:w="135" w:type="pct"/>
          </w:tcPr>
          <w:p w14:paraId="392A3001" w14:textId="77777777" w:rsidR="009F4A96" w:rsidRPr="00654D38" w:rsidRDefault="009F4A96" w:rsidP="00CB00B4">
            <w:pPr>
              <w:tabs>
                <w:tab w:val="left" w:pos="1635"/>
              </w:tabs>
            </w:pPr>
          </w:p>
        </w:tc>
        <w:tc>
          <w:tcPr>
            <w:tcW w:w="134" w:type="pct"/>
            <w:shd w:val="clear" w:color="auto" w:fill="auto"/>
          </w:tcPr>
          <w:p w14:paraId="22805BD3" w14:textId="77777777" w:rsidR="009F4A96" w:rsidRPr="00654D38" w:rsidRDefault="009F4A96" w:rsidP="00CB00B4">
            <w:pPr>
              <w:tabs>
                <w:tab w:val="left" w:pos="1635"/>
              </w:tabs>
            </w:pPr>
            <w:r w:rsidRPr="00654D38">
              <w:t>1</w:t>
            </w:r>
          </w:p>
        </w:tc>
        <w:tc>
          <w:tcPr>
            <w:tcW w:w="196" w:type="pct"/>
            <w:shd w:val="clear" w:color="auto" w:fill="auto"/>
          </w:tcPr>
          <w:p w14:paraId="314F6FBE" w14:textId="77777777" w:rsidR="009F4A96" w:rsidRPr="00654D38" w:rsidRDefault="009F4A96" w:rsidP="00CB00B4">
            <w:pPr>
              <w:tabs>
                <w:tab w:val="left" w:pos="1635"/>
              </w:tabs>
            </w:pPr>
            <w:r w:rsidRPr="00654D38">
              <w:t>1</w:t>
            </w:r>
          </w:p>
        </w:tc>
        <w:tc>
          <w:tcPr>
            <w:tcW w:w="133" w:type="pct"/>
            <w:shd w:val="clear" w:color="auto" w:fill="auto"/>
          </w:tcPr>
          <w:p w14:paraId="4F7E8771" w14:textId="77777777" w:rsidR="009F4A96" w:rsidRPr="00654D38" w:rsidRDefault="009F4A96" w:rsidP="00CB00B4">
            <w:pPr>
              <w:tabs>
                <w:tab w:val="left" w:pos="1635"/>
              </w:tabs>
            </w:pPr>
          </w:p>
        </w:tc>
        <w:tc>
          <w:tcPr>
            <w:tcW w:w="141" w:type="pct"/>
          </w:tcPr>
          <w:p w14:paraId="441ED577" w14:textId="77777777" w:rsidR="009F4A96" w:rsidRPr="00654D38" w:rsidRDefault="009F4A96" w:rsidP="00CB00B4">
            <w:pPr>
              <w:tabs>
                <w:tab w:val="left" w:pos="1635"/>
              </w:tabs>
            </w:pPr>
          </w:p>
        </w:tc>
        <w:tc>
          <w:tcPr>
            <w:tcW w:w="480" w:type="pct"/>
            <w:shd w:val="clear" w:color="auto" w:fill="auto"/>
          </w:tcPr>
          <w:p w14:paraId="6DF000C8" w14:textId="2D2A9CA0" w:rsidR="009F4A96" w:rsidRPr="00654D38" w:rsidRDefault="00A56C25" w:rsidP="00CB00B4">
            <w:pPr>
              <w:tabs>
                <w:tab w:val="left" w:pos="1635"/>
              </w:tabs>
              <w:rPr>
                <w:color w:val="000000"/>
              </w:rPr>
            </w:pPr>
            <w:r>
              <w:rPr>
                <w:color w:val="000000"/>
              </w:rPr>
              <w:t>ЛР</w:t>
            </w:r>
            <w:proofErr w:type="gramStart"/>
            <w:r>
              <w:rPr>
                <w:color w:val="000000"/>
              </w:rPr>
              <w:t>8</w:t>
            </w:r>
            <w:r w:rsidR="009F4A96" w:rsidRPr="00654D38">
              <w:rPr>
                <w:color w:val="000000"/>
              </w:rPr>
              <w:t>,</w:t>
            </w:r>
            <w:r>
              <w:rPr>
                <w:color w:val="000000"/>
              </w:rPr>
              <w:t>ЛР</w:t>
            </w:r>
            <w:proofErr w:type="gramEnd"/>
            <w:r>
              <w:rPr>
                <w:color w:val="000000"/>
              </w:rPr>
              <w:t>6</w:t>
            </w:r>
            <w:r w:rsidR="009F4A96" w:rsidRPr="00654D38">
              <w:rPr>
                <w:color w:val="000000"/>
              </w:rPr>
              <w:t>, М1</w:t>
            </w:r>
          </w:p>
          <w:p w14:paraId="2B5AEE98" w14:textId="77777777" w:rsidR="009F4A96" w:rsidRPr="00654D38" w:rsidRDefault="009F4A96" w:rsidP="00CB00B4">
            <w:pPr>
              <w:tabs>
                <w:tab w:val="left" w:pos="1635"/>
              </w:tabs>
              <w:rPr>
                <w:color w:val="000000"/>
              </w:rPr>
            </w:pPr>
            <w:r w:rsidRPr="00654D38">
              <w:rPr>
                <w:color w:val="000000"/>
              </w:rPr>
              <w:t>М5</w:t>
            </w:r>
          </w:p>
        </w:tc>
        <w:tc>
          <w:tcPr>
            <w:tcW w:w="269" w:type="pct"/>
            <w:shd w:val="clear" w:color="auto" w:fill="auto"/>
          </w:tcPr>
          <w:p w14:paraId="5A801376" w14:textId="77777777" w:rsidR="009F4A96" w:rsidRPr="00654D38" w:rsidRDefault="009F4A96" w:rsidP="00CB00B4">
            <w:r w:rsidRPr="00654D38">
              <w:t>ОК2,</w:t>
            </w:r>
          </w:p>
          <w:p w14:paraId="7E777253" w14:textId="77777777" w:rsidR="009F4A96" w:rsidRPr="00654D38" w:rsidRDefault="009F4A96" w:rsidP="00CB00B4">
            <w:r w:rsidRPr="00654D38">
              <w:t>ОК4,</w:t>
            </w:r>
          </w:p>
          <w:p w14:paraId="4769DFE6" w14:textId="77777777" w:rsidR="009F4A96" w:rsidRPr="00654D38" w:rsidRDefault="009F4A96" w:rsidP="00CB00B4"/>
        </w:tc>
        <w:tc>
          <w:tcPr>
            <w:tcW w:w="174" w:type="pct"/>
            <w:shd w:val="clear" w:color="auto" w:fill="auto"/>
          </w:tcPr>
          <w:p w14:paraId="43BF5D3C" w14:textId="77777777" w:rsidR="009F4A96" w:rsidRPr="00654D38" w:rsidRDefault="009F4A96" w:rsidP="00CB00B4">
            <w:pPr>
              <w:tabs>
                <w:tab w:val="left" w:pos="1635"/>
              </w:tabs>
            </w:pPr>
          </w:p>
        </w:tc>
      </w:tr>
      <w:tr w:rsidR="009F4A96" w:rsidRPr="00654D38" w14:paraId="020734AC" w14:textId="77777777" w:rsidTr="00CB00B4">
        <w:trPr>
          <w:trHeight w:val="1656"/>
        </w:trPr>
        <w:tc>
          <w:tcPr>
            <w:tcW w:w="272" w:type="pct"/>
          </w:tcPr>
          <w:p w14:paraId="0D2C3047" w14:textId="77777777" w:rsidR="009F4A96" w:rsidRPr="00654D38" w:rsidRDefault="009F4A96" w:rsidP="00CB00B4">
            <w:pPr>
              <w:tabs>
                <w:tab w:val="left" w:pos="1635"/>
              </w:tabs>
            </w:pPr>
            <w:r w:rsidRPr="00654D38">
              <w:t>21-22</w:t>
            </w:r>
          </w:p>
        </w:tc>
        <w:tc>
          <w:tcPr>
            <w:tcW w:w="946" w:type="pct"/>
            <w:gridSpan w:val="2"/>
            <w:shd w:val="clear" w:color="auto" w:fill="auto"/>
          </w:tcPr>
          <w:p w14:paraId="7344C17F" w14:textId="77777777" w:rsidR="009F4A96" w:rsidRPr="00654D38" w:rsidRDefault="009F4A96" w:rsidP="00CB00B4">
            <w:pPr>
              <w:tabs>
                <w:tab w:val="left" w:pos="1635"/>
              </w:tabs>
            </w:pPr>
            <w:r w:rsidRPr="00654D38">
              <w:t xml:space="preserve">Михаил Загоскин. </w:t>
            </w:r>
          </w:p>
          <w:p w14:paraId="2FC01DB3" w14:textId="77777777" w:rsidR="009F4A96" w:rsidRPr="00654D38" w:rsidRDefault="009F4A96" w:rsidP="00CB00B4">
            <w:pPr>
              <w:tabs>
                <w:tab w:val="left" w:pos="1635"/>
              </w:tabs>
            </w:pPr>
            <w:r w:rsidRPr="00654D38">
              <w:t xml:space="preserve">Рассказ </w:t>
            </w:r>
          </w:p>
          <w:p w14:paraId="7840198A" w14:textId="77777777" w:rsidR="009F4A96" w:rsidRPr="00654D38" w:rsidRDefault="009F4A96" w:rsidP="00CB00B4">
            <w:pPr>
              <w:tabs>
                <w:tab w:val="left" w:pos="1635"/>
              </w:tabs>
            </w:pPr>
            <w:r w:rsidRPr="00654D38">
              <w:t>«Яблоня и яблочко».</w:t>
            </w:r>
          </w:p>
        </w:tc>
        <w:tc>
          <w:tcPr>
            <w:tcW w:w="1959" w:type="pct"/>
            <w:shd w:val="clear" w:color="auto" w:fill="auto"/>
          </w:tcPr>
          <w:p w14:paraId="4E20C834" w14:textId="77777777" w:rsidR="009F4A96" w:rsidRPr="00654D38" w:rsidRDefault="009F4A96" w:rsidP="00CB00B4">
            <w:pPr>
              <w:tabs>
                <w:tab w:val="left" w:pos="1635"/>
              </w:tabs>
            </w:pPr>
            <w:r w:rsidRPr="00654D38">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14:paraId="5AAD6382" w14:textId="77777777" w:rsidR="009F4A96" w:rsidRPr="00654D38" w:rsidRDefault="009F4A96" w:rsidP="00CB00B4">
            <w:pPr>
              <w:tabs>
                <w:tab w:val="left" w:pos="1635"/>
              </w:tabs>
            </w:pPr>
            <w:r w:rsidRPr="00654D38">
              <w:t>2</w:t>
            </w:r>
          </w:p>
        </w:tc>
        <w:tc>
          <w:tcPr>
            <w:tcW w:w="135" w:type="pct"/>
          </w:tcPr>
          <w:p w14:paraId="48CF4C4A" w14:textId="77777777" w:rsidR="009F4A96" w:rsidRPr="00654D38" w:rsidRDefault="009F4A96" w:rsidP="00CB00B4">
            <w:pPr>
              <w:tabs>
                <w:tab w:val="left" w:pos="1635"/>
              </w:tabs>
            </w:pPr>
          </w:p>
        </w:tc>
        <w:tc>
          <w:tcPr>
            <w:tcW w:w="134" w:type="pct"/>
            <w:shd w:val="clear" w:color="auto" w:fill="auto"/>
          </w:tcPr>
          <w:p w14:paraId="53AE9975" w14:textId="77777777" w:rsidR="009F4A96" w:rsidRPr="00654D38" w:rsidRDefault="009F4A96" w:rsidP="00CB00B4">
            <w:pPr>
              <w:tabs>
                <w:tab w:val="left" w:pos="1635"/>
              </w:tabs>
            </w:pPr>
            <w:r w:rsidRPr="00654D38">
              <w:t>1</w:t>
            </w:r>
          </w:p>
        </w:tc>
        <w:tc>
          <w:tcPr>
            <w:tcW w:w="196" w:type="pct"/>
            <w:shd w:val="clear" w:color="auto" w:fill="auto"/>
          </w:tcPr>
          <w:p w14:paraId="6C4210E4" w14:textId="77777777" w:rsidR="009F4A96" w:rsidRPr="00654D38" w:rsidRDefault="009F4A96" w:rsidP="00CB00B4">
            <w:pPr>
              <w:tabs>
                <w:tab w:val="left" w:pos="1635"/>
              </w:tabs>
            </w:pPr>
            <w:r w:rsidRPr="00654D38">
              <w:t>1</w:t>
            </w:r>
          </w:p>
        </w:tc>
        <w:tc>
          <w:tcPr>
            <w:tcW w:w="133" w:type="pct"/>
            <w:shd w:val="clear" w:color="auto" w:fill="auto"/>
          </w:tcPr>
          <w:p w14:paraId="3D8EF08A" w14:textId="77777777" w:rsidR="009F4A96" w:rsidRPr="00654D38" w:rsidRDefault="009F4A96" w:rsidP="00CB00B4">
            <w:pPr>
              <w:tabs>
                <w:tab w:val="left" w:pos="1635"/>
              </w:tabs>
            </w:pPr>
          </w:p>
        </w:tc>
        <w:tc>
          <w:tcPr>
            <w:tcW w:w="141" w:type="pct"/>
          </w:tcPr>
          <w:p w14:paraId="2FAEC5C3" w14:textId="77777777" w:rsidR="009F4A96" w:rsidRPr="00654D38" w:rsidRDefault="009F4A96" w:rsidP="00CB00B4">
            <w:pPr>
              <w:tabs>
                <w:tab w:val="left" w:pos="1635"/>
              </w:tabs>
            </w:pPr>
          </w:p>
        </w:tc>
        <w:tc>
          <w:tcPr>
            <w:tcW w:w="480" w:type="pct"/>
            <w:shd w:val="clear" w:color="auto" w:fill="auto"/>
          </w:tcPr>
          <w:p w14:paraId="5EE58555" w14:textId="3BCD57B3" w:rsidR="009F4A96" w:rsidRPr="00654D38" w:rsidRDefault="00A56C25" w:rsidP="00CB00B4">
            <w:pPr>
              <w:tabs>
                <w:tab w:val="left" w:pos="1635"/>
              </w:tabs>
              <w:rPr>
                <w:color w:val="000000"/>
              </w:rPr>
            </w:pPr>
            <w:r>
              <w:rPr>
                <w:color w:val="000000"/>
              </w:rPr>
              <w:t>ЛР8</w:t>
            </w:r>
            <w:r w:rsidR="009F4A96" w:rsidRPr="00654D38">
              <w:rPr>
                <w:color w:val="000000"/>
              </w:rPr>
              <w:t>, М3, М7</w:t>
            </w:r>
          </w:p>
          <w:p w14:paraId="2638F043" w14:textId="63ADCE5E"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w:t>
            </w:r>
            <w:r>
              <w:rPr>
                <w:color w:val="000000"/>
              </w:rPr>
              <w:t>ЛР6</w:t>
            </w:r>
            <w:r w:rsidR="009F4A96" w:rsidRPr="00654D38">
              <w:rPr>
                <w:color w:val="000000"/>
              </w:rPr>
              <w:t>,</w:t>
            </w:r>
          </w:p>
          <w:p w14:paraId="716600C5" w14:textId="77777777" w:rsidR="009F4A96" w:rsidRPr="00654D38" w:rsidRDefault="009F4A96" w:rsidP="00CB00B4">
            <w:pPr>
              <w:tabs>
                <w:tab w:val="left" w:pos="1635"/>
              </w:tabs>
              <w:rPr>
                <w:color w:val="000000"/>
              </w:rPr>
            </w:pPr>
            <w:r w:rsidRPr="00654D38">
              <w:rPr>
                <w:color w:val="000000"/>
              </w:rPr>
              <w:t>М</w:t>
            </w:r>
            <w:proofErr w:type="gramStart"/>
            <w:r w:rsidRPr="00654D38">
              <w:rPr>
                <w:color w:val="000000"/>
              </w:rPr>
              <w:t>4,М</w:t>
            </w:r>
            <w:proofErr w:type="gramEnd"/>
            <w:r w:rsidRPr="00654D38">
              <w:rPr>
                <w:color w:val="000000"/>
              </w:rPr>
              <w:t>7</w:t>
            </w:r>
          </w:p>
        </w:tc>
        <w:tc>
          <w:tcPr>
            <w:tcW w:w="269" w:type="pct"/>
            <w:shd w:val="clear" w:color="auto" w:fill="auto"/>
          </w:tcPr>
          <w:p w14:paraId="71387BE0" w14:textId="77777777" w:rsidR="009F4A96" w:rsidRPr="00654D38" w:rsidRDefault="009F4A96" w:rsidP="00CB00B4">
            <w:r w:rsidRPr="00654D38">
              <w:t>ОК4,</w:t>
            </w:r>
          </w:p>
          <w:p w14:paraId="1EF53963" w14:textId="77777777" w:rsidR="009F4A96" w:rsidRPr="00654D38" w:rsidRDefault="009F4A96" w:rsidP="00CB00B4">
            <w:r w:rsidRPr="00654D38">
              <w:t>ОК10</w:t>
            </w:r>
          </w:p>
          <w:p w14:paraId="40A74BEE" w14:textId="77777777" w:rsidR="009F4A96" w:rsidRPr="00654D38" w:rsidRDefault="009F4A96" w:rsidP="00CB00B4">
            <w:r w:rsidRPr="00654D38">
              <w:t>ОК1,</w:t>
            </w:r>
          </w:p>
          <w:p w14:paraId="6D18AF71" w14:textId="77777777" w:rsidR="009F4A96" w:rsidRPr="00654D38" w:rsidRDefault="009F4A96" w:rsidP="00CB00B4">
            <w:r w:rsidRPr="00654D38">
              <w:t>ОК4,</w:t>
            </w:r>
          </w:p>
          <w:p w14:paraId="670F74EA" w14:textId="77777777" w:rsidR="009F4A96" w:rsidRPr="00654D38" w:rsidRDefault="009F4A96" w:rsidP="00CB00B4">
            <w:r w:rsidRPr="00654D38">
              <w:t>ОК5</w:t>
            </w:r>
          </w:p>
          <w:p w14:paraId="57052061" w14:textId="77777777" w:rsidR="009F4A96" w:rsidRPr="00654D38" w:rsidRDefault="009F4A96" w:rsidP="00CB00B4"/>
        </w:tc>
        <w:tc>
          <w:tcPr>
            <w:tcW w:w="174" w:type="pct"/>
            <w:shd w:val="clear" w:color="auto" w:fill="auto"/>
          </w:tcPr>
          <w:p w14:paraId="7AB80E3D" w14:textId="77777777" w:rsidR="009F4A96" w:rsidRPr="00654D38" w:rsidRDefault="009F4A96" w:rsidP="00CB00B4">
            <w:pPr>
              <w:tabs>
                <w:tab w:val="left" w:pos="1635"/>
              </w:tabs>
            </w:pPr>
          </w:p>
        </w:tc>
      </w:tr>
      <w:tr w:rsidR="009F4A96" w:rsidRPr="00654D38" w14:paraId="3E0035C8" w14:textId="77777777" w:rsidTr="00CB00B4">
        <w:trPr>
          <w:trHeight w:val="1380"/>
        </w:trPr>
        <w:tc>
          <w:tcPr>
            <w:tcW w:w="272" w:type="pct"/>
          </w:tcPr>
          <w:p w14:paraId="697C5D5C" w14:textId="77777777" w:rsidR="009F4A96" w:rsidRPr="00654D38" w:rsidRDefault="009F4A96" w:rsidP="00CB00B4">
            <w:pPr>
              <w:tabs>
                <w:tab w:val="left" w:pos="1635"/>
              </w:tabs>
            </w:pPr>
            <w:r w:rsidRPr="00654D38">
              <w:t>23-24</w:t>
            </w:r>
          </w:p>
        </w:tc>
        <w:tc>
          <w:tcPr>
            <w:tcW w:w="946" w:type="pct"/>
            <w:gridSpan w:val="2"/>
            <w:shd w:val="clear" w:color="auto" w:fill="auto"/>
          </w:tcPr>
          <w:p w14:paraId="63167913"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702FB8E6" w14:textId="77777777" w:rsidR="009F4A96" w:rsidRPr="00654D38" w:rsidRDefault="009F4A96" w:rsidP="00CB00B4">
            <w:pPr>
              <w:tabs>
                <w:tab w:val="left" w:pos="1635"/>
              </w:tabs>
            </w:pPr>
            <w:r w:rsidRPr="00654D38">
              <w:t>Романная трилогия «Золотая пучина».</w:t>
            </w:r>
          </w:p>
        </w:tc>
        <w:tc>
          <w:tcPr>
            <w:tcW w:w="1959" w:type="pct"/>
            <w:shd w:val="clear" w:color="auto" w:fill="auto"/>
          </w:tcPr>
          <w:p w14:paraId="71D53814" w14:textId="77777777" w:rsidR="009F4A96" w:rsidRPr="00654D38" w:rsidRDefault="009F4A96" w:rsidP="00CB00B4">
            <w:pPr>
              <w:tabs>
                <w:tab w:val="left" w:pos="1635"/>
              </w:tabs>
            </w:pPr>
            <w:r w:rsidRPr="00654D38">
              <w:t>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w:t>
            </w:r>
            <w:r w:rsidRPr="00654D38">
              <w:lastRenderedPageBreak/>
              <w:t>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Составление плана характеристики героев. Устная характеристика героев.</w:t>
            </w:r>
          </w:p>
        </w:tc>
        <w:tc>
          <w:tcPr>
            <w:tcW w:w="161" w:type="pct"/>
            <w:shd w:val="clear" w:color="auto" w:fill="auto"/>
          </w:tcPr>
          <w:p w14:paraId="1BD54018" w14:textId="77777777" w:rsidR="009F4A96" w:rsidRPr="00654D38" w:rsidRDefault="009F4A96" w:rsidP="00CB00B4">
            <w:pPr>
              <w:tabs>
                <w:tab w:val="left" w:pos="1635"/>
              </w:tabs>
            </w:pPr>
            <w:r w:rsidRPr="00654D38">
              <w:lastRenderedPageBreak/>
              <w:t>2</w:t>
            </w:r>
          </w:p>
        </w:tc>
        <w:tc>
          <w:tcPr>
            <w:tcW w:w="135" w:type="pct"/>
          </w:tcPr>
          <w:p w14:paraId="5F0890B0" w14:textId="77777777" w:rsidR="009F4A96" w:rsidRPr="00654D38" w:rsidRDefault="009F4A96" w:rsidP="00CB00B4">
            <w:pPr>
              <w:tabs>
                <w:tab w:val="left" w:pos="1635"/>
              </w:tabs>
            </w:pPr>
          </w:p>
        </w:tc>
        <w:tc>
          <w:tcPr>
            <w:tcW w:w="134" w:type="pct"/>
            <w:shd w:val="clear" w:color="auto" w:fill="auto"/>
          </w:tcPr>
          <w:p w14:paraId="66A3A413" w14:textId="77777777" w:rsidR="009F4A96" w:rsidRPr="00654D38" w:rsidRDefault="009F4A96" w:rsidP="00CB00B4">
            <w:pPr>
              <w:tabs>
                <w:tab w:val="left" w:pos="1635"/>
              </w:tabs>
            </w:pPr>
            <w:r w:rsidRPr="00654D38">
              <w:t>1</w:t>
            </w:r>
          </w:p>
        </w:tc>
        <w:tc>
          <w:tcPr>
            <w:tcW w:w="196" w:type="pct"/>
            <w:shd w:val="clear" w:color="auto" w:fill="auto"/>
          </w:tcPr>
          <w:p w14:paraId="2EDA5B93" w14:textId="77777777" w:rsidR="009F4A96" w:rsidRPr="00654D38" w:rsidRDefault="009F4A96" w:rsidP="00CB00B4">
            <w:pPr>
              <w:tabs>
                <w:tab w:val="left" w:pos="1635"/>
              </w:tabs>
            </w:pPr>
            <w:r w:rsidRPr="00654D38">
              <w:t>1</w:t>
            </w:r>
          </w:p>
        </w:tc>
        <w:tc>
          <w:tcPr>
            <w:tcW w:w="133" w:type="pct"/>
            <w:shd w:val="clear" w:color="auto" w:fill="auto"/>
          </w:tcPr>
          <w:p w14:paraId="09F7D4BF" w14:textId="77777777" w:rsidR="009F4A96" w:rsidRPr="00654D38" w:rsidRDefault="009F4A96" w:rsidP="00CB00B4">
            <w:pPr>
              <w:tabs>
                <w:tab w:val="left" w:pos="1635"/>
              </w:tabs>
            </w:pPr>
          </w:p>
        </w:tc>
        <w:tc>
          <w:tcPr>
            <w:tcW w:w="141" w:type="pct"/>
          </w:tcPr>
          <w:p w14:paraId="03A95BA9" w14:textId="77777777" w:rsidR="009F4A96" w:rsidRPr="00654D38" w:rsidRDefault="009F4A96" w:rsidP="00CB00B4">
            <w:pPr>
              <w:tabs>
                <w:tab w:val="left" w:pos="1635"/>
              </w:tabs>
            </w:pPr>
          </w:p>
        </w:tc>
        <w:tc>
          <w:tcPr>
            <w:tcW w:w="480" w:type="pct"/>
            <w:shd w:val="clear" w:color="auto" w:fill="auto"/>
          </w:tcPr>
          <w:p w14:paraId="132E25AF" w14:textId="3BDC973E"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w:t>
            </w:r>
            <w:r>
              <w:rPr>
                <w:color w:val="000000"/>
              </w:rPr>
              <w:t>ЛР6</w:t>
            </w:r>
            <w:r w:rsidR="009F4A96" w:rsidRPr="00654D38">
              <w:rPr>
                <w:color w:val="000000"/>
              </w:rPr>
              <w:t>,</w:t>
            </w:r>
          </w:p>
          <w:p w14:paraId="6C686265" w14:textId="77777777" w:rsidR="009F4A96" w:rsidRPr="00654D38" w:rsidRDefault="009F4A96" w:rsidP="00CB00B4">
            <w:pPr>
              <w:tabs>
                <w:tab w:val="left" w:pos="1635"/>
              </w:tabs>
              <w:rPr>
                <w:color w:val="000000"/>
              </w:rPr>
            </w:pPr>
            <w:r w:rsidRPr="00654D38">
              <w:rPr>
                <w:color w:val="000000"/>
              </w:rPr>
              <w:t>М</w:t>
            </w:r>
            <w:proofErr w:type="gramStart"/>
            <w:r w:rsidRPr="00654D38">
              <w:rPr>
                <w:color w:val="000000"/>
              </w:rPr>
              <w:t>4,М</w:t>
            </w:r>
            <w:proofErr w:type="gramEnd"/>
            <w:r w:rsidRPr="00654D38">
              <w:rPr>
                <w:color w:val="000000"/>
              </w:rPr>
              <w:t>7</w:t>
            </w:r>
          </w:p>
          <w:p w14:paraId="7B93A2E4" w14:textId="527CE25B" w:rsidR="009F4A96" w:rsidRPr="00654D38" w:rsidRDefault="00A56C25" w:rsidP="00CB00B4">
            <w:pPr>
              <w:tabs>
                <w:tab w:val="left" w:pos="1635"/>
              </w:tabs>
              <w:rPr>
                <w:color w:val="000000"/>
              </w:rPr>
            </w:pPr>
            <w:r>
              <w:rPr>
                <w:color w:val="000000"/>
              </w:rPr>
              <w:t>ЛР8</w:t>
            </w:r>
            <w:r w:rsidR="009F4A96" w:rsidRPr="00654D38">
              <w:rPr>
                <w:color w:val="000000"/>
              </w:rPr>
              <w:t>, М2,</w:t>
            </w:r>
          </w:p>
          <w:p w14:paraId="69DCFBBD"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5DB265B0" w14:textId="77777777" w:rsidR="009F4A96" w:rsidRPr="00654D38" w:rsidRDefault="009F4A96" w:rsidP="00CB00B4">
            <w:r w:rsidRPr="00654D38">
              <w:t>ОК4,</w:t>
            </w:r>
          </w:p>
          <w:p w14:paraId="1FF3FD96" w14:textId="77777777" w:rsidR="009F4A96" w:rsidRPr="00654D38" w:rsidRDefault="009F4A96" w:rsidP="00CB00B4">
            <w:r w:rsidRPr="00654D38">
              <w:t>ОК5.</w:t>
            </w:r>
          </w:p>
          <w:p w14:paraId="6E542580" w14:textId="77777777" w:rsidR="009F4A96" w:rsidRPr="00654D38" w:rsidRDefault="009F4A96" w:rsidP="00CB00B4">
            <w:r w:rsidRPr="00654D38">
              <w:t>ОК1,</w:t>
            </w:r>
          </w:p>
          <w:p w14:paraId="2D2FA0AE" w14:textId="77777777" w:rsidR="009F4A96" w:rsidRPr="00654D38" w:rsidRDefault="009F4A96" w:rsidP="00CB00B4">
            <w:r w:rsidRPr="00654D38">
              <w:t>ОК2, ОК9</w:t>
            </w:r>
          </w:p>
        </w:tc>
        <w:tc>
          <w:tcPr>
            <w:tcW w:w="174" w:type="pct"/>
            <w:shd w:val="clear" w:color="auto" w:fill="auto"/>
          </w:tcPr>
          <w:p w14:paraId="1733EC62" w14:textId="77777777" w:rsidR="009F4A96" w:rsidRPr="00654D38" w:rsidRDefault="009F4A96" w:rsidP="00CB00B4">
            <w:pPr>
              <w:tabs>
                <w:tab w:val="left" w:pos="1635"/>
              </w:tabs>
            </w:pPr>
          </w:p>
        </w:tc>
      </w:tr>
      <w:tr w:rsidR="009F4A96" w:rsidRPr="00654D38" w14:paraId="0C126F55" w14:textId="77777777" w:rsidTr="00CB00B4">
        <w:tc>
          <w:tcPr>
            <w:tcW w:w="272" w:type="pct"/>
          </w:tcPr>
          <w:p w14:paraId="291C0CC1" w14:textId="77777777" w:rsidR="009F4A96" w:rsidRPr="00654D38" w:rsidRDefault="009F4A96" w:rsidP="00CB00B4">
            <w:pPr>
              <w:tabs>
                <w:tab w:val="left" w:pos="1635"/>
              </w:tabs>
            </w:pPr>
            <w:r w:rsidRPr="00654D38">
              <w:t>25-26</w:t>
            </w:r>
          </w:p>
        </w:tc>
        <w:tc>
          <w:tcPr>
            <w:tcW w:w="946" w:type="pct"/>
            <w:gridSpan w:val="2"/>
            <w:shd w:val="clear" w:color="auto" w:fill="auto"/>
          </w:tcPr>
          <w:p w14:paraId="34220C73"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1944646F" w14:textId="77777777" w:rsidR="009F4A96" w:rsidRPr="00654D38" w:rsidRDefault="009F4A96" w:rsidP="00CB00B4">
            <w:pPr>
              <w:tabs>
                <w:tab w:val="left" w:pos="1635"/>
              </w:tabs>
            </w:pPr>
            <w:r w:rsidRPr="00654D38">
              <w:t xml:space="preserve">Романная трилогия </w:t>
            </w:r>
          </w:p>
          <w:p w14:paraId="6FCDA2D4" w14:textId="77777777" w:rsidR="009F4A96" w:rsidRPr="00654D38" w:rsidRDefault="009F4A96" w:rsidP="00CB00B4">
            <w:pPr>
              <w:tabs>
                <w:tab w:val="left" w:pos="1635"/>
              </w:tabs>
            </w:pPr>
            <w:r w:rsidRPr="00654D38">
              <w:t>«Алые росы».</w:t>
            </w:r>
          </w:p>
        </w:tc>
        <w:tc>
          <w:tcPr>
            <w:tcW w:w="1959" w:type="pct"/>
            <w:shd w:val="clear" w:color="auto" w:fill="auto"/>
          </w:tcPr>
          <w:p w14:paraId="3EEC9B2C" w14:textId="77777777" w:rsidR="009F4A96" w:rsidRPr="00654D38" w:rsidRDefault="009F4A96" w:rsidP="00CB00B4">
            <w:pPr>
              <w:tabs>
                <w:tab w:val="left" w:pos="1635"/>
              </w:tabs>
            </w:pPr>
            <w:r w:rsidRPr="00654D38">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14:paraId="1609C014" w14:textId="77777777" w:rsidR="009F4A96" w:rsidRPr="00654D38" w:rsidRDefault="009F4A96" w:rsidP="00CB00B4">
            <w:pPr>
              <w:tabs>
                <w:tab w:val="left" w:pos="1635"/>
              </w:tabs>
            </w:pPr>
            <w:r w:rsidRPr="00654D38">
              <w:t>2</w:t>
            </w:r>
          </w:p>
        </w:tc>
        <w:tc>
          <w:tcPr>
            <w:tcW w:w="135" w:type="pct"/>
          </w:tcPr>
          <w:p w14:paraId="0F1A719F" w14:textId="77777777" w:rsidR="009F4A96" w:rsidRPr="00654D38" w:rsidRDefault="009F4A96" w:rsidP="00CB00B4">
            <w:pPr>
              <w:tabs>
                <w:tab w:val="left" w:pos="1635"/>
              </w:tabs>
            </w:pPr>
          </w:p>
        </w:tc>
        <w:tc>
          <w:tcPr>
            <w:tcW w:w="134" w:type="pct"/>
            <w:shd w:val="clear" w:color="auto" w:fill="auto"/>
          </w:tcPr>
          <w:p w14:paraId="048596A4" w14:textId="77777777" w:rsidR="009F4A96" w:rsidRPr="00654D38" w:rsidRDefault="009F4A96" w:rsidP="00CB00B4">
            <w:pPr>
              <w:tabs>
                <w:tab w:val="left" w:pos="1635"/>
              </w:tabs>
            </w:pPr>
            <w:r w:rsidRPr="00654D38">
              <w:t>1</w:t>
            </w:r>
          </w:p>
        </w:tc>
        <w:tc>
          <w:tcPr>
            <w:tcW w:w="196" w:type="pct"/>
            <w:shd w:val="clear" w:color="auto" w:fill="auto"/>
          </w:tcPr>
          <w:p w14:paraId="13F0B5B2" w14:textId="77777777" w:rsidR="009F4A96" w:rsidRPr="00654D38" w:rsidRDefault="009F4A96" w:rsidP="00CB00B4">
            <w:pPr>
              <w:tabs>
                <w:tab w:val="left" w:pos="1635"/>
              </w:tabs>
            </w:pPr>
            <w:r w:rsidRPr="00654D38">
              <w:t>1</w:t>
            </w:r>
          </w:p>
        </w:tc>
        <w:tc>
          <w:tcPr>
            <w:tcW w:w="133" w:type="pct"/>
            <w:shd w:val="clear" w:color="auto" w:fill="auto"/>
          </w:tcPr>
          <w:p w14:paraId="14773646" w14:textId="77777777" w:rsidR="009F4A96" w:rsidRPr="00654D38" w:rsidRDefault="009F4A96" w:rsidP="00CB00B4">
            <w:pPr>
              <w:tabs>
                <w:tab w:val="left" w:pos="1635"/>
              </w:tabs>
            </w:pPr>
          </w:p>
        </w:tc>
        <w:tc>
          <w:tcPr>
            <w:tcW w:w="141" w:type="pct"/>
          </w:tcPr>
          <w:p w14:paraId="3C69CF48" w14:textId="77777777" w:rsidR="009F4A96" w:rsidRPr="00654D38" w:rsidRDefault="009F4A96" w:rsidP="00CB00B4">
            <w:pPr>
              <w:tabs>
                <w:tab w:val="left" w:pos="1635"/>
              </w:tabs>
            </w:pPr>
          </w:p>
        </w:tc>
        <w:tc>
          <w:tcPr>
            <w:tcW w:w="480" w:type="pct"/>
            <w:shd w:val="clear" w:color="auto" w:fill="auto"/>
          </w:tcPr>
          <w:p w14:paraId="4241CB4F" w14:textId="5B27EDCA"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71215A7B"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27991726" w14:textId="77777777" w:rsidR="009F4A96" w:rsidRPr="00654D38" w:rsidRDefault="009F4A96" w:rsidP="00CB00B4">
            <w:r w:rsidRPr="00654D38">
              <w:t>ОК1,</w:t>
            </w:r>
          </w:p>
          <w:p w14:paraId="3719C706" w14:textId="77777777" w:rsidR="009F4A96" w:rsidRPr="00654D38" w:rsidRDefault="009F4A96" w:rsidP="00CB00B4">
            <w:r w:rsidRPr="00654D38">
              <w:t>ОК2,</w:t>
            </w:r>
          </w:p>
          <w:p w14:paraId="72F51030" w14:textId="77777777" w:rsidR="009F4A96" w:rsidRPr="00654D38" w:rsidRDefault="009F4A96" w:rsidP="00CB00B4">
            <w:r w:rsidRPr="00654D38">
              <w:t>ОК9</w:t>
            </w:r>
          </w:p>
        </w:tc>
        <w:tc>
          <w:tcPr>
            <w:tcW w:w="174" w:type="pct"/>
            <w:shd w:val="clear" w:color="auto" w:fill="auto"/>
          </w:tcPr>
          <w:p w14:paraId="3E7AE791" w14:textId="77777777" w:rsidR="009F4A96" w:rsidRPr="00654D38" w:rsidRDefault="009F4A96" w:rsidP="00CB00B4">
            <w:pPr>
              <w:tabs>
                <w:tab w:val="left" w:pos="1635"/>
              </w:tabs>
            </w:pPr>
          </w:p>
        </w:tc>
      </w:tr>
      <w:tr w:rsidR="009F4A96" w:rsidRPr="00654D38" w14:paraId="2864DB82" w14:textId="77777777" w:rsidTr="00CB00B4">
        <w:tc>
          <w:tcPr>
            <w:tcW w:w="272" w:type="pct"/>
            <w:vMerge w:val="restart"/>
          </w:tcPr>
          <w:p w14:paraId="3A45D88F" w14:textId="77777777" w:rsidR="009F4A96" w:rsidRPr="00654D38" w:rsidRDefault="009F4A96" w:rsidP="00CB00B4">
            <w:pPr>
              <w:tabs>
                <w:tab w:val="left" w:pos="1635"/>
              </w:tabs>
            </w:pPr>
            <w:r w:rsidRPr="00654D38">
              <w:t>27-28</w:t>
            </w:r>
          </w:p>
        </w:tc>
        <w:tc>
          <w:tcPr>
            <w:tcW w:w="946" w:type="pct"/>
            <w:gridSpan w:val="2"/>
            <w:vMerge w:val="restart"/>
            <w:shd w:val="clear" w:color="auto" w:fill="auto"/>
          </w:tcPr>
          <w:p w14:paraId="2491C722"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07912D62" w14:textId="77777777" w:rsidR="009F4A96" w:rsidRPr="00654D38" w:rsidRDefault="009F4A96" w:rsidP="00CB00B4">
            <w:pPr>
              <w:tabs>
                <w:tab w:val="left" w:pos="1635"/>
              </w:tabs>
            </w:pPr>
            <w:r w:rsidRPr="00654D38">
              <w:t xml:space="preserve">Романная трилогия </w:t>
            </w:r>
          </w:p>
          <w:p w14:paraId="6786CDC2" w14:textId="77777777" w:rsidR="009F4A96" w:rsidRPr="00654D38" w:rsidRDefault="009F4A96" w:rsidP="00CB00B4">
            <w:pPr>
              <w:tabs>
                <w:tab w:val="left" w:pos="1635"/>
              </w:tabs>
            </w:pPr>
            <w:r w:rsidRPr="00654D38">
              <w:t>«Эхо тайги».</w:t>
            </w:r>
          </w:p>
        </w:tc>
        <w:tc>
          <w:tcPr>
            <w:tcW w:w="1959" w:type="pct"/>
            <w:vMerge w:val="restart"/>
            <w:shd w:val="clear" w:color="auto" w:fill="auto"/>
          </w:tcPr>
          <w:p w14:paraId="39907E6B" w14:textId="77777777" w:rsidR="009F4A96" w:rsidRPr="00654D38" w:rsidRDefault="009F4A96" w:rsidP="00CB00B4">
            <w:pPr>
              <w:tabs>
                <w:tab w:val="left" w:pos="1635"/>
              </w:tabs>
            </w:pPr>
            <w:r w:rsidRPr="00654D38">
              <w:t>Выразительное чтение фрагментов романа. Различные виды пересказов.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стная и письменная характеристика героев. Анализ различных форм выражения авторской позиции. Участие в дискуссии, утверждение и доказательство своей точки зрения с учетом мнения оппонента.  Письменный ответ на проблемный вопрос. Создания глоссария на тему «Быт кержаков». Создание хронологической таблицы по сюжету трилогии.</w:t>
            </w:r>
          </w:p>
        </w:tc>
        <w:tc>
          <w:tcPr>
            <w:tcW w:w="161" w:type="pct"/>
            <w:vMerge w:val="restart"/>
            <w:shd w:val="clear" w:color="auto" w:fill="auto"/>
          </w:tcPr>
          <w:p w14:paraId="774E9AC5" w14:textId="77777777" w:rsidR="009F4A96" w:rsidRPr="00654D38" w:rsidRDefault="009F4A96" w:rsidP="00CB00B4">
            <w:pPr>
              <w:tabs>
                <w:tab w:val="left" w:pos="1635"/>
              </w:tabs>
            </w:pPr>
            <w:r w:rsidRPr="00654D38">
              <w:t>2</w:t>
            </w:r>
          </w:p>
        </w:tc>
        <w:tc>
          <w:tcPr>
            <w:tcW w:w="135" w:type="pct"/>
            <w:vMerge w:val="restart"/>
          </w:tcPr>
          <w:p w14:paraId="1D9477D9" w14:textId="77777777" w:rsidR="009F4A96" w:rsidRPr="00654D38" w:rsidRDefault="009F4A96" w:rsidP="00CB00B4">
            <w:pPr>
              <w:tabs>
                <w:tab w:val="left" w:pos="1635"/>
              </w:tabs>
            </w:pPr>
          </w:p>
        </w:tc>
        <w:tc>
          <w:tcPr>
            <w:tcW w:w="134" w:type="pct"/>
            <w:vMerge w:val="restart"/>
            <w:shd w:val="clear" w:color="auto" w:fill="auto"/>
          </w:tcPr>
          <w:p w14:paraId="63C6721B" w14:textId="77777777" w:rsidR="009F4A96" w:rsidRPr="00654D38" w:rsidRDefault="009F4A96" w:rsidP="00CB00B4">
            <w:pPr>
              <w:tabs>
                <w:tab w:val="left" w:pos="1635"/>
              </w:tabs>
            </w:pPr>
            <w:r w:rsidRPr="00654D38">
              <w:t>2</w:t>
            </w:r>
          </w:p>
        </w:tc>
        <w:tc>
          <w:tcPr>
            <w:tcW w:w="196" w:type="pct"/>
            <w:vMerge w:val="restart"/>
            <w:shd w:val="clear" w:color="auto" w:fill="auto"/>
          </w:tcPr>
          <w:p w14:paraId="4F147171" w14:textId="77777777" w:rsidR="009F4A96" w:rsidRPr="00654D38" w:rsidRDefault="009F4A96" w:rsidP="00CB00B4">
            <w:pPr>
              <w:tabs>
                <w:tab w:val="left" w:pos="1635"/>
              </w:tabs>
            </w:pPr>
          </w:p>
        </w:tc>
        <w:tc>
          <w:tcPr>
            <w:tcW w:w="133" w:type="pct"/>
            <w:vMerge w:val="restart"/>
            <w:shd w:val="clear" w:color="auto" w:fill="auto"/>
          </w:tcPr>
          <w:p w14:paraId="5E50CAA6" w14:textId="77777777" w:rsidR="009F4A96" w:rsidRPr="00654D38" w:rsidRDefault="009F4A96" w:rsidP="00CB00B4">
            <w:pPr>
              <w:tabs>
                <w:tab w:val="left" w:pos="1635"/>
              </w:tabs>
            </w:pPr>
          </w:p>
        </w:tc>
        <w:tc>
          <w:tcPr>
            <w:tcW w:w="141" w:type="pct"/>
            <w:vMerge w:val="restart"/>
          </w:tcPr>
          <w:p w14:paraId="5C7B30E6" w14:textId="77777777" w:rsidR="009F4A96" w:rsidRPr="00654D38" w:rsidRDefault="009F4A96" w:rsidP="00CB00B4">
            <w:pPr>
              <w:tabs>
                <w:tab w:val="left" w:pos="1635"/>
              </w:tabs>
            </w:pPr>
          </w:p>
        </w:tc>
        <w:tc>
          <w:tcPr>
            <w:tcW w:w="480" w:type="pct"/>
            <w:vMerge w:val="restart"/>
            <w:shd w:val="clear" w:color="auto" w:fill="auto"/>
          </w:tcPr>
          <w:p w14:paraId="7D0FC549" w14:textId="473B19CF"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М</w:t>
            </w:r>
            <w:proofErr w:type="gramEnd"/>
            <w:r w:rsidR="009F4A96" w:rsidRPr="00654D38">
              <w:rPr>
                <w:color w:val="000000"/>
              </w:rPr>
              <w:t>7</w:t>
            </w:r>
          </w:p>
          <w:p w14:paraId="61108AA3" w14:textId="763D9150"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8</w:t>
            </w:r>
            <w:r w:rsidR="009F4A96" w:rsidRPr="00654D38">
              <w:rPr>
                <w:color w:val="000000"/>
              </w:rPr>
              <w:t>,М3</w:t>
            </w:r>
          </w:p>
        </w:tc>
        <w:tc>
          <w:tcPr>
            <w:tcW w:w="269" w:type="pct"/>
            <w:vMerge w:val="restart"/>
            <w:shd w:val="clear" w:color="auto" w:fill="auto"/>
          </w:tcPr>
          <w:p w14:paraId="52A378A3" w14:textId="77777777" w:rsidR="009F4A96" w:rsidRPr="00654D38" w:rsidRDefault="009F4A96" w:rsidP="00CB00B4">
            <w:r w:rsidRPr="00654D38">
              <w:t>ОК2</w:t>
            </w:r>
          </w:p>
          <w:p w14:paraId="6457F4DB" w14:textId="77777777" w:rsidR="009F4A96" w:rsidRPr="00654D38" w:rsidRDefault="009F4A96" w:rsidP="00CB00B4">
            <w:r w:rsidRPr="00654D38">
              <w:t>ОК4,</w:t>
            </w:r>
          </w:p>
          <w:p w14:paraId="1D596820" w14:textId="77777777" w:rsidR="009F4A96" w:rsidRPr="00654D38" w:rsidRDefault="009F4A96" w:rsidP="00CB00B4">
            <w:r w:rsidRPr="00654D38">
              <w:t>ОК5,</w:t>
            </w:r>
          </w:p>
          <w:p w14:paraId="09FC630D" w14:textId="77777777" w:rsidR="009F4A96" w:rsidRPr="00654D38" w:rsidRDefault="009F4A96" w:rsidP="00CB00B4"/>
        </w:tc>
        <w:tc>
          <w:tcPr>
            <w:tcW w:w="174" w:type="pct"/>
            <w:shd w:val="clear" w:color="auto" w:fill="auto"/>
          </w:tcPr>
          <w:p w14:paraId="3270B1E1" w14:textId="77777777" w:rsidR="009F4A96" w:rsidRPr="00654D38" w:rsidRDefault="009F4A96" w:rsidP="00CB00B4">
            <w:pPr>
              <w:tabs>
                <w:tab w:val="left" w:pos="1635"/>
              </w:tabs>
            </w:pPr>
          </w:p>
        </w:tc>
      </w:tr>
      <w:tr w:rsidR="009F4A96" w:rsidRPr="00654D38" w14:paraId="69AB13BD" w14:textId="77777777" w:rsidTr="00CB00B4">
        <w:tc>
          <w:tcPr>
            <w:tcW w:w="272" w:type="pct"/>
            <w:vMerge/>
          </w:tcPr>
          <w:p w14:paraId="4045CABD" w14:textId="77777777" w:rsidR="009F4A96" w:rsidRPr="00654D38" w:rsidRDefault="009F4A96" w:rsidP="00CB00B4">
            <w:pPr>
              <w:tabs>
                <w:tab w:val="left" w:pos="1635"/>
              </w:tabs>
            </w:pPr>
          </w:p>
        </w:tc>
        <w:tc>
          <w:tcPr>
            <w:tcW w:w="946" w:type="pct"/>
            <w:gridSpan w:val="2"/>
            <w:vMerge/>
            <w:shd w:val="clear" w:color="auto" w:fill="auto"/>
          </w:tcPr>
          <w:p w14:paraId="507F9D8F" w14:textId="77777777" w:rsidR="009F4A96" w:rsidRPr="00654D38" w:rsidRDefault="009F4A96" w:rsidP="00CB00B4">
            <w:pPr>
              <w:tabs>
                <w:tab w:val="left" w:pos="1635"/>
              </w:tabs>
            </w:pPr>
          </w:p>
        </w:tc>
        <w:tc>
          <w:tcPr>
            <w:tcW w:w="1959" w:type="pct"/>
            <w:vMerge/>
            <w:shd w:val="clear" w:color="auto" w:fill="auto"/>
          </w:tcPr>
          <w:p w14:paraId="4ACC5C2D" w14:textId="77777777" w:rsidR="009F4A96" w:rsidRPr="00654D38" w:rsidRDefault="009F4A96" w:rsidP="00CB00B4">
            <w:pPr>
              <w:tabs>
                <w:tab w:val="left" w:pos="1635"/>
              </w:tabs>
            </w:pPr>
          </w:p>
        </w:tc>
        <w:tc>
          <w:tcPr>
            <w:tcW w:w="161" w:type="pct"/>
            <w:vMerge/>
            <w:shd w:val="clear" w:color="auto" w:fill="auto"/>
          </w:tcPr>
          <w:p w14:paraId="1CF91366" w14:textId="77777777" w:rsidR="009F4A96" w:rsidRPr="00654D38" w:rsidRDefault="009F4A96" w:rsidP="00CB00B4">
            <w:pPr>
              <w:tabs>
                <w:tab w:val="left" w:pos="1635"/>
              </w:tabs>
            </w:pPr>
          </w:p>
        </w:tc>
        <w:tc>
          <w:tcPr>
            <w:tcW w:w="135" w:type="pct"/>
            <w:vMerge/>
          </w:tcPr>
          <w:p w14:paraId="1A69FCDC" w14:textId="77777777" w:rsidR="009F4A96" w:rsidRPr="00654D38" w:rsidRDefault="009F4A96" w:rsidP="00CB00B4">
            <w:pPr>
              <w:tabs>
                <w:tab w:val="left" w:pos="1635"/>
              </w:tabs>
            </w:pPr>
          </w:p>
        </w:tc>
        <w:tc>
          <w:tcPr>
            <w:tcW w:w="134" w:type="pct"/>
            <w:vMerge/>
            <w:shd w:val="clear" w:color="auto" w:fill="auto"/>
          </w:tcPr>
          <w:p w14:paraId="6F163E5D" w14:textId="77777777" w:rsidR="009F4A96" w:rsidRPr="00654D38" w:rsidRDefault="009F4A96" w:rsidP="00CB00B4">
            <w:pPr>
              <w:tabs>
                <w:tab w:val="left" w:pos="1635"/>
              </w:tabs>
            </w:pPr>
          </w:p>
        </w:tc>
        <w:tc>
          <w:tcPr>
            <w:tcW w:w="196" w:type="pct"/>
            <w:vMerge/>
            <w:shd w:val="clear" w:color="auto" w:fill="auto"/>
          </w:tcPr>
          <w:p w14:paraId="436369B3" w14:textId="77777777" w:rsidR="009F4A96" w:rsidRPr="00654D38" w:rsidRDefault="009F4A96" w:rsidP="00CB00B4">
            <w:pPr>
              <w:tabs>
                <w:tab w:val="left" w:pos="1635"/>
              </w:tabs>
            </w:pPr>
          </w:p>
        </w:tc>
        <w:tc>
          <w:tcPr>
            <w:tcW w:w="133" w:type="pct"/>
            <w:vMerge/>
            <w:shd w:val="clear" w:color="auto" w:fill="auto"/>
          </w:tcPr>
          <w:p w14:paraId="57DAD1DE" w14:textId="77777777" w:rsidR="009F4A96" w:rsidRPr="00654D38" w:rsidRDefault="009F4A96" w:rsidP="00CB00B4">
            <w:pPr>
              <w:tabs>
                <w:tab w:val="left" w:pos="1635"/>
              </w:tabs>
            </w:pPr>
          </w:p>
        </w:tc>
        <w:tc>
          <w:tcPr>
            <w:tcW w:w="141" w:type="pct"/>
            <w:vMerge/>
          </w:tcPr>
          <w:p w14:paraId="00B20353" w14:textId="77777777" w:rsidR="009F4A96" w:rsidRPr="00654D38" w:rsidRDefault="009F4A96" w:rsidP="00CB00B4">
            <w:pPr>
              <w:tabs>
                <w:tab w:val="left" w:pos="1635"/>
              </w:tabs>
            </w:pPr>
          </w:p>
        </w:tc>
        <w:tc>
          <w:tcPr>
            <w:tcW w:w="480" w:type="pct"/>
            <w:vMerge/>
            <w:shd w:val="clear" w:color="auto" w:fill="auto"/>
          </w:tcPr>
          <w:p w14:paraId="48363A2E" w14:textId="77777777" w:rsidR="009F4A96" w:rsidRPr="00654D38" w:rsidRDefault="009F4A96" w:rsidP="00CB00B4">
            <w:pPr>
              <w:tabs>
                <w:tab w:val="left" w:pos="1635"/>
              </w:tabs>
              <w:rPr>
                <w:color w:val="000000"/>
              </w:rPr>
            </w:pPr>
          </w:p>
        </w:tc>
        <w:tc>
          <w:tcPr>
            <w:tcW w:w="269" w:type="pct"/>
            <w:vMerge/>
            <w:shd w:val="clear" w:color="auto" w:fill="auto"/>
          </w:tcPr>
          <w:p w14:paraId="6362C4EF" w14:textId="77777777" w:rsidR="009F4A96" w:rsidRPr="00654D38" w:rsidRDefault="009F4A96" w:rsidP="00CB00B4"/>
        </w:tc>
        <w:tc>
          <w:tcPr>
            <w:tcW w:w="174" w:type="pct"/>
            <w:shd w:val="clear" w:color="auto" w:fill="auto"/>
          </w:tcPr>
          <w:p w14:paraId="5F2A0267" w14:textId="77777777" w:rsidR="009F4A96" w:rsidRPr="00654D38" w:rsidRDefault="009F4A96" w:rsidP="00CB00B4">
            <w:pPr>
              <w:tabs>
                <w:tab w:val="left" w:pos="1635"/>
              </w:tabs>
            </w:pPr>
          </w:p>
        </w:tc>
      </w:tr>
      <w:tr w:rsidR="009F4A96" w:rsidRPr="00654D38" w14:paraId="17B444CD" w14:textId="77777777" w:rsidTr="00CB00B4">
        <w:tc>
          <w:tcPr>
            <w:tcW w:w="272" w:type="pct"/>
          </w:tcPr>
          <w:p w14:paraId="63213032" w14:textId="77777777" w:rsidR="009F4A96" w:rsidRPr="00654D38" w:rsidRDefault="009F4A96" w:rsidP="00CB00B4">
            <w:pPr>
              <w:tabs>
                <w:tab w:val="left" w:pos="1635"/>
              </w:tabs>
            </w:pPr>
            <w:r w:rsidRPr="00654D38">
              <w:t>29-30</w:t>
            </w:r>
          </w:p>
        </w:tc>
        <w:tc>
          <w:tcPr>
            <w:tcW w:w="946" w:type="pct"/>
            <w:gridSpan w:val="2"/>
            <w:shd w:val="clear" w:color="auto" w:fill="auto"/>
            <w:vAlign w:val="bottom"/>
          </w:tcPr>
          <w:p w14:paraId="0B42D5A5" w14:textId="77777777" w:rsidR="009F4A96" w:rsidRPr="00654D38" w:rsidRDefault="009F4A96" w:rsidP="00CB00B4">
            <w:pPr>
              <w:tabs>
                <w:tab w:val="left" w:pos="1635"/>
              </w:tabs>
            </w:pPr>
            <w:r w:rsidRPr="00654D38">
              <w:t xml:space="preserve">Стихи из книги «Сибирский венок Пушкину – красноярцы» (В.Н. Белкин. </w:t>
            </w:r>
            <w:r w:rsidRPr="00654D38">
              <w:lastRenderedPageBreak/>
              <w:t>«Сочинение», «Сначала было слово», Н.В. Гайдук. «Отзвук и отблеск прекрасного прошлого…»)</w:t>
            </w:r>
          </w:p>
          <w:p w14:paraId="1E0AC880" w14:textId="77777777" w:rsidR="009F4A96" w:rsidRPr="00654D38" w:rsidRDefault="009F4A96" w:rsidP="00CB00B4">
            <w:pPr>
              <w:tabs>
                <w:tab w:val="left" w:pos="1635"/>
              </w:tabs>
            </w:pPr>
          </w:p>
        </w:tc>
        <w:tc>
          <w:tcPr>
            <w:tcW w:w="1959" w:type="pct"/>
            <w:shd w:val="clear" w:color="auto" w:fill="auto"/>
          </w:tcPr>
          <w:p w14:paraId="1EBA9AC3" w14:textId="77777777" w:rsidR="009F4A96" w:rsidRPr="00654D38" w:rsidRDefault="009F4A96" w:rsidP="00CB00B4">
            <w:pPr>
              <w:tabs>
                <w:tab w:val="left" w:pos="1635"/>
              </w:tabs>
            </w:pPr>
            <w:r w:rsidRPr="00654D38">
              <w:lastRenderedPageBreak/>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14:paraId="77CFF085" w14:textId="77777777" w:rsidR="009F4A96" w:rsidRPr="00654D38" w:rsidRDefault="009F4A96" w:rsidP="00CB00B4">
            <w:pPr>
              <w:tabs>
                <w:tab w:val="left" w:pos="1635"/>
              </w:tabs>
            </w:pPr>
            <w:r w:rsidRPr="00654D38">
              <w:t>2</w:t>
            </w:r>
          </w:p>
        </w:tc>
        <w:tc>
          <w:tcPr>
            <w:tcW w:w="135" w:type="pct"/>
          </w:tcPr>
          <w:p w14:paraId="7F4B1BAB" w14:textId="77777777" w:rsidR="009F4A96" w:rsidRPr="00654D38" w:rsidRDefault="009F4A96" w:rsidP="00CB00B4">
            <w:pPr>
              <w:tabs>
                <w:tab w:val="left" w:pos="1635"/>
              </w:tabs>
            </w:pPr>
          </w:p>
        </w:tc>
        <w:tc>
          <w:tcPr>
            <w:tcW w:w="134" w:type="pct"/>
            <w:shd w:val="clear" w:color="auto" w:fill="auto"/>
          </w:tcPr>
          <w:p w14:paraId="7F716AF9" w14:textId="77777777" w:rsidR="009F4A96" w:rsidRPr="00654D38" w:rsidRDefault="009F4A96" w:rsidP="00CB00B4">
            <w:pPr>
              <w:tabs>
                <w:tab w:val="left" w:pos="1635"/>
              </w:tabs>
            </w:pPr>
            <w:r w:rsidRPr="00654D38">
              <w:t>2</w:t>
            </w:r>
          </w:p>
        </w:tc>
        <w:tc>
          <w:tcPr>
            <w:tcW w:w="196" w:type="pct"/>
            <w:shd w:val="clear" w:color="auto" w:fill="auto"/>
          </w:tcPr>
          <w:p w14:paraId="3D21DC67" w14:textId="77777777" w:rsidR="009F4A96" w:rsidRPr="00654D38" w:rsidRDefault="009F4A96" w:rsidP="00CB00B4">
            <w:pPr>
              <w:tabs>
                <w:tab w:val="left" w:pos="1635"/>
              </w:tabs>
            </w:pPr>
          </w:p>
        </w:tc>
        <w:tc>
          <w:tcPr>
            <w:tcW w:w="133" w:type="pct"/>
            <w:shd w:val="clear" w:color="auto" w:fill="auto"/>
          </w:tcPr>
          <w:p w14:paraId="57111E54" w14:textId="77777777" w:rsidR="009F4A96" w:rsidRPr="00654D38" w:rsidRDefault="009F4A96" w:rsidP="00CB00B4">
            <w:pPr>
              <w:tabs>
                <w:tab w:val="left" w:pos="1635"/>
              </w:tabs>
            </w:pPr>
          </w:p>
        </w:tc>
        <w:tc>
          <w:tcPr>
            <w:tcW w:w="141" w:type="pct"/>
          </w:tcPr>
          <w:p w14:paraId="46C55E39" w14:textId="77777777" w:rsidR="009F4A96" w:rsidRPr="00654D38" w:rsidRDefault="009F4A96" w:rsidP="00CB00B4">
            <w:pPr>
              <w:tabs>
                <w:tab w:val="left" w:pos="1635"/>
              </w:tabs>
            </w:pPr>
          </w:p>
        </w:tc>
        <w:tc>
          <w:tcPr>
            <w:tcW w:w="480" w:type="pct"/>
            <w:shd w:val="clear" w:color="auto" w:fill="auto"/>
          </w:tcPr>
          <w:p w14:paraId="1CBC8527" w14:textId="41AF7300" w:rsidR="009F4A96" w:rsidRPr="00654D38" w:rsidRDefault="00A56C25" w:rsidP="00CB00B4">
            <w:pPr>
              <w:tabs>
                <w:tab w:val="left" w:pos="1635"/>
              </w:tabs>
            </w:pPr>
            <w:r>
              <w:t>ЛР</w:t>
            </w:r>
            <w:proofErr w:type="gramStart"/>
            <w:r>
              <w:t>8</w:t>
            </w:r>
            <w:r w:rsidR="009F4A96" w:rsidRPr="00654D38">
              <w:t>,</w:t>
            </w:r>
            <w:r>
              <w:rPr>
                <w:i/>
                <w:iCs/>
              </w:rPr>
              <w:t>ЛР</w:t>
            </w:r>
            <w:proofErr w:type="gramEnd"/>
            <w:r>
              <w:rPr>
                <w:i/>
                <w:iCs/>
              </w:rPr>
              <w:t>10</w:t>
            </w:r>
            <w:r w:rsidR="009F4A96" w:rsidRPr="00654D38">
              <w:t xml:space="preserve">, </w:t>
            </w:r>
            <w:r>
              <w:t>ЛР6</w:t>
            </w:r>
            <w:r w:rsidR="009F4A96" w:rsidRPr="00654D38">
              <w:t>,</w:t>
            </w:r>
          </w:p>
          <w:p w14:paraId="074CF7D9" w14:textId="77777777" w:rsidR="009F4A96" w:rsidRPr="00654D38" w:rsidRDefault="009F4A96" w:rsidP="00CB00B4">
            <w:pPr>
              <w:tabs>
                <w:tab w:val="left" w:pos="1635"/>
              </w:tabs>
              <w:rPr>
                <w:color w:val="000000"/>
              </w:rPr>
            </w:pPr>
            <w:r w:rsidRPr="00654D38">
              <w:rPr>
                <w:i/>
                <w:iCs/>
              </w:rPr>
              <w:t>М3, М7</w:t>
            </w:r>
          </w:p>
        </w:tc>
        <w:tc>
          <w:tcPr>
            <w:tcW w:w="269" w:type="pct"/>
            <w:shd w:val="clear" w:color="auto" w:fill="auto"/>
          </w:tcPr>
          <w:p w14:paraId="2ECCE8AB" w14:textId="77777777" w:rsidR="009F4A96" w:rsidRPr="00654D38" w:rsidRDefault="009F4A96" w:rsidP="00CB00B4">
            <w:r w:rsidRPr="00654D38">
              <w:t>ОК2,</w:t>
            </w:r>
          </w:p>
          <w:p w14:paraId="0606C1BD" w14:textId="77777777" w:rsidR="009F4A96" w:rsidRPr="00654D38" w:rsidRDefault="009F4A96" w:rsidP="00CB00B4">
            <w:r w:rsidRPr="00654D38">
              <w:t>ОК4,</w:t>
            </w:r>
          </w:p>
          <w:p w14:paraId="4C432C6D" w14:textId="77777777" w:rsidR="009F4A96" w:rsidRPr="00654D38" w:rsidRDefault="009F4A96" w:rsidP="00CB00B4"/>
        </w:tc>
        <w:tc>
          <w:tcPr>
            <w:tcW w:w="174" w:type="pct"/>
            <w:shd w:val="clear" w:color="auto" w:fill="auto"/>
          </w:tcPr>
          <w:p w14:paraId="480C375A" w14:textId="77777777" w:rsidR="009F4A96" w:rsidRPr="00654D38" w:rsidRDefault="009F4A96" w:rsidP="00CB00B4">
            <w:pPr>
              <w:tabs>
                <w:tab w:val="left" w:pos="1635"/>
              </w:tabs>
            </w:pPr>
          </w:p>
        </w:tc>
      </w:tr>
      <w:tr w:rsidR="009F4A96" w:rsidRPr="00654D38" w14:paraId="03EADAA7" w14:textId="77777777" w:rsidTr="00CB00B4">
        <w:tc>
          <w:tcPr>
            <w:tcW w:w="272" w:type="pct"/>
            <w:vMerge w:val="restart"/>
          </w:tcPr>
          <w:p w14:paraId="79C01C6C" w14:textId="77777777" w:rsidR="009F4A96" w:rsidRPr="00654D38" w:rsidRDefault="009F4A96" w:rsidP="00CB00B4">
            <w:pPr>
              <w:tabs>
                <w:tab w:val="left" w:pos="1635"/>
              </w:tabs>
            </w:pPr>
            <w:r w:rsidRPr="00654D38">
              <w:t>31-32</w:t>
            </w:r>
          </w:p>
        </w:tc>
        <w:tc>
          <w:tcPr>
            <w:tcW w:w="946" w:type="pct"/>
            <w:gridSpan w:val="2"/>
            <w:vMerge w:val="restart"/>
            <w:shd w:val="clear" w:color="auto" w:fill="auto"/>
            <w:vAlign w:val="bottom"/>
          </w:tcPr>
          <w:p w14:paraId="5A0F6507" w14:textId="77777777" w:rsidR="009F4A96" w:rsidRPr="00654D38" w:rsidRDefault="009F4A96" w:rsidP="00CB00B4">
            <w:pPr>
              <w:tabs>
                <w:tab w:val="left" w:pos="1635"/>
              </w:tabs>
            </w:pPr>
            <w:r w:rsidRPr="00654D38">
              <w:t>С.П. Иконников, А.И. Третьяков, А.И. Щербаков</w:t>
            </w:r>
          </w:p>
        </w:tc>
        <w:tc>
          <w:tcPr>
            <w:tcW w:w="1959" w:type="pct"/>
            <w:vMerge w:val="restart"/>
            <w:shd w:val="clear" w:color="auto" w:fill="auto"/>
          </w:tcPr>
          <w:p w14:paraId="1BA398E2" w14:textId="77777777" w:rsidR="009F4A96" w:rsidRPr="00654D38" w:rsidRDefault="009F4A96" w:rsidP="00CB00B4">
            <w:pPr>
              <w:tabs>
                <w:tab w:val="left" w:pos="1635"/>
              </w:tabs>
            </w:pPr>
            <w:r w:rsidRPr="00654D38">
              <w:t>Выразительное чтение. Самостоятельная постановка вопросов в связи с анализом прочитанного произведения</w:t>
            </w:r>
          </w:p>
          <w:p w14:paraId="6E2CD9AF" w14:textId="77777777" w:rsidR="009F4A96" w:rsidRPr="00654D38" w:rsidRDefault="009F4A96" w:rsidP="00CB00B4">
            <w:pPr>
              <w:tabs>
                <w:tab w:val="left" w:pos="1635"/>
              </w:tabs>
            </w:pPr>
            <w:r w:rsidRPr="00654D38">
              <w:t>Умение предотвратить, а при необходимости решить конфликты родителей и детей; знание порядка выплаты алиментов в семейных отношениях.</w:t>
            </w:r>
          </w:p>
          <w:p w14:paraId="49A808A2" w14:textId="77777777" w:rsidR="009F4A96" w:rsidRPr="00654D38" w:rsidRDefault="009F4A96" w:rsidP="00CB00B4">
            <w:pPr>
              <w:tabs>
                <w:tab w:val="left" w:pos="1635"/>
              </w:tabs>
            </w:pPr>
          </w:p>
        </w:tc>
        <w:tc>
          <w:tcPr>
            <w:tcW w:w="161" w:type="pct"/>
            <w:shd w:val="clear" w:color="auto" w:fill="auto"/>
          </w:tcPr>
          <w:p w14:paraId="4E6004A5" w14:textId="77777777" w:rsidR="009F4A96" w:rsidRPr="00654D38" w:rsidRDefault="009F4A96" w:rsidP="00CB00B4">
            <w:pPr>
              <w:tabs>
                <w:tab w:val="left" w:pos="1635"/>
              </w:tabs>
            </w:pPr>
            <w:r w:rsidRPr="00654D38">
              <w:t>2</w:t>
            </w:r>
          </w:p>
        </w:tc>
        <w:tc>
          <w:tcPr>
            <w:tcW w:w="135" w:type="pct"/>
          </w:tcPr>
          <w:p w14:paraId="549F06F5" w14:textId="77777777" w:rsidR="009F4A96" w:rsidRPr="00654D38" w:rsidRDefault="009F4A96" w:rsidP="00CB00B4">
            <w:pPr>
              <w:tabs>
                <w:tab w:val="left" w:pos="1635"/>
              </w:tabs>
            </w:pPr>
          </w:p>
        </w:tc>
        <w:tc>
          <w:tcPr>
            <w:tcW w:w="134" w:type="pct"/>
            <w:shd w:val="clear" w:color="auto" w:fill="auto"/>
          </w:tcPr>
          <w:p w14:paraId="73DAB6BF" w14:textId="77777777" w:rsidR="009F4A96" w:rsidRPr="00654D38" w:rsidRDefault="009F4A96" w:rsidP="00CB00B4">
            <w:pPr>
              <w:tabs>
                <w:tab w:val="left" w:pos="1635"/>
              </w:tabs>
            </w:pPr>
            <w:r w:rsidRPr="00654D38">
              <w:t>2</w:t>
            </w:r>
          </w:p>
        </w:tc>
        <w:tc>
          <w:tcPr>
            <w:tcW w:w="196" w:type="pct"/>
            <w:shd w:val="clear" w:color="auto" w:fill="auto"/>
          </w:tcPr>
          <w:p w14:paraId="28A1C41C" w14:textId="77777777" w:rsidR="009F4A96" w:rsidRPr="00654D38" w:rsidRDefault="009F4A96" w:rsidP="00CB00B4">
            <w:pPr>
              <w:tabs>
                <w:tab w:val="left" w:pos="1635"/>
              </w:tabs>
            </w:pPr>
          </w:p>
        </w:tc>
        <w:tc>
          <w:tcPr>
            <w:tcW w:w="133" w:type="pct"/>
            <w:shd w:val="clear" w:color="auto" w:fill="auto"/>
          </w:tcPr>
          <w:p w14:paraId="60ED306D" w14:textId="77777777" w:rsidR="009F4A96" w:rsidRPr="00654D38" w:rsidRDefault="009F4A96" w:rsidP="00CB00B4">
            <w:pPr>
              <w:tabs>
                <w:tab w:val="left" w:pos="1635"/>
              </w:tabs>
            </w:pPr>
          </w:p>
        </w:tc>
        <w:tc>
          <w:tcPr>
            <w:tcW w:w="141" w:type="pct"/>
          </w:tcPr>
          <w:p w14:paraId="06679FAA" w14:textId="77777777" w:rsidR="009F4A96" w:rsidRPr="00654D38" w:rsidRDefault="009F4A96" w:rsidP="00CB00B4">
            <w:pPr>
              <w:tabs>
                <w:tab w:val="left" w:pos="1635"/>
              </w:tabs>
            </w:pPr>
          </w:p>
        </w:tc>
        <w:tc>
          <w:tcPr>
            <w:tcW w:w="480" w:type="pct"/>
            <w:shd w:val="clear" w:color="auto" w:fill="auto"/>
          </w:tcPr>
          <w:p w14:paraId="5064FCF8" w14:textId="1CAD12BB" w:rsidR="009F4A96" w:rsidRPr="00654D38" w:rsidRDefault="00A56C25" w:rsidP="00CB00B4">
            <w:pPr>
              <w:tabs>
                <w:tab w:val="left" w:pos="1635"/>
              </w:tabs>
            </w:pPr>
            <w:r>
              <w:t>ЛР6</w:t>
            </w:r>
            <w:r w:rsidR="009F4A96" w:rsidRPr="00654D38">
              <w:t xml:space="preserve">, М3, </w:t>
            </w:r>
          </w:p>
          <w:p w14:paraId="4D49A97C" w14:textId="77777777" w:rsidR="009F4A96" w:rsidRPr="00654D38" w:rsidRDefault="009F4A96" w:rsidP="00CB00B4">
            <w:pPr>
              <w:tabs>
                <w:tab w:val="left" w:pos="1635"/>
              </w:tabs>
              <w:rPr>
                <w:color w:val="000000"/>
              </w:rPr>
            </w:pPr>
            <w:r w:rsidRPr="00654D38">
              <w:t>М7</w:t>
            </w:r>
          </w:p>
        </w:tc>
        <w:tc>
          <w:tcPr>
            <w:tcW w:w="269" w:type="pct"/>
            <w:shd w:val="clear" w:color="auto" w:fill="auto"/>
          </w:tcPr>
          <w:p w14:paraId="1DF7C966" w14:textId="77777777" w:rsidR="009F4A96" w:rsidRPr="00654D38" w:rsidRDefault="009F4A96" w:rsidP="00CB00B4">
            <w:r w:rsidRPr="00654D38">
              <w:t>ОК2</w:t>
            </w:r>
          </w:p>
          <w:p w14:paraId="45F60F3E" w14:textId="77777777" w:rsidR="009F4A96" w:rsidRPr="00654D38" w:rsidRDefault="009F4A96" w:rsidP="00CB00B4"/>
        </w:tc>
        <w:tc>
          <w:tcPr>
            <w:tcW w:w="174" w:type="pct"/>
            <w:shd w:val="clear" w:color="auto" w:fill="auto"/>
          </w:tcPr>
          <w:p w14:paraId="0BB3986A" w14:textId="77777777" w:rsidR="009F4A96" w:rsidRPr="00654D38" w:rsidRDefault="009F4A96" w:rsidP="00CB00B4">
            <w:pPr>
              <w:tabs>
                <w:tab w:val="left" w:pos="1635"/>
              </w:tabs>
            </w:pPr>
          </w:p>
        </w:tc>
      </w:tr>
      <w:tr w:rsidR="009F4A96" w:rsidRPr="00654D38" w14:paraId="0326EF83" w14:textId="77777777" w:rsidTr="00CB00B4">
        <w:tc>
          <w:tcPr>
            <w:tcW w:w="272" w:type="pct"/>
            <w:vMerge/>
          </w:tcPr>
          <w:p w14:paraId="63D2D85C" w14:textId="77777777" w:rsidR="009F4A96" w:rsidRPr="00654D38" w:rsidRDefault="009F4A96" w:rsidP="00CB00B4">
            <w:pPr>
              <w:tabs>
                <w:tab w:val="left" w:pos="1635"/>
              </w:tabs>
            </w:pPr>
          </w:p>
        </w:tc>
        <w:tc>
          <w:tcPr>
            <w:tcW w:w="946" w:type="pct"/>
            <w:gridSpan w:val="2"/>
            <w:vMerge/>
            <w:shd w:val="clear" w:color="auto" w:fill="auto"/>
            <w:vAlign w:val="bottom"/>
          </w:tcPr>
          <w:p w14:paraId="2AC33B42" w14:textId="77777777" w:rsidR="009F4A96" w:rsidRPr="00654D38" w:rsidRDefault="009F4A96" w:rsidP="00CB00B4">
            <w:pPr>
              <w:tabs>
                <w:tab w:val="left" w:pos="1635"/>
              </w:tabs>
            </w:pPr>
          </w:p>
        </w:tc>
        <w:tc>
          <w:tcPr>
            <w:tcW w:w="1959" w:type="pct"/>
            <w:vMerge/>
            <w:shd w:val="clear" w:color="auto" w:fill="auto"/>
          </w:tcPr>
          <w:p w14:paraId="1EC513CB" w14:textId="77777777" w:rsidR="009F4A96" w:rsidRPr="00654D38" w:rsidRDefault="009F4A96" w:rsidP="00CB00B4">
            <w:pPr>
              <w:tabs>
                <w:tab w:val="left" w:pos="1635"/>
              </w:tabs>
            </w:pPr>
          </w:p>
        </w:tc>
        <w:tc>
          <w:tcPr>
            <w:tcW w:w="161" w:type="pct"/>
            <w:shd w:val="clear" w:color="auto" w:fill="auto"/>
          </w:tcPr>
          <w:p w14:paraId="09950ACC" w14:textId="77777777" w:rsidR="009F4A96" w:rsidRPr="00654D38" w:rsidRDefault="009F4A96" w:rsidP="00CB00B4">
            <w:pPr>
              <w:tabs>
                <w:tab w:val="left" w:pos="1635"/>
              </w:tabs>
            </w:pPr>
          </w:p>
        </w:tc>
        <w:tc>
          <w:tcPr>
            <w:tcW w:w="135" w:type="pct"/>
          </w:tcPr>
          <w:p w14:paraId="35CBE27E" w14:textId="77777777" w:rsidR="009F4A96" w:rsidRPr="00654D38" w:rsidRDefault="009F4A96" w:rsidP="00CB00B4">
            <w:pPr>
              <w:tabs>
                <w:tab w:val="left" w:pos="1635"/>
              </w:tabs>
            </w:pPr>
          </w:p>
        </w:tc>
        <w:tc>
          <w:tcPr>
            <w:tcW w:w="134" w:type="pct"/>
            <w:shd w:val="clear" w:color="auto" w:fill="auto"/>
          </w:tcPr>
          <w:p w14:paraId="69BCBFF5" w14:textId="77777777" w:rsidR="009F4A96" w:rsidRPr="00654D38" w:rsidRDefault="009F4A96" w:rsidP="00CB00B4">
            <w:pPr>
              <w:tabs>
                <w:tab w:val="left" w:pos="1635"/>
              </w:tabs>
            </w:pPr>
          </w:p>
        </w:tc>
        <w:tc>
          <w:tcPr>
            <w:tcW w:w="196" w:type="pct"/>
            <w:shd w:val="clear" w:color="auto" w:fill="auto"/>
          </w:tcPr>
          <w:p w14:paraId="091CFF16" w14:textId="77777777" w:rsidR="009F4A96" w:rsidRPr="00654D38" w:rsidRDefault="009F4A96" w:rsidP="00CB00B4">
            <w:pPr>
              <w:tabs>
                <w:tab w:val="left" w:pos="1635"/>
              </w:tabs>
            </w:pPr>
          </w:p>
        </w:tc>
        <w:tc>
          <w:tcPr>
            <w:tcW w:w="133" w:type="pct"/>
            <w:shd w:val="clear" w:color="auto" w:fill="auto"/>
          </w:tcPr>
          <w:p w14:paraId="3872A3BE" w14:textId="77777777" w:rsidR="009F4A96" w:rsidRPr="00654D38" w:rsidRDefault="009F4A96" w:rsidP="00CB00B4">
            <w:pPr>
              <w:tabs>
                <w:tab w:val="left" w:pos="1635"/>
              </w:tabs>
            </w:pPr>
          </w:p>
        </w:tc>
        <w:tc>
          <w:tcPr>
            <w:tcW w:w="141" w:type="pct"/>
          </w:tcPr>
          <w:p w14:paraId="21008512" w14:textId="77777777" w:rsidR="009F4A96" w:rsidRPr="00654D38" w:rsidRDefault="009F4A96" w:rsidP="00CB00B4">
            <w:pPr>
              <w:tabs>
                <w:tab w:val="left" w:pos="1635"/>
              </w:tabs>
            </w:pPr>
          </w:p>
        </w:tc>
        <w:tc>
          <w:tcPr>
            <w:tcW w:w="480" w:type="pct"/>
            <w:shd w:val="clear" w:color="auto" w:fill="auto"/>
          </w:tcPr>
          <w:p w14:paraId="2BFDBD3C" w14:textId="3C17E9FD" w:rsidR="009F4A96" w:rsidRPr="00654D38" w:rsidRDefault="00A56C25" w:rsidP="00CB00B4">
            <w:pPr>
              <w:tabs>
                <w:tab w:val="left" w:pos="1635"/>
              </w:tabs>
            </w:pPr>
            <w:r>
              <w:t>ЛР6</w:t>
            </w:r>
            <w:r w:rsidR="009F4A96" w:rsidRPr="00654D38">
              <w:t xml:space="preserve">, </w:t>
            </w:r>
            <w:r>
              <w:t>ЛР6</w:t>
            </w:r>
            <w:r w:rsidR="009F4A96" w:rsidRPr="00654D38">
              <w:t>, М7</w:t>
            </w:r>
          </w:p>
        </w:tc>
        <w:tc>
          <w:tcPr>
            <w:tcW w:w="269" w:type="pct"/>
            <w:shd w:val="clear" w:color="auto" w:fill="auto"/>
          </w:tcPr>
          <w:p w14:paraId="40517B64" w14:textId="77777777" w:rsidR="009F4A96" w:rsidRPr="00654D38" w:rsidRDefault="009F4A96" w:rsidP="00CB00B4"/>
        </w:tc>
        <w:tc>
          <w:tcPr>
            <w:tcW w:w="174" w:type="pct"/>
            <w:shd w:val="clear" w:color="auto" w:fill="auto"/>
          </w:tcPr>
          <w:p w14:paraId="10F787F1" w14:textId="77777777" w:rsidR="009F4A96" w:rsidRPr="00654D38" w:rsidRDefault="009F4A96" w:rsidP="00CB00B4">
            <w:pPr>
              <w:tabs>
                <w:tab w:val="left" w:pos="1635"/>
              </w:tabs>
            </w:pPr>
          </w:p>
        </w:tc>
      </w:tr>
      <w:tr w:rsidR="009F4A96" w:rsidRPr="00654D38" w14:paraId="5F0B1410" w14:textId="77777777" w:rsidTr="00CB00B4">
        <w:tc>
          <w:tcPr>
            <w:tcW w:w="272" w:type="pct"/>
          </w:tcPr>
          <w:p w14:paraId="07BF2898" w14:textId="77777777" w:rsidR="009F4A96" w:rsidRPr="00654D38" w:rsidRDefault="009F4A96" w:rsidP="00CB00B4">
            <w:pPr>
              <w:tabs>
                <w:tab w:val="left" w:pos="1635"/>
              </w:tabs>
            </w:pPr>
            <w:r w:rsidRPr="00654D38">
              <w:t>33-34</w:t>
            </w:r>
          </w:p>
        </w:tc>
        <w:tc>
          <w:tcPr>
            <w:tcW w:w="946" w:type="pct"/>
            <w:gridSpan w:val="2"/>
            <w:shd w:val="clear" w:color="auto" w:fill="auto"/>
          </w:tcPr>
          <w:p w14:paraId="4B8504F2" w14:textId="77777777" w:rsidR="009F4A96" w:rsidRPr="00654D38" w:rsidRDefault="009F4A96" w:rsidP="00CB00B4">
            <w:pPr>
              <w:tabs>
                <w:tab w:val="left" w:pos="1635"/>
              </w:tabs>
            </w:pPr>
            <w:r w:rsidRPr="00654D38">
              <w:t xml:space="preserve">Виктор Астафьев. </w:t>
            </w:r>
          </w:p>
          <w:p w14:paraId="491B8B73" w14:textId="77777777" w:rsidR="009F4A96" w:rsidRPr="00654D38" w:rsidRDefault="009F4A96" w:rsidP="00CB00B4">
            <w:pPr>
              <w:tabs>
                <w:tab w:val="left" w:pos="1635"/>
              </w:tabs>
            </w:pPr>
            <w:r w:rsidRPr="00654D38">
              <w:t xml:space="preserve">Пьеса </w:t>
            </w:r>
          </w:p>
          <w:p w14:paraId="40C199A3" w14:textId="77777777" w:rsidR="009F4A96" w:rsidRPr="00654D38" w:rsidRDefault="009F4A96" w:rsidP="00CB00B4">
            <w:pPr>
              <w:tabs>
                <w:tab w:val="left" w:pos="1635"/>
              </w:tabs>
            </w:pPr>
            <w:r w:rsidRPr="00654D38">
              <w:t>«Прости меня».</w:t>
            </w:r>
          </w:p>
        </w:tc>
        <w:tc>
          <w:tcPr>
            <w:tcW w:w="1959" w:type="pct"/>
            <w:shd w:val="clear" w:color="auto" w:fill="auto"/>
          </w:tcPr>
          <w:p w14:paraId="5E2FDA67" w14:textId="77777777" w:rsidR="009F4A96" w:rsidRPr="00654D38" w:rsidRDefault="009F4A96" w:rsidP="00CB00B4">
            <w:pPr>
              <w:tabs>
                <w:tab w:val="left" w:pos="1635"/>
              </w:tabs>
            </w:pPr>
            <w:r w:rsidRPr="00654D38">
              <w:t>Выразительное чтение пьесы по ролям.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14:paraId="6CDA999A" w14:textId="77777777" w:rsidR="009F4A96" w:rsidRPr="00654D38" w:rsidRDefault="009F4A96" w:rsidP="00CB00B4">
            <w:pPr>
              <w:tabs>
                <w:tab w:val="left" w:pos="1635"/>
              </w:tabs>
            </w:pPr>
            <w:r w:rsidRPr="00654D38">
              <w:t>2</w:t>
            </w:r>
          </w:p>
        </w:tc>
        <w:tc>
          <w:tcPr>
            <w:tcW w:w="135" w:type="pct"/>
          </w:tcPr>
          <w:p w14:paraId="19439046" w14:textId="77777777" w:rsidR="009F4A96" w:rsidRPr="00654D38" w:rsidRDefault="009F4A96" w:rsidP="00CB00B4">
            <w:pPr>
              <w:tabs>
                <w:tab w:val="left" w:pos="1635"/>
              </w:tabs>
            </w:pPr>
          </w:p>
        </w:tc>
        <w:tc>
          <w:tcPr>
            <w:tcW w:w="134" w:type="pct"/>
            <w:shd w:val="clear" w:color="auto" w:fill="auto"/>
          </w:tcPr>
          <w:p w14:paraId="5002937D" w14:textId="77777777" w:rsidR="009F4A96" w:rsidRPr="00654D38" w:rsidRDefault="009F4A96" w:rsidP="00CB00B4">
            <w:pPr>
              <w:tabs>
                <w:tab w:val="left" w:pos="1635"/>
              </w:tabs>
            </w:pPr>
            <w:r w:rsidRPr="00654D38">
              <w:t>2</w:t>
            </w:r>
          </w:p>
        </w:tc>
        <w:tc>
          <w:tcPr>
            <w:tcW w:w="196" w:type="pct"/>
            <w:shd w:val="clear" w:color="auto" w:fill="auto"/>
          </w:tcPr>
          <w:p w14:paraId="0DE0F5E2" w14:textId="77777777" w:rsidR="009F4A96" w:rsidRPr="00654D38" w:rsidRDefault="009F4A96" w:rsidP="00CB00B4">
            <w:pPr>
              <w:tabs>
                <w:tab w:val="left" w:pos="1635"/>
              </w:tabs>
            </w:pPr>
          </w:p>
        </w:tc>
        <w:tc>
          <w:tcPr>
            <w:tcW w:w="133" w:type="pct"/>
            <w:shd w:val="clear" w:color="auto" w:fill="auto"/>
          </w:tcPr>
          <w:p w14:paraId="0A459FEB" w14:textId="77777777" w:rsidR="009F4A96" w:rsidRPr="00654D38" w:rsidRDefault="009F4A96" w:rsidP="00CB00B4">
            <w:pPr>
              <w:tabs>
                <w:tab w:val="left" w:pos="1635"/>
              </w:tabs>
            </w:pPr>
          </w:p>
        </w:tc>
        <w:tc>
          <w:tcPr>
            <w:tcW w:w="141" w:type="pct"/>
          </w:tcPr>
          <w:p w14:paraId="2C14B26B" w14:textId="77777777" w:rsidR="009F4A96" w:rsidRPr="00654D38" w:rsidRDefault="009F4A96" w:rsidP="00CB00B4">
            <w:pPr>
              <w:tabs>
                <w:tab w:val="left" w:pos="1635"/>
              </w:tabs>
            </w:pPr>
          </w:p>
        </w:tc>
        <w:tc>
          <w:tcPr>
            <w:tcW w:w="480" w:type="pct"/>
            <w:shd w:val="clear" w:color="auto" w:fill="auto"/>
          </w:tcPr>
          <w:p w14:paraId="310D879E" w14:textId="33FB0C8B" w:rsidR="009F4A96" w:rsidRPr="00654D38" w:rsidRDefault="00A56C25" w:rsidP="00CB00B4">
            <w:pPr>
              <w:tabs>
                <w:tab w:val="left" w:pos="1635"/>
              </w:tabs>
              <w:rPr>
                <w:color w:val="000000"/>
              </w:rPr>
            </w:pPr>
            <w:r>
              <w:t>ЛР6</w:t>
            </w:r>
            <w:r w:rsidR="009F4A96" w:rsidRPr="00654D38">
              <w:t xml:space="preserve">, </w:t>
            </w:r>
            <w:r>
              <w:t>ЛР6</w:t>
            </w:r>
            <w:r w:rsidR="009F4A96" w:rsidRPr="00654D38">
              <w:t>, М7</w:t>
            </w:r>
          </w:p>
        </w:tc>
        <w:tc>
          <w:tcPr>
            <w:tcW w:w="269" w:type="pct"/>
            <w:shd w:val="clear" w:color="auto" w:fill="auto"/>
          </w:tcPr>
          <w:p w14:paraId="6F187C95" w14:textId="77777777" w:rsidR="009F4A96" w:rsidRPr="00654D38" w:rsidRDefault="009F4A96" w:rsidP="00CB00B4">
            <w:r w:rsidRPr="00654D38">
              <w:t>ОК2</w:t>
            </w:r>
          </w:p>
          <w:p w14:paraId="19704536" w14:textId="77777777" w:rsidR="009F4A96" w:rsidRPr="00654D38" w:rsidRDefault="009F4A96" w:rsidP="00CB00B4">
            <w:r w:rsidRPr="00654D38">
              <w:t>ОК4</w:t>
            </w:r>
          </w:p>
        </w:tc>
        <w:tc>
          <w:tcPr>
            <w:tcW w:w="174" w:type="pct"/>
            <w:shd w:val="clear" w:color="auto" w:fill="auto"/>
          </w:tcPr>
          <w:p w14:paraId="031BDD72" w14:textId="77777777" w:rsidR="009F4A96" w:rsidRPr="00654D38" w:rsidRDefault="009F4A96" w:rsidP="00CB00B4">
            <w:pPr>
              <w:tabs>
                <w:tab w:val="left" w:pos="1635"/>
              </w:tabs>
            </w:pPr>
          </w:p>
        </w:tc>
      </w:tr>
      <w:tr w:rsidR="009F4A96" w:rsidRPr="00654D38" w14:paraId="68F0BCF4" w14:textId="77777777" w:rsidTr="00CB00B4">
        <w:tc>
          <w:tcPr>
            <w:tcW w:w="272" w:type="pct"/>
          </w:tcPr>
          <w:p w14:paraId="470D85C0" w14:textId="77777777" w:rsidR="009F4A96" w:rsidRPr="00654D38" w:rsidRDefault="009F4A96" w:rsidP="00CB00B4">
            <w:pPr>
              <w:tabs>
                <w:tab w:val="left" w:pos="1635"/>
              </w:tabs>
            </w:pPr>
            <w:r w:rsidRPr="00654D38">
              <w:t>35-36</w:t>
            </w:r>
          </w:p>
        </w:tc>
        <w:tc>
          <w:tcPr>
            <w:tcW w:w="946" w:type="pct"/>
            <w:gridSpan w:val="2"/>
            <w:shd w:val="clear" w:color="auto" w:fill="auto"/>
          </w:tcPr>
          <w:p w14:paraId="6CD102B8" w14:textId="77777777" w:rsidR="009F4A96" w:rsidRPr="00654D38" w:rsidRDefault="009F4A96" w:rsidP="00CB00B4">
            <w:pPr>
              <w:tabs>
                <w:tab w:val="left" w:pos="1635"/>
              </w:tabs>
              <w:rPr>
                <w:b/>
                <w:bCs/>
              </w:rPr>
            </w:pPr>
            <w:r w:rsidRPr="00654D38">
              <w:rPr>
                <w:b/>
                <w:bCs/>
              </w:rPr>
              <w:t xml:space="preserve">Дифференцированный зачёт </w:t>
            </w:r>
          </w:p>
        </w:tc>
        <w:tc>
          <w:tcPr>
            <w:tcW w:w="1959" w:type="pct"/>
            <w:shd w:val="clear" w:color="auto" w:fill="auto"/>
          </w:tcPr>
          <w:p w14:paraId="2962433B" w14:textId="77777777" w:rsidR="009F4A96" w:rsidRPr="00654D38" w:rsidRDefault="009F4A96" w:rsidP="00CB00B4">
            <w:pPr>
              <w:tabs>
                <w:tab w:val="left" w:pos="1635"/>
              </w:tabs>
            </w:pPr>
          </w:p>
        </w:tc>
        <w:tc>
          <w:tcPr>
            <w:tcW w:w="161" w:type="pct"/>
            <w:shd w:val="clear" w:color="auto" w:fill="auto"/>
          </w:tcPr>
          <w:p w14:paraId="39BA07F9" w14:textId="77777777" w:rsidR="009F4A96" w:rsidRPr="00654D38" w:rsidRDefault="009F4A96" w:rsidP="00CB00B4">
            <w:pPr>
              <w:tabs>
                <w:tab w:val="left" w:pos="1635"/>
              </w:tabs>
            </w:pPr>
          </w:p>
        </w:tc>
        <w:tc>
          <w:tcPr>
            <w:tcW w:w="135" w:type="pct"/>
          </w:tcPr>
          <w:p w14:paraId="30D0B79F" w14:textId="77777777" w:rsidR="009F4A96" w:rsidRPr="00654D38" w:rsidRDefault="009F4A96" w:rsidP="00CB00B4">
            <w:pPr>
              <w:tabs>
                <w:tab w:val="left" w:pos="1635"/>
              </w:tabs>
            </w:pPr>
          </w:p>
        </w:tc>
        <w:tc>
          <w:tcPr>
            <w:tcW w:w="134" w:type="pct"/>
            <w:shd w:val="clear" w:color="auto" w:fill="auto"/>
          </w:tcPr>
          <w:p w14:paraId="52211245" w14:textId="77777777" w:rsidR="009F4A96" w:rsidRPr="00654D38" w:rsidRDefault="009F4A96" w:rsidP="00CB00B4">
            <w:pPr>
              <w:tabs>
                <w:tab w:val="left" w:pos="1635"/>
              </w:tabs>
            </w:pPr>
          </w:p>
        </w:tc>
        <w:tc>
          <w:tcPr>
            <w:tcW w:w="196" w:type="pct"/>
            <w:shd w:val="clear" w:color="auto" w:fill="auto"/>
          </w:tcPr>
          <w:p w14:paraId="59C6D428" w14:textId="77777777" w:rsidR="009F4A96" w:rsidRPr="00654D38" w:rsidRDefault="009F4A96" w:rsidP="00CB00B4">
            <w:pPr>
              <w:tabs>
                <w:tab w:val="left" w:pos="1635"/>
              </w:tabs>
            </w:pPr>
          </w:p>
        </w:tc>
        <w:tc>
          <w:tcPr>
            <w:tcW w:w="133" w:type="pct"/>
            <w:shd w:val="clear" w:color="auto" w:fill="auto"/>
          </w:tcPr>
          <w:p w14:paraId="3BC5DC5F" w14:textId="77777777" w:rsidR="009F4A96" w:rsidRPr="00654D38" w:rsidRDefault="009F4A96" w:rsidP="00CB00B4">
            <w:pPr>
              <w:tabs>
                <w:tab w:val="left" w:pos="1635"/>
              </w:tabs>
            </w:pPr>
          </w:p>
        </w:tc>
        <w:tc>
          <w:tcPr>
            <w:tcW w:w="141" w:type="pct"/>
          </w:tcPr>
          <w:p w14:paraId="30A3FA2F" w14:textId="77777777" w:rsidR="009F4A96" w:rsidRPr="00654D38" w:rsidRDefault="009F4A96" w:rsidP="00CB00B4">
            <w:pPr>
              <w:tabs>
                <w:tab w:val="left" w:pos="1635"/>
              </w:tabs>
            </w:pPr>
          </w:p>
        </w:tc>
        <w:tc>
          <w:tcPr>
            <w:tcW w:w="480" w:type="pct"/>
            <w:shd w:val="clear" w:color="auto" w:fill="auto"/>
          </w:tcPr>
          <w:p w14:paraId="1DC1B677" w14:textId="77777777" w:rsidR="009F4A96" w:rsidRPr="00654D38" w:rsidRDefault="009F4A96" w:rsidP="00CB00B4">
            <w:pPr>
              <w:tabs>
                <w:tab w:val="left" w:pos="1635"/>
              </w:tabs>
            </w:pPr>
          </w:p>
        </w:tc>
        <w:tc>
          <w:tcPr>
            <w:tcW w:w="269" w:type="pct"/>
            <w:shd w:val="clear" w:color="auto" w:fill="auto"/>
          </w:tcPr>
          <w:p w14:paraId="2B81C175" w14:textId="77777777" w:rsidR="009F4A96" w:rsidRPr="00654D38" w:rsidRDefault="009F4A96" w:rsidP="00CB00B4"/>
        </w:tc>
        <w:tc>
          <w:tcPr>
            <w:tcW w:w="174" w:type="pct"/>
            <w:shd w:val="clear" w:color="auto" w:fill="auto"/>
          </w:tcPr>
          <w:p w14:paraId="2BE77142" w14:textId="77777777" w:rsidR="009F4A96" w:rsidRPr="00654D38" w:rsidRDefault="009F4A96" w:rsidP="00CB00B4">
            <w:pPr>
              <w:tabs>
                <w:tab w:val="left" w:pos="1635"/>
              </w:tabs>
            </w:pPr>
          </w:p>
        </w:tc>
      </w:tr>
      <w:tr w:rsidR="009F4A96" w:rsidRPr="00654D38" w14:paraId="25FF5E4F" w14:textId="77777777" w:rsidTr="00CB00B4">
        <w:tc>
          <w:tcPr>
            <w:tcW w:w="272" w:type="pct"/>
          </w:tcPr>
          <w:p w14:paraId="768DBD85" w14:textId="77777777" w:rsidR="009F4A96" w:rsidRPr="00654D38" w:rsidRDefault="009F4A96" w:rsidP="00CB00B4">
            <w:pPr>
              <w:tabs>
                <w:tab w:val="left" w:pos="1635"/>
              </w:tabs>
            </w:pPr>
            <w:r w:rsidRPr="00654D38">
              <w:t>37-38</w:t>
            </w:r>
          </w:p>
        </w:tc>
        <w:tc>
          <w:tcPr>
            <w:tcW w:w="946" w:type="pct"/>
            <w:gridSpan w:val="2"/>
            <w:shd w:val="clear" w:color="auto" w:fill="auto"/>
          </w:tcPr>
          <w:p w14:paraId="36AC9233" w14:textId="77777777" w:rsidR="009F4A96" w:rsidRPr="00654D38" w:rsidRDefault="009F4A96" w:rsidP="00CB00B4">
            <w:pPr>
              <w:tabs>
                <w:tab w:val="left" w:pos="1635"/>
              </w:tabs>
            </w:pPr>
            <w:r w:rsidRPr="00654D38">
              <w:t>Александр Валентинович Вампилов</w:t>
            </w:r>
          </w:p>
        </w:tc>
        <w:tc>
          <w:tcPr>
            <w:tcW w:w="1959" w:type="pct"/>
            <w:shd w:val="clear" w:color="auto" w:fill="auto"/>
          </w:tcPr>
          <w:p w14:paraId="1571842C"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3EE85710" w14:textId="77777777" w:rsidR="009F4A96" w:rsidRPr="00654D38" w:rsidRDefault="009F4A96" w:rsidP="00CB00B4">
            <w:pPr>
              <w:tabs>
                <w:tab w:val="left" w:pos="1635"/>
              </w:tabs>
            </w:pPr>
            <w:r w:rsidRPr="00654D38">
              <w:t>2</w:t>
            </w:r>
          </w:p>
        </w:tc>
        <w:tc>
          <w:tcPr>
            <w:tcW w:w="135" w:type="pct"/>
          </w:tcPr>
          <w:p w14:paraId="7260DACC" w14:textId="77777777" w:rsidR="009F4A96" w:rsidRPr="00654D38" w:rsidRDefault="009F4A96" w:rsidP="00CB00B4">
            <w:pPr>
              <w:tabs>
                <w:tab w:val="left" w:pos="1635"/>
              </w:tabs>
            </w:pPr>
          </w:p>
        </w:tc>
        <w:tc>
          <w:tcPr>
            <w:tcW w:w="134" w:type="pct"/>
            <w:shd w:val="clear" w:color="auto" w:fill="auto"/>
          </w:tcPr>
          <w:p w14:paraId="08B6CA16" w14:textId="77777777" w:rsidR="009F4A96" w:rsidRPr="00654D38" w:rsidRDefault="009F4A96" w:rsidP="00CB00B4">
            <w:pPr>
              <w:tabs>
                <w:tab w:val="left" w:pos="1635"/>
              </w:tabs>
            </w:pPr>
            <w:r w:rsidRPr="00654D38">
              <w:t>1</w:t>
            </w:r>
          </w:p>
        </w:tc>
        <w:tc>
          <w:tcPr>
            <w:tcW w:w="196" w:type="pct"/>
            <w:shd w:val="clear" w:color="auto" w:fill="auto"/>
          </w:tcPr>
          <w:p w14:paraId="677358C6" w14:textId="77777777" w:rsidR="009F4A96" w:rsidRPr="00654D38" w:rsidRDefault="009F4A96" w:rsidP="00CB00B4">
            <w:pPr>
              <w:tabs>
                <w:tab w:val="left" w:pos="1635"/>
              </w:tabs>
            </w:pPr>
            <w:r w:rsidRPr="00654D38">
              <w:t>1</w:t>
            </w:r>
          </w:p>
        </w:tc>
        <w:tc>
          <w:tcPr>
            <w:tcW w:w="133" w:type="pct"/>
            <w:shd w:val="clear" w:color="auto" w:fill="auto"/>
          </w:tcPr>
          <w:p w14:paraId="4F219944" w14:textId="77777777" w:rsidR="009F4A96" w:rsidRPr="00654D38" w:rsidRDefault="009F4A96" w:rsidP="00CB00B4">
            <w:pPr>
              <w:tabs>
                <w:tab w:val="left" w:pos="1635"/>
              </w:tabs>
            </w:pPr>
          </w:p>
        </w:tc>
        <w:tc>
          <w:tcPr>
            <w:tcW w:w="141" w:type="pct"/>
          </w:tcPr>
          <w:p w14:paraId="5701B0C6" w14:textId="77777777" w:rsidR="009F4A96" w:rsidRPr="00654D38" w:rsidRDefault="009F4A96" w:rsidP="00CB00B4">
            <w:pPr>
              <w:tabs>
                <w:tab w:val="left" w:pos="1635"/>
              </w:tabs>
            </w:pPr>
          </w:p>
        </w:tc>
        <w:tc>
          <w:tcPr>
            <w:tcW w:w="480" w:type="pct"/>
            <w:shd w:val="clear" w:color="auto" w:fill="auto"/>
          </w:tcPr>
          <w:p w14:paraId="76E78B6C" w14:textId="3BC22BCA"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2BDC92DD" w14:textId="01DE9720"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47FB0007" w14:textId="4201997B"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033CDAEC"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50A7430F" w14:textId="77777777" w:rsidR="009F4A96" w:rsidRPr="00654D38" w:rsidRDefault="009F4A96" w:rsidP="00CB00B4">
            <w:r w:rsidRPr="00654D38">
              <w:t>ОК1,</w:t>
            </w:r>
          </w:p>
          <w:p w14:paraId="3BC4808D" w14:textId="77777777" w:rsidR="009F4A96" w:rsidRPr="00654D38" w:rsidRDefault="009F4A96" w:rsidP="00CB00B4">
            <w:r w:rsidRPr="00654D38">
              <w:t>ОК5</w:t>
            </w:r>
          </w:p>
          <w:p w14:paraId="7C84737E" w14:textId="77777777" w:rsidR="009F4A96" w:rsidRPr="00654D38" w:rsidRDefault="009F4A96" w:rsidP="00CB00B4">
            <w:r w:rsidRPr="00654D38">
              <w:t>ОК2</w:t>
            </w:r>
          </w:p>
          <w:p w14:paraId="004F938D" w14:textId="77777777" w:rsidR="009F4A96" w:rsidRPr="00654D38" w:rsidRDefault="009F4A96" w:rsidP="00CB00B4">
            <w:r w:rsidRPr="00654D38">
              <w:t>ОК2</w:t>
            </w:r>
          </w:p>
        </w:tc>
        <w:tc>
          <w:tcPr>
            <w:tcW w:w="174" w:type="pct"/>
            <w:shd w:val="clear" w:color="auto" w:fill="auto"/>
          </w:tcPr>
          <w:p w14:paraId="07DC358F" w14:textId="77777777" w:rsidR="009F4A96" w:rsidRPr="00654D38" w:rsidRDefault="009F4A96" w:rsidP="00CB00B4">
            <w:pPr>
              <w:tabs>
                <w:tab w:val="left" w:pos="1635"/>
              </w:tabs>
            </w:pPr>
          </w:p>
        </w:tc>
      </w:tr>
      <w:tr w:rsidR="009F4A96" w:rsidRPr="00654D38" w14:paraId="11D79784" w14:textId="77777777" w:rsidTr="00CB00B4">
        <w:tc>
          <w:tcPr>
            <w:tcW w:w="272" w:type="pct"/>
          </w:tcPr>
          <w:p w14:paraId="50D1B6C2" w14:textId="77777777" w:rsidR="009F4A96" w:rsidRPr="00654D38" w:rsidRDefault="009F4A96" w:rsidP="00CB00B4">
            <w:pPr>
              <w:tabs>
                <w:tab w:val="left" w:pos="1635"/>
              </w:tabs>
            </w:pPr>
            <w:r w:rsidRPr="00654D38">
              <w:t>39-40</w:t>
            </w:r>
          </w:p>
        </w:tc>
        <w:tc>
          <w:tcPr>
            <w:tcW w:w="946" w:type="pct"/>
            <w:gridSpan w:val="2"/>
            <w:shd w:val="clear" w:color="auto" w:fill="auto"/>
          </w:tcPr>
          <w:p w14:paraId="185D18AB" w14:textId="77777777" w:rsidR="009F4A96" w:rsidRPr="00654D38" w:rsidRDefault="009F4A96" w:rsidP="00CB00B4">
            <w:pPr>
              <w:tabs>
                <w:tab w:val="left" w:pos="1635"/>
              </w:tabs>
            </w:pPr>
            <w:r w:rsidRPr="00654D38">
              <w:t>«Прощание в июне».</w:t>
            </w:r>
          </w:p>
        </w:tc>
        <w:tc>
          <w:tcPr>
            <w:tcW w:w="1959" w:type="pct"/>
            <w:shd w:val="clear" w:color="auto" w:fill="auto"/>
          </w:tcPr>
          <w:p w14:paraId="46880E5E" w14:textId="77777777" w:rsidR="009F4A96" w:rsidRPr="00654D38" w:rsidRDefault="009F4A96" w:rsidP="00CB00B4">
            <w:pPr>
              <w:tabs>
                <w:tab w:val="left" w:pos="1635"/>
              </w:tabs>
            </w:pPr>
            <w:r w:rsidRPr="00654D38">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14:paraId="6C9C1977" w14:textId="77777777" w:rsidR="009F4A96" w:rsidRPr="00654D38" w:rsidRDefault="009F4A96" w:rsidP="00CB00B4">
            <w:pPr>
              <w:tabs>
                <w:tab w:val="left" w:pos="1635"/>
              </w:tabs>
            </w:pPr>
            <w:r w:rsidRPr="00654D38">
              <w:t>2</w:t>
            </w:r>
          </w:p>
        </w:tc>
        <w:tc>
          <w:tcPr>
            <w:tcW w:w="135" w:type="pct"/>
          </w:tcPr>
          <w:p w14:paraId="3B89EAF5" w14:textId="77777777" w:rsidR="009F4A96" w:rsidRPr="00654D38" w:rsidRDefault="009F4A96" w:rsidP="00CB00B4">
            <w:pPr>
              <w:tabs>
                <w:tab w:val="left" w:pos="1635"/>
              </w:tabs>
            </w:pPr>
          </w:p>
        </w:tc>
        <w:tc>
          <w:tcPr>
            <w:tcW w:w="134" w:type="pct"/>
            <w:shd w:val="clear" w:color="auto" w:fill="auto"/>
          </w:tcPr>
          <w:p w14:paraId="3507953E" w14:textId="77777777" w:rsidR="009F4A96" w:rsidRPr="00654D38" w:rsidRDefault="009F4A96" w:rsidP="00CB00B4">
            <w:pPr>
              <w:tabs>
                <w:tab w:val="left" w:pos="1635"/>
              </w:tabs>
            </w:pPr>
            <w:r w:rsidRPr="00654D38">
              <w:t>1</w:t>
            </w:r>
          </w:p>
        </w:tc>
        <w:tc>
          <w:tcPr>
            <w:tcW w:w="196" w:type="pct"/>
            <w:shd w:val="clear" w:color="auto" w:fill="auto"/>
          </w:tcPr>
          <w:p w14:paraId="7EF53600" w14:textId="77777777" w:rsidR="009F4A96" w:rsidRPr="00654D38" w:rsidRDefault="009F4A96" w:rsidP="00CB00B4">
            <w:pPr>
              <w:tabs>
                <w:tab w:val="left" w:pos="1635"/>
              </w:tabs>
            </w:pPr>
            <w:r w:rsidRPr="00654D38">
              <w:t>1</w:t>
            </w:r>
          </w:p>
        </w:tc>
        <w:tc>
          <w:tcPr>
            <w:tcW w:w="133" w:type="pct"/>
            <w:shd w:val="clear" w:color="auto" w:fill="auto"/>
          </w:tcPr>
          <w:p w14:paraId="20258CF9" w14:textId="77777777" w:rsidR="009F4A96" w:rsidRPr="00654D38" w:rsidRDefault="009F4A96" w:rsidP="00CB00B4">
            <w:pPr>
              <w:tabs>
                <w:tab w:val="left" w:pos="1635"/>
              </w:tabs>
            </w:pPr>
          </w:p>
        </w:tc>
        <w:tc>
          <w:tcPr>
            <w:tcW w:w="141" w:type="pct"/>
          </w:tcPr>
          <w:p w14:paraId="5B9DE062" w14:textId="77777777" w:rsidR="009F4A96" w:rsidRPr="00654D38" w:rsidRDefault="009F4A96" w:rsidP="00CB00B4">
            <w:pPr>
              <w:tabs>
                <w:tab w:val="left" w:pos="1635"/>
              </w:tabs>
            </w:pPr>
          </w:p>
        </w:tc>
        <w:tc>
          <w:tcPr>
            <w:tcW w:w="480" w:type="pct"/>
            <w:shd w:val="clear" w:color="auto" w:fill="auto"/>
          </w:tcPr>
          <w:p w14:paraId="52B5E4B8" w14:textId="01BBAFA5" w:rsidR="009F4A96" w:rsidRPr="00654D38" w:rsidRDefault="00A56C25" w:rsidP="00CB00B4">
            <w:pPr>
              <w:tabs>
                <w:tab w:val="left" w:pos="1635"/>
              </w:tabs>
            </w:pPr>
            <w:r>
              <w:t>ЛР8</w:t>
            </w:r>
            <w:r w:rsidR="009F4A96" w:rsidRPr="00654D38">
              <w:t xml:space="preserve">, </w:t>
            </w:r>
            <w:r>
              <w:t>ЛР6</w:t>
            </w:r>
            <w:r w:rsidR="009F4A96" w:rsidRPr="00654D38">
              <w:t>,</w:t>
            </w:r>
          </w:p>
          <w:p w14:paraId="27144DDF" w14:textId="77777777" w:rsidR="009F4A96" w:rsidRPr="00654D38" w:rsidRDefault="009F4A96" w:rsidP="00CB00B4">
            <w:pPr>
              <w:tabs>
                <w:tab w:val="left" w:pos="1635"/>
              </w:tabs>
            </w:pPr>
            <w:r w:rsidRPr="00654D38">
              <w:t>М7</w:t>
            </w:r>
          </w:p>
        </w:tc>
        <w:tc>
          <w:tcPr>
            <w:tcW w:w="269" w:type="pct"/>
            <w:shd w:val="clear" w:color="auto" w:fill="auto"/>
          </w:tcPr>
          <w:p w14:paraId="50FC347C"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6765608" w14:textId="77777777" w:rsidR="009F4A96" w:rsidRPr="00654D38" w:rsidRDefault="009F4A96" w:rsidP="00CB00B4">
            <w:r w:rsidRPr="00654D38">
              <w:t>ОК5</w:t>
            </w:r>
          </w:p>
        </w:tc>
        <w:tc>
          <w:tcPr>
            <w:tcW w:w="174" w:type="pct"/>
            <w:shd w:val="clear" w:color="auto" w:fill="auto"/>
          </w:tcPr>
          <w:p w14:paraId="34CF5AB5" w14:textId="77777777" w:rsidR="009F4A96" w:rsidRPr="00654D38" w:rsidRDefault="009F4A96" w:rsidP="00CB00B4">
            <w:pPr>
              <w:tabs>
                <w:tab w:val="left" w:pos="1635"/>
              </w:tabs>
            </w:pPr>
          </w:p>
        </w:tc>
      </w:tr>
      <w:tr w:rsidR="009F4A96" w:rsidRPr="00654D38" w14:paraId="5A5DE2BC" w14:textId="77777777" w:rsidTr="00CB00B4">
        <w:tc>
          <w:tcPr>
            <w:tcW w:w="272" w:type="pct"/>
          </w:tcPr>
          <w:p w14:paraId="16DC5A8E" w14:textId="77777777" w:rsidR="009F4A96" w:rsidRPr="00654D38" w:rsidRDefault="009F4A96" w:rsidP="00CB00B4">
            <w:pPr>
              <w:tabs>
                <w:tab w:val="left" w:pos="1635"/>
              </w:tabs>
            </w:pPr>
            <w:r w:rsidRPr="00654D38">
              <w:t>41-42</w:t>
            </w:r>
          </w:p>
        </w:tc>
        <w:tc>
          <w:tcPr>
            <w:tcW w:w="946" w:type="pct"/>
            <w:gridSpan w:val="2"/>
            <w:shd w:val="clear" w:color="auto" w:fill="auto"/>
          </w:tcPr>
          <w:p w14:paraId="1E8AA486" w14:textId="77777777" w:rsidR="009F4A96" w:rsidRPr="00654D38" w:rsidRDefault="009F4A96" w:rsidP="00CB00B4">
            <w:pPr>
              <w:tabs>
                <w:tab w:val="left" w:pos="1635"/>
              </w:tabs>
            </w:pPr>
            <w:r w:rsidRPr="00654D38">
              <w:t>«Прошлым летом в Чулимске».</w:t>
            </w:r>
          </w:p>
        </w:tc>
        <w:tc>
          <w:tcPr>
            <w:tcW w:w="1959" w:type="pct"/>
            <w:shd w:val="clear" w:color="auto" w:fill="auto"/>
          </w:tcPr>
          <w:p w14:paraId="47D65F3A" w14:textId="77777777" w:rsidR="009F4A96" w:rsidRPr="00654D38" w:rsidRDefault="009F4A96" w:rsidP="00CB00B4">
            <w:pPr>
              <w:tabs>
                <w:tab w:val="left" w:pos="1635"/>
              </w:tabs>
            </w:pPr>
            <w:r w:rsidRPr="00654D38">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w:t>
            </w:r>
            <w:r w:rsidRPr="00654D38">
              <w:lastRenderedPageBreak/>
              <w:t xml:space="preserve">жителей. Любовный конфликт Валентины и </w:t>
            </w:r>
            <w:proofErr w:type="spellStart"/>
            <w:r w:rsidRPr="00654D38">
              <w:t>Шаманова</w:t>
            </w:r>
            <w:proofErr w:type="spellEnd"/>
            <w:r w:rsidRPr="00654D38">
              <w:t xml:space="preserve">.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w:t>
            </w:r>
            <w:proofErr w:type="spellStart"/>
            <w:r w:rsidRPr="00654D38">
              <w:t>Шамановым</w:t>
            </w:r>
            <w:proofErr w:type="spellEnd"/>
            <w:r w:rsidRPr="00654D38">
              <w:t xml:space="preserve">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14:paraId="061016E8" w14:textId="77777777" w:rsidR="009F4A96" w:rsidRPr="00654D38" w:rsidRDefault="009F4A96" w:rsidP="00CB00B4">
            <w:pPr>
              <w:tabs>
                <w:tab w:val="left" w:pos="1635"/>
              </w:tabs>
            </w:pPr>
            <w:r w:rsidRPr="00654D38">
              <w:lastRenderedPageBreak/>
              <w:t>2</w:t>
            </w:r>
          </w:p>
        </w:tc>
        <w:tc>
          <w:tcPr>
            <w:tcW w:w="135" w:type="pct"/>
          </w:tcPr>
          <w:p w14:paraId="324B65CC" w14:textId="77777777" w:rsidR="009F4A96" w:rsidRPr="00654D38" w:rsidRDefault="009F4A96" w:rsidP="00CB00B4">
            <w:pPr>
              <w:tabs>
                <w:tab w:val="left" w:pos="1635"/>
              </w:tabs>
            </w:pPr>
          </w:p>
        </w:tc>
        <w:tc>
          <w:tcPr>
            <w:tcW w:w="134" w:type="pct"/>
            <w:shd w:val="clear" w:color="auto" w:fill="auto"/>
          </w:tcPr>
          <w:p w14:paraId="118D20B3" w14:textId="77777777" w:rsidR="009F4A96" w:rsidRPr="00654D38" w:rsidRDefault="009F4A96" w:rsidP="00CB00B4">
            <w:pPr>
              <w:tabs>
                <w:tab w:val="left" w:pos="1635"/>
              </w:tabs>
            </w:pPr>
            <w:r w:rsidRPr="00654D38">
              <w:t>1</w:t>
            </w:r>
          </w:p>
        </w:tc>
        <w:tc>
          <w:tcPr>
            <w:tcW w:w="196" w:type="pct"/>
            <w:shd w:val="clear" w:color="auto" w:fill="auto"/>
          </w:tcPr>
          <w:p w14:paraId="6E2C217B" w14:textId="77777777" w:rsidR="009F4A96" w:rsidRPr="00654D38" w:rsidRDefault="009F4A96" w:rsidP="00CB00B4">
            <w:pPr>
              <w:tabs>
                <w:tab w:val="left" w:pos="1635"/>
              </w:tabs>
            </w:pPr>
            <w:r w:rsidRPr="00654D38">
              <w:t>1</w:t>
            </w:r>
          </w:p>
        </w:tc>
        <w:tc>
          <w:tcPr>
            <w:tcW w:w="133" w:type="pct"/>
            <w:shd w:val="clear" w:color="auto" w:fill="auto"/>
          </w:tcPr>
          <w:p w14:paraId="2E0D5D34" w14:textId="77777777" w:rsidR="009F4A96" w:rsidRPr="00654D38" w:rsidRDefault="009F4A96" w:rsidP="00CB00B4">
            <w:pPr>
              <w:tabs>
                <w:tab w:val="left" w:pos="1635"/>
              </w:tabs>
            </w:pPr>
          </w:p>
        </w:tc>
        <w:tc>
          <w:tcPr>
            <w:tcW w:w="141" w:type="pct"/>
          </w:tcPr>
          <w:p w14:paraId="51BD4E8F" w14:textId="77777777" w:rsidR="009F4A96" w:rsidRPr="00654D38" w:rsidRDefault="009F4A96" w:rsidP="00CB00B4">
            <w:pPr>
              <w:tabs>
                <w:tab w:val="left" w:pos="1635"/>
              </w:tabs>
            </w:pPr>
          </w:p>
        </w:tc>
        <w:tc>
          <w:tcPr>
            <w:tcW w:w="480" w:type="pct"/>
            <w:shd w:val="clear" w:color="auto" w:fill="auto"/>
          </w:tcPr>
          <w:p w14:paraId="667BA667" w14:textId="3BEE097A" w:rsidR="009F4A96" w:rsidRPr="00654D38" w:rsidRDefault="00A56C25" w:rsidP="00CB00B4">
            <w:pPr>
              <w:tabs>
                <w:tab w:val="left" w:pos="1635"/>
              </w:tabs>
            </w:pPr>
            <w:r>
              <w:t>ЛР</w:t>
            </w:r>
            <w:proofErr w:type="gramStart"/>
            <w:r>
              <w:t>8</w:t>
            </w:r>
            <w:r w:rsidR="009F4A96" w:rsidRPr="00654D38">
              <w:t>,</w:t>
            </w:r>
            <w:r>
              <w:rPr>
                <w:i/>
                <w:iCs/>
              </w:rPr>
              <w:t>ЛР</w:t>
            </w:r>
            <w:proofErr w:type="gramEnd"/>
            <w:r>
              <w:rPr>
                <w:i/>
                <w:iCs/>
              </w:rPr>
              <w:t>10</w:t>
            </w:r>
            <w:r w:rsidR="009F4A96" w:rsidRPr="00654D38">
              <w:t xml:space="preserve">, </w:t>
            </w:r>
            <w:r>
              <w:t>ЛР6</w:t>
            </w:r>
            <w:r w:rsidR="009F4A96" w:rsidRPr="00654D38">
              <w:t>,</w:t>
            </w:r>
          </w:p>
          <w:p w14:paraId="30ABB12F" w14:textId="77777777" w:rsidR="009F4A96" w:rsidRPr="00654D38" w:rsidRDefault="009F4A96" w:rsidP="00CB00B4">
            <w:pPr>
              <w:tabs>
                <w:tab w:val="left" w:pos="1635"/>
              </w:tabs>
            </w:pPr>
            <w:r w:rsidRPr="00654D38">
              <w:rPr>
                <w:i/>
                <w:iCs/>
              </w:rPr>
              <w:t>М3, М7</w:t>
            </w:r>
          </w:p>
        </w:tc>
        <w:tc>
          <w:tcPr>
            <w:tcW w:w="269" w:type="pct"/>
            <w:shd w:val="clear" w:color="auto" w:fill="auto"/>
          </w:tcPr>
          <w:p w14:paraId="45B923E7" w14:textId="77777777" w:rsidR="009F4A96" w:rsidRPr="00654D38" w:rsidRDefault="009F4A96" w:rsidP="00CB00B4">
            <w:r w:rsidRPr="00654D38">
              <w:t>ОК2,</w:t>
            </w:r>
          </w:p>
          <w:p w14:paraId="6AA327DC" w14:textId="77777777" w:rsidR="009F4A96" w:rsidRPr="00654D38" w:rsidRDefault="009F4A96" w:rsidP="00CB00B4">
            <w:r w:rsidRPr="00654D38">
              <w:t>ОК4,</w:t>
            </w:r>
          </w:p>
          <w:p w14:paraId="103D260D" w14:textId="77777777" w:rsidR="009F4A96" w:rsidRPr="00654D38" w:rsidRDefault="009F4A96" w:rsidP="00CB00B4"/>
        </w:tc>
        <w:tc>
          <w:tcPr>
            <w:tcW w:w="174" w:type="pct"/>
            <w:shd w:val="clear" w:color="auto" w:fill="auto"/>
          </w:tcPr>
          <w:p w14:paraId="14E96F42" w14:textId="77777777" w:rsidR="009F4A96" w:rsidRPr="00654D38" w:rsidRDefault="009F4A96" w:rsidP="00CB00B4">
            <w:pPr>
              <w:tabs>
                <w:tab w:val="left" w:pos="1635"/>
              </w:tabs>
            </w:pPr>
          </w:p>
        </w:tc>
      </w:tr>
      <w:tr w:rsidR="009F4A96" w:rsidRPr="00654D38" w14:paraId="40B4F88B" w14:textId="77777777" w:rsidTr="00CB00B4">
        <w:tc>
          <w:tcPr>
            <w:tcW w:w="272" w:type="pct"/>
          </w:tcPr>
          <w:p w14:paraId="5ED02322" w14:textId="77777777" w:rsidR="009F4A96" w:rsidRPr="00654D38" w:rsidRDefault="009F4A96" w:rsidP="00CB00B4">
            <w:pPr>
              <w:tabs>
                <w:tab w:val="left" w:pos="1635"/>
              </w:tabs>
            </w:pPr>
            <w:r w:rsidRPr="00654D38">
              <w:t>43</w:t>
            </w:r>
          </w:p>
        </w:tc>
        <w:tc>
          <w:tcPr>
            <w:tcW w:w="946" w:type="pct"/>
            <w:gridSpan w:val="2"/>
            <w:shd w:val="clear" w:color="auto" w:fill="auto"/>
          </w:tcPr>
          <w:p w14:paraId="71E0AB36" w14:textId="77777777" w:rsidR="009F4A96" w:rsidRPr="00654D38" w:rsidRDefault="009F4A96" w:rsidP="00CB00B4">
            <w:pPr>
              <w:tabs>
                <w:tab w:val="left" w:pos="1635"/>
              </w:tabs>
            </w:pPr>
            <w:r w:rsidRPr="00654D38">
              <w:t>Юрий Владимирович Князев</w:t>
            </w:r>
          </w:p>
        </w:tc>
        <w:tc>
          <w:tcPr>
            <w:tcW w:w="1959" w:type="pct"/>
            <w:shd w:val="clear" w:color="auto" w:fill="auto"/>
          </w:tcPr>
          <w:p w14:paraId="53152AFB"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6E1EBC78" w14:textId="77777777" w:rsidR="009F4A96" w:rsidRPr="00654D38" w:rsidRDefault="009F4A96" w:rsidP="00CB00B4">
            <w:pPr>
              <w:tabs>
                <w:tab w:val="left" w:pos="1635"/>
              </w:tabs>
            </w:pPr>
            <w:r w:rsidRPr="00654D38">
              <w:t>2</w:t>
            </w:r>
          </w:p>
        </w:tc>
        <w:tc>
          <w:tcPr>
            <w:tcW w:w="135" w:type="pct"/>
          </w:tcPr>
          <w:p w14:paraId="2C3126E7" w14:textId="77777777" w:rsidR="009F4A96" w:rsidRPr="00654D38" w:rsidRDefault="009F4A96" w:rsidP="00CB00B4">
            <w:pPr>
              <w:tabs>
                <w:tab w:val="left" w:pos="1635"/>
              </w:tabs>
            </w:pPr>
          </w:p>
        </w:tc>
        <w:tc>
          <w:tcPr>
            <w:tcW w:w="134" w:type="pct"/>
            <w:shd w:val="clear" w:color="auto" w:fill="auto"/>
          </w:tcPr>
          <w:p w14:paraId="74AE478D" w14:textId="77777777" w:rsidR="009F4A96" w:rsidRPr="00654D38" w:rsidRDefault="009F4A96" w:rsidP="00CB00B4">
            <w:pPr>
              <w:tabs>
                <w:tab w:val="left" w:pos="1635"/>
              </w:tabs>
            </w:pPr>
            <w:r w:rsidRPr="00654D38">
              <w:t>1</w:t>
            </w:r>
          </w:p>
        </w:tc>
        <w:tc>
          <w:tcPr>
            <w:tcW w:w="196" w:type="pct"/>
            <w:shd w:val="clear" w:color="auto" w:fill="auto"/>
          </w:tcPr>
          <w:p w14:paraId="5CFBF20B" w14:textId="77777777" w:rsidR="009F4A96" w:rsidRPr="00654D38" w:rsidRDefault="009F4A96" w:rsidP="00CB00B4">
            <w:pPr>
              <w:tabs>
                <w:tab w:val="left" w:pos="1635"/>
              </w:tabs>
            </w:pPr>
            <w:r w:rsidRPr="00654D38">
              <w:t>1</w:t>
            </w:r>
          </w:p>
        </w:tc>
        <w:tc>
          <w:tcPr>
            <w:tcW w:w="133" w:type="pct"/>
            <w:shd w:val="clear" w:color="auto" w:fill="auto"/>
          </w:tcPr>
          <w:p w14:paraId="488179B8" w14:textId="77777777" w:rsidR="009F4A96" w:rsidRPr="00654D38" w:rsidRDefault="009F4A96" w:rsidP="00CB00B4">
            <w:pPr>
              <w:tabs>
                <w:tab w:val="left" w:pos="1635"/>
              </w:tabs>
            </w:pPr>
          </w:p>
        </w:tc>
        <w:tc>
          <w:tcPr>
            <w:tcW w:w="141" w:type="pct"/>
          </w:tcPr>
          <w:p w14:paraId="2A276D00" w14:textId="77777777" w:rsidR="009F4A96" w:rsidRPr="00654D38" w:rsidRDefault="009F4A96" w:rsidP="00CB00B4">
            <w:pPr>
              <w:tabs>
                <w:tab w:val="left" w:pos="1635"/>
              </w:tabs>
            </w:pPr>
          </w:p>
        </w:tc>
        <w:tc>
          <w:tcPr>
            <w:tcW w:w="480" w:type="pct"/>
            <w:shd w:val="clear" w:color="auto" w:fill="auto"/>
          </w:tcPr>
          <w:p w14:paraId="458D54B8" w14:textId="13520017"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59F7E7C4" w14:textId="6EA69A30"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16832AA4" w14:textId="405906E4"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4107804A"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57D15EE3" w14:textId="77777777" w:rsidR="009F4A96" w:rsidRPr="00654D38" w:rsidRDefault="009F4A96" w:rsidP="00CB00B4">
            <w:r w:rsidRPr="00654D38">
              <w:t>ОК1,</w:t>
            </w:r>
          </w:p>
          <w:p w14:paraId="163219A9" w14:textId="77777777" w:rsidR="009F4A96" w:rsidRPr="00654D38" w:rsidRDefault="009F4A96" w:rsidP="00CB00B4">
            <w:r w:rsidRPr="00654D38">
              <w:t>ОК5</w:t>
            </w:r>
          </w:p>
          <w:p w14:paraId="1B0F3127" w14:textId="77777777" w:rsidR="009F4A96" w:rsidRPr="00654D38" w:rsidRDefault="009F4A96" w:rsidP="00CB00B4">
            <w:r w:rsidRPr="00654D38">
              <w:t>ОК2</w:t>
            </w:r>
          </w:p>
          <w:p w14:paraId="30DD66F5" w14:textId="77777777" w:rsidR="009F4A96" w:rsidRPr="00654D38" w:rsidRDefault="009F4A96" w:rsidP="00CB00B4">
            <w:r w:rsidRPr="00654D38">
              <w:t>ОК2</w:t>
            </w:r>
          </w:p>
        </w:tc>
        <w:tc>
          <w:tcPr>
            <w:tcW w:w="174" w:type="pct"/>
            <w:shd w:val="clear" w:color="auto" w:fill="auto"/>
          </w:tcPr>
          <w:p w14:paraId="38C38AEA" w14:textId="77777777" w:rsidR="009F4A96" w:rsidRPr="00654D38" w:rsidRDefault="009F4A96" w:rsidP="00CB00B4">
            <w:pPr>
              <w:tabs>
                <w:tab w:val="left" w:pos="1635"/>
              </w:tabs>
            </w:pPr>
          </w:p>
        </w:tc>
      </w:tr>
      <w:tr w:rsidR="009F4A96" w:rsidRPr="00654D38" w14:paraId="33A2C124" w14:textId="77777777" w:rsidTr="00CB00B4">
        <w:tc>
          <w:tcPr>
            <w:tcW w:w="272" w:type="pct"/>
          </w:tcPr>
          <w:p w14:paraId="79AFB58C" w14:textId="77777777" w:rsidR="009F4A96" w:rsidRPr="00654D38" w:rsidRDefault="009F4A96" w:rsidP="00CB00B4">
            <w:pPr>
              <w:tabs>
                <w:tab w:val="left" w:pos="1635"/>
              </w:tabs>
            </w:pPr>
            <w:r w:rsidRPr="00654D38">
              <w:t>44</w:t>
            </w:r>
          </w:p>
        </w:tc>
        <w:tc>
          <w:tcPr>
            <w:tcW w:w="946" w:type="pct"/>
            <w:gridSpan w:val="2"/>
            <w:shd w:val="clear" w:color="auto" w:fill="auto"/>
          </w:tcPr>
          <w:p w14:paraId="64D4BFE2" w14:textId="77777777" w:rsidR="009F4A96" w:rsidRPr="00654D38" w:rsidRDefault="009F4A96" w:rsidP="00CB00B4">
            <w:pPr>
              <w:tabs>
                <w:tab w:val="left" w:pos="1635"/>
              </w:tabs>
            </w:pPr>
            <w:r w:rsidRPr="00654D38">
              <w:t>«Воображаемое пианино»</w:t>
            </w:r>
          </w:p>
        </w:tc>
        <w:tc>
          <w:tcPr>
            <w:tcW w:w="1959" w:type="pct"/>
            <w:shd w:val="clear" w:color="auto" w:fill="auto"/>
          </w:tcPr>
          <w:p w14:paraId="50D21D0A" w14:textId="77777777" w:rsidR="009F4A96" w:rsidRPr="00654D38" w:rsidRDefault="009F4A96" w:rsidP="00CB00B4">
            <w:pPr>
              <w:tabs>
                <w:tab w:val="left" w:pos="1635"/>
              </w:tabs>
            </w:pPr>
            <w:r w:rsidRPr="00654D38">
              <w:t>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14:paraId="27B0DD9A" w14:textId="77777777" w:rsidR="009F4A96" w:rsidRPr="00654D38" w:rsidRDefault="009F4A96" w:rsidP="00CB00B4">
            <w:pPr>
              <w:tabs>
                <w:tab w:val="left" w:pos="1635"/>
              </w:tabs>
            </w:pPr>
            <w:r w:rsidRPr="00654D38">
              <w:t>2</w:t>
            </w:r>
          </w:p>
        </w:tc>
        <w:tc>
          <w:tcPr>
            <w:tcW w:w="135" w:type="pct"/>
          </w:tcPr>
          <w:p w14:paraId="47323609" w14:textId="77777777" w:rsidR="009F4A96" w:rsidRPr="00654D38" w:rsidRDefault="009F4A96" w:rsidP="00CB00B4">
            <w:pPr>
              <w:tabs>
                <w:tab w:val="left" w:pos="1635"/>
              </w:tabs>
            </w:pPr>
          </w:p>
        </w:tc>
        <w:tc>
          <w:tcPr>
            <w:tcW w:w="134" w:type="pct"/>
            <w:shd w:val="clear" w:color="auto" w:fill="auto"/>
          </w:tcPr>
          <w:p w14:paraId="6C4FCFFB" w14:textId="77777777" w:rsidR="009F4A96" w:rsidRPr="00654D38" w:rsidRDefault="009F4A96" w:rsidP="00CB00B4">
            <w:pPr>
              <w:tabs>
                <w:tab w:val="left" w:pos="1635"/>
              </w:tabs>
            </w:pPr>
            <w:r w:rsidRPr="00654D38">
              <w:t>1</w:t>
            </w:r>
          </w:p>
        </w:tc>
        <w:tc>
          <w:tcPr>
            <w:tcW w:w="196" w:type="pct"/>
            <w:shd w:val="clear" w:color="auto" w:fill="auto"/>
          </w:tcPr>
          <w:p w14:paraId="4CEAD2C8" w14:textId="77777777" w:rsidR="009F4A96" w:rsidRPr="00654D38" w:rsidRDefault="009F4A96" w:rsidP="00CB00B4">
            <w:pPr>
              <w:tabs>
                <w:tab w:val="left" w:pos="1635"/>
              </w:tabs>
            </w:pPr>
            <w:r w:rsidRPr="00654D38">
              <w:t>1</w:t>
            </w:r>
          </w:p>
        </w:tc>
        <w:tc>
          <w:tcPr>
            <w:tcW w:w="133" w:type="pct"/>
            <w:shd w:val="clear" w:color="auto" w:fill="auto"/>
          </w:tcPr>
          <w:p w14:paraId="67A53392" w14:textId="77777777" w:rsidR="009F4A96" w:rsidRPr="00654D38" w:rsidRDefault="009F4A96" w:rsidP="00CB00B4">
            <w:pPr>
              <w:tabs>
                <w:tab w:val="left" w:pos="1635"/>
              </w:tabs>
            </w:pPr>
          </w:p>
        </w:tc>
        <w:tc>
          <w:tcPr>
            <w:tcW w:w="141" w:type="pct"/>
          </w:tcPr>
          <w:p w14:paraId="47B85DFA" w14:textId="77777777" w:rsidR="009F4A96" w:rsidRPr="00654D38" w:rsidRDefault="009F4A96" w:rsidP="00CB00B4">
            <w:pPr>
              <w:tabs>
                <w:tab w:val="left" w:pos="1635"/>
              </w:tabs>
            </w:pPr>
          </w:p>
        </w:tc>
        <w:tc>
          <w:tcPr>
            <w:tcW w:w="480" w:type="pct"/>
            <w:shd w:val="clear" w:color="auto" w:fill="auto"/>
          </w:tcPr>
          <w:p w14:paraId="06FA15EB" w14:textId="353413EB" w:rsidR="009F4A96" w:rsidRPr="00654D38" w:rsidRDefault="00A56C25" w:rsidP="00CB00B4">
            <w:pPr>
              <w:tabs>
                <w:tab w:val="left" w:pos="1635"/>
              </w:tabs>
            </w:pPr>
            <w:r>
              <w:t>ЛР8</w:t>
            </w:r>
            <w:r w:rsidR="009F4A96" w:rsidRPr="00654D38">
              <w:t xml:space="preserve">, </w:t>
            </w:r>
            <w:r>
              <w:t>ЛР6</w:t>
            </w:r>
            <w:r w:rsidR="009F4A96" w:rsidRPr="00654D38">
              <w:t>,</w:t>
            </w:r>
          </w:p>
          <w:p w14:paraId="43278088" w14:textId="77777777" w:rsidR="009F4A96" w:rsidRPr="00654D38" w:rsidRDefault="009F4A96" w:rsidP="00CB00B4">
            <w:pPr>
              <w:tabs>
                <w:tab w:val="left" w:pos="1635"/>
              </w:tabs>
            </w:pPr>
            <w:r w:rsidRPr="00654D38">
              <w:t>М7</w:t>
            </w:r>
          </w:p>
        </w:tc>
        <w:tc>
          <w:tcPr>
            <w:tcW w:w="269" w:type="pct"/>
            <w:shd w:val="clear" w:color="auto" w:fill="auto"/>
          </w:tcPr>
          <w:p w14:paraId="5D7AC908"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4A7F19C3" w14:textId="77777777" w:rsidR="009F4A96" w:rsidRPr="00654D38" w:rsidRDefault="009F4A96" w:rsidP="00CB00B4">
            <w:r w:rsidRPr="00654D38">
              <w:t>ОК5</w:t>
            </w:r>
          </w:p>
        </w:tc>
        <w:tc>
          <w:tcPr>
            <w:tcW w:w="174" w:type="pct"/>
            <w:shd w:val="clear" w:color="auto" w:fill="auto"/>
          </w:tcPr>
          <w:p w14:paraId="090C3039" w14:textId="77777777" w:rsidR="009F4A96" w:rsidRPr="00654D38" w:rsidRDefault="009F4A96" w:rsidP="00CB00B4">
            <w:pPr>
              <w:tabs>
                <w:tab w:val="left" w:pos="1635"/>
              </w:tabs>
            </w:pPr>
          </w:p>
        </w:tc>
      </w:tr>
      <w:tr w:rsidR="009F4A96" w:rsidRPr="00654D38" w14:paraId="674A527D" w14:textId="77777777" w:rsidTr="00CB00B4">
        <w:tc>
          <w:tcPr>
            <w:tcW w:w="272" w:type="pct"/>
          </w:tcPr>
          <w:p w14:paraId="05D85208" w14:textId="77777777" w:rsidR="009F4A96" w:rsidRPr="00654D38" w:rsidRDefault="009F4A96" w:rsidP="00CB00B4">
            <w:pPr>
              <w:tabs>
                <w:tab w:val="left" w:pos="1635"/>
              </w:tabs>
            </w:pPr>
            <w:r w:rsidRPr="00654D38">
              <w:t>45</w:t>
            </w:r>
          </w:p>
        </w:tc>
        <w:tc>
          <w:tcPr>
            <w:tcW w:w="946" w:type="pct"/>
            <w:gridSpan w:val="2"/>
            <w:shd w:val="clear" w:color="auto" w:fill="auto"/>
          </w:tcPr>
          <w:p w14:paraId="56CFA91D" w14:textId="77777777" w:rsidR="009F4A96" w:rsidRPr="00654D38" w:rsidRDefault="009F4A96" w:rsidP="00CB00B4">
            <w:pPr>
              <w:tabs>
                <w:tab w:val="left" w:pos="1635"/>
              </w:tabs>
            </w:pPr>
            <w:r w:rsidRPr="00654D38">
              <w:t>Валентин Григорьевич Распутин.</w:t>
            </w:r>
          </w:p>
        </w:tc>
        <w:tc>
          <w:tcPr>
            <w:tcW w:w="1959" w:type="pct"/>
            <w:shd w:val="clear" w:color="auto" w:fill="auto"/>
          </w:tcPr>
          <w:p w14:paraId="77979DD1"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0E8E446E" w14:textId="77777777" w:rsidR="009F4A96" w:rsidRPr="00654D38" w:rsidRDefault="009F4A96" w:rsidP="00CB00B4">
            <w:pPr>
              <w:tabs>
                <w:tab w:val="left" w:pos="1635"/>
              </w:tabs>
            </w:pPr>
            <w:r w:rsidRPr="00654D38">
              <w:t>1</w:t>
            </w:r>
          </w:p>
        </w:tc>
        <w:tc>
          <w:tcPr>
            <w:tcW w:w="135" w:type="pct"/>
          </w:tcPr>
          <w:p w14:paraId="02E3D9DA" w14:textId="77777777" w:rsidR="009F4A96" w:rsidRPr="00654D38" w:rsidRDefault="009F4A96" w:rsidP="00CB00B4">
            <w:pPr>
              <w:tabs>
                <w:tab w:val="left" w:pos="1635"/>
              </w:tabs>
            </w:pPr>
          </w:p>
        </w:tc>
        <w:tc>
          <w:tcPr>
            <w:tcW w:w="134" w:type="pct"/>
            <w:shd w:val="clear" w:color="auto" w:fill="auto"/>
          </w:tcPr>
          <w:p w14:paraId="7A2921E9" w14:textId="77777777" w:rsidR="009F4A96" w:rsidRPr="00654D38" w:rsidRDefault="009F4A96" w:rsidP="00CB00B4">
            <w:pPr>
              <w:tabs>
                <w:tab w:val="left" w:pos="1635"/>
              </w:tabs>
            </w:pPr>
            <w:r w:rsidRPr="00654D38">
              <w:t>1</w:t>
            </w:r>
          </w:p>
        </w:tc>
        <w:tc>
          <w:tcPr>
            <w:tcW w:w="196" w:type="pct"/>
            <w:shd w:val="clear" w:color="auto" w:fill="auto"/>
          </w:tcPr>
          <w:p w14:paraId="1706DDD0" w14:textId="77777777" w:rsidR="009F4A96" w:rsidRPr="00654D38" w:rsidRDefault="009F4A96" w:rsidP="00CB00B4">
            <w:pPr>
              <w:tabs>
                <w:tab w:val="left" w:pos="1635"/>
              </w:tabs>
            </w:pPr>
          </w:p>
        </w:tc>
        <w:tc>
          <w:tcPr>
            <w:tcW w:w="133" w:type="pct"/>
            <w:shd w:val="clear" w:color="auto" w:fill="auto"/>
          </w:tcPr>
          <w:p w14:paraId="7D7829D5" w14:textId="77777777" w:rsidR="009F4A96" w:rsidRPr="00654D38" w:rsidRDefault="009F4A96" w:rsidP="00CB00B4">
            <w:pPr>
              <w:tabs>
                <w:tab w:val="left" w:pos="1635"/>
              </w:tabs>
            </w:pPr>
          </w:p>
        </w:tc>
        <w:tc>
          <w:tcPr>
            <w:tcW w:w="141" w:type="pct"/>
          </w:tcPr>
          <w:p w14:paraId="05E9D634" w14:textId="77777777" w:rsidR="009F4A96" w:rsidRPr="00654D38" w:rsidRDefault="009F4A96" w:rsidP="00CB00B4">
            <w:pPr>
              <w:tabs>
                <w:tab w:val="left" w:pos="1635"/>
              </w:tabs>
            </w:pPr>
          </w:p>
        </w:tc>
        <w:tc>
          <w:tcPr>
            <w:tcW w:w="480" w:type="pct"/>
            <w:shd w:val="clear" w:color="auto" w:fill="auto"/>
          </w:tcPr>
          <w:p w14:paraId="76CB4C40" w14:textId="00F2B8B4" w:rsidR="009F4A96" w:rsidRPr="00654D38" w:rsidRDefault="00A56C25" w:rsidP="00CB00B4">
            <w:pPr>
              <w:tabs>
                <w:tab w:val="left" w:pos="1635"/>
              </w:tabs>
            </w:pPr>
            <w:r>
              <w:t>ЛР8</w:t>
            </w:r>
            <w:r w:rsidR="009F4A96" w:rsidRPr="00654D38">
              <w:t xml:space="preserve">, </w:t>
            </w:r>
            <w:r>
              <w:t>ЛР6</w:t>
            </w:r>
            <w:r w:rsidR="009F4A96" w:rsidRPr="00654D38">
              <w:t>,</w:t>
            </w:r>
          </w:p>
          <w:p w14:paraId="70391867" w14:textId="77777777" w:rsidR="009F4A96" w:rsidRPr="00654D38" w:rsidRDefault="009F4A96" w:rsidP="00CB00B4">
            <w:pPr>
              <w:tabs>
                <w:tab w:val="left" w:pos="1635"/>
              </w:tabs>
            </w:pPr>
            <w:r w:rsidRPr="00654D38">
              <w:t>М7</w:t>
            </w:r>
          </w:p>
        </w:tc>
        <w:tc>
          <w:tcPr>
            <w:tcW w:w="269" w:type="pct"/>
            <w:shd w:val="clear" w:color="auto" w:fill="auto"/>
          </w:tcPr>
          <w:p w14:paraId="596A09A6"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5401043D" w14:textId="77777777" w:rsidR="009F4A96" w:rsidRPr="00654D38" w:rsidRDefault="009F4A96" w:rsidP="00CB00B4">
            <w:r w:rsidRPr="00654D38">
              <w:t>ОК5</w:t>
            </w:r>
          </w:p>
        </w:tc>
        <w:tc>
          <w:tcPr>
            <w:tcW w:w="174" w:type="pct"/>
            <w:shd w:val="clear" w:color="auto" w:fill="auto"/>
          </w:tcPr>
          <w:p w14:paraId="460C7752" w14:textId="77777777" w:rsidR="009F4A96" w:rsidRPr="00654D38" w:rsidRDefault="009F4A96" w:rsidP="00CB00B4">
            <w:pPr>
              <w:tabs>
                <w:tab w:val="left" w:pos="1635"/>
              </w:tabs>
            </w:pPr>
          </w:p>
        </w:tc>
      </w:tr>
      <w:tr w:rsidR="009F4A96" w:rsidRPr="00654D38" w14:paraId="4A5DE236" w14:textId="77777777" w:rsidTr="00CB00B4">
        <w:tc>
          <w:tcPr>
            <w:tcW w:w="272" w:type="pct"/>
          </w:tcPr>
          <w:p w14:paraId="294B6D1D" w14:textId="77777777" w:rsidR="009F4A96" w:rsidRPr="00654D38" w:rsidRDefault="009F4A96" w:rsidP="00CB00B4">
            <w:pPr>
              <w:tabs>
                <w:tab w:val="left" w:pos="1635"/>
              </w:tabs>
            </w:pPr>
            <w:r w:rsidRPr="00654D38">
              <w:t>46</w:t>
            </w:r>
          </w:p>
        </w:tc>
        <w:tc>
          <w:tcPr>
            <w:tcW w:w="946" w:type="pct"/>
            <w:gridSpan w:val="2"/>
            <w:shd w:val="clear" w:color="auto" w:fill="auto"/>
          </w:tcPr>
          <w:p w14:paraId="4DA5B3FF" w14:textId="77777777" w:rsidR="009F4A96" w:rsidRPr="00654D38" w:rsidRDefault="009F4A96" w:rsidP="00CB00B4">
            <w:pPr>
              <w:tabs>
                <w:tab w:val="left" w:pos="1635"/>
              </w:tabs>
            </w:pPr>
            <w:r w:rsidRPr="00654D38">
              <w:t>«Живи и помни»</w:t>
            </w:r>
          </w:p>
        </w:tc>
        <w:tc>
          <w:tcPr>
            <w:tcW w:w="1959" w:type="pct"/>
            <w:shd w:val="clear" w:color="auto" w:fill="auto"/>
          </w:tcPr>
          <w:p w14:paraId="68F71BE5" w14:textId="77777777" w:rsidR="009F4A96" w:rsidRPr="00654D38" w:rsidRDefault="009F4A96" w:rsidP="00CB00B4">
            <w:pPr>
              <w:tabs>
                <w:tab w:val="left" w:pos="1635"/>
              </w:tabs>
            </w:pPr>
            <w:r w:rsidRPr="00654D38">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w:t>
            </w:r>
            <w:r w:rsidRPr="00654D38">
              <w:lastRenderedPageBreak/>
              <w:t xml:space="preserve">сила, убивающая в человеке лучшие чувства и естественные желания. Образ Настены </w:t>
            </w:r>
            <w:proofErr w:type="spellStart"/>
            <w:r w:rsidRPr="00654D38">
              <w:t>Гуськовой</w:t>
            </w:r>
            <w:proofErr w:type="spellEnd"/>
            <w:r w:rsidRPr="00654D38">
              <w:t xml:space="preserve">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14:paraId="6AF60D5C" w14:textId="77777777" w:rsidR="009F4A96" w:rsidRPr="00654D38" w:rsidRDefault="009F4A96" w:rsidP="00CB00B4">
            <w:pPr>
              <w:tabs>
                <w:tab w:val="left" w:pos="1635"/>
              </w:tabs>
            </w:pPr>
            <w:r w:rsidRPr="00654D38">
              <w:lastRenderedPageBreak/>
              <w:t>2</w:t>
            </w:r>
          </w:p>
        </w:tc>
        <w:tc>
          <w:tcPr>
            <w:tcW w:w="135" w:type="pct"/>
          </w:tcPr>
          <w:p w14:paraId="7C6B7535" w14:textId="77777777" w:rsidR="009F4A96" w:rsidRPr="00654D38" w:rsidRDefault="009F4A96" w:rsidP="00CB00B4">
            <w:pPr>
              <w:tabs>
                <w:tab w:val="left" w:pos="1635"/>
              </w:tabs>
            </w:pPr>
          </w:p>
        </w:tc>
        <w:tc>
          <w:tcPr>
            <w:tcW w:w="134" w:type="pct"/>
            <w:shd w:val="clear" w:color="auto" w:fill="auto"/>
          </w:tcPr>
          <w:p w14:paraId="417C7CF2" w14:textId="77777777" w:rsidR="009F4A96" w:rsidRPr="00654D38" w:rsidRDefault="009F4A96" w:rsidP="00CB00B4">
            <w:pPr>
              <w:tabs>
                <w:tab w:val="left" w:pos="1635"/>
              </w:tabs>
            </w:pPr>
            <w:r w:rsidRPr="00654D38">
              <w:t>1</w:t>
            </w:r>
          </w:p>
        </w:tc>
        <w:tc>
          <w:tcPr>
            <w:tcW w:w="196" w:type="pct"/>
            <w:shd w:val="clear" w:color="auto" w:fill="auto"/>
          </w:tcPr>
          <w:p w14:paraId="5FD23225" w14:textId="77777777" w:rsidR="009F4A96" w:rsidRPr="00654D38" w:rsidRDefault="009F4A96" w:rsidP="00CB00B4">
            <w:pPr>
              <w:tabs>
                <w:tab w:val="left" w:pos="1635"/>
              </w:tabs>
            </w:pPr>
            <w:r w:rsidRPr="00654D38">
              <w:t>1</w:t>
            </w:r>
          </w:p>
        </w:tc>
        <w:tc>
          <w:tcPr>
            <w:tcW w:w="133" w:type="pct"/>
            <w:shd w:val="clear" w:color="auto" w:fill="auto"/>
          </w:tcPr>
          <w:p w14:paraId="1DDA944E" w14:textId="77777777" w:rsidR="009F4A96" w:rsidRPr="00654D38" w:rsidRDefault="009F4A96" w:rsidP="00CB00B4">
            <w:pPr>
              <w:tabs>
                <w:tab w:val="left" w:pos="1635"/>
              </w:tabs>
            </w:pPr>
          </w:p>
        </w:tc>
        <w:tc>
          <w:tcPr>
            <w:tcW w:w="141" w:type="pct"/>
          </w:tcPr>
          <w:p w14:paraId="65782629" w14:textId="77777777" w:rsidR="009F4A96" w:rsidRPr="00654D38" w:rsidRDefault="009F4A96" w:rsidP="00CB00B4">
            <w:pPr>
              <w:tabs>
                <w:tab w:val="left" w:pos="1635"/>
              </w:tabs>
            </w:pPr>
          </w:p>
        </w:tc>
        <w:tc>
          <w:tcPr>
            <w:tcW w:w="480" w:type="pct"/>
            <w:shd w:val="clear" w:color="auto" w:fill="auto"/>
          </w:tcPr>
          <w:p w14:paraId="4D5CEB14" w14:textId="0CDE578D" w:rsidR="009F4A96" w:rsidRPr="00654D38" w:rsidRDefault="00A56C25" w:rsidP="00CB00B4">
            <w:pPr>
              <w:tabs>
                <w:tab w:val="left" w:pos="1635"/>
              </w:tabs>
            </w:pPr>
            <w:r>
              <w:t>ЛР</w:t>
            </w:r>
            <w:proofErr w:type="gramStart"/>
            <w:r>
              <w:t>8</w:t>
            </w:r>
            <w:r w:rsidR="009F4A96" w:rsidRPr="00654D38">
              <w:t>,</w:t>
            </w:r>
            <w:r>
              <w:rPr>
                <w:i/>
                <w:iCs/>
              </w:rPr>
              <w:t>ЛР</w:t>
            </w:r>
            <w:proofErr w:type="gramEnd"/>
            <w:r>
              <w:rPr>
                <w:i/>
                <w:iCs/>
              </w:rPr>
              <w:t>10</w:t>
            </w:r>
            <w:r w:rsidR="009F4A96" w:rsidRPr="00654D38">
              <w:t xml:space="preserve">, </w:t>
            </w:r>
            <w:r>
              <w:t>ЛР6</w:t>
            </w:r>
            <w:r w:rsidR="009F4A96" w:rsidRPr="00654D38">
              <w:t>,</w:t>
            </w:r>
          </w:p>
          <w:p w14:paraId="00B34599" w14:textId="77777777" w:rsidR="009F4A96" w:rsidRPr="00654D38" w:rsidRDefault="009F4A96" w:rsidP="00CB00B4">
            <w:pPr>
              <w:tabs>
                <w:tab w:val="left" w:pos="1635"/>
              </w:tabs>
            </w:pPr>
            <w:r w:rsidRPr="00654D38">
              <w:rPr>
                <w:i/>
                <w:iCs/>
              </w:rPr>
              <w:t>М3, М7</w:t>
            </w:r>
          </w:p>
        </w:tc>
        <w:tc>
          <w:tcPr>
            <w:tcW w:w="269" w:type="pct"/>
            <w:shd w:val="clear" w:color="auto" w:fill="auto"/>
          </w:tcPr>
          <w:p w14:paraId="78819E33" w14:textId="77777777" w:rsidR="009F4A96" w:rsidRPr="00654D38" w:rsidRDefault="009F4A96" w:rsidP="00CB00B4">
            <w:r w:rsidRPr="00654D38">
              <w:t>ОК2,</w:t>
            </w:r>
          </w:p>
          <w:p w14:paraId="1F9EFD65" w14:textId="77777777" w:rsidR="009F4A96" w:rsidRPr="00654D38" w:rsidRDefault="009F4A96" w:rsidP="00CB00B4">
            <w:r w:rsidRPr="00654D38">
              <w:t>ОК4,</w:t>
            </w:r>
          </w:p>
          <w:p w14:paraId="316BDC3E" w14:textId="77777777" w:rsidR="009F4A96" w:rsidRPr="00654D38" w:rsidRDefault="009F4A96" w:rsidP="00CB00B4"/>
        </w:tc>
        <w:tc>
          <w:tcPr>
            <w:tcW w:w="174" w:type="pct"/>
            <w:shd w:val="clear" w:color="auto" w:fill="auto"/>
          </w:tcPr>
          <w:p w14:paraId="11ECF41E" w14:textId="77777777" w:rsidR="009F4A96" w:rsidRPr="00654D38" w:rsidRDefault="009F4A96" w:rsidP="00CB00B4">
            <w:pPr>
              <w:tabs>
                <w:tab w:val="left" w:pos="1635"/>
              </w:tabs>
            </w:pPr>
          </w:p>
        </w:tc>
      </w:tr>
      <w:tr w:rsidR="009F4A96" w:rsidRPr="00654D38" w14:paraId="6F9C859F" w14:textId="77777777" w:rsidTr="00CB00B4">
        <w:tc>
          <w:tcPr>
            <w:tcW w:w="272" w:type="pct"/>
          </w:tcPr>
          <w:p w14:paraId="0EBC1E1E" w14:textId="77777777" w:rsidR="009F4A96" w:rsidRPr="00654D38" w:rsidRDefault="009F4A96" w:rsidP="00CB00B4">
            <w:pPr>
              <w:tabs>
                <w:tab w:val="left" w:pos="1635"/>
              </w:tabs>
            </w:pPr>
            <w:r w:rsidRPr="00654D38">
              <w:t>47-48</w:t>
            </w:r>
          </w:p>
        </w:tc>
        <w:tc>
          <w:tcPr>
            <w:tcW w:w="946" w:type="pct"/>
            <w:gridSpan w:val="2"/>
            <w:shd w:val="clear" w:color="auto" w:fill="auto"/>
          </w:tcPr>
          <w:p w14:paraId="61DC18F9" w14:textId="77777777" w:rsidR="009F4A96" w:rsidRPr="00654D38" w:rsidRDefault="009F4A96" w:rsidP="00CB00B4">
            <w:pPr>
              <w:tabs>
                <w:tab w:val="left" w:pos="1635"/>
              </w:tabs>
            </w:pPr>
            <w:r w:rsidRPr="00654D38">
              <w:t>«Дочь Ивана, мать Ивана»</w:t>
            </w:r>
          </w:p>
        </w:tc>
        <w:tc>
          <w:tcPr>
            <w:tcW w:w="1959" w:type="pct"/>
            <w:shd w:val="clear" w:color="auto" w:fill="auto"/>
          </w:tcPr>
          <w:p w14:paraId="53B6EB83" w14:textId="77777777" w:rsidR="009F4A96" w:rsidRPr="00654D38" w:rsidRDefault="009F4A96" w:rsidP="00CB00B4">
            <w:pPr>
              <w:tabs>
                <w:tab w:val="left" w:pos="1635"/>
              </w:tabs>
            </w:pPr>
            <w:r w:rsidRPr="00654D38">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2B75DF60" w14:textId="77777777" w:rsidR="009F4A96" w:rsidRPr="00654D38" w:rsidRDefault="009F4A96" w:rsidP="00CB00B4">
            <w:pPr>
              <w:tabs>
                <w:tab w:val="left" w:pos="1635"/>
              </w:tabs>
            </w:pPr>
            <w:r w:rsidRPr="00654D38">
              <w:t>2</w:t>
            </w:r>
          </w:p>
        </w:tc>
        <w:tc>
          <w:tcPr>
            <w:tcW w:w="135" w:type="pct"/>
          </w:tcPr>
          <w:p w14:paraId="64073718" w14:textId="77777777" w:rsidR="009F4A96" w:rsidRPr="00654D38" w:rsidRDefault="009F4A96" w:rsidP="00CB00B4">
            <w:pPr>
              <w:tabs>
                <w:tab w:val="left" w:pos="1635"/>
              </w:tabs>
            </w:pPr>
          </w:p>
        </w:tc>
        <w:tc>
          <w:tcPr>
            <w:tcW w:w="134" w:type="pct"/>
            <w:shd w:val="clear" w:color="auto" w:fill="auto"/>
          </w:tcPr>
          <w:p w14:paraId="03D99007" w14:textId="77777777" w:rsidR="009F4A96" w:rsidRPr="00654D38" w:rsidRDefault="009F4A96" w:rsidP="00CB00B4">
            <w:pPr>
              <w:tabs>
                <w:tab w:val="left" w:pos="1635"/>
              </w:tabs>
            </w:pPr>
            <w:r w:rsidRPr="00654D38">
              <w:t>1</w:t>
            </w:r>
          </w:p>
        </w:tc>
        <w:tc>
          <w:tcPr>
            <w:tcW w:w="196" w:type="pct"/>
            <w:shd w:val="clear" w:color="auto" w:fill="auto"/>
          </w:tcPr>
          <w:p w14:paraId="4C771D21" w14:textId="77777777" w:rsidR="009F4A96" w:rsidRPr="00654D38" w:rsidRDefault="009F4A96" w:rsidP="00CB00B4">
            <w:pPr>
              <w:tabs>
                <w:tab w:val="left" w:pos="1635"/>
              </w:tabs>
            </w:pPr>
            <w:r w:rsidRPr="00654D38">
              <w:t>1</w:t>
            </w:r>
          </w:p>
        </w:tc>
        <w:tc>
          <w:tcPr>
            <w:tcW w:w="133" w:type="pct"/>
            <w:shd w:val="clear" w:color="auto" w:fill="auto"/>
          </w:tcPr>
          <w:p w14:paraId="10A56ADC" w14:textId="77777777" w:rsidR="009F4A96" w:rsidRPr="00654D38" w:rsidRDefault="009F4A96" w:rsidP="00CB00B4">
            <w:pPr>
              <w:tabs>
                <w:tab w:val="left" w:pos="1635"/>
              </w:tabs>
            </w:pPr>
          </w:p>
        </w:tc>
        <w:tc>
          <w:tcPr>
            <w:tcW w:w="141" w:type="pct"/>
          </w:tcPr>
          <w:p w14:paraId="350134AB" w14:textId="77777777" w:rsidR="009F4A96" w:rsidRPr="00654D38" w:rsidRDefault="009F4A96" w:rsidP="00CB00B4">
            <w:pPr>
              <w:tabs>
                <w:tab w:val="left" w:pos="1635"/>
              </w:tabs>
            </w:pPr>
          </w:p>
        </w:tc>
        <w:tc>
          <w:tcPr>
            <w:tcW w:w="480" w:type="pct"/>
            <w:shd w:val="clear" w:color="auto" w:fill="auto"/>
          </w:tcPr>
          <w:p w14:paraId="0A4E472F" w14:textId="276BE40B"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780D9F5A" w14:textId="7029A4E2"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3DA73243" w14:textId="2C803A51"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524003D7"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7CE01E3A" w14:textId="77777777" w:rsidR="009F4A96" w:rsidRPr="00654D38" w:rsidRDefault="009F4A96" w:rsidP="00CB00B4">
            <w:r w:rsidRPr="00654D38">
              <w:t>ОК1,</w:t>
            </w:r>
          </w:p>
          <w:p w14:paraId="3CF49014" w14:textId="77777777" w:rsidR="009F4A96" w:rsidRPr="00654D38" w:rsidRDefault="009F4A96" w:rsidP="00CB00B4">
            <w:r w:rsidRPr="00654D38">
              <w:t>ОК5</w:t>
            </w:r>
          </w:p>
          <w:p w14:paraId="0D483698" w14:textId="77777777" w:rsidR="009F4A96" w:rsidRPr="00654D38" w:rsidRDefault="009F4A96" w:rsidP="00CB00B4">
            <w:r w:rsidRPr="00654D38">
              <w:t>ОК2</w:t>
            </w:r>
          </w:p>
          <w:p w14:paraId="26632B34" w14:textId="77777777" w:rsidR="009F4A96" w:rsidRPr="00654D38" w:rsidRDefault="009F4A96" w:rsidP="00CB00B4">
            <w:r w:rsidRPr="00654D38">
              <w:t>ОК2</w:t>
            </w:r>
          </w:p>
        </w:tc>
        <w:tc>
          <w:tcPr>
            <w:tcW w:w="174" w:type="pct"/>
            <w:shd w:val="clear" w:color="auto" w:fill="auto"/>
          </w:tcPr>
          <w:p w14:paraId="457D3664" w14:textId="77777777" w:rsidR="009F4A96" w:rsidRPr="00654D38" w:rsidRDefault="009F4A96" w:rsidP="00CB00B4">
            <w:pPr>
              <w:tabs>
                <w:tab w:val="left" w:pos="1635"/>
              </w:tabs>
            </w:pPr>
          </w:p>
        </w:tc>
      </w:tr>
      <w:tr w:rsidR="009F4A96" w:rsidRPr="00654D38" w14:paraId="0B480626" w14:textId="77777777" w:rsidTr="00CB00B4">
        <w:tc>
          <w:tcPr>
            <w:tcW w:w="272" w:type="pct"/>
          </w:tcPr>
          <w:p w14:paraId="62BF2929" w14:textId="77777777" w:rsidR="009F4A96" w:rsidRPr="00654D38" w:rsidRDefault="009F4A96" w:rsidP="00CB00B4">
            <w:pPr>
              <w:tabs>
                <w:tab w:val="left" w:pos="1635"/>
              </w:tabs>
            </w:pPr>
            <w:r w:rsidRPr="00654D38">
              <w:t>49-50</w:t>
            </w:r>
          </w:p>
        </w:tc>
        <w:tc>
          <w:tcPr>
            <w:tcW w:w="946" w:type="pct"/>
            <w:gridSpan w:val="2"/>
            <w:shd w:val="clear" w:color="auto" w:fill="auto"/>
          </w:tcPr>
          <w:p w14:paraId="5A9AE23C"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02E5F78F" w14:textId="77777777" w:rsidR="009F4A96" w:rsidRPr="00654D38" w:rsidRDefault="009F4A96" w:rsidP="00CB00B4">
            <w:pPr>
              <w:tabs>
                <w:tab w:val="left" w:pos="1635"/>
              </w:tabs>
            </w:pPr>
            <w:r w:rsidRPr="00654D38">
              <w:t xml:space="preserve">Чтение: М. Загоскин. «Магистр»; А. Зверев. «Раны», «Гарусный платок»; Л. </w:t>
            </w:r>
            <w:proofErr w:type="spellStart"/>
            <w:r w:rsidRPr="00654D38">
              <w:t>Кукуев</w:t>
            </w:r>
            <w:proofErr w:type="spellEnd"/>
            <w:r w:rsidRPr="00654D38">
              <w:t>. «Живые и мертвые».</w:t>
            </w:r>
          </w:p>
        </w:tc>
        <w:tc>
          <w:tcPr>
            <w:tcW w:w="161" w:type="pct"/>
            <w:shd w:val="clear" w:color="auto" w:fill="auto"/>
          </w:tcPr>
          <w:p w14:paraId="4B56E1AB" w14:textId="77777777" w:rsidR="009F4A96" w:rsidRPr="00654D38" w:rsidRDefault="009F4A96" w:rsidP="00CB00B4">
            <w:pPr>
              <w:tabs>
                <w:tab w:val="left" w:pos="1635"/>
              </w:tabs>
            </w:pPr>
            <w:r w:rsidRPr="00654D38">
              <w:t>2</w:t>
            </w:r>
          </w:p>
        </w:tc>
        <w:tc>
          <w:tcPr>
            <w:tcW w:w="135" w:type="pct"/>
          </w:tcPr>
          <w:p w14:paraId="5F1C4A38" w14:textId="77777777" w:rsidR="009F4A96" w:rsidRPr="00654D38" w:rsidRDefault="009F4A96" w:rsidP="00CB00B4">
            <w:pPr>
              <w:tabs>
                <w:tab w:val="left" w:pos="1635"/>
              </w:tabs>
            </w:pPr>
            <w:r w:rsidRPr="00654D38">
              <w:t>2</w:t>
            </w:r>
          </w:p>
        </w:tc>
        <w:tc>
          <w:tcPr>
            <w:tcW w:w="134" w:type="pct"/>
            <w:shd w:val="clear" w:color="auto" w:fill="auto"/>
          </w:tcPr>
          <w:p w14:paraId="5B5822CE" w14:textId="77777777" w:rsidR="009F4A96" w:rsidRPr="00654D38" w:rsidRDefault="009F4A96" w:rsidP="00CB00B4">
            <w:pPr>
              <w:tabs>
                <w:tab w:val="left" w:pos="1635"/>
              </w:tabs>
            </w:pPr>
          </w:p>
        </w:tc>
        <w:tc>
          <w:tcPr>
            <w:tcW w:w="196" w:type="pct"/>
            <w:shd w:val="clear" w:color="auto" w:fill="auto"/>
          </w:tcPr>
          <w:p w14:paraId="5F3C1838" w14:textId="77777777" w:rsidR="009F4A96" w:rsidRPr="00654D38" w:rsidRDefault="009F4A96" w:rsidP="00CB00B4">
            <w:pPr>
              <w:tabs>
                <w:tab w:val="left" w:pos="1635"/>
              </w:tabs>
            </w:pPr>
          </w:p>
        </w:tc>
        <w:tc>
          <w:tcPr>
            <w:tcW w:w="133" w:type="pct"/>
            <w:shd w:val="clear" w:color="auto" w:fill="auto"/>
          </w:tcPr>
          <w:p w14:paraId="1F79FEF4" w14:textId="77777777" w:rsidR="009F4A96" w:rsidRPr="00654D38" w:rsidRDefault="009F4A96" w:rsidP="00CB00B4">
            <w:pPr>
              <w:tabs>
                <w:tab w:val="left" w:pos="1635"/>
              </w:tabs>
            </w:pPr>
          </w:p>
        </w:tc>
        <w:tc>
          <w:tcPr>
            <w:tcW w:w="141" w:type="pct"/>
          </w:tcPr>
          <w:p w14:paraId="26368B9E" w14:textId="77777777" w:rsidR="009F4A96" w:rsidRPr="00654D38" w:rsidRDefault="009F4A96" w:rsidP="00CB00B4">
            <w:pPr>
              <w:tabs>
                <w:tab w:val="left" w:pos="1635"/>
              </w:tabs>
            </w:pPr>
          </w:p>
        </w:tc>
        <w:tc>
          <w:tcPr>
            <w:tcW w:w="480" w:type="pct"/>
            <w:shd w:val="clear" w:color="auto" w:fill="auto"/>
          </w:tcPr>
          <w:p w14:paraId="1596EFFD" w14:textId="4B60E0EB" w:rsidR="009F4A96" w:rsidRPr="00654D38" w:rsidRDefault="00A56C25" w:rsidP="00CB00B4">
            <w:pPr>
              <w:tabs>
                <w:tab w:val="left" w:pos="1635"/>
              </w:tabs>
            </w:pPr>
            <w:r>
              <w:t>ЛР</w:t>
            </w:r>
            <w:proofErr w:type="gramStart"/>
            <w:r>
              <w:t>8</w:t>
            </w:r>
            <w:r w:rsidR="009F4A96" w:rsidRPr="00654D38">
              <w:t>,</w:t>
            </w:r>
            <w:r>
              <w:rPr>
                <w:i/>
                <w:iCs/>
              </w:rPr>
              <w:t>ЛР</w:t>
            </w:r>
            <w:proofErr w:type="gramEnd"/>
            <w:r>
              <w:rPr>
                <w:i/>
                <w:iCs/>
              </w:rPr>
              <w:t>10</w:t>
            </w:r>
            <w:r w:rsidR="009F4A96" w:rsidRPr="00654D38">
              <w:t xml:space="preserve">, </w:t>
            </w:r>
            <w:r>
              <w:t>ЛР6</w:t>
            </w:r>
            <w:r w:rsidR="009F4A96" w:rsidRPr="00654D38">
              <w:t>,</w:t>
            </w:r>
          </w:p>
          <w:p w14:paraId="5A816A3E" w14:textId="77777777" w:rsidR="009F4A96" w:rsidRPr="00654D38" w:rsidRDefault="009F4A96" w:rsidP="00CB00B4">
            <w:pPr>
              <w:tabs>
                <w:tab w:val="left" w:pos="1635"/>
              </w:tabs>
            </w:pPr>
            <w:r w:rsidRPr="00654D38">
              <w:rPr>
                <w:i/>
                <w:iCs/>
              </w:rPr>
              <w:t>М3, М7</w:t>
            </w:r>
          </w:p>
        </w:tc>
        <w:tc>
          <w:tcPr>
            <w:tcW w:w="269" w:type="pct"/>
            <w:shd w:val="clear" w:color="auto" w:fill="auto"/>
          </w:tcPr>
          <w:p w14:paraId="31D5A23E" w14:textId="77777777" w:rsidR="009F4A96" w:rsidRPr="00654D38" w:rsidRDefault="009F4A96" w:rsidP="00CB00B4">
            <w:r w:rsidRPr="00654D38">
              <w:t>ОК2,</w:t>
            </w:r>
          </w:p>
          <w:p w14:paraId="6BBDF691" w14:textId="77777777" w:rsidR="009F4A96" w:rsidRPr="00654D38" w:rsidRDefault="009F4A96" w:rsidP="00CB00B4">
            <w:r w:rsidRPr="00654D38">
              <w:t>ОК4,</w:t>
            </w:r>
          </w:p>
          <w:p w14:paraId="71A914E7" w14:textId="77777777" w:rsidR="009F4A96" w:rsidRPr="00654D38" w:rsidRDefault="009F4A96" w:rsidP="00CB00B4"/>
        </w:tc>
        <w:tc>
          <w:tcPr>
            <w:tcW w:w="174" w:type="pct"/>
            <w:shd w:val="clear" w:color="auto" w:fill="auto"/>
          </w:tcPr>
          <w:p w14:paraId="7E93E869" w14:textId="77777777" w:rsidR="009F4A96" w:rsidRPr="00654D38" w:rsidRDefault="009F4A96" w:rsidP="00CB00B4">
            <w:pPr>
              <w:tabs>
                <w:tab w:val="left" w:pos="1635"/>
              </w:tabs>
            </w:pPr>
          </w:p>
        </w:tc>
      </w:tr>
      <w:tr w:rsidR="009F4A96" w:rsidRPr="00654D38" w14:paraId="27D8435D" w14:textId="77777777" w:rsidTr="00CB00B4">
        <w:tc>
          <w:tcPr>
            <w:tcW w:w="272" w:type="pct"/>
          </w:tcPr>
          <w:p w14:paraId="652098F9" w14:textId="77777777" w:rsidR="009F4A96" w:rsidRPr="00654D38" w:rsidRDefault="009F4A96" w:rsidP="00CB00B4">
            <w:pPr>
              <w:tabs>
                <w:tab w:val="left" w:pos="1635"/>
              </w:tabs>
            </w:pPr>
            <w:r w:rsidRPr="00654D38">
              <w:t>51-52</w:t>
            </w:r>
          </w:p>
        </w:tc>
        <w:tc>
          <w:tcPr>
            <w:tcW w:w="946" w:type="pct"/>
            <w:gridSpan w:val="2"/>
            <w:shd w:val="clear" w:color="auto" w:fill="auto"/>
          </w:tcPr>
          <w:p w14:paraId="2E997900" w14:textId="77777777" w:rsidR="009F4A96" w:rsidRPr="00654D38" w:rsidRDefault="009F4A96" w:rsidP="00CB00B4">
            <w:pPr>
              <w:tabs>
                <w:tab w:val="left" w:pos="1635"/>
              </w:tabs>
            </w:pPr>
            <w:r w:rsidRPr="00654D38">
              <w:t xml:space="preserve">Петр </w:t>
            </w:r>
            <w:proofErr w:type="spellStart"/>
            <w:r w:rsidRPr="00654D38">
              <w:t>Людовикович</w:t>
            </w:r>
            <w:proofErr w:type="spellEnd"/>
            <w:r w:rsidRPr="00654D38">
              <w:t xml:space="preserve"> </w:t>
            </w:r>
            <w:proofErr w:type="spellStart"/>
            <w:r w:rsidRPr="00654D38">
              <w:t>Драверт</w:t>
            </w:r>
            <w:proofErr w:type="spellEnd"/>
          </w:p>
        </w:tc>
        <w:tc>
          <w:tcPr>
            <w:tcW w:w="1959" w:type="pct"/>
            <w:shd w:val="clear" w:color="auto" w:fill="auto"/>
          </w:tcPr>
          <w:p w14:paraId="50C3C818"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01E02B6C" w14:textId="77777777" w:rsidR="009F4A96" w:rsidRPr="00654D38" w:rsidRDefault="009F4A96" w:rsidP="00CB00B4">
            <w:pPr>
              <w:tabs>
                <w:tab w:val="left" w:pos="1635"/>
              </w:tabs>
            </w:pPr>
            <w:r w:rsidRPr="00654D38">
              <w:t>2</w:t>
            </w:r>
          </w:p>
        </w:tc>
        <w:tc>
          <w:tcPr>
            <w:tcW w:w="135" w:type="pct"/>
          </w:tcPr>
          <w:p w14:paraId="0FEE7487" w14:textId="77777777" w:rsidR="009F4A96" w:rsidRPr="00654D38" w:rsidRDefault="009F4A96" w:rsidP="00CB00B4">
            <w:pPr>
              <w:tabs>
                <w:tab w:val="left" w:pos="1635"/>
              </w:tabs>
            </w:pPr>
          </w:p>
        </w:tc>
        <w:tc>
          <w:tcPr>
            <w:tcW w:w="134" w:type="pct"/>
            <w:shd w:val="clear" w:color="auto" w:fill="auto"/>
          </w:tcPr>
          <w:p w14:paraId="49F90B8D" w14:textId="77777777" w:rsidR="009F4A96" w:rsidRPr="00654D38" w:rsidRDefault="009F4A96" w:rsidP="00CB00B4">
            <w:pPr>
              <w:tabs>
                <w:tab w:val="left" w:pos="1635"/>
              </w:tabs>
            </w:pPr>
            <w:r w:rsidRPr="00654D38">
              <w:t>1</w:t>
            </w:r>
          </w:p>
        </w:tc>
        <w:tc>
          <w:tcPr>
            <w:tcW w:w="196" w:type="pct"/>
            <w:shd w:val="clear" w:color="auto" w:fill="auto"/>
          </w:tcPr>
          <w:p w14:paraId="723D0D04" w14:textId="77777777" w:rsidR="009F4A96" w:rsidRPr="00654D38" w:rsidRDefault="009F4A96" w:rsidP="00CB00B4">
            <w:pPr>
              <w:tabs>
                <w:tab w:val="left" w:pos="1635"/>
              </w:tabs>
            </w:pPr>
            <w:r w:rsidRPr="00654D38">
              <w:t>1</w:t>
            </w:r>
          </w:p>
        </w:tc>
        <w:tc>
          <w:tcPr>
            <w:tcW w:w="133" w:type="pct"/>
            <w:shd w:val="clear" w:color="auto" w:fill="auto"/>
          </w:tcPr>
          <w:p w14:paraId="2B2948C4" w14:textId="77777777" w:rsidR="009F4A96" w:rsidRPr="00654D38" w:rsidRDefault="009F4A96" w:rsidP="00CB00B4">
            <w:pPr>
              <w:tabs>
                <w:tab w:val="left" w:pos="1635"/>
              </w:tabs>
            </w:pPr>
          </w:p>
        </w:tc>
        <w:tc>
          <w:tcPr>
            <w:tcW w:w="141" w:type="pct"/>
          </w:tcPr>
          <w:p w14:paraId="69D959D9" w14:textId="77777777" w:rsidR="009F4A96" w:rsidRPr="00654D38" w:rsidRDefault="009F4A96" w:rsidP="00CB00B4">
            <w:pPr>
              <w:tabs>
                <w:tab w:val="left" w:pos="1635"/>
              </w:tabs>
            </w:pPr>
          </w:p>
        </w:tc>
        <w:tc>
          <w:tcPr>
            <w:tcW w:w="480" w:type="pct"/>
            <w:shd w:val="clear" w:color="auto" w:fill="auto"/>
          </w:tcPr>
          <w:p w14:paraId="5258C115" w14:textId="1CCEF163" w:rsidR="009F4A96" w:rsidRPr="00654D38" w:rsidRDefault="00A56C25" w:rsidP="00CB00B4">
            <w:pPr>
              <w:tabs>
                <w:tab w:val="left" w:pos="1635"/>
              </w:tabs>
            </w:pPr>
            <w:r>
              <w:t>ЛР8</w:t>
            </w:r>
            <w:r w:rsidR="009F4A96" w:rsidRPr="00654D38">
              <w:t xml:space="preserve">, </w:t>
            </w:r>
            <w:r>
              <w:t>ЛР6</w:t>
            </w:r>
            <w:r w:rsidR="009F4A96" w:rsidRPr="00654D38">
              <w:t>,</w:t>
            </w:r>
          </w:p>
          <w:p w14:paraId="31F42802" w14:textId="77777777" w:rsidR="009F4A96" w:rsidRPr="00654D38" w:rsidRDefault="009F4A96" w:rsidP="00CB00B4">
            <w:pPr>
              <w:tabs>
                <w:tab w:val="left" w:pos="1635"/>
              </w:tabs>
            </w:pPr>
            <w:r w:rsidRPr="00654D38">
              <w:t>М7</w:t>
            </w:r>
          </w:p>
        </w:tc>
        <w:tc>
          <w:tcPr>
            <w:tcW w:w="269" w:type="pct"/>
            <w:shd w:val="clear" w:color="auto" w:fill="auto"/>
          </w:tcPr>
          <w:p w14:paraId="7EAFA559"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33673241" w14:textId="77777777" w:rsidR="009F4A96" w:rsidRPr="00654D38" w:rsidRDefault="009F4A96" w:rsidP="00CB00B4">
            <w:r w:rsidRPr="00654D38">
              <w:t>ОК5</w:t>
            </w:r>
          </w:p>
        </w:tc>
        <w:tc>
          <w:tcPr>
            <w:tcW w:w="174" w:type="pct"/>
            <w:shd w:val="clear" w:color="auto" w:fill="auto"/>
          </w:tcPr>
          <w:p w14:paraId="18FFC93F" w14:textId="77777777" w:rsidR="009F4A96" w:rsidRPr="00654D38" w:rsidRDefault="009F4A96" w:rsidP="00CB00B4">
            <w:pPr>
              <w:tabs>
                <w:tab w:val="left" w:pos="1635"/>
              </w:tabs>
            </w:pPr>
          </w:p>
        </w:tc>
      </w:tr>
      <w:tr w:rsidR="009F4A96" w:rsidRPr="00654D38" w14:paraId="69DBBD69" w14:textId="77777777" w:rsidTr="00CB00B4">
        <w:tc>
          <w:tcPr>
            <w:tcW w:w="272" w:type="pct"/>
          </w:tcPr>
          <w:p w14:paraId="2E9D1995" w14:textId="77777777" w:rsidR="009F4A96" w:rsidRPr="00654D38" w:rsidRDefault="009F4A96" w:rsidP="00CB00B4">
            <w:pPr>
              <w:tabs>
                <w:tab w:val="left" w:pos="1635"/>
              </w:tabs>
            </w:pPr>
            <w:r w:rsidRPr="00654D38">
              <w:t>53-56</w:t>
            </w:r>
          </w:p>
        </w:tc>
        <w:tc>
          <w:tcPr>
            <w:tcW w:w="946" w:type="pct"/>
            <w:gridSpan w:val="2"/>
            <w:shd w:val="clear" w:color="auto" w:fill="auto"/>
          </w:tcPr>
          <w:p w14:paraId="5BEB37F4" w14:textId="77777777" w:rsidR="009F4A96" w:rsidRPr="00654D38" w:rsidRDefault="009F4A96" w:rsidP="00CB00B4">
            <w:pPr>
              <w:tabs>
                <w:tab w:val="left" w:pos="1635"/>
              </w:tabs>
            </w:pPr>
            <w:r w:rsidRPr="00654D38">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69CE68C6" w14:textId="77777777" w:rsidR="009F4A96" w:rsidRPr="00654D38" w:rsidRDefault="009F4A96" w:rsidP="00CB00B4">
            <w:pPr>
              <w:tabs>
                <w:tab w:val="left" w:pos="1635"/>
              </w:tabs>
            </w:pPr>
            <w:r w:rsidRPr="00654D38">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2E966BAB" w14:textId="77777777" w:rsidR="009F4A96" w:rsidRPr="00654D38" w:rsidRDefault="009F4A96" w:rsidP="00CB00B4">
            <w:pPr>
              <w:tabs>
                <w:tab w:val="left" w:pos="1635"/>
              </w:tabs>
            </w:pPr>
            <w:r w:rsidRPr="00654D38">
              <w:t>2</w:t>
            </w:r>
          </w:p>
        </w:tc>
        <w:tc>
          <w:tcPr>
            <w:tcW w:w="135" w:type="pct"/>
          </w:tcPr>
          <w:p w14:paraId="5BAD3CA3" w14:textId="77777777" w:rsidR="009F4A96" w:rsidRPr="00654D38" w:rsidRDefault="009F4A96" w:rsidP="00CB00B4">
            <w:pPr>
              <w:tabs>
                <w:tab w:val="left" w:pos="1635"/>
              </w:tabs>
            </w:pPr>
          </w:p>
        </w:tc>
        <w:tc>
          <w:tcPr>
            <w:tcW w:w="134" w:type="pct"/>
            <w:shd w:val="clear" w:color="auto" w:fill="auto"/>
          </w:tcPr>
          <w:p w14:paraId="1FFC17ED" w14:textId="77777777" w:rsidR="009F4A96" w:rsidRPr="00654D38" w:rsidRDefault="009F4A96" w:rsidP="00CB00B4">
            <w:pPr>
              <w:tabs>
                <w:tab w:val="left" w:pos="1635"/>
              </w:tabs>
            </w:pPr>
            <w:r w:rsidRPr="00654D38">
              <w:t>2</w:t>
            </w:r>
          </w:p>
        </w:tc>
        <w:tc>
          <w:tcPr>
            <w:tcW w:w="196" w:type="pct"/>
            <w:shd w:val="clear" w:color="auto" w:fill="auto"/>
          </w:tcPr>
          <w:p w14:paraId="252EA95B" w14:textId="77777777" w:rsidR="009F4A96" w:rsidRPr="00654D38" w:rsidRDefault="009F4A96" w:rsidP="00CB00B4">
            <w:pPr>
              <w:tabs>
                <w:tab w:val="left" w:pos="1635"/>
              </w:tabs>
            </w:pPr>
          </w:p>
        </w:tc>
        <w:tc>
          <w:tcPr>
            <w:tcW w:w="133" w:type="pct"/>
            <w:shd w:val="clear" w:color="auto" w:fill="auto"/>
          </w:tcPr>
          <w:p w14:paraId="0A23BBC3" w14:textId="77777777" w:rsidR="009F4A96" w:rsidRPr="00654D38" w:rsidRDefault="009F4A96" w:rsidP="00CB00B4">
            <w:pPr>
              <w:tabs>
                <w:tab w:val="left" w:pos="1635"/>
              </w:tabs>
            </w:pPr>
          </w:p>
        </w:tc>
        <w:tc>
          <w:tcPr>
            <w:tcW w:w="141" w:type="pct"/>
          </w:tcPr>
          <w:p w14:paraId="17E6E80E" w14:textId="77777777" w:rsidR="009F4A96" w:rsidRPr="00654D38" w:rsidRDefault="009F4A96" w:rsidP="00CB00B4">
            <w:pPr>
              <w:tabs>
                <w:tab w:val="left" w:pos="1635"/>
              </w:tabs>
            </w:pPr>
          </w:p>
        </w:tc>
        <w:tc>
          <w:tcPr>
            <w:tcW w:w="480" w:type="pct"/>
            <w:shd w:val="clear" w:color="auto" w:fill="auto"/>
          </w:tcPr>
          <w:p w14:paraId="10612E1E" w14:textId="70A98B7F"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7B32DDE2" w14:textId="3FA6212E"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69770EA6" w14:textId="066CE117"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1779F7B5"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3D20A8D4" w14:textId="77777777" w:rsidR="009F4A96" w:rsidRPr="00654D38" w:rsidRDefault="009F4A96" w:rsidP="00CB00B4">
            <w:r w:rsidRPr="00654D38">
              <w:t>ОК1,</w:t>
            </w:r>
          </w:p>
          <w:p w14:paraId="28F9B132" w14:textId="77777777" w:rsidR="009F4A96" w:rsidRPr="00654D38" w:rsidRDefault="009F4A96" w:rsidP="00CB00B4">
            <w:r w:rsidRPr="00654D38">
              <w:t>ОК5</w:t>
            </w:r>
          </w:p>
          <w:p w14:paraId="0E0F9F63" w14:textId="77777777" w:rsidR="009F4A96" w:rsidRPr="00654D38" w:rsidRDefault="009F4A96" w:rsidP="00CB00B4">
            <w:r w:rsidRPr="00654D38">
              <w:t>ОК2</w:t>
            </w:r>
          </w:p>
          <w:p w14:paraId="086252BD" w14:textId="77777777" w:rsidR="009F4A96" w:rsidRPr="00654D38" w:rsidRDefault="009F4A96" w:rsidP="00CB00B4">
            <w:r w:rsidRPr="00654D38">
              <w:t>ОК2</w:t>
            </w:r>
          </w:p>
        </w:tc>
        <w:tc>
          <w:tcPr>
            <w:tcW w:w="174" w:type="pct"/>
            <w:shd w:val="clear" w:color="auto" w:fill="auto"/>
          </w:tcPr>
          <w:p w14:paraId="3F0CD1DC" w14:textId="77777777" w:rsidR="009F4A96" w:rsidRPr="00654D38" w:rsidRDefault="009F4A96" w:rsidP="00CB00B4">
            <w:pPr>
              <w:tabs>
                <w:tab w:val="left" w:pos="1635"/>
              </w:tabs>
            </w:pPr>
          </w:p>
        </w:tc>
      </w:tr>
      <w:tr w:rsidR="009F4A96" w:rsidRPr="00654D38" w14:paraId="35881923" w14:textId="77777777" w:rsidTr="00CB00B4">
        <w:tc>
          <w:tcPr>
            <w:tcW w:w="272" w:type="pct"/>
          </w:tcPr>
          <w:p w14:paraId="2DFE52D7" w14:textId="77777777" w:rsidR="009F4A96" w:rsidRPr="00654D38" w:rsidRDefault="009F4A96" w:rsidP="00CB00B4">
            <w:pPr>
              <w:tabs>
                <w:tab w:val="left" w:pos="1635"/>
              </w:tabs>
            </w:pPr>
            <w:r w:rsidRPr="00654D38">
              <w:lastRenderedPageBreak/>
              <w:t>57-58</w:t>
            </w:r>
          </w:p>
        </w:tc>
        <w:tc>
          <w:tcPr>
            <w:tcW w:w="946" w:type="pct"/>
            <w:gridSpan w:val="2"/>
            <w:shd w:val="clear" w:color="auto" w:fill="auto"/>
          </w:tcPr>
          <w:p w14:paraId="10BCD8F3" w14:textId="77777777" w:rsidR="009F4A96" w:rsidRPr="00654D38" w:rsidRDefault="009F4A96" w:rsidP="00CB00B4">
            <w:pPr>
              <w:tabs>
                <w:tab w:val="left" w:pos="1635"/>
              </w:tabs>
            </w:pPr>
            <w:r w:rsidRPr="00654D38">
              <w:t>Исаак Григорьевич Гольдберг</w:t>
            </w:r>
          </w:p>
          <w:p w14:paraId="37DBA9C2" w14:textId="77777777" w:rsidR="009F4A96" w:rsidRPr="00654D38" w:rsidRDefault="009F4A96" w:rsidP="00CB00B4">
            <w:pPr>
              <w:tabs>
                <w:tab w:val="left" w:pos="1635"/>
              </w:tabs>
            </w:pPr>
            <w:r w:rsidRPr="00654D38">
              <w:t>«Закон тайги».</w:t>
            </w:r>
          </w:p>
        </w:tc>
        <w:tc>
          <w:tcPr>
            <w:tcW w:w="1959" w:type="pct"/>
            <w:shd w:val="clear" w:color="auto" w:fill="auto"/>
          </w:tcPr>
          <w:p w14:paraId="010C5C42" w14:textId="77777777" w:rsidR="009F4A96" w:rsidRPr="00654D38" w:rsidRDefault="009F4A96" w:rsidP="00CB00B4">
            <w:pPr>
              <w:tabs>
                <w:tab w:val="left" w:pos="1635"/>
              </w:tabs>
            </w:pPr>
            <w:r w:rsidRPr="00654D38">
              <w:t>Жизнь. Творчество. Личность.</w:t>
            </w:r>
          </w:p>
          <w:p w14:paraId="523C0F37" w14:textId="77777777" w:rsidR="009F4A96" w:rsidRPr="00654D38" w:rsidRDefault="009F4A96" w:rsidP="00CB00B4">
            <w:pPr>
              <w:tabs>
                <w:tab w:val="left" w:pos="1635"/>
              </w:tabs>
            </w:pPr>
            <w:r w:rsidRPr="00654D38">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14:paraId="65209682" w14:textId="77777777" w:rsidR="009F4A96" w:rsidRPr="00654D38" w:rsidRDefault="009F4A96" w:rsidP="00CB00B4">
            <w:pPr>
              <w:tabs>
                <w:tab w:val="left" w:pos="1635"/>
              </w:tabs>
            </w:pPr>
            <w:r w:rsidRPr="00654D38">
              <w:t>2</w:t>
            </w:r>
          </w:p>
        </w:tc>
        <w:tc>
          <w:tcPr>
            <w:tcW w:w="135" w:type="pct"/>
          </w:tcPr>
          <w:p w14:paraId="2E3AE340" w14:textId="77777777" w:rsidR="009F4A96" w:rsidRPr="00654D38" w:rsidRDefault="009F4A96" w:rsidP="00CB00B4">
            <w:pPr>
              <w:tabs>
                <w:tab w:val="left" w:pos="1635"/>
              </w:tabs>
            </w:pPr>
          </w:p>
        </w:tc>
        <w:tc>
          <w:tcPr>
            <w:tcW w:w="134" w:type="pct"/>
            <w:shd w:val="clear" w:color="auto" w:fill="auto"/>
          </w:tcPr>
          <w:p w14:paraId="242CE8EA" w14:textId="77777777" w:rsidR="009F4A96" w:rsidRPr="00654D38" w:rsidRDefault="009F4A96" w:rsidP="00CB00B4">
            <w:pPr>
              <w:tabs>
                <w:tab w:val="left" w:pos="1635"/>
              </w:tabs>
            </w:pPr>
            <w:r w:rsidRPr="00654D38">
              <w:t>2</w:t>
            </w:r>
          </w:p>
        </w:tc>
        <w:tc>
          <w:tcPr>
            <w:tcW w:w="196" w:type="pct"/>
            <w:shd w:val="clear" w:color="auto" w:fill="auto"/>
          </w:tcPr>
          <w:p w14:paraId="69F02A9A" w14:textId="77777777" w:rsidR="009F4A96" w:rsidRPr="00654D38" w:rsidRDefault="009F4A96" w:rsidP="00CB00B4">
            <w:pPr>
              <w:tabs>
                <w:tab w:val="left" w:pos="1635"/>
              </w:tabs>
            </w:pPr>
          </w:p>
        </w:tc>
        <w:tc>
          <w:tcPr>
            <w:tcW w:w="133" w:type="pct"/>
            <w:shd w:val="clear" w:color="auto" w:fill="auto"/>
          </w:tcPr>
          <w:p w14:paraId="3D9F4EBB" w14:textId="77777777" w:rsidR="009F4A96" w:rsidRPr="00654D38" w:rsidRDefault="009F4A96" w:rsidP="00CB00B4">
            <w:pPr>
              <w:tabs>
                <w:tab w:val="left" w:pos="1635"/>
              </w:tabs>
            </w:pPr>
          </w:p>
        </w:tc>
        <w:tc>
          <w:tcPr>
            <w:tcW w:w="141" w:type="pct"/>
          </w:tcPr>
          <w:p w14:paraId="239C2E48" w14:textId="77777777" w:rsidR="009F4A96" w:rsidRPr="00654D38" w:rsidRDefault="009F4A96" w:rsidP="00CB00B4">
            <w:pPr>
              <w:tabs>
                <w:tab w:val="left" w:pos="1635"/>
              </w:tabs>
            </w:pPr>
          </w:p>
        </w:tc>
        <w:tc>
          <w:tcPr>
            <w:tcW w:w="480" w:type="pct"/>
            <w:shd w:val="clear" w:color="auto" w:fill="auto"/>
          </w:tcPr>
          <w:p w14:paraId="39A84B89" w14:textId="1E79FFF5" w:rsidR="009F4A96" w:rsidRPr="00654D38" w:rsidRDefault="00A56C25" w:rsidP="00CB00B4">
            <w:pPr>
              <w:tabs>
                <w:tab w:val="left" w:pos="1635"/>
              </w:tabs>
            </w:pPr>
            <w:r>
              <w:t>ЛР8</w:t>
            </w:r>
            <w:r w:rsidR="009F4A96" w:rsidRPr="00654D38">
              <w:t xml:space="preserve">, </w:t>
            </w:r>
            <w:r>
              <w:t>ЛР6</w:t>
            </w:r>
            <w:r w:rsidR="009F4A96" w:rsidRPr="00654D38">
              <w:t>,</w:t>
            </w:r>
          </w:p>
          <w:p w14:paraId="08669646" w14:textId="77777777" w:rsidR="009F4A96" w:rsidRPr="00654D38" w:rsidRDefault="009F4A96" w:rsidP="00CB00B4">
            <w:pPr>
              <w:tabs>
                <w:tab w:val="left" w:pos="1635"/>
              </w:tabs>
            </w:pPr>
            <w:r w:rsidRPr="00654D38">
              <w:t>М7</w:t>
            </w:r>
          </w:p>
        </w:tc>
        <w:tc>
          <w:tcPr>
            <w:tcW w:w="269" w:type="pct"/>
            <w:shd w:val="clear" w:color="auto" w:fill="auto"/>
          </w:tcPr>
          <w:p w14:paraId="629FA43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216ABE73" w14:textId="77777777" w:rsidR="009F4A96" w:rsidRPr="00654D38" w:rsidRDefault="009F4A96" w:rsidP="00CB00B4">
            <w:r w:rsidRPr="00654D38">
              <w:t>ОК5</w:t>
            </w:r>
          </w:p>
        </w:tc>
        <w:tc>
          <w:tcPr>
            <w:tcW w:w="174" w:type="pct"/>
            <w:shd w:val="clear" w:color="auto" w:fill="auto"/>
          </w:tcPr>
          <w:p w14:paraId="171902AB" w14:textId="77777777" w:rsidR="009F4A96" w:rsidRPr="00654D38" w:rsidRDefault="009F4A96" w:rsidP="00CB00B4">
            <w:pPr>
              <w:tabs>
                <w:tab w:val="left" w:pos="1635"/>
              </w:tabs>
            </w:pPr>
          </w:p>
        </w:tc>
      </w:tr>
      <w:tr w:rsidR="009F4A96" w:rsidRPr="00654D38" w14:paraId="228E8EA4" w14:textId="77777777" w:rsidTr="00CB00B4">
        <w:tc>
          <w:tcPr>
            <w:tcW w:w="272" w:type="pct"/>
          </w:tcPr>
          <w:p w14:paraId="41392457" w14:textId="77777777" w:rsidR="009F4A96" w:rsidRPr="00654D38" w:rsidRDefault="009F4A96" w:rsidP="00CB00B4">
            <w:pPr>
              <w:tabs>
                <w:tab w:val="left" w:pos="1635"/>
              </w:tabs>
            </w:pPr>
            <w:r w:rsidRPr="00654D38">
              <w:t>59-60</w:t>
            </w:r>
          </w:p>
        </w:tc>
        <w:tc>
          <w:tcPr>
            <w:tcW w:w="946" w:type="pct"/>
            <w:gridSpan w:val="2"/>
            <w:shd w:val="clear" w:color="auto" w:fill="auto"/>
          </w:tcPr>
          <w:p w14:paraId="4833E22A" w14:textId="77777777" w:rsidR="009F4A96" w:rsidRPr="00654D38" w:rsidRDefault="009F4A96" w:rsidP="00CB00B4">
            <w:pPr>
              <w:tabs>
                <w:tab w:val="left" w:pos="1635"/>
              </w:tabs>
            </w:pPr>
            <w:r w:rsidRPr="00654D38">
              <w:t>Георгий Андреевич Вяткин</w:t>
            </w:r>
          </w:p>
          <w:p w14:paraId="097846D1" w14:textId="77777777" w:rsidR="009F4A96" w:rsidRPr="00654D38" w:rsidRDefault="009F4A96" w:rsidP="00CB00B4">
            <w:pPr>
              <w:tabs>
                <w:tab w:val="left" w:pos="1635"/>
              </w:tabs>
            </w:pPr>
            <w:r w:rsidRPr="00654D38">
              <w:t>«Сибирь»</w:t>
            </w:r>
          </w:p>
          <w:p w14:paraId="6641866E" w14:textId="77777777" w:rsidR="009F4A96" w:rsidRPr="00654D38" w:rsidRDefault="009F4A96" w:rsidP="00CB00B4">
            <w:pPr>
              <w:tabs>
                <w:tab w:val="left" w:pos="1635"/>
              </w:tabs>
            </w:pPr>
          </w:p>
        </w:tc>
        <w:tc>
          <w:tcPr>
            <w:tcW w:w="1959" w:type="pct"/>
            <w:shd w:val="clear" w:color="auto" w:fill="auto"/>
          </w:tcPr>
          <w:p w14:paraId="7ACF273D" w14:textId="77777777" w:rsidR="009F4A96" w:rsidRPr="00654D38" w:rsidRDefault="009F4A96" w:rsidP="00CB00B4">
            <w:pPr>
              <w:tabs>
                <w:tab w:val="left" w:pos="1635"/>
              </w:tabs>
            </w:pPr>
            <w:r w:rsidRPr="00654D38">
              <w:t>Жизнь. Творчество. Личность</w:t>
            </w:r>
          </w:p>
          <w:p w14:paraId="782143F8" w14:textId="77777777" w:rsidR="009F4A96" w:rsidRPr="00654D38" w:rsidRDefault="009F4A96" w:rsidP="00CB00B4">
            <w:pPr>
              <w:tabs>
                <w:tab w:val="left" w:pos="1635"/>
              </w:tabs>
            </w:pPr>
            <w:r w:rsidRPr="00654D38">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2F398831" w14:textId="77777777" w:rsidR="009F4A96" w:rsidRPr="00654D38" w:rsidRDefault="009F4A96" w:rsidP="00CB00B4">
            <w:pPr>
              <w:tabs>
                <w:tab w:val="left" w:pos="1635"/>
              </w:tabs>
            </w:pPr>
            <w:r w:rsidRPr="00654D38">
              <w:t>2</w:t>
            </w:r>
          </w:p>
        </w:tc>
        <w:tc>
          <w:tcPr>
            <w:tcW w:w="135" w:type="pct"/>
          </w:tcPr>
          <w:p w14:paraId="4D2A8675" w14:textId="77777777" w:rsidR="009F4A96" w:rsidRPr="00654D38" w:rsidRDefault="009F4A96" w:rsidP="00CB00B4">
            <w:pPr>
              <w:tabs>
                <w:tab w:val="left" w:pos="1635"/>
              </w:tabs>
            </w:pPr>
          </w:p>
        </w:tc>
        <w:tc>
          <w:tcPr>
            <w:tcW w:w="134" w:type="pct"/>
            <w:shd w:val="clear" w:color="auto" w:fill="auto"/>
          </w:tcPr>
          <w:p w14:paraId="73751B5B" w14:textId="77777777" w:rsidR="009F4A96" w:rsidRPr="00654D38" w:rsidRDefault="009F4A96" w:rsidP="00CB00B4">
            <w:pPr>
              <w:tabs>
                <w:tab w:val="left" w:pos="1635"/>
              </w:tabs>
            </w:pPr>
            <w:r w:rsidRPr="00654D38">
              <w:t>2</w:t>
            </w:r>
          </w:p>
        </w:tc>
        <w:tc>
          <w:tcPr>
            <w:tcW w:w="196" w:type="pct"/>
            <w:shd w:val="clear" w:color="auto" w:fill="auto"/>
          </w:tcPr>
          <w:p w14:paraId="6EA75EA1" w14:textId="77777777" w:rsidR="009F4A96" w:rsidRPr="00654D38" w:rsidRDefault="009F4A96" w:rsidP="00CB00B4">
            <w:pPr>
              <w:tabs>
                <w:tab w:val="left" w:pos="1635"/>
              </w:tabs>
            </w:pPr>
          </w:p>
        </w:tc>
        <w:tc>
          <w:tcPr>
            <w:tcW w:w="133" w:type="pct"/>
            <w:shd w:val="clear" w:color="auto" w:fill="auto"/>
          </w:tcPr>
          <w:p w14:paraId="25E627F9" w14:textId="77777777" w:rsidR="009F4A96" w:rsidRPr="00654D38" w:rsidRDefault="009F4A96" w:rsidP="00CB00B4">
            <w:pPr>
              <w:tabs>
                <w:tab w:val="left" w:pos="1635"/>
              </w:tabs>
            </w:pPr>
          </w:p>
        </w:tc>
        <w:tc>
          <w:tcPr>
            <w:tcW w:w="141" w:type="pct"/>
          </w:tcPr>
          <w:p w14:paraId="09983B13" w14:textId="77777777" w:rsidR="009F4A96" w:rsidRPr="00654D38" w:rsidRDefault="009F4A96" w:rsidP="00CB00B4">
            <w:pPr>
              <w:tabs>
                <w:tab w:val="left" w:pos="1635"/>
              </w:tabs>
            </w:pPr>
          </w:p>
        </w:tc>
        <w:tc>
          <w:tcPr>
            <w:tcW w:w="480" w:type="pct"/>
            <w:shd w:val="clear" w:color="auto" w:fill="auto"/>
          </w:tcPr>
          <w:p w14:paraId="301F038C" w14:textId="0A65407B"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30D7DBD1" w14:textId="1405C066"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64189F1D" w14:textId="23D6C365"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1F9D1299"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67DF431C" w14:textId="77777777" w:rsidR="009F4A96" w:rsidRPr="00654D38" w:rsidRDefault="009F4A96" w:rsidP="00CB00B4">
            <w:r w:rsidRPr="00654D38">
              <w:t>ОК1,</w:t>
            </w:r>
          </w:p>
          <w:p w14:paraId="7B1E669B" w14:textId="77777777" w:rsidR="009F4A96" w:rsidRPr="00654D38" w:rsidRDefault="009F4A96" w:rsidP="00CB00B4">
            <w:r w:rsidRPr="00654D38">
              <w:t>ОК5</w:t>
            </w:r>
          </w:p>
          <w:p w14:paraId="5853358E" w14:textId="77777777" w:rsidR="009F4A96" w:rsidRPr="00654D38" w:rsidRDefault="009F4A96" w:rsidP="00CB00B4">
            <w:r w:rsidRPr="00654D38">
              <w:t>ОК2</w:t>
            </w:r>
          </w:p>
          <w:p w14:paraId="0B3A5C22" w14:textId="77777777" w:rsidR="009F4A96" w:rsidRPr="00654D38" w:rsidRDefault="009F4A96" w:rsidP="00CB00B4">
            <w:r w:rsidRPr="00654D38">
              <w:t>ОК2</w:t>
            </w:r>
          </w:p>
        </w:tc>
        <w:tc>
          <w:tcPr>
            <w:tcW w:w="174" w:type="pct"/>
            <w:shd w:val="clear" w:color="auto" w:fill="auto"/>
          </w:tcPr>
          <w:p w14:paraId="58ED4C22" w14:textId="77777777" w:rsidR="009F4A96" w:rsidRPr="00654D38" w:rsidRDefault="009F4A96" w:rsidP="00CB00B4">
            <w:pPr>
              <w:tabs>
                <w:tab w:val="left" w:pos="1635"/>
              </w:tabs>
            </w:pPr>
          </w:p>
        </w:tc>
      </w:tr>
      <w:tr w:rsidR="009F4A96" w:rsidRPr="00654D38" w14:paraId="1335C9A3" w14:textId="77777777" w:rsidTr="00CB00B4">
        <w:tc>
          <w:tcPr>
            <w:tcW w:w="272" w:type="pct"/>
          </w:tcPr>
          <w:p w14:paraId="5202FEB2" w14:textId="77777777" w:rsidR="009F4A96" w:rsidRPr="00654D38" w:rsidRDefault="009F4A96" w:rsidP="00CB00B4">
            <w:pPr>
              <w:tabs>
                <w:tab w:val="left" w:pos="1635"/>
              </w:tabs>
            </w:pPr>
            <w:r w:rsidRPr="00654D38">
              <w:t>61-62</w:t>
            </w:r>
          </w:p>
        </w:tc>
        <w:tc>
          <w:tcPr>
            <w:tcW w:w="946" w:type="pct"/>
            <w:gridSpan w:val="2"/>
            <w:shd w:val="clear" w:color="auto" w:fill="auto"/>
          </w:tcPr>
          <w:p w14:paraId="57F1D9B0"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74392BC5" w14:textId="77777777" w:rsidR="009F4A96" w:rsidRPr="00654D38" w:rsidRDefault="009F4A96" w:rsidP="00CB00B4">
            <w:pPr>
              <w:tabs>
                <w:tab w:val="left" w:pos="1635"/>
              </w:tabs>
            </w:pPr>
            <w:r w:rsidRPr="00654D38">
              <w:t xml:space="preserve">Чтение: В. </w:t>
            </w:r>
            <w:proofErr w:type="spellStart"/>
            <w:r w:rsidRPr="00654D38">
              <w:t>Ляхницкий</w:t>
            </w:r>
            <w:proofErr w:type="spellEnd"/>
            <w:r w:rsidRPr="00654D38">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505127EA" w14:textId="77777777" w:rsidR="009F4A96" w:rsidRPr="00654D38" w:rsidRDefault="009F4A96" w:rsidP="00CB00B4">
            <w:pPr>
              <w:tabs>
                <w:tab w:val="left" w:pos="1635"/>
              </w:tabs>
            </w:pPr>
            <w:r w:rsidRPr="00654D38">
              <w:t>2</w:t>
            </w:r>
          </w:p>
        </w:tc>
        <w:tc>
          <w:tcPr>
            <w:tcW w:w="135" w:type="pct"/>
          </w:tcPr>
          <w:p w14:paraId="547525E1" w14:textId="77777777" w:rsidR="009F4A96" w:rsidRPr="00654D38" w:rsidRDefault="009F4A96" w:rsidP="00CB00B4">
            <w:pPr>
              <w:tabs>
                <w:tab w:val="left" w:pos="1635"/>
              </w:tabs>
            </w:pPr>
            <w:r w:rsidRPr="00654D38">
              <w:t>2</w:t>
            </w:r>
          </w:p>
        </w:tc>
        <w:tc>
          <w:tcPr>
            <w:tcW w:w="134" w:type="pct"/>
            <w:shd w:val="clear" w:color="auto" w:fill="auto"/>
          </w:tcPr>
          <w:p w14:paraId="2D3B1BD4" w14:textId="77777777" w:rsidR="009F4A96" w:rsidRPr="00654D38" w:rsidRDefault="009F4A96" w:rsidP="00CB00B4">
            <w:pPr>
              <w:tabs>
                <w:tab w:val="left" w:pos="1635"/>
              </w:tabs>
            </w:pPr>
          </w:p>
        </w:tc>
        <w:tc>
          <w:tcPr>
            <w:tcW w:w="196" w:type="pct"/>
            <w:shd w:val="clear" w:color="auto" w:fill="auto"/>
          </w:tcPr>
          <w:p w14:paraId="4FA76DDB" w14:textId="77777777" w:rsidR="009F4A96" w:rsidRPr="00654D38" w:rsidRDefault="009F4A96" w:rsidP="00CB00B4">
            <w:pPr>
              <w:tabs>
                <w:tab w:val="left" w:pos="1635"/>
              </w:tabs>
            </w:pPr>
          </w:p>
        </w:tc>
        <w:tc>
          <w:tcPr>
            <w:tcW w:w="133" w:type="pct"/>
            <w:shd w:val="clear" w:color="auto" w:fill="auto"/>
          </w:tcPr>
          <w:p w14:paraId="652E3C3A" w14:textId="77777777" w:rsidR="009F4A96" w:rsidRPr="00654D38" w:rsidRDefault="009F4A96" w:rsidP="00CB00B4">
            <w:pPr>
              <w:tabs>
                <w:tab w:val="left" w:pos="1635"/>
              </w:tabs>
            </w:pPr>
          </w:p>
        </w:tc>
        <w:tc>
          <w:tcPr>
            <w:tcW w:w="141" w:type="pct"/>
          </w:tcPr>
          <w:p w14:paraId="39C97CD3" w14:textId="77777777" w:rsidR="009F4A96" w:rsidRPr="00654D38" w:rsidRDefault="009F4A96" w:rsidP="00CB00B4">
            <w:pPr>
              <w:tabs>
                <w:tab w:val="left" w:pos="1635"/>
              </w:tabs>
            </w:pPr>
          </w:p>
        </w:tc>
        <w:tc>
          <w:tcPr>
            <w:tcW w:w="480" w:type="pct"/>
            <w:shd w:val="clear" w:color="auto" w:fill="auto"/>
          </w:tcPr>
          <w:p w14:paraId="01C678E2" w14:textId="77777777" w:rsidR="009F4A96" w:rsidRPr="00654D38" w:rsidRDefault="009F4A96" w:rsidP="00CB00B4">
            <w:pPr>
              <w:tabs>
                <w:tab w:val="left" w:pos="1635"/>
              </w:tabs>
            </w:pPr>
          </w:p>
        </w:tc>
        <w:tc>
          <w:tcPr>
            <w:tcW w:w="269" w:type="pct"/>
            <w:shd w:val="clear" w:color="auto" w:fill="auto"/>
          </w:tcPr>
          <w:p w14:paraId="36181B7E" w14:textId="77777777" w:rsidR="009F4A96" w:rsidRPr="00654D38" w:rsidRDefault="009F4A96" w:rsidP="00CB00B4"/>
        </w:tc>
        <w:tc>
          <w:tcPr>
            <w:tcW w:w="174" w:type="pct"/>
            <w:shd w:val="clear" w:color="auto" w:fill="auto"/>
          </w:tcPr>
          <w:p w14:paraId="55E37CC1" w14:textId="77777777" w:rsidR="009F4A96" w:rsidRPr="00654D38" w:rsidRDefault="009F4A96" w:rsidP="00CB00B4">
            <w:pPr>
              <w:tabs>
                <w:tab w:val="left" w:pos="1635"/>
              </w:tabs>
            </w:pPr>
          </w:p>
        </w:tc>
      </w:tr>
      <w:tr w:rsidR="009F4A96" w:rsidRPr="00654D38" w14:paraId="6F484BEC" w14:textId="77777777" w:rsidTr="00CB00B4">
        <w:tc>
          <w:tcPr>
            <w:tcW w:w="272" w:type="pct"/>
          </w:tcPr>
          <w:p w14:paraId="11853DAC" w14:textId="77777777" w:rsidR="009F4A96" w:rsidRPr="00654D38" w:rsidRDefault="009F4A96" w:rsidP="00CB00B4">
            <w:pPr>
              <w:tabs>
                <w:tab w:val="left" w:pos="1635"/>
              </w:tabs>
            </w:pPr>
            <w:r w:rsidRPr="00654D38">
              <w:t>63-64</w:t>
            </w:r>
          </w:p>
        </w:tc>
        <w:tc>
          <w:tcPr>
            <w:tcW w:w="946" w:type="pct"/>
            <w:gridSpan w:val="2"/>
            <w:shd w:val="clear" w:color="auto" w:fill="auto"/>
          </w:tcPr>
          <w:p w14:paraId="3F9B9F97" w14:textId="77777777" w:rsidR="009F4A96" w:rsidRPr="00654D38" w:rsidRDefault="009F4A96" w:rsidP="00CB00B4">
            <w:pPr>
              <w:tabs>
                <w:tab w:val="left" w:pos="1635"/>
              </w:tabs>
            </w:pPr>
            <w:r w:rsidRPr="00654D38">
              <w:t>Вячеслав Яковлевич Шишков</w:t>
            </w:r>
          </w:p>
        </w:tc>
        <w:tc>
          <w:tcPr>
            <w:tcW w:w="1959" w:type="pct"/>
            <w:shd w:val="clear" w:color="auto" w:fill="auto"/>
          </w:tcPr>
          <w:p w14:paraId="50462EDC"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2F8080F2" w14:textId="77777777" w:rsidR="009F4A96" w:rsidRPr="00654D38" w:rsidRDefault="009F4A96" w:rsidP="00CB00B4">
            <w:pPr>
              <w:tabs>
                <w:tab w:val="left" w:pos="1635"/>
              </w:tabs>
            </w:pPr>
            <w:r w:rsidRPr="00654D38">
              <w:t>2</w:t>
            </w:r>
          </w:p>
        </w:tc>
        <w:tc>
          <w:tcPr>
            <w:tcW w:w="135" w:type="pct"/>
          </w:tcPr>
          <w:p w14:paraId="6FDF8147" w14:textId="77777777" w:rsidR="009F4A96" w:rsidRPr="00654D38" w:rsidRDefault="009F4A96" w:rsidP="00CB00B4">
            <w:pPr>
              <w:tabs>
                <w:tab w:val="left" w:pos="1635"/>
              </w:tabs>
            </w:pPr>
          </w:p>
        </w:tc>
        <w:tc>
          <w:tcPr>
            <w:tcW w:w="134" w:type="pct"/>
            <w:shd w:val="clear" w:color="auto" w:fill="auto"/>
          </w:tcPr>
          <w:p w14:paraId="6C6F77ED" w14:textId="77777777" w:rsidR="009F4A96" w:rsidRPr="00654D38" w:rsidRDefault="009F4A96" w:rsidP="00CB00B4">
            <w:pPr>
              <w:tabs>
                <w:tab w:val="left" w:pos="1635"/>
              </w:tabs>
            </w:pPr>
            <w:r w:rsidRPr="00654D38">
              <w:t>2</w:t>
            </w:r>
          </w:p>
        </w:tc>
        <w:tc>
          <w:tcPr>
            <w:tcW w:w="196" w:type="pct"/>
            <w:shd w:val="clear" w:color="auto" w:fill="auto"/>
          </w:tcPr>
          <w:p w14:paraId="0B58B81C" w14:textId="77777777" w:rsidR="009F4A96" w:rsidRPr="00654D38" w:rsidRDefault="009F4A96" w:rsidP="00CB00B4">
            <w:pPr>
              <w:tabs>
                <w:tab w:val="left" w:pos="1635"/>
              </w:tabs>
            </w:pPr>
          </w:p>
        </w:tc>
        <w:tc>
          <w:tcPr>
            <w:tcW w:w="133" w:type="pct"/>
            <w:shd w:val="clear" w:color="auto" w:fill="auto"/>
          </w:tcPr>
          <w:p w14:paraId="659BCB22" w14:textId="77777777" w:rsidR="009F4A96" w:rsidRPr="00654D38" w:rsidRDefault="009F4A96" w:rsidP="00CB00B4">
            <w:pPr>
              <w:tabs>
                <w:tab w:val="left" w:pos="1635"/>
              </w:tabs>
            </w:pPr>
          </w:p>
        </w:tc>
        <w:tc>
          <w:tcPr>
            <w:tcW w:w="141" w:type="pct"/>
          </w:tcPr>
          <w:p w14:paraId="24CCC3B3" w14:textId="77777777" w:rsidR="009F4A96" w:rsidRPr="00654D38" w:rsidRDefault="009F4A96" w:rsidP="00CB00B4"/>
        </w:tc>
        <w:tc>
          <w:tcPr>
            <w:tcW w:w="480" w:type="pct"/>
            <w:shd w:val="clear" w:color="auto" w:fill="auto"/>
          </w:tcPr>
          <w:p w14:paraId="5E7C7687" w14:textId="54700E23" w:rsidR="009F4A96" w:rsidRPr="00654D38" w:rsidRDefault="00A56C25" w:rsidP="00CB00B4">
            <w:r>
              <w:t>ЛР8</w:t>
            </w:r>
            <w:r w:rsidR="009F4A96" w:rsidRPr="00654D38">
              <w:t xml:space="preserve">, </w:t>
            </w:r>
            <w:r>
              <w:t>ЛР6</w:t>
            </w:r>
            <w:r w:rsidR="009F4A96" w:rsidRPr="00654D38">
              <w:t>,</w:t>
            </w:r>
          </w:p>
          <w:p w14:paraId="67DC0457" w14:textId="77777777" w:rsidR="009F4A96" w:rsidRPr="00654D38" w:rsidRDefault="009F4A96" w:rsidP="00CB00B4">
            <w:r w:rsidRPr="00654D38">
              <w:t>М7</w:t>
            </w:r>
          </w:p>
        </w:tc>
        <w:tc>
          <w:tcPr>
            <w:tcW w:w="269" w:type="pct"/>
            <w:shd w:val="clear" w:color="auto" w:fill="auto"/>
          </w:tcPr>
          <w:p w14:paraId="7E9F5BA3"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428B7AD8" w14:textId="77777777" w:rsidR="009F4A96" w:rsidRPr="00654D38" w:rsidRDefault="009F4A96" w:rsidP="00CB00B4">
            <w:r w:rsidRPr="00654D38">
              <w:t>ОК5</w:t>
            </w:r>
          </w:p>
        </w:tc>
        <w:tc>
          <w:tcPr>
            <w:tcW w:w="174" w:type="pct"/>
            <w:shd w:val="clear" w:color="auto" w:fill="auto"/>
          </w:tcPr>
          <w:p w14:paraId="7BF48968" w14:textId="77777777" w:rsidR="009F4A96" w:rsidRPr="00654D38" w:rsidRDefault="009F4A96" w:rsidP="00CB00B4">
            <w:pPr>
              <w:tabs>
                <w:tab w:val="left" w:pos="1635"/>
              </w:tabs>
            </w:pPr>
          </w:p>
        </w:tc>
      </w:tr>
      <w:tr w:rsidR="009F4A96" w:rsidRPr="00654D38" w14:paraId="070CD29F" w14:textId="77777777" w:rsidTr="00CB00B4">
        <w:tc>
          <w:tcPr>
            <w:tcW w:w="272" w:type="pct"/>
          </w:tcPr>
          <w:p w14:paraId="4395815D" w14:textId="77777777" w:rsidR="009F4A96" w:rsidRPr="00654D38" w:rsidRDefault="009F4A96" w:rsidP="00CB00B4">
            <w:pPr>
              <w:tabs>
                <w:tab w:val="left" w:pos="1635"/>
              </w:tabs>
            </w:pPr>
            <w:r w:rsidRPr="00654D38">
              <w:t>65-66</w:t>
            </w:r>
          </w:p>
        </w:tc>
        <w:tc>
          <w:tcPr>
            <w:tcW w:w="946" w:type="pct"/>
            <w:gridSpan w:val="2"/>
            <w:shd w:val="clear" w:color="auto" w:fill="auto"/>
          </w:tcPr>
          <w:p w14:paraId="5990A486" w14:textId="77777777" w:rsidR="009F4A96" w:rsidRPr="00654D38" w:rsidRDefault="009F4A96" w:rsidP="00CB00B4">
            <w:pPr>
              <w:tabs>
                <w:tab w:val="left" w:pos="1635"/>
              </w:tabs>
            </w:pPr>
            <w:r w:rsidRPr="00654D38">
              <w:t>«Угрюм-река»</w:t>
            </w:r>
          </w:p>
        </w:tc>
        <w:tc>
          <w:tcPr>
            <w:tcW w:w="1959" w:type="pct"/>
            <w:shd w:val="clear" w:color="auto" w:fill="auto"/>
          </w:tcPr>
          <w:p w14:paraId="1D049D6C" w14:textId="77777777" w:rsidR="009F4A96" w:rsidRPr="00654D38" w:rsidRDefault="009F4A96" w:rsidP="00CB00B4">
            <w:pPr>
              <w:tabs>
                <w:tab w:val="left" w:pos="1635"/>
              </w:tabs>
            </w:pPr>
            <w:r w:rsidRPr="00654D38">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654D38">
              <w:t>Синильги</w:t>
            </w:r>
            <w:proofErr w:type="spellEnd"/>
            <w:r w:rsidRPr="00654D38">
              <w:t xml:space="preserve">.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w:t>
            </w:r>
            <w:r w:rsidRPr="00654D38">
              <w:lastRenderedPageBreak/>
              <w:t>отрицательными сторонами». Традиции Ф.М. Достоевского в романе.</w:t>
            </w:r>
          </w:p>
        </w:tc>
        <w:tc>
          <w:tcPr>
            <w:tcW w:w="161" w:type="pct"/>
            <w:shd w:val="clear" w:color="auto" w:fill="auto"/>
          </w:tcPr>
          <w:p w14:paraId="5517EB8F" w14:textId="77777777" w:rsidR="009F4A96" w:rsidRPr="00654D38" w:rsidRDefault="009F4A96" w:rsidP="00CB00B4">
            <w:pPr>
              <w:tabs>
                <w:tab w:val="left" w:pos="1635"/>
              </w:tabs>
            </w:pPr>
            <w:r w:rsidRPr="00654D38">
              <w:lastRenderedPageBreak/>
              <w:t>2</w:t>
            </w:r>
          </w:p>
        </w:tc>
        <w:tc>
          <w:tcPr>
            <w:tcW w:w="135" w:type="pct"/>
          </w:tcPr>
          <w:p w14:paraId="11B4B70D" w14:textId="77777777" w:rsidR="009F4A96" w:rsidRPr="00654D38" w:rsidRDefault="009F4A96" w:rsidP="00CB00B4">
            <w:pPr>
              <w:tabs>
                <w:tab w:val="left" w:pos="1635"/>
              </w:tabs>
            </w:pPr>
          </w:p>
        </w:tc>
        <w:tc>
          <w:tcPr>
            <w:tcW w:w="134" w:type="pct"/>
            <w:shd w:val="clear" w:color="auto" w:fill="auto"/>
          </w:tcPr>
          <w:p w14:paraId="5CDF28FD" w14:textId="77777777" w:rsidR="009F4A96" w:rsidRPr="00654D38" w:rsidRDefault="009F4A96" w:rsidP="00CB00B4">
            <w:pPr>
              <w:tabs>
                <w:tab w:val="left" w:pos="1635"/>
              </w:tabs>
            </w:pPr>
            <w:r w:rsidRPr="00654D38">
              <w:t>2</w:t>
            </w:r>
          </w:p>
        </w:tc>
        <w:tc>
          <w:tcPr>
            <w:tcW w:w="196" w:type="pct"/>
            <w:shd w:val="clear" w:color="auto" w:fill="auto"/>
          </w:tcPr>
          <w:p w14:paraId="783465BF" w14:textId="77777777" w:rsidR="009F4A96" w:rsidRPr="00654D38" w:rsidRDefault="009F4A96" w:rsidP="00CB00B4">
            <w:pPr>
              <w:tabs>
                <w:tab w:val="left" w:pos="1635"/>
              </w:tabs>
            </w:pPr>
          </w:p>
        </w:tc>
        <w:tc>
          <w:tcPr>
            <w:tcW w:w="133" w:type="pct"/>
            <w:shd w:val="clear" w:color="auto" w:fill="auto"/>
          </w:tcPr>
          <w:p w14:paraId="0D30498D" w14:textId="77777777" w:rsidR="009F4A96" w:rsidRPr="00654D38" w:rsidRDefault="009F4A96" w:rsidP="00CB00B4">
            <w:pPr>
              <w:tabs>
                <w:tab w:val="left" w:pos="1635"/>
              </w:tabs>
            </w:pPr>
          </w:p>
        </w:tc>
        <w:tc>
          <w:tcPr>
            <w:tcW w:w="141" w:type="pct"/>
          </w:tcPr>
          <w:p w14:paraId="10824EC3" w14:textId="77777777" w:rsidR="009F4A96" w:rsidRPr="00654D38" w:rsidRDefault="009F4A96" w:rsidP="00CB00B4">
            <w:pPr>
              <w:tabs>
                <w:tab w:val="left" w:pos="1635"/>
              </w:tabs>
            </w:pPr>
          </w:p>
        </w:tc>
        <w:tc>
          <w:tcPr>
            <w:tcW w:w="480" w:type="pct"/>
            <w:shd w:val="clear" w:color="auto" w:fill="auto"/>
          </w:tcPr>
          <w:p w14:paraId="72144C94" w14:textId="3D6CF93B" w:rsidR="009F4A96" w:rsidRPr="00654D38" w:rsidRDefault="00A56C25" w:rsidP="00CB00B4">
            <w:r>
              <w:t>ЛР</w:t>
            </w:r>
            <w:proofErr w:type="gramStart"/>
            <w:r>
              <w:t>8</w:t>
            </w:r>
            <w:r w:rsidR="009F4A96" w:rsidRPr="00654D38">
              <w:t>,</w:t>
            </w:r>
            <w:r>
              <w:t>ЛР</w:t>
            </w:r>
            <w:proofErr w:type="gramEnd"/>
            <w:r>
              <w:t>10</w:t>
            </w:r>
            <w:r w:rsidR="009F4A96" w:rsidRPr="00654D38">
              <w:t xml:space="preserve">, </w:t>
            </w:r>
            <w:r>
              <w:t>ЛР6</w:t>
            </w:r>
            <w:r w:rsidR="009F4A96" w:rsidRPr="00654D38">
              <w:t>,</w:t>
            </w:r>
          </w:p>
          <w:p w14:paraId="0FCABD62" w14:textId="77777777" w:rsidR="009F4A96" w:rsidRPr="00654D38" w:rsidRDefault="009F4A96" w:rsidP="00CB00B4">
            <w:r w:rsidRPr="00654D38">
              <w:t>М3, М7</w:t>
            </w:r>
          </w:p>
        </w:tc>
        <w:tc>
          <w:tcPr>
            <w:tcW w:w="269" w:type="pct"/>
            <w:shd w:val="clear" w:color="auto" w:fill="auto"/>
          </w:tcPr>
          <w:p w14:paraId="6FD01691" w14:textId="77777777" w:rsidR="009F4A96" w:rsidRPr="00654D38" w:rsidRDefault="009F4A96" w:rsidP="00CB00B4">
            <w:r w:rsidRPr="00654D38">
              <w:t>ОК2,</w:t>
            </w:r>
          </w:p>
          <w:p w14:paraId="1CFE9AD6" w14:textId="77777777" w:rsidR="009F4A96" w:rsidRPr="00654D38" w:rsidRDefault="009F4A96" w:rsidP="00CB00B4">
            <w:r w:rsidRPr="00654D38">
              <w:t>ОК4,</w:t>
            </w:r>
          </w:p>
          <w:p w14:paraId="6E86B56B" w14:textId="77777777" w:rsidR="009F4A96" w:rsidRPr="00654D38" w:rsidRDefault="009F4A96" w:rsidP="00CB00B4"/>
        </w:tc>
        <w:tc>
          <w:tcPr>
            <w:tcW w:w="174" w:type="pct"/>
            <w:shd w:val="clear" w:color="auto" w:fill="auto"/>
          </w:tcPr>
          <w:p w14:paraId="40EAB41F" w14:textId="77777777" w:rsidR="009F4A96" w:rsidRPr="00654D38" w:rsidRDefault="009F4A96" w:rsidP="00CB00B4">
            <w:pPr>
              <w:tabs>
                <w:tab w:val="left" w:pos="1635"/>
              </w:tabs>
            </w:pPr>
          </w:p>
        </w:tc>
      </w:tr>
      <w:tr w:rsidR="009F4A96" w:rsidRPr="00654D38" w14:paraId="64B4381D" w14:textId="77777777" w:rsidTr="00CB00B4">
        <w:tc>
          <w:tcPr>
            <w:tcW w:w="272" w:type="pct"/>
          </w:tcPr>
          <w:p w14:paraId="11F8CA92" w14:textId="77777777" w:rsidR="009F4A96" w:rsidRPr="00654D38" w:rsidRDefault="009F4A96" w:rsidP="00CB00B4">
            <w:pPr>
              <w:tabs>
                <w:tab w:val="left" w:pos="1635"/>
              </w:tabs>
            </w:pPr>
            <w:r w:rsidRPr="00654D38">
              <w:t>67-68</w:t>
            </w:r>
          </w:p>
        </w:tc>
        <w:tc>
          <w:tcPr>
            <w:tcW w:w="946" w:type="pct"/>
            <w:gridSpan w:val="2"/>
            <w:shd w:val="clear" w:color="auto" w:fill="auto"/>
          </w:tcPr>
          <w:p w14:paraId="10800E58" w14:textId="77777777" w:rsidR="009F4A96" w:rsidRPr="00654D38" w:rsidRDefault="009F4A96" w:rsidP="00CB00B4">
            <w:pPr>
              <w:tabs>
                <w:tab w:val="left" w:pos="1635"/>
              </w:tabs>
            </w:pPr>
            <w:r w:rsidRPr="00654D38">
              <w:t xml:space="preserve">Анна </w:t>
            </w:r>
            <w:proofErr w:type="spellStart"/>
            <w:r w:rsidRPr="00654D38">
              <w:t>Колмыкова</w:t>
            </w:r>
            <w:proofErr w:type="spellEnd"/>
            <w:r w:rsidRPr="00654D38">
              <w:t xml:space="preserve">, Егор </w:t>
            </w:r>
            <w:proofErr w:type="spellStart"/>
            <w:r w:rsidRPr="00654D38">
              <w:t>Меретин</w:t>
            </w:r>
            <w:proofErr w:type="spellEnd"/>
          </w:p>
        </w:tc>
        <w:tc>
          <w:tcPr>
            <w:tcW w:w="1959" w:type="pct"/>
            <w:shd w:val="clear" w:color="auto" w:fill="auto"/>
          </w:tcPr>
          <w:p w14:paraId="1BB30E80" w14:textId="77777777" w:rsidR="009F4A96" w:rsidRPr="00654D38" w:rsidRDefault="009F4A96" w:rsidP="00CB00B4">
            <w:pPr>
              <w:tabs>
                <w:tab w:val="left" w:pos="1635"/>
              </w:tabs>
            </w:pPr>
            <w:r w:rsidRPr="00654D38">
              <w:t>Жизнь. Творчество. Личность Е. Городецкого, его литературный псевдоним</w:t>
            </w:r>
          </w:p>
        </w:tc>
        <w:tc>
          <w:tcPr>
            <w:tcW w:w="161" w:type="pct"/>
            <w:shd w:val="clear" w:color="auto" w:fill="auto"/>
          </w:tcPr>
          <w:p w14:paraId="3F4017BF" w14:textId="77777777" w:rsidR="009F4A96" w:rsidRPr="00654D38" w:rsidRDefault="009F4A96" w:rsidP="00CB00B4">
            <w:pPr>
              <w:tabs>
                <w:tab w:val="left" w:pos="1635"/>
              </w:tabs>
            </w:pPr>
            <w:r w:rsidRPr="00654D38">
              <w:t>2</w:t>
            </w:r>
          </w:p>
        </w:tc>
        <w:tc>
          <w:tcPr>
            <w:tcW w:w="135" w:type="pct"/>
          </w:tcPr>
          <w:p w14:paraId="18DBCCA9" w14:textId="77777777" w:rsidR="009F4A96" w:rsidRPr="00654D38" w:rsidRDefault="009F4A96" w:rsidP="00CB00B4">
            <w:pPr>
              <w:tabs>
                <w:tab w:val="left" w:pos="1635"/>
              </w:tabs>
            </w:pPr>
          </w:p>
        </w:tc>
        <w:tc>
          <w:tcPr>
            <w:tcW w:w="134" w:type="pct"/>
            <w:shd w:val="clear" w:color="auto" w:fill="auto"/>
          </w:tcPr>
          <w:p w14:paraId="434733CE" w14:textId="77777777" w:rsidR="009F4A96" w:rsidRPr="00654D38" w:rsidRDefault="009F4A96" w:rsidP="00CB00B4">
            <w:pPr>
              <w:tabs>
                <w:tab w:val="left" w:pos="1635"/>
              </w:tabs>
            </w:pPr>
            <w:r w:rsidRPr="00654D38">
              <w:t>2</w:t>
            </w:r>
          </w:p>
        </w:tc>
        <w:tc>
          <w:tcPr>
            <w:tcW w:w="196" w:type="pct"/>
            <w:shd w:val="clear" w:color="auto" w:fill="auto"/>
          </w:tcPr>
          <w:p w14:paraId="1D9B3975" w14:textId="77777777" w:rsidR="009F4A96" w:rsidRPr="00654D38" w:rsidRDefault="009F4A96" w:rsidP="00CB00B4">
            <w:pPr>
              <w:tabs>
                <w:tab w:val="left" w:pos="1635"/>
              </w:tabs>
            </w:pPr>
          </w:p>
        </w:tc>
        <w:tc>
          <w:tcPr>
            <w:tcW w:w="133" w:type="pct"/>
            <w:shd w:val="clear" w:color="auto" w:fill="auto"/>
          </w:tcPr>
          <w:p w14:paraId="66F80C40" w14:textId="77777777" w:rsidR="009F4A96" w:rsidRPr="00654D38" w:rsidRDefault="009F4A96" w:rsidP="00CB00B4">
            <w:pPr>
              <w:tabs>
                <w:tab w:val="left" w:pos="1635"/>
              </w:tabs>
            </w:pPr>
          </w:p>
        </w:tc>
        <w:tc>
          <w:tcPr>
            <w:tcW w:w="141" w:type="pct"/>
          </w:tcPr>
          <w:p w14:paraId="54FAEFC8" w14:textId="77777777" w:rsidR="009F4A96" w:rsidRPr="00654D38" w:rsidRDefault="009F4A96" w:rsidP="00CB00B4">
            <w:pPr>
              <w:tabs>
                <w:tab w:val="left" w:pos="1635"/>
              </w:tabs>
            </w:pPr>
          </w:p>
        </w:tc>
        <w:tc>
          <w:tcPr>
            <w:tcW w:w="480" w:type="pct"/>
            <w:shd w:val="clear" w:color="auto" w:fill="auto"/>
          </w:tcPr>
          <w:p w14:paraId="39CDA126" w14:textId="20B430D1"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20AC1250" w14:textId="1D0C9BA8"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044742EF" w14:textId="4855B095"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3CDF8352"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65BDB8FA" w14:textId="77777777" w:rsidR="009F4A96" w:rsidRPr="00654D38" w:rsidRDefault="009F4A96" w:rsidP="00CB00B4">
            <w:r w:rsidRPr="00654D38">
              <w:t>ОК1,</w:t>
            </w:r>
          </w:p>
          <w:p w14:paraId="3A6E4702" w14:textId="77777777" w:rsidR="009F4A96" w:rsidRPr="00654D38" w:rsidRDefault="009F4A96" w:rsidP="00CB00B4">
            <w:r w:rsidRPr="00654D38">
              <w:t>ОК5</w:t>
            </w:r>
          </w:p>
          <w:p w14:paraId="33A6D8B1" w14:textId="77777777" w:rsidR="009F4A96" w:rsidRPr="00654D38" w:rsidRDefault="009F4A96" w:rsidP="00CB00B4">
            <w:r w:rsidRPr="00654D38">
              <w:t>ОК2</w:t>
            </w:r>
          </w:p>
          <w:p w14:paraId="22D3C449" w14:textId="77777777" w:rsidR="009F4A96" w:rsidRPr="00654D38" w:rsidRDefault="009F4A96" w:rsidP="00CB00B4">
            <w:r w:rsidRPr="00654D38">
              <w:t>ОК2</w:t>
            </w:r>
          </w:p>
        </w:tc>
        <w:tc>
          <w:tcPr>
            <w:tcW w:w="174" w:type="pct"/>
            <w:shd w:val="clear" w:color="auto" w:fill="auto"/>
          </w:tcPr>
          <w:p w14:paraId="311DF106" w14:textId="77777777" w:rsidR="009F4A96" w:rsidRPr="00654D38" w:rsidRDefault="009F4A96" w:rsidP="00CB00B4">
            <w:pPr>
              <w:tabs>
                <w:tab w:val="left" w:pos="1635"/>
              </w:tabs>
            </w:pPr>
          </w:p>
        </w:tc>
      </w:tr>
      <w:tr w:rsidR="009F4A96" w:rsidRPr="00654D38" w14:paraId="57169545" w14:textId="77777777" w:rsidTr="00CB00B4">
        <w:tc>
          <w:tcPr>
            <w:tcW w:w="272" w:type="pct"/>
          </w:tcPr>
          <w:p w14:paraId="70D98E91" w14:textId="77777777" w:rsidR="009F4A96" w:rsidRPr="00654D38" w:rsidRDefault="009F4A96" w:rsidP="00CB00B4">
            <w:pPr>
              <w:tabs>
                <w:tab w:val="left" w:pos="1635"/>
              </w:tabs>
            </w:pPr>
            <w:r w:rsidRPr="00654D38">
              <w:t>69-80</w:t>
            </w:r>
          </w:p>
        </w:tc>
        <w:tc>
          <w:tcPr>
            <w:tcW w:w="946" w:type="pct"/>
            <w:gridSpan w:val="2"/>
            <w:shd w:val="clear" w:color="auto" w:fill="auto"/>
          </w:tcPr>
          <w:p w14:paraId="653F4F4D" w14:textId="77777777" w:rsidR="009F4A96" w:rsidRPr="00654D38" w:rsidRDefault="009F4A96" w:rsidP="00CB00B4">
            <w:pPr>
              <w:tabs>
                <w:tab w:val="left" w:pos="1635"/>
              </w:tabs>
            </w:pPr>
            <w:r w:rsidRPr="00654D38">
              <w:t>«Тайжина»</w:t>
            </w:r>
          </w:p>
        </w:tc>
        <w:tc>
          <w:tcPr>
            <w:tcW w:w="1959" w:type="pct"/>
            <w:shd w:val="clear" w:color="auto" w:fill="auto"/>
          </w:tcPr>
          <w:p w14:paraId="48D23C47" w14:textId="77777777" w:rsidR="009F4A96" w:rsidRPr="00654D38" w:rsidRDefault="009F4A96" w:rsidP="00CB00B4">
            <w:pPr>
              <w:tabs>
                <w:tab w:val="left" w:pos="1635"/>
              </w:tabs>
            </w:pPr>
            <w:r w:rsidRPr="00654D38">
              <w:t>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14:paraId="445F3A92" w14:textId="77777777" w:rsidR="009F4A96" w:rsidRPr="00654D38" w:rsidRDefault="009F4A96" w:rsidP="00CB00B4">
            <w:pPr>
              <w:tabs>
                <w:tab w:val="left" w:pos="1635"/>
              </w:tabs>
            </w:pPr>
            <w:r w:rsidRPr="00654D38">
              <w:t>2</w:t>
            </w:r>
          </w:p>
        </w:tc>
        <w:tc>
          <w:tcPr>
            <w:tcW w:w="135" w:type="pct"/>
          </w:tcPr>
          <w:p w14:paraId="1456D785" w14:textId="77777777" w:rsidR="009F4A96" w:rsidRPr="00654D38" w:rsidRDefault="009F4A96" w:rsidP="00CB00B4">
            <w:pPr>
              <w:tabs>
                <w:tab w:val="left" w:pos="1635"/>
              </w:tabs>
            </w:pPr>
          </w:p>
        </w:tc>
        <w:tc>
          <w:tcPr>
            <w:tcW w:w="134" w:type="pct"/>
            <w:shd w:val="clear" w:color="auto" w:fill="auto"/>
          </w:tcPr>
          <w:p w14:paraId="6296D30B" w14:textId="77777777" w:rsidR="009F4A96" w:rsidRPr="00654D38" w:rsidRDefault="009F4A96" w:rsidP="00CB00B4">
            <w:pPr>
              <w:tabs>
                <w:tab w:val="left" w:pos="1635"/>
              </w:tabs>
            </w:pPr>
            <w:r w:rsidRPr="00654D38">
              <w:t>2</w:t>
            </w:r>
          </w:p>
        </w:tc>
        <w:tc>
          <w:tcPr>
            <w:tcW w:w="196" w:type="pct"/>
            <w:shd w:val="clear" w:color="auto" w:fill="auto"/>
          </w:tcPr>
          <w:p w14:paraId="4F2B4302" w14:textId="77777777" w:rsidR="009F4A96" w:rsidRPr="00654D38" w:rsidRDefault="009F4A96" w:rsidP="00CB00B4">
            <w:pPr>
              <w:tabs>
                <w:tab w:val="left" w:pos="1635"/>
              </w:tabs>
            </w:pPr>
          </w:p>
        </w:tc>
        <w:tc>
          <w:tcPr>
            <w:tcW w:w="133" w:type="pct"/>
            <w:shd w:val="clear" w:color="auto" w:fill="auto"/>
          </w:tcPr>
          <w:p w14:paraId="49B680CA" w14:textId="77777777" w:rsidR="009F4A96" w:rsidRPr="00654D38" w:rsidRDefault="009F4A96" w:rsidP="00CB00B4">
            <w:pPr>
              <w:tabs>
                <w:tab w:val="left" w:pos="1635"/>
              </w:tabs>
            </w:pPr>
          </w:p>
        </w:tc>
        <w:tc>
          <w:tcPr>
            <w:tcW w:w="141" w:type="pct"/>
          </w:tcPr>
          <w:p w14:paraId="79778FC9" w14:textId="77777777" w:rsidR="009F4A96" w:rsidRPr="00654D38" w:rsidRDefault="009F4A96" w:rsidP="00CB00B4">
            <w:pPr>
              <w:tabs>
                <w:tab w:val="left" w:pos="1635"/>
              </w:tabs>
            </w:pPr>
          </w:p>
        </w:tc>
        <w:tc>
          <w:tcPr>
            <w:tcW w:w="480" w:type="pct"/>
            <w:shd w:val="clear" w:color="auto" w:fill="auto"/>
          </w:tcPr>
          <w:p w14:paraId="7AD3FA04" w14:textId="5CCD197D" w:rsidR="009F4A96" w:rsidRPr="00654D38" w:rsidRDefault="00A56C25" w:rsidP="00CB00B4">
            <w:pPr>
              <w:tabs>
                <w:tab w:val="left" w:pos="1635"/>
              </w:tabs>
            </w:pPr>
            <w:r>
              <w:t>ЛР8</w:t>
            </w:r>
            <w:r w:rsidR="009F4A96" w:rsidRPr="00654D38">
              <w:t xml:space="preserve">, </w:t>
            </w:r>
            <w:r>
              <w:t>ЛР6</w:t>
            </w:r>
            <w:r w:rsidR="009F4A96" w:rsidRPr="00654D38">
              <w:t>,</w:t>
            </w:r>
          </w:p>
          <w:p w14:paraId="312B7027" w14:textId="77777777" w:rsidR="009F4A96" w:rsidRPr="00654D38" w:rsidRDefault="009F4A96" w:rsidP="00CB00B4">
            <w:pPr>
              <w:tabs>
                <w:tab w:val="left" w:pos="1635"/>
              </w:tabs>
            </w:pPr>
            <w:r w:rsidRPr="00654D38">
              <w:t>М7</w:t>
            </w:r>
          </w:p>
        </w:tc>
        <w:tc>
          <w:tcPr>
            <w:tcW w:w="269" w:type="pct"/>
            <w:shd w:val="clear" w:color="auto" w:fill="auto"/>
          </w:tcPr>
          <w:p w14:paraId="6A7A5604"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242CD16" w14:textId="77777777" w:rsidR="009F4A96" w:rsidRPr="00654D38" w:rsidRDefault="009F4A96" w:rsidP="00CB00B4">
            <w:r w:rsidRPr="00654D38">
              <w:t>ОК5</w:t>
            </w:r>
          </w:p>
        </w:tc>
        <w:tc>
          <w:tcPr>
            <w:tcW w:w="174" w:type="pct"/>
            <w:shd w:val="clear" w:color="auto" w:fill="auto"/>
          </w:tcPr>
          <w:p w14:paraId="07C2CBF1" w14:textId="77777777" w:rsidR="009F4A96" w:rsidRPr="00654D38" w:rsidRDefault="009F4A96" w:rsidP="00CB00B4">
            <w:pPr>
              <w:tabs>
                <w:tab w:val="left" w:pos="1635"/>
              </w:tabs>
            </w:pPr>
          </w:p>
        </w:tc>
      </w:tr>
      <w:tr w:rsidR="009F4A96" w:rsidRPr="00654D38" w14:paraId="1B15A9AB" w14:textId="77777777" w:rsidTr="00CB00B4">
        <w:tc>
          <w:tcPr>
            <w:tcW w:w="272" w:type="pct"/>
          </w:tcPr>
          <w:p w14:paraId="1869652A" w14:textId="77777777" w:rsidR="009F4A96" w:rsidRPr="00654D38" w:rsidRDefault="009F4A96" w:rsidP="00CB00B4">
            <w:pPr>
              <w:tabs>
                <w:tab w:val="left" w:pos="1635"/>
              </w:tabs>
            </w:pPr>
            <w:r w:rsidRPr="00654D38">
              <w:t>81-88</w:t>
            </w:r>
          </w:p>
        </w:tc>
        <w:tc>
          <w:tcPr>
            <w:tcW w:w="946" w:type="pct"/>
            <w:gridSpan w:val="2"/>
            <w:shd w:val="clear" w:color="auto" w:fill="auto"/>
          </w:tcPr>
          <w:p w14:paraId="1E5AC1B8" w14:textId="77777777" w:rsidR="009F4A96" w:rsidRPr="00654D38" w:rsidRDefault="009F4A96" w:rsidP="00CB00B4">
            <w:pPr>
              <w:tabs>
                <w:tab w:val="left" w:pos="1635"/>
              </w:tabs>
            </w:pPr>
            <w:r w:rsidRPr="00654D38">
              <w:t>Елизавета Константиновна Стюарт</w:t>
            </w:r>
          </w:p>
        </w:tc>
        <w:tc>
          <w:tcPr>
            <w:tcW w:w="1959" w:type="pct"/>
            <w:shd w:val="clear" w:color="auto" w:fill="auto"/>
          </w:tcPr>
          <w:p w14:paraId="1AC671EF"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4A0D993E" w14:textId="77777777" w:rsidR="009F4A96" w:rsidRPr="00654D38" w:rsidRDefault="009F4A96" w:rsidP="00CB00B4">
            <w:pPr>
              <w:tabs>
                <w:tab w:val="left" w:pos="1635"/>
              </w:tabs>
            </w:pPr>
            <w:r w:rsidRPr="00654D38">
              <w:t>1</w:t>
            </w:r>
          </w:p>
        </w:tc>
        <w:tc>
          <w:tcPr>
            <w:tcW w:w="135" w:type="pct"/>
          </w:tcPr>
          <w:p w14:paraId="06BCBAF1" w14:textId="77777777" w:rsidR="009F4A96" w:rsidRPr="00654D38" w:rsidRDefault="009F4A96" w:rsidP="00CB00B4">
            <w:pPr>
              <w:tabs>
                <w:tab w:val="left" w:pos="1635"/>
              </w:tabs>
            </w:pPr>
          </w:p>
        </w:tc>
        <w:tc>
          <w:tcPr>
            <w:tcW w:w="134" w:type="pct"/>
            <w:shd w:val="clear" w:color="auto" w:fill="auto"/>
          </w:tcPr>
          <w:p w14:paraId="115C53BF" w14:textId="77777777" w:rsidR="009F4A96" w:rsidRPr="00654D38" w:rsidRDefault="009F4A96" w:rsidP="00CB00B4">
            <w:pPr>
              <w:tabs>
                <w:tab w:val="left" w:pos="1635"/>
              </w:tabs>
            </w:pPr>
            <w:r w:rsidRPr="00654D38">
              <w:t>1</w:t>
            </w:r>
          </w:p>
        </w:tc>
        <w:tc>
          <w:tcPr>
            <w:tcW w:w="196" w:type="pct"/>
            <w:shd w:val="clear" w:color="auto" w:fill="auto"/>
          </w:tcPr>
          <w:p w14:paraId="1E056F9A" w14:textId="77777777" w:rsidR="009F4A96" w:rsidRPr="00654D38" w:rsidRDefault="009F4A96" w:rsidP="00CB00B4">
            <w:pPr>
              <w:tabs>
                <w:tab w:val="left" w:pos="1635"/>
              </w:tabs>
            </w:pPr>
          </w:p>
        </w:tc>
        <w:tc>
          <w:tcPr>
            <w:tcW w:w="133" w:type="pct"/>
            <w:shd w:val="clear" w:color="auto" w:fill="auto"/>
          </w:tcPr>
          <w:p w14:paraId="519716AD" w14:textId="77777777" w:rsidR="009F4A96" w:rsidRPr="00654D38" w:rsidRDefault="009F4A96" w:rsidP="00CB00B4">
            <w:pPr>
              <w:tabs>
                <w:tab w:val="left" w:pos="1635"/>
              </w:tabs>
            </w:pPr>
          </w:p>
        </w:tc>
        <w:tc>
          <w:tcPr>
            <w:tcW w:w="141" w:type="pct"/>
          </w:tcPr>
          <w:p w14:paraId="2C4DB960" w14:textId="77777777" w:rsidR="009F4A96" w:rsidRPr="00654D38" w:rsidRDefault="009F4A96" w:rsidP="00CB00B4">
            <w:pPr>
              <w:tabs>
                <w:tab w:val="left" w:pos="1635"/>
              </w:tabs>
            </w:pPr>
          </w:p>
        </w:tc>
        <w:tc>
          <w:tcPr>
            <w:tcW w:w="480" w:type="pct"/>
            <w:shd w:val="clear" w:color="auto" w:fill="auto"/>
          </w:tcPr>
          <w:p w14:paraId="3CCD5923" w14:textId="77777777" w:rsidR="009F4A96" w:rsidRPr="00654D38" w:rsidRDefault="009F4A96" w:rsidP="00CB00B4">
            <w:pPr>
              <w:tabs>
                <w:tab w:val="left" w:pos="1635"/>
              </w:tabs>
            </w:pPr>
          </w:p>
        </w:tc>
        <w:tc>
          <w:tcPr>
            <w:tcW w:w="269" w:type="pct"/>
            <w:shd w:val="clear" w:color="auto" w:fill="auto"/>
          </w:tcPr>
          <w:p w14:paraId="2CE17593" w14:textId="77777777" w:rsidR="009F4A96" w:rsidRPr="00654D38" w:rsidRDefault="009F4A96" w:rsidP="00CB00B4"/>
        </w:tc>
        <w:tc>
          <w:tcPr>
            <w:tcW w:w="174" w:type="pct"/>
            <w:shd w:val="clear" w:color="auto" w:fill="auto"/>
          </w:tcPr>
          <w:p w14:paraId="6068446B" w14:textId="77777777" w:rsidR="009F4A96" w:rsidRPr="00654D38" w:rsidRDefault="009F4A96" w:rsidP="00CB00B4">
            <w:pPr>
              <w:tabs>
                <w:tab w:val="left" w:pos="1635"/>
              </w:tabs>
            </w:pPr>
          </w:p>
        </w:tc>
      </w:tr>
      <w:tr w:rsidR="009F4A96" w:rsidRPr="00654D38" w14:paraId="64E50A57" w14:textId="77777777" w:rsidTr="00CB00B4">
        <w:tc>
          <w:tcPr>
            <w:tcW w:w="272" w:type="pct"/>
          </w:tcPr>
          <w:p w14:paraId="291AD512" w14:textId="77777777" w:rsidR="009F4A96" w:rsidRPr="00654D38" w:rsidRDefault="009F4A96" w:rsidP="00CB00B4">
            <w:pPr>
              <w:tabs>
                <w:tab w:val="left" w:pos="1635"/>
              </w:tabs>
            </w:pPr>
            <w:r w:rsidRPr="00654D38">
              <w:t>89-112</w:t>
            </w:r>
          </w:p>
        </w:tc>
        <w:tc>
          <w:tcPr>
            <w:tcW w:w="946" w:type="pct"/>
            <w:gridSpan w:val="2"/>
            <w:shd w:val="clear" w:color="auto" w:fill="auto"/>
          </w:tcPr>
          <w:p w14:paraId="056CE61D" w14:textId="77777777" w:rsidR="009F4A96" w:rsidRPr="00654D38" w:rsidRDefault="009F4A96" w:rsidP="00CB00B4">
            <w:pPr>
              <w:tabs>
                <w:tab w:val="left" w:pos="1635"/>
              </w:tabs>
            </w:pPr>
            <w:r w:rsidRPr="00654D38">
              <w:t>«Войди в мой мир», «А ты простишь мне долгую отлучку?», «Подснежник», «Весна опять разводит нежность», «Я стану портретом».</w:t>
            </w:r>
          </w:p>
        </w:tc>
        <w:tc>
          <w:tcPr>
            <w:tcW w:w="1959" w:type="pct"/>
            <w:shd w:val="clear" w:color="auto" w:fill="auto"/>
          </w:tcPr>
          <w:p w14:paraId="3DC4A075" w14:textId="77777777" w:rsidR="009F4A96" w:rsidRPr="00654D38" w:rsidRDefault="009F4A96" w:rsidP="00CB00B4">
            <w:pPr>
              <w:tabs>
                <w:tab w:val="left" w:pos="1635"/>
              </w:tabs>
            </w:pPr>
            <w:r w:rsidRPr="00654D38">
              <w:t>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3B4C6BA4" w14:textId="77777777" w:rsidR="009F4A96" w:rsidRPr="00654D38" w:rsidRDefault="009F4A96" w:rsidP="00CB00B4">
            <w:pPr>
              <w:tabs>
                <w:tab w:val="left" w:pos="1635"/>
              </w:tabs>
            </w:pPr>
            <w:r w:rsidRPr="00654D38">
              <w:t>1</w:t>
            </w:r>
          </w:p>
        </w:tc>
        <w:tc>
          <w:tcPr>
            <w:tcW w:w="135" w:type="pct"/>
          </w:tcPr>
          <w:p w14:paraId="7DCA42D3" w14:textId="77777777" w:rsidR="009F4A96" w:rsidRPr="00654D38" w:rsidRDefault="009F4A96" w:rsidP="00CB00B4">
            <w:pPr>
              <w:tabs>
                <w:tab w:val="left" w:pos="1635"/>
              </w:tabs>
            </w:pPr>
          </w:p>
        </w:tc>
        <w:tc>
          <w:tcPr>
            <w:tcW w:w="134" w:type="pct"/>
            <w:shd w:val="clear" w:color="auto" w:fill="auto"/>
          </w:tcPr>
          <w:p w14:paraId="53728719" w14:textId="77777777" w:rsidR="009F4A96" w:rsidRPr="00654D38" w:rsidRDefault="009F4A96" w:rsidP="00CB00B4">
            <w:pPr>
              <w:tabs>
                <w:tab w:val="left" w:pos="1635"/>
              </w:tabs>
            </w:pPr>
            <w:r w:rsidRPr="00654D38">
              <w:t>1</w:t>
            </w:r>
          </w:p>
        </w:tc>
        <w:tc>
          <w:tcPr>
            <w:tcW w:w="196" w:type="pct"/>
            <w:shd w:val="clear" w:color="auto" w:fill="auto"/>
          </w:tcPr>
          <w:p w14:paraId="6BB59A07" w14:textId="77777777" w:rsidR="009F4A96" w:rsidRPr="00654D38" w:rsidRDefault="009F4A96" w:rsidP="00CB00B4">
            <w:pPr>
              <w:tabs>
                <w:tab w:val="left" w:pos="1635"/>
              </w:tabs>
            </w:pPr>
          </w:p>
        </w:tc>
        <w:tc>
          <w:tcPr>
            <w:tcW w:w="133" w:type="pct"/>
            <w:shd w:val="clear" w:color="auto" w:fill="auto"/>
          </w:tcPr>
          <w:p w14:paraId="30E2F77A" w14:textId="77777777" w:rsidR="009F4A96" w:rsidRPr="00654D38" w:rsidRDefault="009F4A96" w:rsidP="00CB00B4">
            <w:pPr>
              <w:tabs>
                <w:tab w:val="left" w:pos="1635"/>
              </w:tabs>
            </w:pPr>
          </w:p>
        </w:tc>
        <w:tc>
          <w:tcPr>
            <w:tcW w:w="141" w:type="pct"/>
          </w:tcPr>
          <w:p w14:paraId="0E3CE3C2" w14:textId="77777777" w:rsidR="009F4A96" w:rsidRPr="00654D38" w:rsidRDefault="009F4A96" w:rsidP="00CB00B4">
            <w:pPr>
              <w:tabs>
                <w:tab w:val="left" w:pos="1635"/>
              </w:tabs>
            </w:pPr>
          </w:p>
        </w:tc>
        <w:tc>
          <w:tcPr>
            <w:tcW w:w="480" w:type="pct"/>
            <w:shd w:val="clear" w:color="auto" w:fill="auto"/>
          </w:tcPr>
          <w:p w14:paraId="50FA342F" w14:textId="15A6C55D" w:rsidR="009F4A96" w:rsidRPr="00654D38" w:rsidRDefault="00A56C25" w:rsidP="00CB00B4">
            <w:pPr>
              <w:tabs>
                <w:tab w:val="left" w:pos="1635"/>
              </w:tabs>
            </w:pPr>
            <w:r>
              <w:t>ЛР8</w:t>
            </w:r>
            <w:r w:rsidR="009F4A96" w:rsidRPr="00654D38">
              <w:t xml:space="preserve">, </w:t>
            </w:r>
            <w:r>
              <w:t>ЛР6</w:t>
            </w:r>
            <w:r w:rsidR="009F4A96" w:rsidRPr="00654D38">
              <w:t>,</w:t>
            </w:r>
          </w:p>
          <w:p w14:paraId="29B0DD72" w14:textId="77777777" w:rsidR="009F4A96" w:rsidRPr="00654D38" w:rsidRDefault="009F4A96" w:rsidP="00CB00B4">
            <w:pPr>
              <w:tabs>
                <w:tab w:val="left" w:pos="1635"/>
              </w:tabs>
            </w:pPr>
            <w:r w:rsidRPr="00654D38">
              <w:t>М7</w:t>
            </w:r>
          </w:p>
        </w:tc>
        <w:tc>
          <w:tcPr>
            <w:tcW w:w="269" w:type="pct"/>
            <w:shd w:val="clear" w:color="auto" w:fill="auto"/>
          </w:tcPr>
          <w:p w14:paraId="012C274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15EA64A5" w14:textId="77777777" w:rsidR="009F4A96" w:rsidRPr="00654D38" w:rsidRDefault="009F4A96" w:rsidP="00CB00B4">
            <w:r w:rsidRPr="00654D38">
              <w:t>ОК5</w:t>
            </w:r>
          </w:p>
        </w:tc>
        <w:tc>
          <w:tcPr>
            <w:tcW w:w="174" w:type="pct"/>
            <w:shd w:val="clear" w:color="auto" w:fill="auto"/>
          </w:tcPr>
          <w:p w14:paraId="5C23CFBA" w14:textId="77777777" w:rsidR="009F4A96" w:rsidRPr="00654D38" w:rsidRDefault="009F4A96" w:rsidP="00CB00B4">
            <w:pPr>
              <w:tabs>
                <w:tab w:val="left" w:pos="1635"/>
              </w:tabs>
            </w:pPr>
          </w:p>
        </w:tc>
      </w:tr>
      <w:tr w:rsidR="009F4A96" w:rsidRPr="00654D38" w14:paraId="2019D2C1" w14:textId="77777777" w:rsidTr="00CB00B4">
        <w:trPr>
          <w:trHeight w:val="562"/>
        </w:trPr>
        <w:tc>
          <w:tcPr>
            <w:tcW w:w="272" w:type="pct"/>
            <w:shd w:val="clear" w:color="auto" w:fill="auto"/>
          </w:tcPr>
          <w:p w14:paraId="41CAA630" w14:textId="77777777" w:rsidR="009F4A96" w:rsidRPr="00654D38" w:rsidRDefault="009F4A96" w:rsidP="00CB00B4">
            <w:pPr>
              <w:tabs>
                <w:tab w:val="left" w:pos="1635"/>
              </w:tabs>
              <w:rPr>
                <w:rFonts w:eastAsia="Calibri"/>
                <w:bCs/>
              </w:rPr>
            </w:pPr>
            <w:r w:rsidRPr="00654D38">
              <w:rPr>
                <w:rFonts w:eastAsia="Calibri"/>
                <w:bCs/>
              </w:rPr>
              <w:t>113-114</w:t>
            </w:r>
          </w:p>
        </w:tc>
        <w:tc>
          <w:tcPr>
            <w:tcW w:w="2905" w:type="pct"/>
            <w:gridSpan w:val="3"/>
          </w:tcPr>
          <w:p w14:paraId="16565F93" w14:textId="77777777" w:rsidR="009F4A96" w:rsidRPr="00654D38" w:rsidRDefault="009F4A96" w:rsidP="00CB00B4">
            <w:pPr>
              <w:tabs>
                <w:tab w:val="left" w:pos="1635"/>
              </w:tabs>
              <w:rPr>
                <w:rFonts w:eastAsia="Calibri"/>
                <w:b/>
              </w:rPr>
            </w:pPr>
            <w:r w:rsidRPr="00654D38">
              <w:rPr>
                <w:rFonts w:eastAsia="Calibri"/>
                <w:b/>
              </w:rPr>
              <w:t>Дифференцированный зачет</w:t>
            </w:r>
          </w:p>
        </w:tc>
        <w:tc>
          <w:tcPr>
            <w:tcW w:w="161" w:type="pct"/>
            <w:shd w:val="clear" w:color="auto" w:fill="auto"/>
          </w:tcPr>
          <w:p w14:paraId="0A9D3F9B" w14:textId="77777777" w:rsidR="009F4A96" w:rsidRPr="00654D38" w:rsidRDefault="009F4A96" w:rsidP="00CB00B4">
            <w:pPr>
              <w:tabs>
                <w:tab w:val="left" w:pos="1635"/>
              </w:tabs>
            </w:pPr>
          </w:p>
        </w:tc>
        <w:tc>
          <w:tcPr>
            <w:tcW w:w="135" w:type="pct"/>
          </w:tcPr>
          <w:p w14:paraId="4D9DCF6F" w14:textId="77777777" w:rsidR="009F4A96" w:rsidRPr="00654D38" w:rsidRDefault="009F4A96" w:rsidP="00CB00B4">
            <w:pPr>
              <w:tabs>
                <w:tab w:val="left" w:pos="1635"/>
              </w:tabs>
            </w:pPr>
          </w:p>
        </w:tc>
        <w:tc>
          <w:tcPr>
            <w:tcW w:w="134" w:type="pct"/>
            <w:shd w:val="clear" w:color="auto" w:fill="auto"/>
          </w:tcPr>
          <w:p w14:paraId="3A2BC305" w14:textId="77777777" w:rsidR="009F4A96" w:rsidRPr="00654D38" w:rsidRDefault="009F4A96" w:rsidP="00CB00B4">
            <w:pPr>
              <w:tabs>
                <w:tab w:val="left" w:pos="1635"/>
              </w:tabs>
              <w:rPr>
                <w:highlight w:val="yellow"/>
              </w:rPr>
            </w:pPr>
          </w:p>
        </w:tc>
        <w:tc>
          <w:tcPr>
            <w:tcW w:w="196" w:type="pct"/>
            <w:shd w:val="clear" w:color="auto" w:fill="auto"/>
          </w:tcPr>
          <w:p w14:paraId="3BE56DA9" w14:textId="77777777" w:rsidR="009F4A96" w:rsidRPr="00654D38" w:rsidRDefault="009F4A96" w:rsidP="00CB00B4">
            <w:pPr>
              <w:tabs>
                <w:tab w:val="left" w:pos="1635"/>
              </w:tabs>
            </w:pPr>
          </w:p>
        </w:tc>
        <w:tc>
          <w:tcPr>
            <w:tcW w:w="133" w:type="pct"/>
          </w:tcPr>
          <w:p w14:paraId="6BACB3E0" w14:textId="77777777" w:rsidR="009F4A96" w:rsidRPr="00654D38" w:rsidRDefault="009F4A96" w:rsidP="00CB00B4">
            <w:pPr>
              <w:tabs>
                <w:tab w:val="left" w:pos="1635"/>
              </w:tabs>
            </w:pPr>
          </w:p>
        </w:tc>
        <w:tc>
          <w:tcPr>
            <w:tcW w:w="141" w:type="pct"/>
          </w:tcPr>
          <w:p w14:paraId="5B7D7D27" w14:textId="77777777" w:rsidR="009F4A96" w:rsidRPr="00654D38" w:rsidRDefault="009F4A96" w:rsidP="00CB00B4">
            <w:pPr>
              <w:tabs>
                <w:tab w:val="left" w:pos="1635"/>
              </w:tabs>
            </w:pPr>
          </w:p>
        </w:tc>
        <w:tc>
          <w:tcPr>
            <w:tcW w:w="480" w:type="pct"/>
            <w:shd w:val="clear" w:color="auto" w:fill="auto"/>
          </w:tcPr>
          <w:p w14:paraId="783726D8" w14:textId="77777777" w:rsidR="009F4A96" w:rsidRPr="00654D38" w:rsidRDefault="009F4A96" w:rsidP="00CB00B4">
            <w:pPr>
              <w:tabs>
                <w:tab w:val="left" w:pos="1635"/>
              </w:tabs>
            </w:pPr>
          </w:p>
        </w:tc>
        <w:tc>
          <w:tcPr>
            <w:tcW w:w="269" w:type="pct"/>
            <w:shd w:val="clear" w:color="auto" w:fill="auto"/>
          </w:tcPr>
          <w:p w14:paraId="76DA18F6" w14:textId="77777777" w:rsidR="009F4A96" w:rsidRPr="00654D38" w:rsidRDefault="009F4A96" w:rsidP="00CB00B4">
            <w:pPr>
              <w:tabs>
                <w:tab w:val="left" w:pos="1635"/>
              </w:tabs>
            </w:pPr>
          </w:p>
        </w:tc>
        <w:tc>
          <w:tcPr>
            <w:tcW w:w="174" w:type="pct"/>
            <w:shd w:val="clear" w:color="auto" w:fill="auto"/>
          </w:tcPr>
          <w:p w14:paraId="27FC962C" w14:textId="77777777" w:rsidR="009F4A96" w:rsidRPr="00654D38" w:rsidRDefault="009F4A96" w:rsidP="00CB00B4">
            <w:pPr>
              <w:tabs>
                <w:tab w:val="left" w:pos="1635"/>
              </w:tabs>
            </w:pPr>
          </w:p>
        </w:tc>
      </w:tr>
    </w:tbl>
    <w:p w14:paraId="30C8B49F" w14:textId="611D5C3F" w:rsidR="009F4A96" w:rsidRPr="00654D38" w:rsidRDefault="009F4A96"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9F4A96" w:rsidRPr="00654D38" w:rsidSect="007034DC">
          <w:pgSz w:w="16840" w:h="11907" w:orient="landscape"/>
          <w:pgMar w:top="719" w:right="1134" w:bottom="539" w:left="992" w:header="709" w:footer="709" w:gutter="0"/>
          <w:cols w:space="720"/>
          <w:titlePg/>
          <w:docGrid w:linePitch="326"/>
        </w:sectPr>
      </w:pPr>
    </w:p>
    <w:p w14:paraId="1EC5FCA0" w14:textId="04945EE5" w:rsidR="00951032" w:rsidRPr="00654D38"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sidRPr="00654D38">
        <w:rPr>
          <w:b/>
          <w:caps/>
        </w:rPr>
        <w:lastRenderedPageBreak/>
        <w:t>3. услов</w:t>
      </w:r>
      <w:r w:rsidR="00CB00B4" w:rsidRPr="00654D38">
        <w:rPr>
          <w:b/>
          <w:caps/>
        </w:rPr>
        <w:t>ия реализации УЧЕБНОГО ПРЕДМЕТА</w:t>
      </w:r>
      <w:r w:rsidR="008069CA" w:rsidRPr="00654D38">
        <w:rPr>
          <w:b/>
          <w:caps/>
        </w:rPr>
        <w:t xml:space="preserve"> </w:t>
      </w:r>
      <w:r w:rsidR="00CB00B4" w:rsidRPr="00654D38">
        <w:rPr>
          <w:b/>
          <w:caps/>
          <w:lang w:val="ru-RU"/>
        </w:rPr>
        <w:t>УПВ.09</w:t>
      </w:r>
      <w:r w:rsidR="00A2057C" w:rsidRPr="00654D38">
        <w:rPr>
          <w:b/>
          <w:caps/>
        </w:rPr>
        <w:t xml:space="preserve"> </w:t>
      </w:r>
      <w:r w:rsidR="00151188" w:rsidRPr="00654D38">
        <w:rPr>
          <w:b/>
          <w:caps/>
          <w:lang w:val="ru-RU"/>
        </w:rPr>
        <w:t>родная литература</w:t>
      </w:r>
    </w:p>
    <w:p w14:paraId="2C7936D4" w14:textId="77777777" w:rsidR="00095FE0" w:rsidRPr="00654D38"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54D38">
        <w:rPr>
          <w:b/>
          <w:caps/>
        </w:rPr>
        <w:t xml:space="preserve"> </w:t>
      </w:r>
      <w:r w:rsidR="00095FE0" w:rsidRPr="00654D38">
        <w:rPr>
          <w:b/>
          <w:bCs/>
        </w:rPr>
        <w:t>3.1. Требования к минимальному материально-техническому обеспечению</w:t>
      </w:r>
    </w:p>
    <w:p w14:paraId="01DD263C" w14:textId="7C4CE120" w:rsidR="0081177F" w:rsidRPr="00654D38"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Реализация программы предмета</w:t>
      </w:r>
      <w:r w:rsidR="0081177F" w:rsidRPr="00654D38">
        <w:t xml:space="preserve"> требует наличия специального учебного помещения – аудитория «Русский язык и литература».</w:t>
      </w:r>
    </w:p>
    <w:p w14:paraId="4C422AD5" w14:textId="3FA79556" w:rsidR="00951032" w:rsidRPr="00654D38"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54D38">
        <w:tab/>
      </w:r>
      <w:r w:rsidRPr="00654D38">
        <w:rPr>
          <w:b/>
          <w:bCs/>
        </w:rPr>
        <w:t>Оборудование:</w:t>
      </w:r>
    </w:p>
    <w:p w14:paraId="2172141C"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Посадочные места по количеству обучающихся</w:t>
      </w:r>
    </w:p>
    <w:p w14:paraId="307A2AC6"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Рабочее место преподавателя</w:t>
      </w:r>
    </w:p>
    <w:p w14:paraId="59C7B509"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 xml:space="preserve">Комплект </w:t>
      </w:r>
      <w:r w:rsidR="00F33637" w:rsidRPr="00654D38">
        <w:t>учебно-</w:t>
      </w:r>
      <w:r w:rsidRPr="00654D38">
        <w:t>методической документации</w:t>
      </w:r>
    </w:p>
    <w:p w14:paraId="5D79029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Технические средства обучения:</w:t>
      </w:r>
    </w:p>
    <w:p w14:paraId="06646EE3" w14:textId="0E5ABE85"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r>
      <w:proofErr w:type="spellStart"/>
      <w:proofErr w:type="gramStart"/>
      <w:r w:rsidRPr="00654D38">
        <w:t>Компьютер</w:t>
      </w:r>
      <w:r w:rsidR="0081177F" w:rsidRPr="00654D38">
        <w:t>,колонки</w:t>
      </w:r>
      <w:proofErr w:type="spellEnd"/>
      <w:proofErr w:type="gramEnd"/>
      <w:r w:rsidR="0081177F" w:rsidRPr="00654D38">
        <w:t xml:space="preserve">, </w:t>
      </w:r>
      <w:r w:rsidR="0081177F" w:rsidRPr="00654D38">
        <w:rPr>
          <w:lang w:val="en-US"/>
        </w:rPr>
        <w:t>web</w:t>
      </w:r>
      <w:r w:rsidR="0081177F" w:rsidRPr="00654D38">
        <w:t>-камера</w:t>
      </w:r>
    </w:p>
    <w:p w14:paraId="55FEB7C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Мультимедиа проектор</w:t>
      </w:r>
    </w:p>
    <w:p w14:paraId="27DC5748"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Экран</w:t>
      </w:r>
    </w:p>
    <w:p w14:paraId="4B0D3BC6" w14:textId="77777777" w:rsidR="00F33637"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Комплект цифровых образовательных ресурсов</w:t>
      </w:r>
    </w:p>
    <w:p w14:paraId="55BAF3DE"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54D38">
        <w:rPr>
          <w:b/>
        </w:rPr>
        <w:t xml:space="preserve">3.2. Информационное обеспечение </w:t>
      </w:r>
      <w:r w:rsidR="00FF3775" w:rsidRPr="00654D38">
        <w:rPr>
          <w:b/>
        </w:rPr>
        <w:t>реализации программы</w:t>
      </w:r>
    </w:p>
    <w:p w14:paraId="002A7CCB" w14:textId="77777777" w:rsidR="00FF3775" w:rsidRPr="00654D38" w:rsidRDefault="00FF3775" w:rsidP="008F3A59">
      <w:pPr>
        <w:pStyle w:val="25"/>
        <w:keepNext/>
        <w:keepLines/>
        <w:shd w:val="clear" w:color="auto" w:fill="auto"/>
        <w:spacing w:line="240" w:lineRule="auto"/>
        <w:ind w:firstLine="567"/>
        <w:rPr>
          <w:b w:val="0"/>
          <w:sz w:val="24"/>
          <w:szCs w:val="24"/>
        </w:rPr>
      </w:pPr>
      <w:r w:rsidRPr="00654D38">
        <w:rPr>
          <w:b w:val="0"/>
          <w:bCs w:val="0"/>
          <w:sz w:val="24"/>
          <w:szCs w:val="24"/>
        </w:rPr>
        <w:t>Для реализации программы библиотечный фонд образовательной организации должен иметь п</w:t>
      </w:r>
      <w:r w:rsidRPr="00654D38">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654D38"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4D38">
        <w:t>Перечень рекомендуемых учебных изданий, Интернет-ресурсов, дополнительной литературы</w:t>
      </w:r>
    </w:p>
    <w:p w14:paraId="64D92904" w14:textId="77777777" w:rsidR="00151188" w:rsidRPr="00654D38" w:rsidRDefault="009E0747" w:rsidP="00151188">
      <w:pPr>
        <w:pStyle w:val="a4"/>
        <w:spacing w:after="0"/>
        <w:ind w:left="360"/>
        <w:rPr>
          <w:b/>
          <w:lang w:eastAsia="ar-SA"/>
        </w:rPr>
      </w:pPr>
      <w:r w:rsidRPr="00654D38">
        <w:rPr>
          <w:b/>
          <w:lang w:eastAsia="ar-SA"/>
        </w:rPr>
        <w:t>Основн</w:t>
      </w:r>
      <w:r w:rsidR="00FF3775" w:rsidRPr="00654D38">
        <w:rPr>
          <w:b/>
          <w:lang w:eastAsia="ar-SA"/>
        </w:rPr>
        <w:t>ая литература</w:t>
      </w:r>
      <w:r w:rsidRPr="00654D38">
        <w:rPr>
          <w:b/>
          <w:lang w:eastAsia="ar-SA"/>
        </w:rPr>
        <w:t>:</w:t>
      </w:r>
    </w:p>
    <w:p w14:paraId="7A075C7C" w14:textId="77777777" w:rsidR="00151188" w:rsidRPr="00654D38" w:rsidRDefault="00151188" w:rsidP="00AA382E">
      <w:pPr>
        <w:pStyle w:val="a4"/>
        <w:numPr>
          <w:ilvl w:val="0"/>
          <w:numId w:val="6"/>
        </w:numPr>
        <w:spacing w:after="0"/>
        <w:rPr>
          <w:b/>
          <w:lang w:eastAsia="ar-SA"/>
        </w:rPr>
      </w:pPr>
      <w:r w:rsidRPr="00654D38">
        <w:t>День и ночь № 1/2014 [Текст</w:t>
      </w:r>
      <w:proofErr w:type="gramStart"/>
      <w:r w:rsidRPr="00654D38">
        <w:t>] :</w:t>
      </w:r>
      <w:proofErr w:type="gramEnd"/>
      <w:r w:rsidRPr="00654D38">
        <w:t xml:space="preserve"> литературный журнал для семейного</w:t>
      </w:r>
    </w:p>
    <w:p w14:paraId="0773FFAE" w14:textId="77777777" w:rsidR="00151188" w:rsidRPr="00654D38" w:rsidRDefault="00151188" w:rsidP="00AA382E">
      <w:pPr>
        <w:pStyle w:val="a4"/>
        <w:numPr>
          <w:ilvl w:val="0"/>
          <w:numId w:val="6"/>
        </w:numPr>
        <w:spacing w:after="0"/>
      </w:pPr>
      <w:r w:rsidRPr="00654D38">
        <w:t>Енисей №2 2013 [Текст</w:t>
      </w:r>
      <w:proofErr w:type="gramStart"/>
      <w:r w:rsidRPr="00654D38">
        <w:t>] :</w:t>
      </w:r>
      <w:proofErr w:type="gramEnd"/>
      <w:r w:rsidRPr="00654D38">
        <w:t xml:space="preserve"> литературно-художественный альманах /</w:t>
      </w:r>
    </w:p>
    <w:p w14:paraId="082468CB" w14:textId="77777777" w:rsidR="00151188" w:rsidRPr="00654D38" w:rsidRDefault="00151188" w:rsidP="00151188">
      <w:pPr>
        <w:pStyle w:val="a4"/>
        <w:spacing w:after="0"/>
        <w:ind w:left="720"/>
      </w:pPr>
      <w:r w:rsidRPr="00654D38">
        <w:t xml:space="preserve">ред. В. </w:t>
      </w:r>
      <w:proofErr w:type="spellStart"/>
      <w:r w:rsidRPr="00654D38">
        <w:t>Шанин</w:t>
      </w:r>
      <w:proofErr w:type="spellEnd"/>
      <w:r w:rsidRPr="00654D38">
        <w:t xml:space="preserve">. - </w:t>
      </w:r>
      <w:proofErr w:type="gramStart"/>
      <w:r w:rsidRPr="00654D38">
        <w:t>Красноярск :</w:t>
      </w:r>
      <w:proofErr w:type="gramEnd"/>
      <w:r w:rsidRPr="00654D38">
        <w:t xml:space="preserve"> ИД "Класс Плюс", 2013. - 183,[1] </w:t>
      </w:r>
      <w:proofErr w:type="gramStart"/>
      <w:r w:rsidRPr="00654D38">
        <w:t>с. ;</w:t>
      </w:r>
      <w:proofErr w:type="gramEnd"/>
      <w:r w:rsidRPr="00654D38">
        <w:t xml:space="preserve"> 25 </w:t>
      </w:r>
      <w:proofErr w:type="spellStart"/>
      <w:r w:rsidRPr="00654D38">
        <w:t>cм</w:t>
      </w:r>
      <w:proofErr w:type="spellEnd"/>
      <w:r w:rsidRPr="00654D38">
        <w:t>. -</w:t>
      </w:r>
    </w:p>
    <w:p w14:paraId="77D4D828" w14:textId="77777777" w:rsidR="00151188" w:rsidRPr="00654D38" w:rsidRDefault="00151188" w:rsidP="00151188">
      <w:pPr>
        <w:pStyle w:val="a4"/>
        <w:spacing w:after="0"/>
        <w:ind w:left="360"/>
      </w:pPr>
      <w:r w:rsidRPr="00654D38">
        <w:t xml:space="preserve">      500 экз. - ISBN 978-5-905791-20-8 (</w:t>
      </w:r>
      <w:proofErr w:type="spellStart"/>
      <w:r w:rsidRPr="00654D38">
        <w:t>м.п</w:t>
      </w:r>
      <w:proofErr w:type="spellEnd"/>
      <w:r w:rsidRPr="00654D38">
        <w:t>.)</w:t>
      </w:r>
    </w:p>
    <w:p w14:paraId="3B758160" w14:textId="77777777" w:rsidR="00151188" w:rsidRPr="00654D38" w:rsidRDefault="00151188" w:rsidP="00AA382E">
      <w:pPr>
        <w:pStyle w:val="a4"/>
        <w:numPr>
          <w:ilvl w:val="0"/>
          <w:numId w:val="6"/>
        </w:numPr>
      </w:pPr>
      <w:proofErr w:type="spellStart"/>
      <w:r w:rsidRPr="00654D38">
        <w:t>Затесь</w:t>
      </w:r>
      <w:proofErr w:type="spellEnd"/>
      <w:r w:rsidRPr="00654D38">
        <w:t xml:space="preserve"> № 2-</w:t>
      </w:r>
      <w:proofErr w:type="gramStart"/>
      <w:r w:rsidRPr="00654D38">
        <w:t>3 .Литературно</w:t>
      </w:r>
      <w:proofErr w:type="gramEnd"/>
      <w:r w:rsidRPr="00654D38">
        <w:t>-художественный альманах [Текст] :</w:t>
      </w:r>
    </w:p>
    <w:p w14:paraId="25F109AE" w14:textId="77777777" w:rsidR="00151188" w:rsidRPr="00654D38" w:rsidRDefault="00151188" w:rsidP="00151188">
      <w:pPr>
        <w:pStyle w:val="a4"/>
        <w:ind w:left="720"/>
      </w:pPr>
      <w:r w:rsidRPr="00654D38">
        <w:t xml:space="preserve">альманах / ред. В. Майстренко. - </w:t>
      </w:r>
      <w:proofErr w:type="gramStart"/>
      <w:r w:rsidRPr="00654D38">
        <w:t>Красноярск :</w:t>
      </w:r>
      <w:proofErr w:type="gramEnd"/>
      <w:r w:rsidRPr="00654D38">
        <w:t xml:space="preserve"> ИД "Класс Плюс", 2013. -283,[1] </w:t>
      </w:r>
      <w:proofErr w:type="gramStart"/>
      <w:r w:rsidRPr="00654D38">
        <w:t>с. :</w:t>
      </w:r>
      <w:proofErr w:type="gramEnd"/>
      <w:r w:rsidRPr="00654D38">
        <w:t xml:space="preserve"> ил. ; 27 </w:t>
      </w:r>
      <w:proofErr w:type="spellStart"/>
      <w:r w:rsidRPr="00654D38">
        <w:t>cм</w:t>
      </w:r>
      <w:proofErr w:type="spellEnd"/>
      <w:r w:rsidRPr="00654D38">
        <w:t>. - (</w:t>
      </w:r>
      <w:proofErr w:type="spellStart"/>
      <w:r w:rsidRPr="00654D38">
        <w:t>м.п</w:t>
      </w:r>
      <w:proofErr w:type="spellEnd"/>
      <w:r w:rsidRPr="00654D38">
        <w:t>.)</w:t>
      </w:r>
    </w:p>
    <w:p w14:paraId="2B0D2ED4" w14:textId="77777777" w:rsidR="00151188" w:rsidRPr="00654D38" w:rsidRDefault="00151188" w:rsidP="00AA382E">
      <w:pPr>
        <w:pStyle w:val="a4"/>
        <w:numPr>
          <w:ilvl w:val="0"/>
          <w:numId w:val="6"/>
        </w:numPr>
      </w:pPr>
      <w:r w:rsidRPr="00654D38">
        <w:t>Енисей впадает в волгу: Книга новых стихотворений и избранных</w:t>
      </w:r>
    </w:p>
    <w:p w14:paraId="33CA53F5" w14:textId="77777777" w:rsidR="00151188" w:rsidRPr="00654D38" w:rsidRDefault="00151188" w:rsidP="00151188">
      <w:pPr>
        <w:pStyle w:val="a4"/>
        <w:ind w:left="720"/>
      </w:pPr>
      <w:r w:rsidRPr="00654D38">
        <w:t>рассказов [Текст</w:t>
      </w:r>
      <w:proofErr w:type="gramStart"/>
      <w:r w:rsidRPr="00654D38">
        <w:t>] :</w:t>
      </w:r>
      <w:proofErr w:type="gramEnd"/>
      <w:r w:rsidRPr="00654D38">
        <w:t xml:space="preserve"> сборник стихов и рассказов / Н. Н. Еремин. - </w:t>
      </w:r>
      <w:proofErr w:type="gramStart"/>
      <w:r w:rsidRPr="00654D38">
        <w:t>Красноярск :</w:t>
      </w:r>
      <w:proofErr w:type="gramEnd"/>
    </w:p>
    <w:p w14:paraId="7403A8C8" w14:textId="77777777" w:rsidR="00151188" w:rsidRPr="00654D38" w:rsidRDefault="00151188" w:rsidP="00151188">
      <w:pPr>
        <w:pStyle w:val="a4"/>
        <w:ind w:left="720"/>
      </w:pPr>
      <w:r w:rsidRPr="00654D38">
        <w:t>"</w:t>
      </w:r>
      <w:proofErr w:type="spellStart"/>
      <w:r w:rsidRPr="00654D38">
        <w:t>Литерапринт</w:t>
      </w:r>
      <w:proofErr w:type="spellEnd"/>
      <w:r w:rsidRPr="00654D38">
        <w:t xml:space="preserve">", 2014. - 485,[3] </w:t>
      </w:r>
      <w:proofErr w:type="gramStart"/>
      <w:r w:rsidRPr="00654D38">
        <w:t>с. ;</w:t>
      </w:r>
      <w:proofErr w:type="gramEnd"/>
      <w:r w:rsidRPr="00654D38">
        <w:t xml:space="preserve"> 21 </w:t>
      </w:r>
      <w:proofErr w:type="spellStart"/>
      <w:r w:rsidRPr="00654D38">
        <w:t>cм</w:t>
      </w:r>
      <w:proofErr w:type="spellEnd"/>
      <w:r w:rsidRPr="00654D38">
        <w:t>. - 250 экз. экз. - ISBN 978576-025-5 (</w:t>
      </w:r>
      <w:proofErr w:type="spellStart"/>
      <w:r w:rsidRPr="00654D38">
        <w:t>м.п</w:t>
      </w:r>
      <w:proofErr w:type="spellEnd"/>
      <w:r w:rsidRPr="00654D38">
        <w:t>.)</w:t>
      </w:r>
    </w:p>
    <w:p w14:paraId="4B6EE522" w14:textId="77777777" w:rsidR="00151188" w:rsidRPr="00654D38" w:rsidRDefault="00151188" w:rsidP="00AA382E">
      <w:pPr>
        <w:pStyle w:val="a4"/>
        <w:numPr>
          <w:ilvl w:val="0"/>
          <w:numId w:val="6"/>
        </w:numPr>
      </w:pPr>
      <w:proofErr w:type="spellStart"/>
      <w:r w:rsidRPr="00654D38">
        <w:t>Первовестник</w:t>
      </w:r>
      <w:proofErr w:type="spellEnd"/>
      <w:r w:rsidRPr="00654D38">
        <w:t>. Сборник произведений молодых авторов [Текст</w:t>
      </w:r>
      <w:proofErr w:type="gramStart"/>
      <w:r w:rsidRPr="00654D38">
        <w:t>] :</w:t>
      </w:r>
      <w:proofErr w:type="gramEnd"/>
    </w:p>
    <w:p w14:paraId="78593984" w14:textId="77777777" w:rsidR="00151188" w:rsidRPr="00654D38" w:rsidRDefault="00151188" w:rsidP="00151188">
      <w:pPr>
        <w:pStyle w:val="a4"/>
        <w:ind w:left="720"/>
      </w:pPr>
      <w:r w:rsidRPr="00654D38">
        <w:t xml:space="preserve">сборник произведений / ред., сост. А. Нечаев. - </w:t>
      </w:r>
      <w:proofErr w:type="gramStart"/>
      <w:r w:rsidRPr="00654D38">
        <w:t>Красноярск :</w:t>
      </w:r>
      <w:proofErr w:type="gramEnd"/>
      <w:r w:rsidRPr="00654D38">
        <w:t xml:space="preserve"> Знак, 2009. - 252</w:t>
      </w:r>
    </w:p>
    <w:p w14:paraId="120079F0" w14:textId="77777777" w:rsidR="00151188" w:rsidRPr="00654D38" w:rsidRDefault="00151188" w:rsidP="00151188">
      <w:pPr>
        <w:pStyle w:val="a4"/>
        <w:ind w:left="720"/>
      </w:pPr>
      <w:proofErr w:type="gramStart"/>
      <w:r w:rsidRPr="00654D38">
        <w:t>с. ;</w:t>
      </w:r>
      <w:proofErr w:type="gramEnd"/>
      <w:r w:rsidRPr="00654D38">
        <w:t xml:space="preserve"> 21 см. - (</w:t>
      </w:r>
      <w:proofErr w:type="spellStart"/>
      <w:r w:rsidRPr="00654D38">
        <w:t>м.п</w:t>
      </w:r>
      <w:proofErr w:type="spellEnd"/>
      <w:r w:rsidRPr="00654D38">
        <w:t xml:space="preserve">.) чтения / ред. М. Саввиных. - </w:t>
      </w:r>
      <w:proofErr w:type="gramStart"/>
      <w:r w:rsidRPr="00654D38">
        <w:t>Красноярск :</w:t>
      </w:r>
      <w:proofErr w:type="gramEnd"/>
      <w:r w:rsidRPr="00654D38">
        <w:t xml:space="preserve"> "Литера принт", 2014. - 199,[1] с. ;</w:t>
      </w:r>
    </w:p>
    <w:p w14:paraId="37529EC4" w14:textId="77777777" w:rsidR="00151188" w:rsidRPr="00654D38" w:rsidRDefault="00151188" w:rsidP="00151188">
      <w:pPr>
        <w:pStyle w:val="a4"/>
        <w:ind w:left="720"/>
        <w:rPr>
          <w:b/>
          <w:bCs/>
        </w:rPr>
      </w:pPr>
      <w:r w:rsidRPr="00654D38">
        <w:rPr>
          <w:b/>
          <w:bCs/>
        </w:rPr>
        <w:t>Интернет- ресурсы:</w:t>
      </w:r>
    </w:p>
    <w:p w14:paraId="77A18FFA" w14:textId="77777777" w:rsidR="00151188" w:rsidRPr="00654D38" w:rsidRDefault="00D06C17" w:rsidP="00AA382E">
      <w:pPr>
        <w:pStyle w:val="a4"/>
        <w:numPr>
          <w:ilvl w:val="0"/>
          <w:numId w:val="7"/>
        </w:numPr>
      </w:pPr>
      <w:hyperlink r:id="rId15" w:history="1">
        <w:r w:rsidR="00151188" w:rsidRPr="00654D38">
          <w:rPr>
            <w:rStyle w:val="ac"/>
            <w:b/>
            <w:bCs/>
          </w:rPr>
          <w:t>https://www.kraslib.ru/reader/take_books/?&amp;Z21ID=</w:t>
        </w:r>
      </w:hyperlink>
      <w:r w:rsidR="00151188" w:rsidRPr="00654D38">
        <w:rPr>
          <w:b/>
          <w:bCs/>
        </w:rPr>
        <w:t xml:space="preserve">   </w:t>
      </w:r>
      <w:r w:rsidR="00151188" w:rsidRPr="00654D38">
        <w:t>Государственная универсальная научная библиотека Красноярского края (КГАУК ГУНБ КК)</w:t>
      </w:r>
    </w:p>
    <w:p w14:paraId="0C1D74AA" w14:textId="77777777" w:rsidR="00151188" w:rsidRPr="00654D38" w:rsidRDefault="00D06C17" w:rsidP="00AA382E">
      <w:pPr>
        <w:pStyle w:val="a4"/>
        <w:numPr>
          <w:ilvl w:val="0"/>
          <w:numId w:val="7"/>
        </w:numPr>
      </w:pPr>
      <w:hyperlink r:id="rId16" w:history="1">
        <w:r w:rsidR="00151188" w:rsidRPr="00654D38">
          <w:rPr>
            <w:rStyle w:val="ac"/>
          </w:rPr>
          <w:t>https://litnet.com/?utm_source=yandex&amp;utm_medium=cpc&amp;utm_campaign=homepage&amp;utm_content=biblioteka&amp;yclid=5080144364688399540</w:t>
        </w:r>
      </w:hyperlink>
      <w:r w:rsidR="00151188" w:rsidRPr="00654D38">
        <w:t xml:space="preserve"> </w:t>
      </w:r>
    </w:p>
    <w:p w14:paraId="6111678F" w14:textId="77777777" w:rsidR="00151188" w:rsidRPr="00654D38" w:rsidRDefault="00151188" w:rsidP="00AA382E">
      <w:pPr>
        <w:numPr>
          <w:ilvl w:val="0"/>
          <w:numId w:val="7"/>
        </w:numPr>
        <w:spacing w:after="15" w:line="267" w:lineRule="auto"/>
        <w:jc w:val="both"/>
      </w:pPr>
      <w:r w:rsidRPr="00654D38">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654D38" w:rsidRDefault="00151188" w:rsidP="00AA382E">
      <w:pPr>
        <w:numPr>
          <w:ilvl w:val="0"/>
          <w:numId w:val="7"/>
        </w:numPr>
        <w:spacing w:after="6" w:line="288" w:lineRule="auto"/>
        <w:ind w:right="-6"/>
      </w:pPr>
      <w:r w:rsidRPr="00654D38">
        <w:lastRenderedPageBreak/>
        <w:t xml:space="preserve">www.prosv.ru/umk/konkurs/info.aspx?ob_no=12267 </w:t>
      </w:r>
      <w:r w:rsidRPr="00654D38">
        <w:tab/>
        <w:t xml:space="preserve">(Работы </w:t>
      </w:r>
      <w:r w:rsidRPr="00654D38">
        <w:tab/>
        <w:t xml:space="preserve">победителей </w:t>
      </w:r>
      <w:r w:rsidRPr="00654D38">
        <w:tab/>
        <w:t xml:space="preserve">конкурса «Учитель — учителю» издательства «Просвещение»). www.slovari.ru/dictsearch (Словари. </w:t>
      </w:r>
      <w:proofErr w:type="spellStart"/>
      <w:r w:rsidRPr="00654D38">
        <w:t>ру</w:t>
      </w:r>
      <w:proofErr w:type="spellEnd"/>
      <w:r w:rsidRPr="00654D38">
        <w:t xml:space="preserve">). </w:t>
      </w:r>
    </w:p>
    <w:p w14:paraId="7B21E466" w14:textId="77777777" w:rsidR="00151188" w:rsidRPr="00654D38" w:rsidRDefault="00151188" w:rsidP="00AA382E">
      <w:pPr>
        <w:numPr>
          <w:ilvl w:val="0"/>
          <w:numId w:val="7"/>
        </w:numPr>
        <w:spacing w:after="15" w:line="267" w:lineRule="auto"/>
        <w:ind w:right="1753"/>
        <w:jc w:val="both"/>
      </w:pPr>
      <w:r w:rsidRPr="00654D38">
        <w:t xml:space="preserve">www.gramota.ru/class/coach/tbgramota (Учебник грамоты). www.gramota.ru (Справочная служба). </w:t>
      </w:r>
    </w:p>
    <w:p w14:paraId="5E440E45" w14:textId="77777777" w:rsidR="00151188" w:rsidRPr="00654D38" w:rsidRDefault="00151188" w:rsidP="00151188">
      <w:pPr>
        <w:ind w:left="720"/>
      </w:pPr>
    </w:p>
    <w:p w14:paraId="73E45896" w14:textId="77777777" w:rsidR="00151188" w:rsidRPr="00654D38" w:rsidRDefault="00151188" w:rsidP="00151188">
      <w:pPr>
        <w:pStyle w:val="a4"/>
        <w:ind w:left="720"/>
      </w:pPr>
    </w:p>
    <w:p w14:paraId="1A27656F" w14:textId="36D9E66B" w:rsidR="00FE7C2C" w:rsidRPr="00654D38" w:rsidRDefault="00151188" w:rsidP="008F3A59">
      <w:pPr>
        <w:pStyle w:val="4"/>
        <w:spacing w:before="0" w:after="0"/>
        <w:rPr>
          <w:caps/>
          <w:sz w:val="24"/>
          <w:szCs w:val="24"/>
          <w:lang w:val="ru-RU"/>
        </w:rPr>
      </w:pPr>
      <w:r w:rsidRPr="00654D38">
        <w:rPr>
          <w:b w:val="0"/>
          <w:bCs w:val="0"/>
          <w:sz w:val="24"/>
          <w:szCs w:val="24"/>
          <w:lang w:val="ru-RU" w:eastAsia="ru-RU"/>
        </w:rPr>
        <w:br w:type="page"/>
      </w:r>
      <w:r w:rsidR="00FE7C2C" w:rsidRPr="00654D38">
        <w:rPr>
          <w:caps/>
          <w:sz w:val="24"/>
          <w:szCs w:val="24"/>
        </w:rPr>
        <w:lastRenderedPageBreak/>
        <w:t>4.</w:t>
      </w:r>
      <w:r w:rsidR="008069CA" w:rsidRPr="00654D38">
        <w:rPr>
          <w:caps/>
          <w:sz w:val="24"/>
          <w:szCs w:val="24"/>
        </w:rPr>
        <w:t xml:space="preserve"> </w:t>
      </w:r>
      <w:r w:rsidR="00FE7C2C" w:rsidRPr="00654D38">
        <w:rPr>
          <w:caps/>
          <w:sz w:val="24"/>
          <w:szCs w:val="24"/>
        </w:rPr>
        <w:t>Контроль и оценка результ</w:t>
      </w:r>
      <w:r w:rsidR="00654D38" w:rsidRPr="00654D38">
        <w:rPr>
          <w:caps/>
          <w:sz w:val="24"/>
          <w:szCs w:val="24"/>
        </w:rPr>
        <w:t>атов освоения учебного предмета</w:t>
      </w:r>
      <w:r w:rsidR="00654D38" w:rsidRPr="00654D38">
        <w:rPr>
          <w:caps/>
          <w:sz w:val="24"/>
          <w:szCs w:val="24"/>
          <w:lang w:val="ru-RU"/>
        </w:rPr>
        <w:t xml:space="preserve"> Упв.09</w:t>
      </w:r>
      <w:r w:rsidR="008069CA" w:rsidRPr="00654D38">
        <w:rPr>
          <w:caps/>
          <w:sz w:val="24"/>
          <w:szCs w:val="24"/>
        </w:rPr>
        <w:t xml:space="preserve"> </w:t>
      </w:r>
      <w:r w:rsidR="0081177F" w:rsidRPr="00654D38">
        <w:rPr>
          <w:caps/>
          <w:sz w:val="24"/>
          <w:szCs w:val="24"/>
          <w:lang w:val="ru-RU"/>
        </w:rPr>
        <w:t>Родная литература</w:t>
      </w:r>
    </w:p>
    <w:p w14:paraId="746B1F60" w14:textId="19EA54EF" w:rsidR="00A70C40" w:rsidRPr="00654D38" w:rsidRDefault="00A70C40" w:rsidP="008F3A59">
      <w:pPr>
        <w:widowControl w:val="0"/>
        <w:tabs>
          <w:tab w:val="left" w:pos="180"/>
        </w:tabs>
        <w:suppressAutoHyphens/>
        <w:ind w:left="12" w:firstLine="555"/>
        <w:jc w:val="both"/>
      </w:pPr>
      <w:r w:rsidRPr="00654D38">
        <w:t>Контроль и оценка результ</w:t>
      </w:r>
      <w:r w:rsidR="00654D38" w:rsidRPr="00654D38">
        <w:t>атов освоения учебного предмета</w:t>
      </w:r>
      <w:r w:rsidRPr="00654D38">
        <w:t xml:space="preserve"> осуществляется преподавателем в процессе проведения практических и лабораторных </w:t>
      </w:r>
      <w:r w:rsidR="00727D11" w:rsidRPr="00654D38">
        <w:t>занятий</w:t>
      </w:r>
      <w:r w:rsidRPr="00654D38">
        <w:t>, тестирования, а также выполнения обучающимися индивидуальных заданий, проектов, исследований.</w:t>
      </w:r>
    </w:p>
    <w:p w14:paraId="4C9F8DBA" w14:textId="77777777" w:rsidR="00A70C40" w:rsidRPr="00654D38" w:rsidRDefault="00A70C40" w:rsidP="008F3A59">
      <w:pPr>
        <w:ind w:firstLine="567"/>
      </w:pPr>
      <w:r w:rsidRPr="00654D38">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654D38" w14:paraId="0E321BE0" w14:textId="77777777" w:rsidTr="00D71E8D">
        <w:tc>
          <w:tcPr>
            <w:tcW w:w="8222" w:type="dxa"/>
            <w:tcBorders>
              <w:bottom w:val="single" w:sz="4" w:space="0" w:color="000000"/>
            </w:tcBorders>
            <w:vAlign w:val="center"/>
          </w:tcPr>
          <w:p w14:paraId="200CE91F" w14:textId="77777777" w:rsidR="00727D11" w:rsidRPr="00654D38" w:rsidRDefault="00727D11" w:rsidP="008F3A59">
            <w:pPr>
              <w:widowControl w:val="0"/>
              <w:autoSpaceDE w:val="0"/>
              <w:autoSpaceDN w:val="0"/>
              <w:adjustRightInd w:val="0"/>
              <w:jc w:val="center"/>
              <w:rPr>
                <w:b/>
              </w:rPr>
            </w:pPr>
            <w:r w:rsidRPr="00654D38">
              <w:rPr>
                <w:b/>
              </w:rPr>
              <w:t>Результаты обучения</w:t>
            </w:r>
          </w:p>
        </w:tc>
        <w:tc>
          <w:tcPr>
            <w:tcW w:w="2274" w:type="dxa"/>
            <w:vAlign w:val="center"/>
          </w:tcPr>
          <w:p w14:paraId="2A5807DB" w14:textId="77777777" w:rsidR="00727D11" w:rsidRPr="00654D38" w:rsidRDefault="00727D11" w:rsidP="008F3A59">
            <w:pPr>
              <w:widowControl w:val="0"/>
              <w:autoSpaceDE w:val="0"/>
              <w:autoSpaceDN w:val="0"/>
              <w:adjustRightInd w:val="0"/>
              <w:jc w:val="center"/>
              <w:rPr>
                <w:b/>
              </w:rPr>
            </w:pPr>
            <w:r w:rsidRPr="00654D38">
              <w:rPr>
                <w:b/>
              </w:rPr>
              <w:t>Формы и методы контроля и оценки</w:t>
            </w:r>
          </w:p>
        </w:tc>
      </w:tr>
      <w:tr w:rsidR="00727D11" w:rsidRPr="00654D38" w14:paraId="663313D0" w14:textId="77777777" w:rsidTr="00D71E8D">
        <w:tc>
          <w:tcPr>
            <w:tcW w:w="8222" w:type="dxa"/>
            <w:tcBorders>
              <w:left w:val="single" w:sz="4" w:space="0" w:color="auto"/>
              <w:right w:val="nil"/>
            </w:tcBorders>
            <w:shd w:val="clear" w:color="auto" w:fill="D9D9D9"/>
          </w:tcPr>
          <w:p w14:paraId="33642682" w14:textId="77777777" w:rsidR="00727D11" w:rsidRPr="00654D38" w:rsidRDefault="00727D11" w:rsidP="008F3A59">
            <w:pPr>
              <w:widowControl w:val="0"/>
              <w:autoSpaceDE w:val="0"/>
              <w:autoSpaceDN w:val="0"/>
              <w:adjustRightInd w:val="0"/>
              <w:jc w:val="center"/>
              <w:rPr>
                <w:b/>
              </w:rPr>
            </w:pPr>
            <w:r w:rsidRPr="00654D38">
              <w:rPr>
                <w:b/>
              </w:rPr>
              <w:t>Личностные</w:t>
            </w:r>
          </w:p>
        </w:tc>
        <w:tc>
          <w:tcPr>
            <w:tcW w:w="2274" w:type="dxa"/>
            <w:tcBorders>
              <w:left w:val="nil"/>
            </w:tcBorders>
            <w:shd w:val="clear" w:color="auto" w:fill="D9D9D9"/>
          </w:tcPr>
          <w:p w14:paraId="242623AB" w14:textId="77777777" w:rsidR="00727D11" w:rsidRPr="00654D38" w:rsidRDefault="00727D11" w:rsidP="008F3A59">
            <w:pPr>
              <w:widowControl w:val="0"/>
              <w:autoSpaceDE w:val="0"/>
              <w:autoSpaceDN w:val="0"/>
              <w:adjustRightInd w:val="0"/>
              <w:jc w:val="both"/>
            </w:pPr>
          </w:p>
        </w:tc>
      </w:tr>
      <w:tr w:rsidR="005D152A" w:rsidRPr="00654D38" w14:paraId="33398188" w14:textId="77777777" w:rsidTr="00D51068">
        <w:tc>
          <w:tcPr>
            <w:tcW w:w="8222" w:type="dxa"/>
          </w:tcPr>
          <w:p w14:paraId="508BF159" w14:textId="011A5C56" w:rsidR="005D152A" w:rsidRPr="00654D38" w:rsidRDefault="005D152A" w:rsidP="005D152A">
            <w:pPr>
              <w:jc w:val="both"/>
            </w:pPr>
            <w:r w:rsidRPr="008B1B53">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4" w:type="dxa"/>
            <w:tcBorders>
              <w:top w:val="single" w:sz="4" w:space="0" w:color="auto"/>
              <w:left w:val="single" w:sz="4" w:space="0" w:color="auto"/>
              <w:bottom w:val="single" w:sz="4" w:space="0" w:color="auto"/>
              <w:right w:val="single" w:sz="4" w:space="0" w:color="auto"/>
            </w:tcBorders>
          </w:tcPr>
          <w:p w14:paraId="23B6B48E" w14:textId="772C267C" w:rsidR="005D152A" w:rsidRPr="00654D38" w:rsidRDefault="005D152A" w:rsidP="005D152A">
            <w:pPr>
              <w:widowControl w:val="0"/>
              <w:autoSpaceDE w:val="0"/>
              <w:autoSpaceDN w:val="0"/>
              <w:adjustRightInd w:val="0"/>
              <w:jc w:val="both"/>
            </w:pPr>
            <w:r w:rsidRPr="003F50F0">
              <w:rPr>
                <w:bCs/>
                <w:sz w:val="22"/>
                <w:szCs w:val="22"/>
              </w:rPr>
              <w:t>Наблюдение, реферат, доклад, сообщение</w:t>
            </w:r>
          </w:p>
        </w:tc>
      </w:tr>
      <w:tr w:rsidR="005D152A" w:rsidRPr="00654D38" w14:paraId="2FE0B430" w14:textId="77777777" w:rsidTr="00D51068">
        <w:tc>
          <w:tcPr>
            <w:tcW w:w="8222" w:type="dxa"/>
          </w:tcPr>
          <w:p w14:paraId="402AFEFF" w14:textId="35875357" w:rsidR="005D152A" w:rsidRPr="00654D38" w:rsidRDefault="005D152A" w:rsidP="005D152A">
            <w:pPr>
              <w:widowControl w:val="0"/>
              <w:autoSpaceDE w:val="0"/>
              <w:autoSpaceDN w:val="0"/>
              <w:adjustRightInd w:val="0"/>
              <w:jc w:val="both"/>
            </w:pPr>
            <w:r w:rsidRPr="008B1B53">
              <w:t>ЛР 8. Нравственное сознание и поведение на основе усвоения общечеловеческих ценностей</w:t>
            </w:r>
          </w:p>
        </w:tc>
        <w:tc>
          <w:tcPr>
            <w:tcW w:w="2274" w:type="dxa"/>
            <w:tcBorders>
              <w:top w:val="single" w:sz="4" w:space="0" w:color="auto"/>
              <w:left w:val="single" w:sz="4" w:space="0" w:color="auto"/>
              <w:bottom w:val="single" w:sz="4" w:space="0" w:color="auto"/>
              <w:right w:val="single" w:sz="4" w:space="0" w:color="auto"/>
            </w:tcBorders>
          </w:tcPr>
          <w:p w14:paraId="4C854624" w14:textId="276896F7" w:rsidR="005D152A" w:rsidRPr="00654D38" w:rsidRDefault="005D152A" w:rsidP="005D152A">
            <w:pPr>
              <w:widowControl w:val="0"/>
              <w:autoSpaceDE w:val="0"/>
              <w:autoSpaceDN w:val="0"/>
              <w:adjustRightInd w:val="0"/>
              <w:jc w:val="both"/>
            </w:pPr>
            <w:r w:rsidRPr="003F50F0">
              <w:rPr>
                <w:bCs/>
                <w:sz w:val="22"/>
                <w:szCs w:val="22"/>
              </w:rPr>
              <w:t>Наблюдение, тестирование, эссе, сообщение</w:t>
            </w:r>
          </w:p>
        </w:tc>
      </w:tr>
      <w:tr w:rsidR="005D152A" w:rsidRPr="00654D38" w14:paraId="164397DC" w14:textId="77777777" w:rsidTr="00D51068">
        <w:tc>
          <w:tcPr>
            <w:tcW w:w="8222" w:type="dxa"/>
          </w:tcPr>
          <w:p w14:paraId="5A6D587F" w14:textId="255D2481" w:rsidR="005D152A" w:rsidRPr="00654D38" w:rsidRDefault="005D152A" w:rsidP="005D152A">
            <w:pPr>
              <w:jc w:val="both"/>
            </w:pPr>
            <w:r w:rsidRPr="008B1B53">
              <w:t>ЛР 10. Эстетическое отношение к миру, включая эстетику быта, научного и технического творчества, спорта, общественных отношений</w:t>
            </w:r>
          </w:p>
        </w:tc>
        <w:tc>
          <w:tcPr>
            <w:tcW w:w="2274" w:type="dxa"/>
            <w:tcBorders>
              <w:top w:val="single" w:sz="4" w:space="0" w:color="auto"/>
              <w:left w:val="single" w:sz="4" w:space="0" w:color="auto"/>
              <w:bottom w:val="single" w:sz="4" w:space="0" w:color="auto"/>
              <w:right w:val="single" w:sz="4" w:space="0" w:color="auto"/>
            </w:tcBorders>
          </w:tcPr>
          <w:p w14:paraId="2FE8EFC8" w14:textId="71466B9C" w:rsidR="005D152A" w:rsidRPr="00654D38" w:rsidRDefault="005D152A" w:rsidP="005D152A">
            <w:pPr>
              <w:widowControl w:val="0"/>
              <w:autoSpaceDE w:val="0"/>
              <w:autoSpaceDN w:val="0"/>
              <w:adjustRightInd w:val="0"/>
              <w:jc w:val="both"/>
            </w:pPr>
            <w:r w:rsidRPr="003F50F0">
              <w:rPr>
                <w:bCs/>
                <w:sz w:val="22"/>
                <w:szCs w:val="22"/>
              </w:rPr>
              <w:t>Наблюдение, опрос</w:t>
            </w:r>
          </w:p>
        </w:tc>
      </w:tr>
      <w:tr w:rsidR="005D152A" w:rsidRPr="00654D38" w14:paraId="2236AA2E" w14:textId="77777777" w:rsidTr="00D51068">
        <w:tc>
          <w:tcPr>
            <w:tcW w:w="8222" w:type="dxa"/>
          </w:tcPr>
          <w:p w14:paraId="3A25A259" w14:textId="310314D7" w:rsidR="005D152A" w:rsidRPr="00654D38" w:rsidRDefault="005D152A" w:rsidP="005D152A">
            <w:pPr>
              <w:jc w:val="both"/>
            </w:pPr>
            <w:r w:rsidRPr="008B1B53">
              <w:t>ЛР 15. Ответственное отношение к созданию семьи на основе осознанного принятия ценностей семейной жизни.</w:t>
            </w:r>
          </w:p>
        </w:tc>
        <w:tc>
          <w:tcPr>
            <w:tcW w:w="2274" w:type="dxa"/>
            <w:tcBorders>
              <w:top w:val="single" w:sz="4" w:space="0" w:color="auto"/>
              <w:left w:val="single" w:sz="4" w:space="0" w:color="auto"/>
              <w:bottom w:val="single" w:sz="4" w:space="0" w:color="auto"/>
              <w:right w:val="single" w:sz="4" w:space="0" w:color="auto"/>
            </w:tcBorders>
          </w:tcPr>
          <w:p w14:paraId="50D1F87D" w14:textId="1EC35393" w:rsidR="005D152A" w:rsidRPr="00654D38" w:rsidRDefault="005D152A" w:rsidP="005D152A">
            <w:pPr>
              <w:widowControl w:val="0"/>
              <w:autoSpaceDE w:val="0"/>
              <w:autoSpaceDN w:val="0"/>
              <w:adjustRightInd w:val="0"/>
              <w:jc w:val="both"/>
            </w:pPr>
            <w:r w:rsidRPr="003F50F0">
              <w:rPr>
                <w:bCs/>
                <w:sz w:val="22"/>
                <w:szCs w:val="22"/>
              </w:rPr>
              <w:t>Наблюдение, олимпиады конкурсы</w:t>
            </w:r>
          </w:p>
        </w:tc>
      </w:tr>
      <w:tr w:rsidR="005D152A" w:rsidRPr="00654D38" w14:paraId="7D1FC589" w14:textId="77777777" w:rsidTr="00D51068">
        <w:tc>
          <w:tcPr>
            <w:tcW w:w="8222" w:type="dxa"/>
          </w:tcPr>
          <w:p w14:paraId="262B673A" w14:textId="58CEFBE1" w:rsidR="005D152A" w:rsidRPr="00654D38" w:rsidRDefault="005D152A" w:rsidP="005D152A">
            <w:pPr>
              <w:jc w:val="both"/>
            </w:pPr>
            <w:r w:rsidRPr="008B1B53">
              <w:t>ЛР 19. Уважающий обычаи и традиции народов Красноярского края</w:t>
            </w:r>
          </w:p>
        </w:tc>
        <w:tc>
          <w:tcPr>
            <w:tcW w:w="2274" w:type="dxa"/>
            <w:tcBorders>
              <w:top w:val="single" w:sz="4" w:space="0" w:color="auto"/>
              <w:left w:val="single" w:sz="4" w:space="0" w:color="auto"/>
              <w:bottom w:val="single" w:sz="4" w:space="0" w:color="auto"/>
              <w:right w:val="single" w:sz="4" w:space="0" w:color="auto"/>
            </w:tcBorders>
          </w:tcPr>
          <w:p w14:paraId="6A23DE9B" w14:textId="69024FC7" w:rsidR="005D152A" w:rsidRPr="00654D38" w:rsidRDefault="005D152A" w:rsidP="005D152A">
            <w:pPr>
              <w:widowControl w:val="0"/>
              <w:autoSpaceDE w:val="0"/>
              <w:autoSpaceDN w:val="0"/>
              <w:adjustRightInd w:val="0"/>
              <w:jc w:val="both"/>
            </w:pPr>
            <w:r w:rsidRPr="003F50F0">
              <w:rPr>
                <w:bCs/>
                <w:sz w:val="22"/>
                <w:szCs w:val="22"/>
              </w:rPr>
              <w:t>Наблюдение, творческие работы, соревнования</w:t>
            </w:r>
          </w:p>
        </w:tc>
      </w:tr>
      <w:tr w:rsidR="00284484" w:rsidRPr="00654D38" w14:paraId="1A54A23E" w14:textId="77777777" w:rsidTr="001B1EA0">
        <w:tc>
          <w:tcPr>
            <w:tcW w:w="10496" w:type="dxa"/>
            <w:gridSpan w:val="2"/>
            <w:tcBorders>
              <w:left w:val="single" w:sz="4" w:space="0" w:color="auto"/>
            </w:tcBorders>
            <w:shd w:val="clear" w:color="auto" w:fill="D9D9D9"/>
          </w:tcPr>
          <w:p w14:paraId="46EA01D2" w14:textId="77777777" w:rsidR="00284484" w:rsidRPr="00654D38" w:rsidRDefault="00284484" w:rsidP="008F3A59">
            <w:pPr>
              <w:widowControl w:val="0"/>
              <w:autoSpaceDE w:val="0"/>
              <w:autoSpaceDN w:val="0"/>
              <w:adjustRightInd w:val="0"/>
              <w:jc w:val="center"/>
            </w:pPr>
            <w:r w:rsidRPr="00654D38">
              <w:rPr>
                <w:b/>
              </w:rPr>
              <w:t>Метапредметные</w:t>
            </w:r>
          </w:p>
        </w:tc>
      </w:tr>
      <w:tr w:rsidR="00D71E8D" w:rsidRPr="00654D38" w14:paraId="2F938C5F" w14:textId="77777777" w:rsidTr="00D71E8D">
        <w:tc>
          <w:tcPr>
            <w:tcW w:w="8222" w:type="dxa"/>
          </w:tcPr>
          <w:p w14:paraId="3BE0ECE8" w14:textId="77777777" w:rsidR="00D71E8D" w:rsidRPr="00654D38" w:rsidRDefault="00D71E8D" w:rsidP="008F3A59">
            <w:pPr>
              <w:widowControl w:val="0"/>
              <w:autoSpaceDE w:val="0"/>
              <w:autoSpaceDN w:val="0"/>
              <w:adjustRightInd w:val="0"/>
              <w:rPr>
                <w:b/>
              </w:rPr>
            </w:pPr>
            <w:r w:rsidRPr="00654D38">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654D38" w:rsidRDefault="00D71E8D" w:rsidP="008F3A59">
            <w:pPr>
              <w:widowControl w:val="0"/>
              <w:autoSpaceDE w:val="0"/>
              <w:autoSpaceDN w:val="0"/>
              <w:adjustRightInd w:val="0"/>
              <w:jc w:val="both"/>
            </w:pPr>
            <w:r w:rsidRPr="00654D38">
              <w:t>Наблюдение</w:t>
            </w:r>
            <w:r w:rsidR="00284484" w:rsidRPr="00654D38">
              <w:t>, групповая работа</w:t>
            </w:r>
          </w:p>
        </w:tc>
      </w:tr>
      <w:tr w:rsidR="00D71E8D" w:rsidRPr="00654D38" w14:paraId="2296D7E7" w14:textId="77777777" w:rsidTr="00D71E8D">
        <w:tc>
          <w:tcPr>
            <w:tcW w:w="8222" w:type="dxa"/>
          </w:tcPr>
          <w:p w14:paraId="4A7CDC2C" w14:textId="77777777" w:rsidR="00D71E8D" w:rsidRPr="00654D38" w:rsidRDefault="00D71E8D" w:rsidP="008F3A59">
            <w:pPr>
              <w:widowControl w:val="0"/>
              <w:autoSpaceDE w:val="0"/>
              <w:autoSpaceDN w:val="0"/>
              <w:adjustRightInd w:val="0"/>
              <w:jc w:val="both"/>
            </w:pPr>
            <w:r w:rsidRPr="00654D38">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654D38" w:rsidRDefault="00D71E8D" w:rsidP="008F3A59">
            <w:pPr>
              <w:widowControl w:val="0"/>
              <w:autoSpaceDE w:val="0"/>
              <w:autoSpaceDN w:val="0"/>
              <w:adjustRightInd w:val="0"/>
              <w:jc w:val="both"/>
            </w:pPr>
            <w:r w:rsidRPr="00654D38">
              <w:t>Наблюдение</w:t>
            </w:r>
            <w:r w:rsidR="00284484" w:rsidRPr="00654D38">
              <w:t>, дискуссии, групповая работа</w:t>
            </w:r>
          </w:p>
        </w:tc>
      </w:tr>
      <w:tr w:rsidR="00D71E8D" w:rsidRPr="00654D38" w14:paraId="71F10E04" w14:textId="77777777" w:rsidTr="00D71E8D">
        <w:tc>
          <w:tcPr>
            <w:tcW w:w="8222" w:type="dxa"/>
          </w:tcPr>
          <w:p w14:paraId="0FE58B58" w14:textId="77777777" w:rsidR="00D71E8D" w:rsidRPr="00654D38" w:rsidRDefault="00D71E8D" w:rsidP="008F3A59">
            <w:pPr>
              <w:widowControl w:val="0"/>
              <w:autoSpaceDE w:val="0"/>
              <w:autoSpaceDN w:val="0"/>
              <w:adjustRightInd w:val="0"/>
              <w:jc w:val="both"/>
            </w:pPr>
            <w:r w:rsidRPr="00654D38">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654D38" w:rsidRDefault="00D71E8D" w:rsidP="008F3A59">
            <w:pPr>
              <w:widowControl w:val="0"/>
              <w:autoSpaceDE w:val="0"/>
              <w:autoSpaceDN w:val="0"/>
              <w:adjustRightInd w:val="0"/>
              <w:jc w:val="both"/>
            </w:pPr>
            <w:r w:rsidRPr="00654D38">
              <w:t xml:space="preserve">Наблюдение, </w:t>
            </w:r>
            <w:r w:rsidR="00284484" w:rsidRPr="00654D38">
              <w:t>доклады, рефераты, учебные ситуации</w:t>
            </w:r>
          </w:p>
        </w:tc>
      </w:tr>
      <w:tr w:rsidR="00D71E8D" w:rsidRPr="00654D38" w14:paraId="0B8B1E86" w14:textId="77777777" w:rsidTr="00D71E8D">
        <w:tc>
          <w:tcPr>
            <w:tcW w:w="8222" w:type="dxa"/>
          </w:tcPr>
          <w:p w14:paraId="47B3A577" w14:textId="77777777" w:rsidR="00D71E8D" w:rsidRPr="00654D38" w:rsidRDefault="00D71E8D" w:rsidP="008F3A59">
            <w:pPr>
              <w:widowControl w:val="0"/>
              <w:autoSpaceDE w:val="0"/>
              <w:autoSpaceDN w:val="0"/>
              <w:adjustRightInd w:val="0"/>
              <w:jc w:val="both"/>
            </w:pPr>
            <w:r w:rsidRPr="00654D38">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654D38" w:rsidRDefault="00D71E8D" w:rsidP="008F3A59">
            <w:pPr>
              <w:widowControl w:val="0"/>
              <w:autoSpaceDE w:val="0"/>
              <w:autoSpaceDN w:val="0"/>
              <w:adjustRightInd w:val="0"/>
              <w:jc w:val="both"/>
            </w:pPr>
            <w:r w:rsidRPr="00654D38">
              <w:t>Наблюдение</w:t>
            </w:r>
            <w:r w:rsidR="00284484" w:rsidRPr="00654D38">
              <w:t>, работа с информационными источниками</w:t>
            </w:r>
          </w:p>
        </w:tc>
      </w:tr>
      <w:tr w:rsidR="00D71E8D" w:rsidRPr="00654D38" w14:paraId="50323FA1" w14:textId="77777777" w:rsidTr="00D71E8D">
        <w:tc>
          <w:tcPr>
            <w:tcW w:w="8222" w:type="dxa"/>
          </w:tcPr>
          <w:p w14:paraId="731EB831" w14:textId="77777777" w:rsidR="00D71E8D" w:rsidRPr="00654D38" w:rsidRDefault="00D71E8D" w:rsidP="008F3A59">
            <w:pPr>
              <w:widowControl w:val="0"/>
              <w:autoSpaceDE w:val="0"/>
              <w:autoSpaceDN w:val="0"/>
              <w:adjustRightInd w:val="0"/>
              <w:jc w:val="both"/>
            </w:pPr>
            <w:r w:rsidRPr="00654D38">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654D38" w:rsidRDefault="00D71E8D" w:rsidP="008F3A59">
            <w:pPr>
              <w:widowControl w:val="0"/>
              <w:autoSpaceDE w:val="0"/>
              <w:autoSpaceDN w:val="0"/>
              <w:adjustRightInd w:val="0"/>
              <w:jc w:val="both"/>
            </w:pPr>
            <w:r w:rsidRPr="00654D38">
              <w:t>Практические занятия, самостоятельная работа</w:t>
            </w:r>
          </w:p>
        </w:tc>
      </w:tr>
      <w:tr w:rsidR="00D71E8D" w:rsidRPr="00654D38" w14:paraId="53A5FF64" w14:textId="77777777" w:rsidTr="00D71E8D">
        <w:tc>
          <w:tcPr>
            <w:tcW w:w="8222" w:type="dxa"/>
          </w:tcPr>
          <w:p w14:paraId="32BFDDA1" w14:textId="77777777" w:rsidR="00D71E8D" w:rsidRPr="00654D38" w:rsidRDefault="00D71E8D" w:rsidP="008F3A59">
            <w:pPr>
              <w:widowControl w:val="0"/>
              <w:autoSpaceDE w:val="0"/>
              <w:autoSpaceDN w:val="0"/>
              <w:adjustRightInd w:val="0"/>
              <w:jc w:val="both"/>
            </w:pPr>
            <w:r w:rsidRPr="00654D38">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654D38" w:rsidRDefault="00D71E8D" w:rsidP="008F3A59">
            <w:pPr>
              <w:widowControl w:val="0"/>
              <w:autoSpaceDE w:val="0"/>
              <w:autoSpaceDN w:val="0"/>
              <w:adjustRightInd w:val="0"/>
              <w:jc w:val="both"/>
            </w:pPr>
            <w:r w:rsidRPr="00654D38">
              <w:t xml:space="preserve">Групповая работа, деловые игры, </w:t>
            </w:r>
            <w:r w:rsidRPr="00654D38">
              <w:lastRenderedPageBreak/>
              <w:t>проект, наблюдение</w:t>
            </w:r>
          </w:p>
        </w:tc>
      </w:tr>
      <w:tr w:rsidR="00D71E8D" w:rsidRPr="00654D38" w14:paraId="24369766" w14:textId="77777777" w:rsidTr="00D71E8D">
        <w:tc>
          <w:tcPr>
            <w:tcW w:w="8222" w:type="dxa"/>
          </w:tcPr>
          <w:p w14:paraId="22436F0E" w14:textId="77777777" w:rsidR="00D71E8D" w:rsidRPr="00654D38" w:rsidRDefault="00D71E8D" w:rsidP="008F3A59">
            <w:pPr>
              <w:widowControl w:val="0"/>
              <w:autoSpaceDE w:val="0"/>
              <w:autoSpaceDN w:val="0"/>
              <w:adjustRightInd w:val="0"/>
              <w:jc w:val="both"/>
            </w:pPr>
            <w:r w:rsidRPr="00654D38">
              <w:lastRenderedPageBreak/>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654D38" w:rsidRDefault="00D71E8D" w:rsidP="008F3A59">
            <w:pPr>
              <w:widowControl w:val="0"/>
              <w:autoSpaceDE w:val="0"/>
              <w:autoSpaceDN w:val="0"/>
              <w:adjustRightInd w:val="0"/>
              <w:jc w:val="both"/>
            </w:pPr>
            <w:r w:rsidRPr="00654D38">
              <w:t>Практические занятия, самостоятельная работа</w:t>
            </w:r>
          </w:p>
        </w:tc>
      </w:tr>
      <w:tr w:rsidR="00D71E8D" w:rsidRPr="00654D38" w14:paraId="3B1B6D72" w14:textId="77777777" w:rsidTr="00D71E8D">
        <w:tc>
          <w:tcPr>
            <w:tcW w:w="8222" w:type="dxa"/>
            <w:tcBorders>
              <w:bottom w:val="single" w:sz="4" w:space="0" w:color="000000"/>
            </w:tcBorders>
          </w:tcPr>
          <w:p w14:paraId="5D5AE611" w14:textId="77777777" w:rsidR="00D71E8D" w:rsidRPr="00654D38" w:rsidRDefault="00D71E8D" w:rsidP="008F3A59">
            <w:pPr>
              <w:widowControl w:val="0"/>
              <w:autoSpaceDE w:val="0"/>
              <w:autoSpaceDN w:val="0"/>
              <w:adjustRightInd w:val="0"/>
              <w:jc w:val="both"/>
            </w:pPr>
            <w:r w:rsidRPr="00654D38">
              <w:t>М8. Сформированность умения делать анализ своих действий и возможностей.</w:t>
            </w:r>
          </w:p>
        </w:tc>
        <w:tc>
          <w:tcPr>
            <w:tcW w:w="2274" w:type="dxa"/>
          </w:tcPr>
          <w:p w14:paraId="0338F4FE" w14:textId="77777777" w:rsidR="00D71E8D" w:rsidRPr="00654D38" w:rsidRDefault="00D71E8D" w:rsidP="008F3A59">
            <w:pPr>
              <w:widowControl w:val="0"/>
              <w:autoSpaceDE w:val="0"/>
              <w:autoSpaceDN w:val="0"/>
              <w:adjustRightInd w:val="0"/>
              <w:jc w:val="both"/>
            </w:pPr>
            <w:r w:rsidRPr="00654D38">
              <w:t>Практические и самостоятельные занятия, работа с источниками информации</w:t>
            </w:r>
          </w:p>
        </w:tc>
      </w:tr>
      <w:tr w:rsidR="005D152A" w:rsidRPr="00654D38" w14:paraId="48D3F2F8" w14:textId="77777777" w:rsidTr="00D71E8D">
        <w:tc>
          <w:tcPr>
            <w:tcW w:w="8222" w:type="dxa"/>
            <w:tcBorders>
              <w:bottom w:val="single" w:sz="4" w:space="0" w:color="000000"/>
            </w:tcBorders>
          </w:tcPr>
          <w:p w14:paraId="215E817B" w14:textId="062A07A6" w:rsidR="005D152A" w:rsidRPr="005D152A" w:rsidRDefault="005D152A" w:rsidP="005D152A">
            <w:r w:rsidRPr="005D152A">
              <w:t xml:space="preserve"> М</w:t>
            </w:r>
            <w:proofErr w:type="gramStart"/>
            <w:r w:rsidRPr="005D152A">
              <w:t>9</w:t>
            </w:r>
            <w:r>
              <w:t xml:space="preserve"> </w:t>
            </w:r>
            <w:r w:rsidRPr="005D152A">
              <w:t xml:space="preserve"> Владение</w:t>
            </w:r>
            <w:proofErr w:type="gramEnd"/>
            <w:r w:rsidRPr="005D152A">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99A0DDF" w14:textId="77777777" w:rsidR="005D152A" w:rsidRPr="00654D38" w:rsidRDefault="005D152A" w:rsidP="008F3A59">
            <w:pPr>
              <w:widowControl w:val="0"/>
              <w:autoSpaceDE w:val="0"/>
              <w:autoSpaceDN w:val="0"/>
              <w:adjustRightInd w:val="0"/>
              <w:jc w:val="both"/>
            </w:pPr>
          </w:p>
        </w:tc>
        <w:tc>
          <w:tcPr>
            <w:tcW w:w="2274" w:type="dxa"/>
          </w:tcPr>
          <w:p w14:paraId="26132DE2" w14:textId="63C96F14" w:rsidR="005D152A" w:rsidRPr="00654D38" w:rsidRDefault="005D152A" w:rsidP="008F3A59">
            <w:pPr>
              <w:widowControl w:val="0"/>
              <w:autoSpaceDE w:val="0"/>
              <w:autoSpaceDN w:val="0"/>
              <w:adjustRightInd w:val="0"/>
              <w:jc w:val="both"/>
            </w:pPr>
            <w:r>
              <w:t>Рефлексия</w:t>
            </w:r>
          </w:p>
        </w:tc>
      </w:tr>
      <w:tr w:rsidR="00284484" w:rsidRPr="00654D38" w14:paraId="5F194951" w14:textId="77777777" w:rsidTr="001B1EA0">
        <w:trPr>
          <w:trHeight w:val="459"/>
        </w:trPr>
        <w:tc>
          <w:tcPr>
            <w:tcW w:w="10496" w:type="dxa"/>
            <w:gridSpan w:val="2"/>
            <w:shd w:val="clear" w:color="auto" w:fill="D9D9D9"/>
          </w:tcPr>
          <w:p w14:paraId="26427899" w14:textId="77777777" w:rsidR="00284484" w:rsidRPr="00654D38" w:rsidRDefault="00284484" w:rsidP="008F3A59">
            <w:pPr>
              <w:widowControl w:val="0"/>
              <w:autoSpaceDE w:val="0"/>
              <w:autoSpaceDN w:val="0"/>
              <w:adjustRightInd w:val="0"/>
              <w:jc w:val="center"/>
            </w:pPr>
            <w:r w:rsidRPr="00654D38">
              <w:rPr>
                <w:b/>
              </w:rPr>
              <w:t>Предметные</w:t>
            </w:r>
          </w:p>
        </w:tc>
      </w:tr>
      <w:tr w:rsidR="00D71E8D" w:rsidRPr="00654D38" w14:paraId="6D4C0CE4" w14:textId="77777777" w:rsidTr="00D71E8D">
        <w:tc>
          <w:tcPr>
            <w:tcW w:w="8222" w:type="dxa"/>
          </w:tcPr>
          <w:p w14:paraId="44AD1585" w14:textId="77777777" w:rsidR="005D152A" w:rsidRPr="005D152A" w:rsidRDefault="005D152A" w:rsidP="005D152A">
            <w:pPr>
              <w:tabs>
                <w:tab w:val="left" w:pos="709"/>
                <w:tab w:val="left" w:pos="1134"/>
              </w:tabs>
              <w:autoSpaceDE w:val="0"/>
              <w:autoSpaceDN w:val="0"/>
              <w:adjustRightInd w:val="0"/>
              <w:jc w:val="both"/>
              <w:rPr>
                <w:bCs/>
              </w:rPr>
            </w:pPr>
            <w:r w:rsidRPr="005D152A">
              <w:rPr>
                <w:bCs/>
              </w:rPr>
              <w:t>П1.</w:t>
            </w:r>
            <w:r w:rsidRPr="005D152A">
              <w:rPr>
                <w:bCs/>
              </w:rPr>
              <w:tab/>
              <w:t xml:space="preserve">Овладение </w:t>
            </w:r>
            <w:r w:rsidRPr="005D152A">
              <w:rPr>
                <w:bCs/>
              </w:rPr>
              <w:tab/>
              <w:t xml:space="preserve">навыками </w:t>
            </w:r>
            <w:r w:rsidRPr="005D152A">
              <w:rPr>
                <w:bCs/>
              </w:rPr>
              <w:tab/>
              <w:t xml:space="preserve">и </w:t>
            </w:r>
            <w:r w:rsidRPr="005D152A">
              <w:rPr>
                <w:bCs/>
              </w:rPr>
              <w:tab/>
              <w:t xml:space="preserve">приёмами </w:t>
            </w:r>
            <w:r w:rsidRPr="005D152A">
              <w:rPr>
                <w:bCs/>
              </w:rPr>
              <w:tab/>
              <w:t xml:space="preserve">филологического </w:t>
            </w:r>
            <w:r w:rsidRPr="005D152A">
              <w:rPr>
                <w:bCs/>
              </w:rPr>
              <w:tab/>
              <w:t xml:space="preserve">анализа </w:t>
            </w:r>
            <w:r w:rsidRPr="005D152A">
              <w:rPr>
                <w:bCs/>
              </w:rPr>
              <w:tab/>
              <w:t xml:space="preserve">текста художественной литературы. </w:t>
            </w:r>
          </w:p>
          <w:p w14:paraId="3F1F5A2C" w14:textId="77777777" w:rsidR="005D152A" w:rsidRPr="005D152A" w:rsidRDefault="005D152A" w:rsidP="005D152A">
            <w:pPr>
              <w:tabs>
                <w:tab w:val="left" w:pos="709"/>
                <w:tab w:val="left" w:pos="1134"/>
              </w:tabs>
              <w:autoSpaceDE w:val="0"/>
              <w:autoSpaceDN w:val="0"/>
              <w:adjustRightInd w:val="0"/>
              <w:jc w:val="both"/>
              <w:rPr>
                <w:bCs/>
              </w:rPr>
            </w:pPr>
            <w:r w:rsidRPr="005D152A">
              <w:rPr>
                <w:bCs/>
              </w:rPr>
              <w:t>П2.</w:t>
            </w:r>
            <w:r w:rsidRPr="005D152A">
              <w:rPr>
                <w:bCs/>
              </w:rPr>
              <w:tab/>
              <w:t xml:space="preserve">Формирование коммуникативной грамотности; </w:t>
            </w:r>
          </w:p>
          <w:p w14:paraId="30D30F12" w14:textId="77777777" w:rsidR="005D152A" w:rsidRPr="005D152A" w:rsidRDefault="005D152A" w:rsidP="005D152A">
            <w:pPr>
              <w:tabs>
                <w:tab w:val="left" w:pos="709"/>
                <w:tab w:val="left" w:pos="1134"/>
              </w:tabs>
              <w:autoSpaceDE w:val="0"/>
              <w:autoSpaceDN w:val="0"/>
              <w:adjustRightInd w:val="0"/>
              <w:jc w:val="both"/>
              <w:rPr>
                <w:bCs/>
              </w:rPr>
            </w:pPr>
            <w:r w:rsidRPr="005D152A">
              <w:rPr>
                <w:bCs/>
              </w:rPr>
              <w:t>П3.</w:t>
            </w:r>
            <w:r w:rsidRPr="005D152A">
              <w:rPr>
                <w:bCs/>
              </w:rPr>
              <w:tab/>
              <w:t xml:space="preserve">Формирование практических умений и навыков по самостоятельному созданию собственных текстов различных стилей и жанров. </w:t>
            </w:r>
          </w:p>
          <w:p w14:paraId="681E8A0E" w14:textId="77777777" w:rsidR="00D71E8D" w:rsidRPr="00654D38" w:rsidRDefault="00D71E8D" w:rsidP="005D152A">
            <w:pPr>
              <w:tabs>
                <w:tab w:val="left" w:pos="709"/>
                <w:tab w:val="left" w:pos="1134"/>
              </w:tabs>
              <w:autoSpaceDE w:val="0"/>
              <w:autoSpaceDN w:val="0"/>
              <w:adjustRightInd w:val="0"/>
              <w:jc w:val="both"/>
              <w:rPr>
                <w:b/>
              </w:rPr>
            </w:pPr>
          </w:p>
        </w:tc>
        <w:tc>
          <w:tcPr>
            <w:tcW w:w="2274" w:type="dxa"/>
          </w:tcPr>
          <w:p w14:paraId="76A32EEC" w14:textId="77777777" w:rsidR="00D71E8D" w:rsidRPr="00654D38" w:rsidRDefault="00D71E8D" w:rsidP="00BD3436">
            <w:pPr>
              <w:widowControl w:val="0"/>
              <w:autoSpaceDE w:val="0"/>
              <w:autoSpaceDN w:val="0"/>
              <w:adjustRightInd w:val="0"/>
              <w:jc w:val="both"/>
            </w:pPr>
            <w:r w:rsidRPr="00654D38">
              <w:t>Наблюдение</w:t>
            </w:r>
            <w:r w:rsidR="00284484" w:rsidRPr="00654D38">
              <w:t>, беседы</w:t>
            </w:r>
            <w:r w:rsidR="00BD3436" w:rsidRPr="00654D38">
              <w:t>, практические занятия, самостоятельная работа, семинар, опрос, дискуссия и т.д.</w:t>
            </w:r>
          </w:p>
        </w:tc>
      </w:tr>
    </w:tbl>
    <w:p w14:paraId="19977C18" w14:textId="77777777" w:rsidR="00727D11" w:rsidRPr="00654D38"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654D38"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654D38">
        <w:t>Контроль общих компетенций:</w:t>
      </w:r>
    </w:p>
    <w:tbl>
      <w:tblPr>
        <w:tblW w:w="106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8"/>
        <w:gridCol w:w="3544"/>
        <w:gridCol w:w="1452"/>
      </w:tblGrid>
      <w:tr w:rsidR="0074656E" w:rsidRPr="00654D38" w14:paraId="6714241F" w14:textId="77777777" w:rsidTr="0074656E">
        <w:tc>
          <w:tcPr>
            <w:tcW w:w="2093" w:type="dxa"/>
          </w:tcPr>
          <w:p w14:paraId="4F50F5FD" w14:textId="77777777" w:rsidR="0074656E" w:rsidRPr="00654D38" w:rsidRDefault="0074656E" w:rsidP="0074656E">
            <w:pPr>
              <w:rPr>
                <w:rFonts w:eastAsia="Calibri"/>
                <w:lang w:eastAsia="en-US"/>
              </w:rPr>
            </w:pPr>
            <w:r w:rsidRPr="00654D38">
              <w:rPr>
                <w:rFonts w:eastAsia="Calibri"/>
                <w:lang w:eastAsia="en-US"/>
              </w:rPr>
              <w:t>Общие компетенции</w:t>
            </w:r>
          </w:p>
        </w:tc>
        <w:tc>
          <w:tcPr>
            <w:tcW w:w="3578" w:type="dxa"/>
          </w:tcPr>
          <w:p w14:paraId="6FF9CB0A" w14:textId="77777777" w:rsidR="0074656E" w:rsidRPr="00654D38" w:rsidRDefault="0074656E" w:rsidP="0074656E">
            <w:pPr>
              <w:rPr>
                <w:rFonts w:eastAsia="Calibri"/>
                <w:lang w:eastAsia="en-US"/>
              </w:rPr>
            </w:pPr>
            <w:r w:rsidRPr="00654D38">
              <w:rPr>
                <w:rFonts w:eastAsia="Calibri"/>
                <w:lang w:eastAsia="en-US"/>
              </w:rPr>
              <w:t>Умения</w:t>
            </w:r>
          </w:p>
        </w:tc>
        <w:tc>
          <w:tcPr>
            <w:tcW w:w="3544" w:type="dxa"/>
          </w:tcPr>
          <w:p w14:paraId="5CEF408F" w14:textId="77777777" w:rsidR="0074656E" w:rsidRPr="00654D38" w:rsidRDefault="0074656E" w:rsidP="0074656E">
            <w:pPr>
              <w:rPr>
                <w:rFonts w:eastAsia="Calibri"/>
                <w:lang w:eastAsia="en-US"/>
              </w:rPr>
            </w:pPr>
            <w:r w:rsidRPr="00654D38">
              <w:rPr>
                <w:rFonts w:eastAsia="Calibri"/>
                <w:lang w:eastAsia="en-US"/>
              </w:rPr>
              <w:t>Знания</w:t>
            </w:r>
          </w:p>
        </w:tc>
        <w:tc>
          <w:tcPr>
            <w:tcW w:w="1452" w:type="dxa"/>
          </w:tcPr>
          <w:p w14:paraId="618C8696" w14:textId="77777777" w:rsidR="0074656E" w:rsidRPr="00654D38" w:rsidRDefault="0074656E" w:rsidP="0074656E">
            <w:pPr>
              <w:rPr>
                <w:rFonts w:eastAsia="Calibri"/>
                <w:lang w:eastAsia="en-US"/>
              </w:rPr>
            </w:pPr>
            <w:r w:rsidRPr="00654D38">
              <w:rPr>
                <w:rFonts w:eastAsia="Calibri"/>
                <w:lang w:eastAsia="en-US"/>
              </w:rPr>
              <w:t>Формы и методы контроля и оценки</w:t>
            </w:r>
          </w:p>
        </w:tc>
      </w:tr>
      <w:tr w:rsidR="0074656E" w:rsidRPr="00654D38" w14:paraId="7F6D1D91" w14:textId="77777777" w:rsidTr="0074656E">
        <w:tc>
          <w:tcPr>
            <w:tcW w:w="2093" w:type="dxa"/>
          </w:tcPr>
          <w:p w14:paraId="0ABAAE3A" w14:textId="77777777" w:rsidR="0074656E" w:rsidRPr="00654D38" w:rsidRDefault="0074656E" w:rsidP="0074656E">
            <w:pPr>
              <w:rPr>
                <w:rFonts w:eastAsia="Calibri"/>
                <w:lang w:eastAsia="en-US"/>
              </w:rPr>
            </w:pPr>
            <w:r w:rsidRPr="00654D38">
              <w:rPr>
                <w:rFonts w:eastAsia="Calibri"/>
                <w:lang w:eastAsia="en-US"/>
              </w:rPr>
              <w:t>ОК1. Выбирать способы решения задач профессиональной деятельности применительно к различным контекстам.</w:t>
            </w:r>
          </w:p>
        </w:tc>
        <w:tc>
          <w:tcPr>
            <w:tcW w:w="3578" w:type="dxa"/>
          </w:tcPr>
          <w:p w14:paraId="36BAAF4D" w14:textId="77777777" w:rsidR="0074656E" w:rsidRPr="00654D38" w:rsidRDefault="0074656E" w:rsidP="0074656E">
            <w:pPr>
              <w:rPr>
                <w:rFonts w:eastAsia="Calibri"/>
                <w:lang w:eastAsia="en-US"/>
              </w:rPr>
            </w:pPr>
            <w:r w:rsidRPr="00654D38">
              <w:rPr>
                <w:rFonts w:eastAsia="Calibri"/>
                <w:lang w:eastAsia="en-US"/>
              </w:rPr>
              <w:t xml:space="preserve">Распознавать задачу или проблему в профессиональном и социальном контексте; анализировать </w:t>
            </w:r>
            <w:proofErr w:type="gramStart"/>
            <w:r w:rsidRPr="00654D38">
              <w:rPr>
                <w:rFonts w:eastAsia="Calibri"/>
                <w:lang w:eastAsia="en-US"/>
              </w:rPr>
              <w:t>задачу  или</w:t>
            </w:r>
            <w:proofErr w:type="gramEnd"/>
            <w:r w:rsidRPr="00654D38">
              <w:rPr>
                <w:rFonts w:eastAsia="Calibri"/>
                <w:lang w:eastAsia="en-US"/>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544" w:type="dxa"/>
          </w:tcPr>
          <w:p w14:paraId="32E3FAB6" w14:textId="77777777" w:rsidR="0074656E" w:rsidRPr="00654D38" w:rsidRDefault="0074656E" w:rsidP="0074656E">
            <w:pPr>
              <w:rPr>
                <w:rFonts w:eastAsia="Calibri"/>
                <w:lang w:eastAsia="en-US"/>
              </w:rPr>
            </w:pPr>
            <w:r w:rsidRPr="00654D38">
              <w:rPr>
                <w:rFonts w:eastAsia="Calibri"/>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52" w:type="dxa"/>
          </w:tcPr>
          <w:p w14:paraId="6F15D482" w14:textId="77777777" w:rsidR="0074656E" w:rsidRPr="00654D38" w:rsidRDefault="0074656E" w:rsidP="0074656E">
            <w:pPr>
              <w:rPr>
                <w:rFonts w:eastAsia="Calibri"/>
                <w:lang w:eastAsia="en-US"/>
              </w:rPr>
            </w:pPr>
            <w:r w:rsidRPr="00654D38">
              <w:rPr>
                <w:rFonts w:eastAsia="Calibri"/>
                <w:lang w:eastAsia="en-US"/>
              </w:rPr>
              <w:t>Устный опрос</w:t>
            </w:r>
          </w:p>
          <w:p w14:paraId="33866880" w14:textId="77777777" w:rsidR="0074656E" w:rsidRPr="00654D38" w:rsidRDefault="0074656E" w:rsidP="0074656E">
            <w:pPr>
              <w:rPr>
                <w:rFonts w:eastAsia="Calibri"/>
                <w:lang w:eastAsia="en-US"/>
              </w:rPr>
            </w:pPr>
            <w:r w:rsidRPr="00654D38">
              <w:rPr>
                <w:rFonts w:eastAsia="Calibri"/>
                <w:lang w:eastAsia="en-US"/>
              </w:rPr>
              <w:t>Сочинение</w:t>
            </w:r>
          </w:p>
          <w:p w14:paraId="4663D848" w14:textId="77777777" w:rsidR="0074656E" w:rsidRPr="00654D38" w:rsidRDefault="0074656E" w:rsidP="0074656E">
            <w:pPr>
              <w:rPr>
                <w:rFonts w:eastAsia="Calibri"/>
                <w:lang w:eastAsia="en-US"/>
              </w:rPr>
            </w:pPr>
          </w:p>
        </w:tc>
      </w:tr>
      <w:tr w:rsidR="0074656E" w:rsidRPr="00654D38" w14:paraId="40B69C9E" w14:textId="77777777" w:rsidTr="0074656E">
        <w:tc>
          <w:tcPr>
            <w:tcW w:w="2093" w:type="dxa"/>
          </w:tcPr>
          <w:p w14:paraId="18143498" w14:textId="77777777" w:rsidR="0074656E" w:rsidRPr="00654D38" w:rsidRDefault="0074656E" w:rsidP="0074656E">
            <w:pPr>
              <w:rPr>
                <w:rFonts w:eastAsia="Calibri"/>
                <w:lang w:eastAsia="en-US"/>
              </w:rPr>
            </w:pPr>
            <w:r w:rsidRPr="00654D38">
              <w:rPr>
                <w:rFonts w:eastAsia="Calibri"/>
                <w:lang w:eastAsia="en-US"/>
              </w:rPr>
              <w:t xml:space="preserve">ОК2. Осуществлять </w:t>
            </w:r>
            <w:r w:rsidRPr="00654D38">
              <w:rPr>
                <w:rFonts w:eastAsia="Calibri"/>
                <w:lang w:eastAsia="en-US"/>
              </w:rPr>
              <w:lastRenderedPageBreak/>
              <w:t>поиск, анализ и интерпретацию информации, необходимой для выполнения задач профессиональной деятельности.</w:t>
            </w:r>
          </w:p>
        </w:tc>
        <w:tc>
          <w:tcPr>
            <w:tcW w:w="3578" w:type="dxa"/>
          </w:tcPr>
          <w:p w14:paraId="5A327ADE" w14:textId="77777777" w:rsidR="0074656E" w:rsidRPr="00654D38" w:rsidRDefault="0074656E" w:rsidP="0074656E">
            <w:pPr>
              <w:rPr>
                <w:rFonts w:eastAsia="Calibri"/>
                <w:lang w:eastAsia="en-US"/>
              </w:rPr>
            </w:pPr>
            <w:r w:rsidRPr="00654D38">
              <w:rPr>
                <w:rFonts w:eastAsia="Calibri"/>
                <w:lang w:eastAsia="en-US"/>
              </w:rPr>
              <w:lastRenderedPageBreak/>
              <w:t xml:space="preserve">Определять задачи для поиска информации; определять </w:t>
            </w:r>
            <w:r w:rsidRPr="00654D38">
              <w:rPr>
                <w:rFonts w:eastAsia="Calibri"/>
                <w:lang w:eastAsia="en-US"/>
              </w:rPr>
              <w:lastRenderedPageBreak/>
              <w:t>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544" w:type="dxa"/>
          </w:tcPr>
          <w:p w14:paraId="5DA073B5" w14:textId="77777777" w:rsidR="0074656E" w:rsidRPr="00654D38" w:rsidRDefault="0074656E" w:rsidP="0074656E">
            <w:pPr>
              <w:rPr>
                <w:rFonts w:eastAsia="Calibri"/>
                <w:lang w:eastAsia="en-US"/>
              </w:rPr>
            </w:pPr>
            <w:r w:rsidRPr="00654D38">
              <w:rPr>
                <w:rFonts w:eastAsia="Calibri"/>
                <w:lang w:eastAsia="en-US"/>
              </w:rPr>
              <w:lastRenderedPageBreak/>
              <w:t xml:space="preserve">Знание методов и способов организации деятельности; </w:t>
            </w:r>
            <w:r w:rsidRPr="00654D38">
              <w:rPr>
                <w:rFonts w:eastAsia="Calibri"/>
                <w:lang w:eastAsia="en-US"/>
              </w:rPr>
              <w:lastRenderedPageBreak/>
              <w:t>знание методов и способов выполнения задач профессиональной деятельности.</w:t>
            </w:r>
          </w:p>
        </w:tc>
        <w:tc>
          <w:tcPr>
            <w:tcW w:w="1452" w:type="dxa"/>
          </w:tcPr>
          <w:p w14:paraId="6F83D785" w14:textId="77777777" w:rsidR="0074656E" w:rsidRPr="00654D38" w:rsidRDefault="0074656E" w:rsidP="0074656E">
            <w:pPr>
              <w:rPr>
                <w:rFonts w:eastAsia="Calibri"/>
                <w:lang w:eastAsia="en-US"/>
              </w:rPr>
            </w:pPr>
            <w:r w:rsidRPr="00654D38">
              <w:rPr>
                <w:rFonts w:eastAsia="Calibri"/>
                <w:lang w:eastAsia="en-US"/>
              </w:rPr>
              <w:lastRenderedPageBreak/>
              <w:t>Практическая работа</w:t>
            </w:r>
          </w:p>
          <w:p w14:paraId="2FEFF151" w14:textId="77777777" w:rsidR="0074656E" w:rsidRPr="00654D38" w:rsidRDefault="0074656E" w:rsidP="0074656E">
            <w:pPr>
              <w:rPr>
                <w:rFonts w:eastAsia="Calibri"/>
                <w:lang w:eastAsia="en-US"/>
              </w:rPr>
            </w:pPr>
            <w:r w:rsidRPr="00654D38">
              <w:rPr>
                <w:rFonts w:eastAsia="Calibri"/>
                <w:lang w:eastAsia="en-US"/>
              </w:rPr>
              <w:lastRenderedPageBreak/>
              <w:t>Устный опрос</w:t>
            </w:r>
          </w:p>
          <w:p w14:paraId="23098EC3" w14:textId="77777777" w:rsidR="0074656E" w:rsidRPr="00654D38" w:rsidRDefault="0074656E" w:rsidP="0074656E">
            <w:pPr>
              <w:rPr>
                <w:rFonts w:eastAsia="Calibri"/>
                <w:lang w:eastAsia="en-US"/>
              </w:rPr>
            </w:pPr>
          </w:p>
        </w:tc>
      </w:tr>
      <w:tr w:rsidR="0074656E" w:rsidRPr="00654D38" w14:paraId="337EDA6C" w14:textId="77777777" w:rsidTr="0074656E">
        <w:tc>
          <w:tcPr>
            <w:tcW w:w="2093" w:type="dxa"/>
          </w:tcPr>
          <w:p w14:paraId="38A321B4" w14:textId="77777777" w:rsidR="0074656E" w:rsidRPr="00654D38" w:rsidRDefault="0074656E" w:rsidP="0074656E">
            <w:pPr>
              <w:rPr>
                <w:rFonts w:eastAsia="Calibri"/>
                <w:lang w:eastAsia="en-US"/>
              </w:rPr>
            </w:pPr>
            <w:r w:rsidRPr="00654D38">
              <w:rPr>
                <w:rFonts w:eastAsia="Calibri"/>
                <w:lang w:eastAsia="en-US"/>
              </w:rPr>
              <w:lastRenderedPageBreak/>
              <w:t>ОК4. Работать в коллективе и команде. эффективно взаимодействовать с коллегами, руководством, клиентами.</w:t>
            </w:r>
          </w:p>
        </w:tc>
        <w:tc>
          <w:tcPr>
            <w:tcW w:w="3578" w:type="dxa"/>
          </w:tcPr>
          <w:p w14:paraId="6550DB18" w14:textId="77777777" w:rsidR="0074656E" w:rsidRPr="00654D38" w:rsidRDefault="0074656E" w:rsidP="0074656E">
            <w:pPr>
              <w:rPr>
                <w:rFonts w:eastAsia="Calibri"/>
                <w:lang w:eastAsia="en-US"/>
              </w:rPr>
            </w:pPr>
            <w:r w:rsidRPr="00654D38">
              <w:rPr>
                <w:rFonts w:eastAsia="Calibri"/>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tcPr>
          <w:p w14:paraId="69F2065A" w14:textId="77777777" w:rsidR="0074656E" w:rsidRPr="00654D38" w:rsidRDefault="0074656E" w:rsidP="0074656E">
            <w:pPr>
              <w:rPr>
                <w:rFonts w:eastAsia="Calibri"/>
                <w:lang w:eastAsia="en-US"/>
              </w:rPr>
            </w:pPr>
            <w:r w:rsidRPr="00654D38">
              <w:rPr>
                <w:rFonts w:eastAsia="Calibri"/>
                <w:lang w:eastAsia="en-US"/>
              </w:rPr>
              <w:t>Психологические основы деятельности коллектива, психологические особенности личности; основы проектной деятельности</w:t>
            </w:r>
          </w:p>
        </w:tc>
        <w:tc>
          <w:tcPr>
            <w:tcW w:w="1452" w:type="dxa"/>
          </w:tcPr>
          <w:p w14:paraId="04EA9459" w14:textId="77777777" w:rsidR="0074656E" w:rsidRPr="00654D38" w:rsidRDefault="0074656E" w:rsidP="0074656E">
            <w:pPr>
              <w:rPr>
                <w:rFonts w:eastAsia="Calibri"/>
                <w:lang w:eastAsia="en-US"/>
              </w:rPr>
            </w:pPr>
            <w:r w:rsidRPr="00654D38">
              <w:rPr>
                <w:rFonts w:eastAsia="Calibri"/>
                <w:lang w:eastAsia="en-US"/>
              </w:rPr>
              <w:t>Устный опрос</w:t>
            </w:r>
          </w:p>
          <w:p w14:paraId="3649D228" w14:textId="77777777" w:rsidR="0074656E" w:rsidRPr="00654D38" w:rsidRDefault="0074656E" w:rsidP="0074656E">
            <w:pPr>
              <w:rPr>
                <w:rFonts w:eastAsia="Calibri"/>
                <w:lang w:eastAsia="en-US"/>
              </w:rPr>
            </w:pPr>
            <w:r w:rsidRPr="00654D38">
              <w:rPr>
                <w:rFonts w:eastAsia="Calibri"/>
                <w:lang w:eastAsia="en-US"/>
              </w:rPr>
              <w:t>Защита проектов</w:t>
            </w:r>
          </w:p>
          <w:p w14:paraId="4910085F" w14:textId="77777777" w:rsidR="0074656E" w:rsidRPr="00654D38" w:rsidRDefault="0074656E" w:rsidP="0074656E">
            <w:pPr>
              <w:rPr>
                <w:rFonts w:eastAsia="Calibri"/>
                <w:lang w:eastAsia="en-US"/>
              </w:rPr>
            </w:pPr>
            <w:r w:rsidRPr="00654D38">
              <w:rPr>
                <w:rFonts w:eastAsia="Calibri"/>
                <w:lang w:eastAsia="en-US"/>
              </w:rPr>
              <w:t>Групповая работа</w:t>
            </w:r>
          </w:p>
          <w:p w14:paraId="071DF510" w14:textId="77777777" w:rsidR="0074656E" w:rsidRPr="00654D38" w:rsidRDefault="0074656E" w:rsidP="0074656E">
            <w:pPr>
              <w:rPr>
                <w:rFonts w:eastAsia="Calibri"/>
                <w:lang w:eastAsia="en-US"/>
              </w:rPr>
            </w:pPr>
            <w:r w:rsidRPr="00654D38">
              <w:rPr>
                <w:rFonts w:eastAsia="Calibri"/>
                <w:lang w:eastAsia="en-US"/>
              </w:rPr>
              <w:t>Парная работа</w:t>
            </w:r>
          </w:p>
          <w:p w14:paraId="234F2468" w14:textId="77777777" w:rsidR="0074656E" w:rsidRPr="00654D38" w:rsidRDefault="0074656E" w:rsidP="0074656E">
            <w:pPr>
              <w:rPr>
                <w:rFonts w:eastAsia="Calibri"/>
                <w:lang w:eastAsia="en-US"/>
              </w:rPr>
            </w:pPr>
            <w:r w:rsidRPr="00654D38">
              <w:rPr>
                <w:rFonts w:eastAsia="Calibri"/>
                <w:lang w:eastAsia="en-US"/>
              </w:rPr>
              <w:t>Наблюдение</w:t>
            </w:r>
          </w:p>
          <w:p w14:paraId="2E346919" w14:textId="77777777" w:rsidR="0074656E" w:rsidRPr="00654D38" w:rsidRDefault="0074656E" w:rsidP="0074656E">
            <w:pPr>
              <w:rPr>
                <w:rFonts w:eastAsia="Calibri"/>
                <w:lang w:eastAsia="en-US"/>
              </w:rPr>
            </w:pPr>
            <w:r w:rsidRPr="00654D38">
              <w:rPr>
                <w:rFonts w:eastAsia="Calibri"/>
                <w:lang w:eastAsia="en-US"/>
              </w:rPr>
              <w:t>Деловые игры</w:t>
            </w:r>
          </w:p>
          <w:p w14:paraId="2BB0AA37" w14:textId="77777777" w:rsidR="0074656E" w:rsidRPr="00654D38" w:rsidRDefault="0074656E" w:rsidP="0074656E">
            <w:pPr>
              <w:rPr>
                <w:rFonts w:eastAsia="Calibri"/>
                <w:lang w:eastAsia="en-US"/>
              </w:rPr>
            </w:pPr>
          </w:p>
        </w:tc>
      </w:tr>
      <w:tr w:rsidR="0074656E" w:rsidRPr="00654D38" w14:paraId="45689B63" w14:textId="77777777" w:rsidTr="0074656E">
        <w:tc>
          <w:tcPr>
            <w:tcW w:w="2093" w:type="dxa"/>
          </w:tcPr>
          <w:p w14:paraId="248E1DEE" w14:textId="77777777" w:rsidR="0074656E" w:rsidRPr="00654D38" w:rsidRDefault="0074656E" w:rsidP="0074656E">
            <w:pPr>
              <w:rPr>
                <w:rFonts w:eastAsia="Calibri"/>
                <w:lang w:eastAsia="en-US"/>
              </w:rPr>
            </w:pPr>
            <w:r w:rsidRPr="00654D38">
              <w:rPr>
                <w:rFonts w:eastAsia="Calibri"/>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Pr>
          <w:p w14:paraId="7B1EEBE1" w14:textId="77777777" w:rsidR="0074656E" w:rsidRPr="00654D38" w:rsidRDefault="0074656E" w:rsidP="0074656E">
            <w:pPr>
              <w:rPr>
                <w:rFonts w:eastAsia="Calibri"/>
                <w:lang w:eastAsia="en-US"/>
              </w:rPr>
            </w:pPr>
            <w:r w:rsidRPr="00654D38">
              <w:rPr>
                <w:rFonts w:eastAsia="Calibri"/>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14:paraId="6C4C0E52" w14:textId="77777777" w:rsidR="0074656E" w:rsidRPr="00654D38" w:rsidRDefault="0074656E" w:rsidP="0074656E">
            <w:pPr>
              <w:rPr>
                <w:rFonts w:eastAsia="Calibri"/>
                <w:lang w:eastAsia="en-US"/>
              </w:rPr>
            </w:pPr>
            <w:r w:rsidRPr="00654D38">
              <w:rPr>
                <w:rFonts w:eastAsia="Calibri"/>
                <w:lang w:eastAsia="en-US"/>
              </w:rPr>
              <w:t>Особенности социального и культурного контекста; правила оформления документов и построения устных сообщений</w:t>
            </w:r>
          </w:p>
        </w:tc>
        <w:tc>
          <w:tcPr>
            <w:tcW w:w="1452" w:type="dxa"/>
          </w:tcPr>
          <w:p w14:paraId="3CCE5C18" w14:textId="77777777" w:rsidR="0074656E" w:rsidRPr="00654D38" w:rsidRDefault="0074656E" w:rsidP="0074656E">
            <w:pPr>
              <w:rPr>
                <w:rFonts w:eastAsia="Calibri"/>
                <w:lang w:eastAsia="en-US"/>
              </w:rPr>
            </w:pPr>
            <w:r w:rsidRPr="00654D38">
              <w:rPr>
                <w:rFonts w:eastAsia="Calibri"/>
                <w:lang w:eastAsia="en-US"/>
              </w:rPr>
              <w:t>Опрос</w:t>
            </w:r>
          </w:p>
          <w:p w14:paraId="53AFEBBF" w14:textId="77777777" w:rsidR="0074656E" w:rsidRPr="00654D38" w:rsidRDefault="0074656E" w:rsidP="0074656E">
            <w:pPr>
              <w:rPr>
                <w:rFonts w:eastAsia="Calibri"/>
                <w:lang w:eastAsia="en-US"/>
              </w:rPr>
            </w:pPr>
            <w:r w:rsidRPr="00654D38">
              <w:rPr>
                <w:rFonts w:eastAsia="Calibri"/>
                <w:lang w:eastAsia="en-US"/>
              </w:rPr>
              <w:t>Устные ответы</w:t>
            </w:r>
          </w:p>
          <w:p w14:paraId="1EF3CEDD" w14:textId="77777777" w:rsidR="0074656E" w:rsidRPr="00654D38" w:rsidRDefault="0074656E" w:rsidP="0074656E">
            <w:pPr>
              <w:rPr>
                <w:rFonts w:eastAsia="Calibri"/>
                <w:lang w:eastAsia="en-US"/>
              </w:rPr>
            </w:pPr>
            <w:r w:rsidRPr="00654D38">
              <w:rPr>
                <w:rFonts w:eastAsia="Calibri"/>
                <w:lang w:eastAsia="en-US"/>
              </w:rPr>
              <w:t>Устное рисование</w:t>
            </w:r>
          </w:p>
          <w:p w14:paraId="0A53AAE9" w14:textId="77777777" w:rsidR="0074656E" w:rsidRPr="00654D38" w:rsidRDefault="0074656E" w:rsidP="0074656E">
            <w:pPr>
              <w:rPr>
                <w:rFonts w:eastAsia="Calibri"/>
                <w:lang w:eastAsia="en-US"/>
              </w:rPr>
            </w:pPr>
            <w:r w:rsidRPr="00654D38">
              <w:rPr>
                <w:rFonts w:eastAsia="Calibri"/>
                <w:lang w:eastAsia="en-US"/>
              </w:rPr>
              <w:t>Сочинение</w:t>
            </w:r>
          </w:p>
          <w:p w14:paraId="46D07014" w14:textId="77777777" w:rsidR="0074656E" w:rsidRPr="00654D38" w:rsidRDefault="0074656E" w:rsidP="0074656E">
            <w:pPr>
              <w:rPr>
                <w:rFonts w:eastAsia="Calibri"/>
                <w:lang w:eastAsia="en-US"/>
              </w:rPr>
            </w:pPr>
          </w:p>
        </w:tc>
      </w:tr>
      <w:tr w:rsidR="0074656E" w:rsidRPr="00654D38" w14:paraId="7068AD05" w14:textId="77777777" w:rsidTr="0074656E">
        <w:tc>
          <w:tcPr>
            <w:tcW w:w="2093" w:type="dxa"/>
          </w:tcPr>
          <w:p w14:paraId="591E02EC" w14:textId="77777777" w:rsidR="0074656E" w:rsidRPr="00654D38" w:rsidRDefault="0074656E" w:rsidP="0074656E">
            <w:pPr>
              <w:rPr>
                <w:rFonts w:eastAsia="Calibri"/>
                <w:lang w:eastAsia="en-US"/>
              </w:rPr>
            </w:pPr>
            <w:r w:rsidRPr="00654D38">
              <w:rPr>
                <w:rFonts w:eastAsia="Calibri"/>
                <w:lang w:eastAsia="en-US"/>
              </w:rPr>
              <w:t>ОК9. Использовать информационные технологии в профессиональной деятельности.</w:t>
            </w:r>
          </w:p>
        </w:tc>
        <w:tc>
          <w:tcPr>
            <w:tcW w:w="3578" w:type="dxa"/>
          </w:tcPr>
          <w:p w14:paraId="6F630F64" w14:textId="77777777" w:rsidR="0074656E" w:rsidRPr="00654D38" w:rsidRDefault="0074656E" w:rsidP="0074656E">
            <w:pPr>
              <w:rPr>
                <w:rFonts w:eastAsia="Calibri"/>
                <w:lang w:eastAsia="en-US"/>
              </w:rPr>
            </w:pPr>
            <w:r w:rsidRPr="00654D38">
              <w:rPr>
                <w:rFonts w:eastAsia="Calibri"/>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44" w:type="dxa"/>
          </w:tcPr>
          <w:p w14:paraId="4652729A" w14:textId="77777777" w:rsidR="0074656E" w:rsidRPr="00654D38" w:rsidRDefault="0074656E" w:rsidP="0074656E">
            <w:pPr>
              <w:rPr>
                <w:rFonts w:eastAsia="Calibri"/>
                <w:lang w:eastAsia="en-US"/>
              </w:rPr>
            </w:pPr>
            <w:r w:rsidRPr="00654D38">
              <w:rPr>
                <w:rFonts w:eastAsia="Calibri"/>
                <w:lang w:eastAsia="en-US"/>
              </w:rPr>
              <w:t>Современные средства и устройства информатизации; порядок их применения и программное обеспечение профессиональной деятельности.</w:t>
            </w:r>
          </w:p>
        </w:tc>
        <w:tc>
          <w:tcPr>
            <w:tcW w:w="1452" w:type="dxa"/>
          </w:tcPr>
          <w:p w14:paraId="640360C6"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70A47C2B" w14:textId="77777777" w:rsidR="0074656E" w:rsidRPr="00654D38" w:rsidRDefault="0074656E" w:rsidP="0074656E">
            <w:pPr>
              <w:rPr>
                <w:rFonts w:eastAsia="Calibri"/>
                <w:lang w:eastAsia="en-US"/>
              </w:rPr>
            </w:pPr>
            <w:r w:rsidRPr="00654D38">
              <w:rPr>
                <w:rFonts w:eastAsia="Calibri"/>
                <w:lang w:eastAsia="en-US"/>
              </w:rPr>
              <w:t>Работа над проектами</w:t>
            </w:r>
          </w:p>
          <w:p w14:paraId="713C8191" w14:textId="77777777" w:rsidR="0074656E" w:rsidRPr="00654D38" w:rsidRDefault="0074656E" w:rsidP="0074656E">
            <w:pPr>
              <w:rPr>
                <w:rFonts w:eastAsia="Calibri"/>
                <w:lang w:eastAsia="en-US"/>
              </w:rPr>
            </w:pPr>
            <w:r w:rsidRPr="00654D38">
              <w:rPr>
                <w:rFonts w:eastAsia="Calibri"/>
                <w:lang w:eastAsia="en-US"/>
              </w:rPr>
              <w:t>Создание презентаций</w:t>
            </w:r>
          </w:p>
          <w:p w14:paraId="394392EF" w14:textId="77777777" w:rsidR="0074656E" w:rsidRPr="00654D38" w:rsidRDefault="0074656E" w:rsidP="0074656E">
            <w:pPr>
              <w:rPr>
                <w:rFonts w:eastAsia="Calibri"/>
                <w:lang w:eastAsia="en-US"/>
              </w:rPr>
            </w:pPr>
            <w:r w:rsidRPr="00654D38">
              <w:rPr>
                <w:rFonts w:eastAsia="Calibri"/>
                <w:lang w:eastAsia="en-US"/>
              </w:rPr>
              <w:t>Компьютерное тестирование</w:t>
            </w:r>
          </w:p>
        </w:tc>
      </w:tr>
      <w:tr w:rsidR="0074656E" w:rsidRPr="00654D38" w14:paraId="0FA96691" w14:textId="77777777" w:rsidTr="0074656E">
        <w:tc>
          <w:tcPr>
            <w:tcW w:w="2093" w:type="dxa"/>
          </w:tcPr>
          <w:p w14:paraId="7AC27C9E" w14:textId="77777777" w:rsidR="0074656E" w:rsidRPr="00654D38" w:rsidRDefault="0074656E" w:rsidP="0074656E">
            <w:pPr>
              <w:rPr>
                <w:rFonts w:eastAsia="Calibri"/>
                <w:lang w:eastAsia="en-US"/>
              </w:rPr>
            </w:pPr>
            <w:r w:rsidRPr="00654D38">
              <w:rPr>
                <w:rFonts w:eastAsia="Calibri"/>
                <w:lang w:eastAsia="en-US"/>
              </w:rPr>
              <w:t xml:space="preserve">ОК10. Пользоваться профессиональной документацией на </w:t>
            </w:r>
            <w:r w:rsidRPr="00654D38">
              <w:rPr>
                <w:rFonts w:eastAsia="Calibri"/>
                <w:lang w:eastAsia="en-US"/>
              </w:rPr>
              <w:lastRenderedPageBreak/>
              <w:t>государственном и иностранных языках.</w:t>
            </w:r>
          </w:p>
        </w:tc>
        <w:tc>
          <w:tcPr>
            <w:tcW w:w="3578" w:type="dxa"/>
          </w:tcPr>
          <w:p w14:paraId="1233B782" w14:textId="77777777" w:rsidR="0074656E" w:rsidRPr="00654D38" w:rsidRDefault="0074656E" w:rsidP="0074656E">
            <w:pPr>
              <w:rPr>
                <w:rFonts w:eastAsia="Calibri"/>
                <w:lang w:eastAsia="en-US"/>
              </w:rPr>
            </w:pPr>
            <w:r w:rsidRPr="00654D38">
              <w:rPr>
                <w:rFonts w:eastAsia="Calibri"/>
                <w:lang w:eastAsia="en-US"/>
              </w:rPr>
              <w:lastRenderedPageBreak/>
              <w:t xml:space="preserve">Понимать общий смысл четко произнесённых высказываний на известные темы, понимать тексты на базовые профессиональные темы; </w:t>
            </w:r>
            <w:r w:rsidRPr="00654D38">
              <w:rPr>
                <w:rFonts w:eastAsia="Calibri"/>
                <w:lang w:eastAsia="en-US"/>
              </w:rPr>
              <w:lastRenderedPageBreak/>
              <w:t>участвовать в диалогах на знакомые общие темы; строить простые высказывания о себе и своей профессиональной деятельности; кратко обосновывать и объяснять свои действия; писать простые связные сообщения на знакомые или интересующиеся профессиональные темы.</w:t>
            </w:r>
          </w:p>
        </w:tc>
        <w:tc>
          <w:tcPr>
            <w:tcW w:w="3544" w:type="dxa"/>
          </w:tcPr>
          <w:p w14:paraId="65139E50" w14:textId="77777777" w:rsidR="0074656E" w:rsidRPr="00654D38" w:rsidRDefault="0074656E" w:rsidP="0074656E">
            <w:pPr>
              <w:rPr>
                <w:rFonts w:eastAsia="Calibri"/>
                <w:lang w:eastAsia="en-US"/>
              </w:rPr>
            </w:pPr>
            <w:r w:rsidRPr="00654D38">
              <w:rPr>
                <w:rFonts w:eastAsia="Calibri"/>
                <w:lang w:eastAsia="en-US"/>
              </w:rPr>
              <w:lastRenderedPageBreak/>
              <w:t xml:space="preserve">Правила построения простых и сложных предложений на профессиональные темы; основные общеупотребительные глаголы; </w:t>
            </w:r>
            <w:r w:rsidRPr="00654D38">
              <w:rPr>
                <w:rFonts w:eastAsia="Calibri"/>
                <w:lang w:eastAsia="en-US"/>
              </w:rPr>
              <w:lastRenderedPageBreak/>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452" w:type="dxa"/>
          </w:tcPr>
          <w:p w14:paraId="3CAD43B8" w14:textId="77777777" w:rsidR="0074656E" w:rsidRPr="00654D38" w:rsidRDefault="0074656E" w:rsidP="0074656E">
            <w:pPr>
              <w:rPr>
                <w:rFonts w:eastAsia="Calibri"/>
                <w:lang w:eastAsia="en-US"/>
              </w:rPr>
            </w:pPr>
            <w:r w:rsidRPr="00654D38">
              <w:rPr>
                <w:rFonts w:eastAsia="Calibri"/>
                <w:lang w:eastAsia="en-US"/>
              </w:rPr>
              <w:lastRenderedPageBreak/>
              <w:t>Устный опрос</w:t>
            </w:r>
          </w:p>
          <w:p w14:paraId="5E0BCFD2"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06308D4D" w14:textId="77777777" w:rsidR="0074656E" w:rsidRPr="00654D38" w:rsidRDefault="0074656E" w:rsidP="0074656E">
            <w:pPr>
              <w:rPr>
                <w:rFonts w:eastAsia="Calibri"/>
                <w:lang w:eastAsia="en-US"/>
              </w:rPr>
            </w:pPr>
            <w:r w:rsidRPr="00654D38">
              <w:rPr>
                <w:rFonts w:eastAsia="Calibri"/>
                <w:lang w:eastAsia="en-US"/>
              </w:rPr>
              <w:lastRenderedPageBreak/>
              <w:t>Участие в международных конкурсах и олимпиадах</w:t>
            </w:r>
          </w:p>
        </w:tc>
      </w:tr>
      <w:tr w:rsidR="0074656E" w:rsidRPr="00654D38" w14:paraId="708CE574" w14:textId="77777777" w:rsidTr="0074656E">
        <w:tc>
          <w:tcPr>
            <w:tcW w:w="2093" w:type="dxa"/>
          </w:tcPr>
          <w:p w14:paraId="70D086DD" w14:textId="77777777" w:rsidR="0074656E" w:rsidRPr="00654D38" w:rsidRDefault="0074656E" w:rsidP="0074656E">
            <w:pPr>
              <w:rPr>
                <w:rFonts w:eastAsia="Calibri"/>
                <w:lang w:eastAsia="en-US"/>
              </w:rPr>
            </w:pPr>
            <w:r w:rsidRPr="00654D38">
              <w:rPr>
                <w:rFonts w:eastAsia="Calibri"/>
                <w:lang w:eastAsia="en-US"/>
              </w:rPr>
              <w:lastRenderedPageBreak/>
              <w:t>ОК11. Использовать знания по финансовой грамотности, планировать предпринимательскую деятельность в профессиональной сфере.</w:t>
            </w:r>
          </w:p>
        </w:tc>
        <w:tc>
          <w:tcPr>
            <w:tcW w:w="3578" w:type="dxa"/>
          </w:tcPr>
          <w:p w14:paraId="0AD2C35A" w14:textId="77777777" w:rsidR="0074656E" w:rsidRPr="00654D38" w:rsidRDefault="0074656E" w:rsidP="0074656E">
            <w:pPr>
              <w:rPr>
                <w:rFonts w:eastAsia="Calibri"/>
                <w:lang w:eastAsia="en-US"/>
              </w:rPr>
            </w:pPr>
            <w:r w:rsidRPr="00654D38">
              <w:rPr>
                <w:rFonts w:eastAsia="Calibri"/>
                <w:lang w:eastAsia="en-U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презентовать бизнес-идею; определять источники финансирования.</w:t>
            </w:r>
          </w:p>
        </w:tc>
        <w:tc>
          <w:tcPr>
            <w:tcW w:w="3544" w:type="dxa"/>
          </w:tcPr>
          <w:p w14:paraId="529CF8EF" w14:textId="77777777" w:rsidR="0074656E" w:rsidRPr="00654D38" w:rsidRDefault="0074656E" w:rsidP="0074656E">
            <w:pPr>
              <w:rPr>
                <w:rFonts w:eastAsia="Calibri"/>
                <w:lang w:eastAsia="en-US"/>
              </w:rPr>
            </w:pPr>
            <w:r w:rsidRPr="00654D38">
              <w:rPr>
                <w:rFonts w:eastAsia="Calibri"/>
                <w:lang w:eastAsia="en-US"/>
              </w:rPr>
              <w:t>Основы предпринимательской деятельности; основы финансовой грамотности; правила разработки бизнес-планов, порядок выстраивания презентации.</w:t>
            </w:r>
          </w:p>
        </w:tc>
        <w:tc>
          <w:tcPr>
            <w:tcW w:w="1452" w:type="dxa"/>
          </w:tcPr>
          <w:p w14:paraId="6B06CD3A" w14:textId="77777777" w:rsidR="0074656E" w:rsidRPr="00654D38" w:rsidRDefault="0074656E" w:rsidP="0074656E">
            <w:pPr>
              <w:rPr>
                <w:rFonts w:eastAsia="Calibri"/>
                <w:lang w:eastAsia="en-US"/>
              </w:rPr>
            </w:pPr>
            <w:r w:rsidRPr="00654D38">
              <w:rPr>
                <w:rFonts w:eastAsia="Calibri"/>
                <w:lang w:eastAsia="en-US"/>
              </w:rPr>
              <w:t>Выполнение проектов</w:t>
            </w:r>
          </w:p>
          <w:p w14:paraId="7EFC1331" w14:textId="77777777" w:rsidR="0074656E" w:rsidRPr="00654D38" w:rsidRDefault="0074656E" w:rsidP="0074656E">
            <w:pPr>
              <w:rPr>
                <w:rFonts w:eastAsia="Calibri"/>
                <w:lang w:eastAsia="en-US"/>
              </w:rPr>
            </w:pPr>
            <w:r w:rsidRPr="00654D38">
              <w:rPr>
                <w:rFonts w:eastAsia="Calibri"/>
                <w:lang w:eastAsia="en-US"/>
              </w:rPr>
              <w:t>Создание учебных моделей</w:t>
            </w:r>
          </w:p>
          <w:p w14:paraId="27793903" w14:textId="77777777" w:rsidR="0074656E" w:rsidRPr="00654D38" w:rsidRDefault="0074656E" w:rsidP="0074656E">
            <w:pPr>
              <w:rPr>
                <w:rFonts w:eastAsia="Calibri"/>
                <w:lang w:eastAsia="en-US"/>
              </w:rPr>
            </w:pPr>
            <w:r w:rsidRPr="00654D38">
              <w:rPr>
                <w:rFonts w:eastAsia="Calibri"/>
                <w:lang w:eastAsia="en-US"/>
              </w:rPr>
              <w:t>Задачи на вычисление</w:t>
            </w:r>
          </w:p>
        </w:tc>
      </w:tr>
    </w:tbl>
    <w:p w14:paraId="684B8A46" w14:textId="77777777" w:rsidR="007D228E" w:rsidRPr="00654D38" w:rsidRDefault="007D228E" w:rsidP="008F3A59">
      <w:pPr>
        <w:contextualSpacing/>
        <w:jc w:val="center"/>
      </w:pPr>
    </w:p>
    <w:p w14:paraId="35049871" w14:textId="77777777" w:rsidR="007D228E" w:rsidRPr="00654D38" w:rsidRDefault="007D228E" w:rsidP="008F3A59">
      <w:pPr>
        <w:contextualSpacing/>
      </w:pPr>
    </w:p>
    <w:sectPr w:rsidR="007D228E" w:rsidRPr="00654D38"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9D0" w14:textId="77777777" w:rsidR="008A4BC7" w:rsidRDefault="008A4BC7">
      <w:r>
        <w:separator/>
      </w:r>
    </w:p>
  </w:endnote>
  <w:endnote w:type="continuationSeparator" w:id="0">
    <w:p w14:paraId="2A034B8E" w14:textId="77777777" w:rsidR="008A4BC7" w:rsidRDefault="008A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04C" w14:textId="77777777" w:rsidR="00CB00B4" w:rsidRDefault="00CB00B4"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39BB59" w14:textId="77777777" w:rsidR="00CB00B4" w:rsidRDefault="00CB00B4" w:rsidP="000D7C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E3B" w14:textId="77777777" w:rsidR="00CB00B4" w:rsidRDefault="00CB00B4"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C0012B" w14:textId="77777777" w:rsidR="00CB00B4" w:rsidRDefault="00CB00B4" w:rsidP="000D7CE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6" w14:textId="77777777" w:rsidR="00CB00B4" w:rsidRDefault="00CB00B4"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CB00B4" w:rsidRDefault="00CB00B4" w:rsidP="00095FE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F47" w14:textId="77777777" w:rsidR="00CB00B4" w:rsidRDefault="00CB00B4" w:rsidP="00095FE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C353" w14:textId="77777777" w:rsidR="008A4BC7" w:rsidRDefault="008A4BC7">
      <w:r>
        <w:separator/>
      </w:r>
    </w:p>
  </w:footnote>
  <w:footnote w:type="continuationSeparator" w:id="0">
    <w:p w14:paraId="625C8615" w14:textId="77777777" w:rsidR="008A4BC7" w:rsidRDefault="008A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E1B"/>
    <w:rsid w:val="000662CD"/>
    <w:rsid w:val="0007350C"/>
    <w:rsid w:val="00076BD0"/>
    <w:rsid w:val="000773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C4E4B"/>
    <w:rsid w:val="005C5C73"/>
    <w:rsid w:val="005C5E0C"/>
    <w:rsid w:val="005C610D"/>
    <w:rsid w:val="005D152A"/>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4D38"/>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1CB7"/>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80F5F"/>
    <w:rsid w:val="00883F8D"/>
    <w:rsid w:val="00892785"/>
    <w:rsid w:val="00896819"/>
    <w:rsid w:val="0089786A"/>
    <w:rsid w:val="008A0A69"/>
    <w:rsid w:val="008A333F"/>
    <w:rsid w:val="008A3BB7"/>
    <w:rsid w:val="008A4BC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A96"/>
    <w:rsid w:val="009F4FBE"/>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6C25"/>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00B4"/>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17"/>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6173"/>
    <w:rsid w:val="00DF10B2"/>
    <w:rsid w:val="00DF1DE3"/>
    <w:rsid w:val="00DF2906"/>
    <w:rsid w:val="00E00207"/>
    <w:rsid w:val="00E03628"/>
    <w:rsid w:val="00E03689"/>
    <w:rsid w:val="00E036EF"/>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chartTrackingRefBased/>
  <w15:docId w15:val="{02B773D1-B628-4BC2-A80E-5C6C33F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tnet.com/?utm_source=yandex&amp;utm_medium=cpc&amp;utm_campaign=homepage&amp;utm_content=biblioteka&amp;yclid=508014436468839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aslib.ru/reader/take_books/?&amp;Z21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B09-512E-4CC1-BA1E-BA6AB5F7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2</Words>
  <Characters>34361</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8866</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lyubovviolent95@gmail.com</cp:lastModifiedBy>
  <cp:revision>2</cp:revision>
  <cp:lastPrinted>2019-11-06T09:50:00Z</cp:lastPrinted>
  <dcterms:created xsi:type="dcterms:W3CDTF">2021-12-01T11:33:00Z</dcterms:created>
  <dcterms:modified xsi:type="dcterms:W3CDTF">2021-12-01T11:33:00Z</dcterms:modified>
</cp:coreProperties>
</file>